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0F5D" w14:textId="6A87DD82" w:rsidR="00557D89" w:rsidRDefault="00557D89">
      <w:r>
        <w:t>CYCLE 1 – AUTUMN 1</w:t>
      </w:r>
      <w:r w:rsidR="0029227C">
        <w:t xml:space="preserve"> - Coverage</w:t>
      </w:r>
    </w:p>
    <w:tbl>
      <w:tblPr>
        <w:tblStyle w:val="TableGrid"/>
        <w:tblW w:w="15323" w:type="dxa"/>
        <w:tblLook w:val="04A0" w:firstRow="1" w:lastRow="0" w:firstColumn="1" w:lastColumn="0" w:noHBand="0" w:noVBand="1"/>
      </w:tblPr>
      <w:tblGrid>
        <w:gridCol w:w="1413"/>
        <w:gridCol w:w="6182"/>
        <w:gridCol w:w="1352"/>
        <w:gridCol w:w="6376"/>
      </w:tblGrid>
      <w:tr w:rsidR="00557D89" w14:paraId="71F5B6B1" w14:textId="77777777" w:rsidTr="00C37CCD">
        <w:trPr>
          <w:trHeight w:val="707"/>
        </w:trPr>
        <w:tc>
          <w:tcPr>
            <w:tcW w:w="1413" w:type="dxa"/>
          </w:tcPr>
          <w:p w14:paraId="348FC4E2" w14:textId="30541AB1" w:rsidR="00557D89" w:rsidRDefault="00557D89" w:rsidP="00557D89">
            <w:pPr>
              <w:jc w:val="center"/>
            </w:pPr>
            <w:r>
              <w:t>SUBJECT</w:t>
            </w:r>
          </w:p>
        </w:tc>
        <w:tc>
          <w:tcPr>
            <w:tcW w:w="6182" w:type="dxa"/>
          </w:tcPr>
          <w:p w14:paraId="0A80D17F" w14:textId="4F3832A4" w:rsidR="00557D89" w:rsidRDefault="00557D89" w:rsidP="00557D89">
            <w:pPr>
              <w:jc w:val="center"/>
            </w:pPr>
            <w:r>
              <w:t>YEAR 3/4</w:t>
            </w:r>
          </w:p>
        </w:tc>
        <w:tc>
          <w:tcPr>
            <w:tcW w:w="1352" w:type="dxa"/>
          </w:tcPr>
          <w:p w14:paraId="7372BCC0" w14:textId="1F4D3677" w:rsidR="00557D89" w:rsidRDefault="00557D89" w:rsidP="00557D89">
            <w:pPr>
              <w:jc w:val="center"/>
            </w:pPr>
            <w:r>
              <w:t>SUBJECT</w:t>
            </w:r>
          </w:p>
        </w:tc>
        <w:tc>
          <w:tcPr>
            <w:tcW w:w="6376" w:type="dxa"/>
          </w:tcPr>
          <w:p w14:paraId="0AF19BE1" w14:textId="4C83B2E4" w:rsidR="00557D89" w:rsidRDefault="00557D89" w:rsidP="00557D89">
            <w:pPr>
              <w:jc w:val="center"/>
            </w:pPr>
            <w:r>
              <w:t>YEAR 5/6</w:t>
            </w:r>
          </w:p>
        </w:tc>
      </w:tr>
      <w:tr w:rsidR="00557D89" w14:paraId="48FF3618" w14:textId="77777777" w:rsidTr="00C37CCD">
        <w:trPr>
          <w:trHeight w:val="1918"/>
        </w:trPr>
        <w:tc>
          <w:tcPr>
            <w:tcW w:w="1413" w:type="dxa"/>
          </w:tcPr>
          <w:p w14:paraId="04EEC7D9" w14:textId="253854E2" w:rsidR="00964917" w:rsidRDefault="00964917" w:rsidP="00557D89">
            <w:pPr>
              <w:jc w:val="center"/>
            </w:pPr>
            <w:r>
              <w:t>HISTORY</w:t>
            </w:r>
          </w:p>
          <w:p w14:paraId="542F68DE" w14:textId="77777777" w:rsidR="00964917" w:rsidRDefault="00964917" w:rsidP="00557D89">
            <w:pPr>
              <w:jc w:val="center"/>
            </w:pPr>
          </w:p>
          <w:p w14:paraId="7705A08B" w14:textId="77777777" w:rsidR="00964917" w:rsidRDefault="00964917" w:rsidP="00557D89">
            <w:pPr>
              <w:jc w:val="center"/>
            </w:pPr>
            <w:r>
              <w:t xml:space="preserve">TOPIC: </w:t>
            </w:r>
          </w:p>
          <w:p w14:paraId="7A6E87BA" w14:textId="5F11B45E" w:rsidR="00F83399" w:rsidRDefault="00F552BA" w:rsidP="00557D89">
            <w:pPr>
              <w:jc w:val="center"/>
            </w:pPr>
            <w:r>
              <w:t>Stone Age</w:t>
            </w:r>
          </w:p>
        </w:tc>
        <w:tc>
          <w:tcPr>
            <w:tcW w:w="6182" w:type="dxa"/>
          </w:tcPr>
          <w:p w14:paraId="3EAA12BB" w14:textId="5AEB0D16" w:rsidR="00611A80" w:rsidRPr="00B47BBE" w:rsidRDefault="00611A80" w:rsidP="00B84B9D">
            <w:pPr>
              <w:rPr>
                <w:rFonts w:ascii="Comic Sans MS" w:hAnsi="Comic Sans MS"/>
                <w:sz w:val="18"/>
                <w:szCs w:val="18"/>
              </w:rPr>
            </w:pPr>
          </w:p>
          <w:tbl>
            <w:tblPr>
              <w:tblStyle w:val="TableGrid"/>
              <w:tblW w:w="5956" w:type="dxa"/>
              <w:tblLook w:val="04A0" w:firstRow="1" w:lastRow="0" w:firstColumn="1" w:lastColumn="0" w:noHBand="0" w:noVBand="1"/>
            </w:tblPr>
            <w:tblGrid>
              <w:gridCol w:w="596"/>
              <w:gridCol w:w="5360"/>
            </w:tblGrid>
            <w:tr w:rsidR="00611A80" w14:paraId="76C76A8A" w14:textId="77777777" w:rsidTr="001C131B">
              <w:tc>
                <w:tcPr>
                  <w:tcW w:w="596" w:type="dxa"/>
                </w:tcPr>
                <w:p w14:paraId="1F135D0D" w14:textId="77777777" w:rsidR="0029172A" w:rsidRDefault="0029172A" w:rsidP="00B84B9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Y3</w:t>
                  </w:r>
                </w:p>
                <w:p w14:paraId="10E67278" w14:textId="42D922A8" w:rsidR="00611A80" w:rsidRDefault="001C131B" w:rsidP="00B84B9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60" w:type="dxa"/>
                </w:tcPr>
                <w:p w14:paraId="373310A4" w14:textId="7FF74D5A" w:rsidR="00611A80" w:rsidRPr="00DF1A97" w:rsidRDefault="00611A80" w:rsidP="00611A80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describe events and periods using the words: BC, </w:t>
                  </w:r>
                  <w:proofErr w:type="gramStart"/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AD</w:t>
                  </w:r>
                  <w:proofErr w:type="gramEnd"/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 and decade, ancient and century and use dates when things happened</w:t>
                  </w:r>
                </w:p>
                <w:p w14:paraId="73C20F07" w14:textId="77777777" w:rsidR="00611A80" w:rsidRPr="00DF1A97" w:rsidRDefault="00611A80" w:rsidP="00B84B9D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  <w:tr w:rsidR="00611A80" w14:paraId="1CF328D2" w14:textId="77777777" w:rsidTr="001C131B">
              <w:tc>
                <w:tcPr>
                  <w:tcW w:w="596" w:type="dxa"/>
                </w:tcPr>
                <w:p w14:paraId="5B4F18A8" w14:textId="6734CCB9" w:rsidR="00611A80" w:rsidRDefault="001C131B" w:rsidP="00B84B9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60" w:type="dxa"/>
                </w:tcPr>
                <w:p w14:paraId="0471CDDC" w14:textId="4D5F60C4" w:rsidR="00611A80" w:rsidRPr="00DF1A97" w:rsidRDefault="00611A80" w:rsidP="00B84B9D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use a timeline within a specific time in history to set out the order things may have happened</w:t>
                  </w:r>
                </w:p>
              </w:tc>
            </w:tr>
            <w:tr w:rsidR="00611A80" w14:paraId="66051D8E" w14:textId="77777777" w:rsidTr="001C131B">
              <w:tc>
                <w:tcPr>
                  <w:tcW w:w="596" w:type="dxa"/>
                </w:tcPr>
                <w:p w14:paraId="3771C719" w14:textId="6F9EBEEE" w:rsidR="00611A80" w:rsidRDefault="001C131B" w:rsidP="00B84B9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360" w:type="dxa"/>
                </w:tcPr>
                <w:p w14:paraId="22EFD683" w14:textId="5F102EC5" w:rsidR="00611A80" w:rsidRPr="00DF1A97" w:rsidRDefault="00611A80" w:rsidP="00B84B9D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use their mathematical knowledge to work out how </w:t>
                  </w:r>
                  <w:proofErr w:type="gramStart"/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long ago</w:t>
                  </w:r>
                  <w:proofErr w:type="gramEnd"/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 events would have happened</w:t>
                  </w:r>
                </w:p>
              </w:tc>
            </w:tr>
            <w:tr w:rsidR="00611A80" w14:paraId="1BEABF66" w14:textId="77777777" w:rsidTr="001C131B">
              <w:tc>
                <w:tcPr>
                  <w:tcW w:w="596" w:type="dxa"/>
                </w:tcPr>
                <w:p w14:paraId="6D4BB2BD" w14:textId="380F959D" w:rsidR="00611A80" w:rsidRDefault="001C131B" w:rsidP="00B84B9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360" w:type="dxa"/>
                </w:tcPr>
                <w:p w14:paraId="0C14FAEB" w14:textId="27719D35" w:rsidR="00611A80" w:rsidRPr="00DF1A97" w:rsidRDefault="00611A80" w:rsidP="00B84B9D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appreciate that the early Brits would not have communicated </w:t>
                  </w:r>
                </w:p>
              </w:tc>
            </w:tr>
            <w:tr w:rsidR="00611A80" w14:paraId="084A1ABC" w14:textId="77777777" w:rsidTr="001C131B">
              <w:tc>
                <w:tcPr>
                  <w:tcW w:w="596" w:type="dxa"/>
                </w:tcPr>
                <w:p w14:paraId="17BD5E1C" w14:textId="48EB8A44" w:rsidR="00611A80" w:rsidRDefault="001C131B" w:rsidP="00B84B9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360" w:type="dxa"/>
                </w:tcPr>
                <w:p w14:paraId="56D01889" w14:textId="0ADF272B" w:rsidR="00611A80" w:rsidRPr="00DF1A97" w:rsidRDefault="00611A80" w:rsidP="00B84B9D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recognise the part that archaeologists have had in helping us understand more about what happened in the past</w:t>
                  </w:r>
                </w:p>
              </w:tc>
            </w:tr>
            <w:tr w:rsidR="00611A80" w14:paraId="00AE4EB1" w14:textId="77777777" w:rsidTr="001C131B">
              <w:tc>
                <w:tcPr>
                  <w:tcW w:w="596" w:type="dxa"/>
                </w:tcPr>
                <w:p w14:paraId="1DF06568" w14:textId="0F243191" w:rsidR="00611A80" w:rsidRDefault="001C131B" w:rsidP="00B84B9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360" w:type="dxa"/>
                </w:tcPr>
                <w:p w14:paraId="2A6F08B8" w14:textId="2DEE49CE" w:rsidR="00611A80" w:rsidRPr="00DF1A97" w:rsidRDefault="00611A80" w:rsidP="00B84B9D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use various sources of evidence to answer questions and piece together information about a period in history</w:t>
                  </w:r>
                </w:p>
              </w:tc>
            </w:tr>
            <w:tr w:rsidR="00611A80" w14:paraId="04219644" w14:textId="77777777" w:rsidTr="001C131B">
              <w:tc>
                <w:tcPr>
                  <w:tcW w:w="596" w:type="dxa"/>
                </w:tcPr>
                <w:p w14:paraId="76256638" w14:textId="77777777" w:rsidR="00611A80" w:rsidRDefault="0029172A" w:rsidP="00B84B9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Y4</w:t>
                  </w:r>
                </w:p>
                <w:p w14:paraId="3A0D9998" w14:textId="13CF5D7F" w:rsidR="0029172A" w:rsidRDefault="0029172A" w:rsidP="00B84B9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60" w:type="dxa"/>
                </w:tcPr>
                <w:p w14:paraId="680CC545" w14:textId="6BFB65AA" w:rsidR="0029172A" w:rsidRPr="00DF1A97" w:rsidRDefault="0029172A" w:rsidP="0029172A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they plot recent history on a timeline using centuries</w:t>
                  </w:r>
                </w:p>
                <w:p w14:paraId="36CA2606" w14:textId="77777777" w:rsidR="00611A80" w:rsidRPr="00DF1A97" w:rsidRDefault="00611A80" w:rsidP="00B84B9D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  <w:tr w:rsidR="001C131B" w14:paraId="0E7AEC17" w14:textId="77777777" w:rsidTr="001C131B">
              <w:tc>
                <w:tcPr>
                  <w:tcW w:w="596" w:type="dxa"/>
                </w:tcPr>
                <w:p w14:paraId="79489241" w14:textId="26782AE3" w:rsidR="001C131B" w:rsidRDefault="0029172A" w:rsidP="00B84B9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60" w:type="dxa"/>
                </w:tcPr>
                <w:p w14:paraId="701FC950" w14:textId="7DF5561D" w:rsidR="001C131B" w:rsidRPr="00DF1A97" w:rsidRDefault="00DD380B" w:rsidP="00B84B9D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place periods of history on a timeline showing periods of time</w:t>
                  </w:r>
                </w:p>
              </w:tc>
            </w:tr>
            <w:tr w:rsidR="001C131B" w14:paraId="39827905" w14:textId="77777777" w:rsidTr="001C131B">
              <w:tc>
                <w:tcPr>
                  <w:tcW w:w="596" w:type="dxa"/>
                </w:tcPr>
                <w:p w14:paraId="646F14CC" w14:textId="45E201DB" w:rsidR="001C131B" w:rsidRDefault="000A3377" w:rsidP="00B84B9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360" w:type="dxa"/>
                </w:tcPr>
                <w:p w14:paraId="147DCF32" w14:textId="4495BDD4" w:rsidR="001C131B" w:rsidRPr="00DF1A97" w:rsidRDefault="00DD380B" w:rsidP="00B84B9D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use their mathematical skills to round up time differences into centuries</w:t>
                  </w:r>
                </w:p>
              </w:tc>
            </w:tr>
            <w:tr w:rsidR="001C131B" w14:paraId="5AC5EBBD" w14:textId="77777777" w:rsidTr="001C131B">
              <w:tc>
                <w:tcPr>
                  <w:tcW w:w="596" w:type="dxa"/>
                </w:tcPr>
                <w:p w14:paraId="028A512C" w14:textId="50D4C243" w:rsidR="001C131B" w:rsidRDefault="00DD380B" w:rsidP="00B84B9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360" w:type="dxa"/>
                </w:tcPr>
                <w:p w14:paraId="0F58BFE2" w14:textId="3C8DA503" w:rsidR="001C131B" w:rsidRPr="00DF1A97" w:rsidRDefault="00965D75" w:rsidP="00965D75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explain how events from the past have helped shape our lives</w:t>
                  </w:r>
                </w:p>
              </w:tc>
            </w:tr>
            <w:tr w:rsidR="00DD380B" w14:paraId="3BEC8C95" w14:textId="77777777" w:rsidTr="001C131B">
              <w:tc>
                <w:tcPr>
                  <w:tcW w:w="596" w:type="dxa"/>
                </w:tcPr>
                <w:p w14:paraId="448E8D48" w14:textId="4B31D610" w:rsidR="00DD380B" w:rsidRDefault="00965D75" w:rsidP="00B84B9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360" w:type="dxa"/>
                </w:tcPr>
                <w:p w14:paraId="2BCEE9D0" w14:textId="05C8F32D" w:rsidR="00DD380B" w:rsidRPr="00DF1A97" w:rsidRDefault="00965D75" w:rsidP="00B84B9D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know that people in the past cooked and travelled differently and used different weapons from ours</w:t>
                  </w:r>
                </w:p>
              </w:tc>
            </w:tr>
            <w:tr w:rsidR="001C131B" w14:paraId="0ED526EF" w14:textId="77777777" w:rsidTr="001C131B">
              <w:tc>
                <w:tcPr>
                  <w:tcW w:w="596" w:type="dxa"/>
                </w:tcPr>
                <w:p w14:paraId="1F1D4615" w14:textId="2E15A60A" w:rsidR="001C131B" w:rsidRDefault="001F7BD3" w:rsidP="00B84B9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360" w:type="dxa"/>
                </w:tcPr>
                <w:p w14:paraId="41164801" w14:textId="35314809" w:rsidR="001C131B" w:rsidRPr="00DF1A97" w:rsidRDefault="00B962D9" w:rsidP="00B84B9D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know that items found belonging to the past</w:t>
                  </w:r>
                  <w:r w:rsidR="00DC21B5"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 help us to build up an accurate picture of how people lived in the past</w:t>
                  </w:r>
                </w:p>
              </w:tc>
            </w:tr>
            <w:tr w:rsidR="001C131B" w14:paraId="13417C93" w14:textId="77777777" w:rsidTr="001C131B">
              <w:tc>
                <w:tcPr>
                  <w:tcW w:w="596" w:type="dxa"/>
                </w:tcPr>
                <w:p w14:paraId="5CFAE8DA" w14:textId="58728832" w:rsidR="001C131B" w:rsidRDefault="002738F6" w:rsidP="00B84B9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360" w:type="dxa"/>
                </w:tcPr>
                <w:p w14:paraId="20C3D14F" w14:textId="454720FE" w:rsidR="001C131B" w:rsidRPr="00DF1A97" w:rsidRDefault="00DC21B5" w:rsidP="00B84B9D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they research what it was like for a child in a period from the past</w:t>
                  </w:r>
                </w:p>
              </w:tc>
            </w:tr>
            <w:tr w:rsidR="001C131B" w14:paraId="551AA775" w14:textId="77777777" w:rsidTr="001C131B">
              <w:tc>
                <w:tcPr>
                  <w:tcW w:w="596" w:type="dxa"/>
                </w:tcPr>
                <w:p w14:paraId="789A89F4" w14:textId="002F5AEB" w:rsidR="001C131B" w:rsidRDefault="002738F6" w:rsidP="00B84B9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360" w:type="dxa"/>
                </w:tcPr>
                <w:p w14:paraId="5BAB48F4" w14:textId="687F3485" w:rsidR="001C131B" w:rsidRPr="00DF1A97" w:rsidRDefault="00DC21B5" w:rsidP="00B84B9D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they give more than one reason to support an historical argument</w:t>
                  </w:r>
                </w:p>
              </w:tc>
            </w:tr>
          </w:tbl>
          <w:p w14:paraId="18BD5E4A" w14:textId="77777777" w:rsidR="0029227C" w:rsidRPr="00B47BBE" w:rsidRDefault="0029227C" w:rsidP="00557D89">
            <w:pPr>
              <w:jc w:val="center"/>
              <w:rPr>
                <w:sz w:val="18"/>
                <w:szCs w:val="18"/>
              </w:rPr>
            </w:pPr>
          </w:p>
          <w:p w14:paraId="7D59EC45" w14:textId="224D9FC1" w:rsidR="00987417" w:rsidRPr="00B47BBE" w:rsidRDefault="00987417" w:rsidP="00557D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5E556D7E" w14:textId="77777777" w:rsidR="00557D89" w:rsidRDefault="00557D89" w:rsidP="00557D89">
            <w:pPr>
              <w:jc w:val="center"/>
            </w:pPr>
            <w:r>
              <w:t>GEOGRAPHY</w:t>
            </w:r>
          </w:p>
          <w:p w14:paraId="25348BF4" w14:textId="77777777" w:rsidR="00661272" w:rsidRDefault="00661272" w:rsidP="00557D89">
            <w:pPr>
              <w:jc w:val="center"/>
            </w:pPr>
          </w:p>
          <w:p w14:paraId="151DFF37" w14:textId="77777777" w:rsidR="00661272" w:rsidRDefault="00661272" w:rsidP="00557D89">
            <w:pPr>
              <w:jc w:val="center"/>
            </w:pPr>
            <w:r>
              <w:t>Topic:</w:t>
            </w:r>
          </w:p>
          <w:p w14:paraId="4A1EB3BB" w14:textId="03209C14" w:rsidR="00661272" w:rsidRDefault="00661272" w:rsidP="00557D89">
            <w:pPr>
              <w:jc w:val="center"/>
            </w:pPr>
            <w:r>
              <w:t>Brazil</w:t>
            </w:r>
          </w:p>
        </w:tc>
        <w:tc>
          <w:tcPr>
            <w:tcW w:w="6376" w:type="dxa"/>
          </w:tcPr>
          <w:p w14:paraId="6D3CCE72" w14:textId="77777777" w:rsidR="00EC4956" w:rsidRDefault="00EC495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0"/>
              <w:gridCol w:w="5150"/>
            </w:tblGrid>
            <w:tr w:rsidR="00FE210F" w14:paraId="13421590" w14:textId="77777777" w:rsidTr="006A3151">
              <w:tc>
                <w:tcPr>
                  <w:tcW w:w="1000" w:type="dxa"/>
                </w:tcPr>
                <w:p w14:paraId="1FFE14A1" w14:textId="5AB7A13C" w:rsidR="00FE210F" w:rsidRDefault="00FE210F" w:rsidP="00FE210F">
                  <w:r>
                    <w:t>Y5 – 1</w:t>
                  </w:r>
                </w:p>
              </w:tc>
              <w:tc>
                <w:tcPr>
                  <w:tcW w:w="5150" w:type="dxa"/>
                </w:tcPr>
                <w:p w14:paraId="716A3A0E" w14:textId="05CD476A" w:rsidR="00FE210F" w:rsidRPr="0039006F" w:rsidRDefault="00FE210F" w:rsidP="00FE210F">
                  <w:pPr>
                    <w:rPr>
                      <w:sz w:val="16"/>
                      <w:szCs w:val="16"/>
                    </w:rPr>
                  </w:pPr>
                  <w:r w:rsidRPr="0039006F">
                    <w:rPr>
                      <w:rFonts w:ascii="Comic Sans MS" w:hAnsi="Comic Sans MS"/>
                      <w:sz w:val="16"/>
                      <w:szCs w:val="16"/>
                    </w:rPr>
                    <w:t>collect information about a place and use it in a report</w:t>
                  </w:r>
                </w:p>
              </w:tc>
            </w:tr>
            <w:tr w:rsidR="00FE210F" w14:paraId="401B7322" w14:textId="77777777" w:rsidTr="006A3151">
              <w:tc>
                <w:tcPr>
                  <w:tcW w:w="1000" w:type="dxa"/>
                </w:tcPr>
                <w:p w14:paraId="6941ED22" w14:textId="51B16232" w:rsidR="00FE210F" w:rsidRDefault="00FE210F" w:rsidP="00FE210F">
                  <w:r>
                    <w:t>2</w:t>
                  </w:r>
                </w:p>
              </w:tc>
              <w:tc>
                <w:tcPr>
                  <w:tcW w:w="5150" w:type="dxa"/>
                </w:tcPr>
                <w:p w14:paraId="2133178E" w14:textId="76369227" w:rsidR="00FE210F" w:rsidRPr="0039006F" w:rsidRDefault="00FE210F" w:rsidP="00FE210F">
                  <w:pPr>
                    <w:rPr>
                      <w:sz w:val="16"/>
                      <w:szCs w:val="16"/>
                    </w:rPr>
                  </w:pPr>
                  <w:r w:rsidRPr="0039006F">
                    <w:rPr>
                      <w:rFonts w:ascii="Comic Sans MS" w:hAnsi="Comic Sans MS"/>
                      <w:sz w:val="16"/>
                      <w:szCs w:val="16"/>
                    </w:rPr>
                    <w:t>map land use</w:t>
                  </w:r>
                </w:p>
              </w:tc>
            </w:tr>
            <w:tr w:rsidR="00FE210F" w14:paraId="20CBF8AA" w14:textId="77777777" w:rsidTr="006A3151">
              <w:tc>
                <w:tcPr>
                  <w:tcW w:w="1000" w:type="dxa"/>
                </w:tcPr>
                <w:p w14:paraId="781CC34E" w14:textId="1D110B7B" w:rsidR="00FE210F" w:rsidRDefault="00FE210F" w:rsidP="00FE210F">
                  <w:r>
                    <w:t>3</w:t>
                  </w:r>
                </w:p>
              </w:tc>
              <w:tc>
                <w:tcPr>
                  <w:tcW w:w="5150" w:type="dxa"/>
                </w:tcPr>
                <w:p w14:paraId="027D6D05" w14:textId="36BCD1BC" w:rsidR="00FE210F" w:rsidRPr="0039006F" w:rsidRDefault="00FE210F" w:rsidP="00FE210F">
                  <w:pPr>
                    <w:rPr>
                      <w:sz w:val="16"/>
                      <w:szCs w:val="16"/>
                    </w:rPr>
                  </w:pPr>
                  <w:r w:rsidRPr="0039006F">
                    <w:rPr>
                      <w:rFonts w:ascii="Comic Sans MS" w:hAnsi="Comic Sans MS"/>
                      <w:sz w:val="16"/>
                      <w:szCs w:val="16"/>
                    </w:rPr>
                    <w:t>find possible answers to their own geographical questions</w:t>
                  </w:r>
                </w:p>
              </w:tc>
            </w:tr>
            <w:tr w:rsidR="00FE210F" w14:paraId="2CED743D" w14:textId="77777777" w:rsidTr="006A3151">
              <w:tc>
                <w:tcPr>
                  <w:tcW w:w="1000" w:type="dxa"/>
                </w:tcPr>
                <w:p w14:paraId="4C0F4CCE" w14:textId="31F23611" w:rsidR="00FE210F" w:rsidRDefault="00FE210F" w:rsidP="00FE210F">
                  <w:r>
                    <w:t>4</w:t>
                  </w:r>
                </w:p>
              </w:tc>
              <w:tc>
                <w:tcPr>
                  <w:tcW w:w="5150" w:type="dxa"/>
                </w:tcPr>
                <w:p w14:paraId="02024A6A" w14:textId="39FBA8DE" w:rsidR="00FE210F" w:rsidRPr="0039006F" w:rsidRDefault="00FE210F" w:rsidP="00FE210F">
                  <w:pPr>
                    <w:rPr>
                      <w:sz w:val="16"/>
                      <w:szCs w:val="16"/>
                    </w:rPr>
                  </w:pPr>
                  <w:r w:rsidRPr="0039006F">
                    <w:rPr>
                      <w:rFonts w:ascii="Comic Sans MS" w:hAnsi="Comic Sans MS"/>
                      <w:sz w:val="16"/>
                      <w:szCs w:val="16"/>
                    </w:rPr>
                    <w:t xml:space="preserve">make detailed sketches and </w:t>
                  </w:r>
                  <w:proofErr w:type="gramStart"/>
                  <w:r w:rsidRPr="0039006F">
                    <w:rPr>
                      <w:rFonts w:ascii="Comic Sans MS" w:hAnsi="Comic Sans MS"/>
                      <w:sz w:val="16"/>
                      <w:szCs w:val="16"/>
                    </w:rPr>
                    <w:t>plans;</w:t>
                  </w:r>
                  <w:proofErr w:type="gramEnd"/>
                  <w:r w:rsidRPr="0039006F">
                    <w:rPr>
                      <w:rFonts w:ascii="Comic Sans MS" w:hAnsi="Comic Sans MS"/>
                      <w:sz w:val="16"/>
                      <w:szCs w:val="16"/>
                    </w:rPr>
                    <w:t xml:space="preserve"> improving accuracy later</w:t>
                  </w:r>
                </w:p>
              </w:tc>
            </w:tr>
            <w:tr w:rsidR="00E832BD" w14:paraId="4FCC41AE" w14:textId="77777777" w:rsidTr="006A3151">
              <w:tc>
                <w:tcPr>
                  <w:tcW w:w="1000" w:type="dxa"/>
                </w:tcPr>
                <w:p w14:paraId="2C9116B0" w14:textId="3410EF7C" w:rsidR="00E832BD" w:rsidRDefault="00E832BD" w:rsidP="00E832BD">
                  <w:r>
                    <w:t>6</w:t>
                  </w:r>
                </w:p>
              </w:tc>
              <w:tc>
                <w:tcPr>
                  <w:tcW w:w="5150" w:type="dxa"/>
                </w:tcPr>
                <w:p w14:paraId="55203634" w14:textId="0EBC8545" w:rsidR="00E832BD" w:rsidRPr="0039006F" w:rsidRDefault="00E832BD" w:rsidP="00E832BD">
                  <w:pPr>
                    <w:rPr>
                      <w:sz w:val="16"/>
                      <w:szCs w:val="16"/>
                    </w:rPr>
                  </w:pPr>
                  <w:r w:rsidRPr="0039006F">
                    <w:rPr>
                      <w:rFonts w:ascii="Comic Sans MS" w:hAnsi="Comic Sans MS"/>
                      <w:sz w:val="16"/>
                      <w:szCs w:val="16"/>
                    </w:rPr>
                    <w:t>explain why many cities of the world are situated by rivers</w:t>
                  </w:r>
                </w:p>
              </w:tc>
            </w:tr>
            <w:tr w:rsidR="00E832BD" w14:paraId="0F413E6B" w14:textId="77777777" w:rsidTr="006A3151">
              <w:tc>
                <w:tcPr>
                  <w:tcW w:w="1000" w:type="dxa"/>
                </w:tcPr>
                <w:p w14:paraId="6A00936A" w14:textId="08C04290" w:rsidR="00E832BD" w:rsidRDefault="00E832BD" w:rsidP="00E832BD">
                  <w:r>
                    <w:t>7</w:t>
                  </w:r>
                </w:p>
              </w:tc>
              <w:tc>
                <w:tcPr>
                  <w:tcW w:w="5150" w:type="dxa"/>
                </w:tcPr>
                <w:p w14:paraId="3324363B" w14:textId="659B37E7" w:rsidR="00E832BD" w:rsidRPr="0039006F" w:rsidRDefault="00E832BD" w:rsidP="00E832BD">
                  <w:pPr>
                    <w:rPr>
                      <w:sz w:val="16"/>
                      <w:szCs w:val="16"/>
                    </w:rPr>
                  </w:pPr>
                  <w:r w:rsidRPr="0039006F">
                    <w:rPr>
                      <w:rFonts w:ascii="Comic Sans MS" w:hAnsi="Comic Sans MS"/>
                      <w:sz w:val="16"/>
                      <w:szCs w:val="16"/>
                    </w:rPr>
                    <w:t>explain how a location fits into its wider geographical location; with reference to physical features</w:t>
                  </w:r>
                </w:p>
              </w:tc>
            </w:tr>
            <w:tr w:rsidR="005C2C73" w14:paraId="6101FA58" w14:textId="77777777" w:rsidTr="006A3151">
              <w:tc>
                <w:tcPr>
                  <w:tcW w:w="1000" w:type="dxa"/>
                </w:tcPr>
                <w:p w14:paraId="55043F33" w14:textId="1D43981F" w:rsidR="005C2C73" w:rsidRDefault="005C2C73" w:rsidP="005C2C73">
                  <w:r>
                    <w:t>10</w:t>
                  </w:r>
                </w:p>
              </w:tc>
              <w:tc>
                <w:tcPr>
                  <w:tcW w:w="5150" w:type="dxa"/>
                </w:tcPr>
                <w:p w14:paraId="1EF96770" w14:textId="6091B7E1" w:rsidR="005C2C73" w:rsidRPr="0039006F" w:rsidRDefault="005C2C73" w:rsidP="005C2C73">
                  <w:pPr>
                    <w:rPr>
                      <w:sz w:val="16"/>
                      <w:szCs w:val="16"/>
                    </w:rPr>
                  </w:pPr>
                  <w:r w:rsidRPr="0039006F">
                    <w:rPr>
                      <w:rFonts w:ascii="Comic Sans MS" w:hAnsi="Comic Sans MS"/>
                      <w:sz w:val="16"/>
                      <w:szCs w:val="16"/>
                    </w:rPr>
                    <w:t>explain why people are attracted to live by rivers</w:t>
                  </w:r>
                </w:p>
              </w:tc>
            </w:tr>
            <w:tr w:rsidR="005C2C73" w14:paraId="03BDC355" w14:textId="77777777" w:rsidTr="006A3151">
              <w:tc>
                <w:tcPr>
                  <w:tcW w:w="1000" w:type="dxa"/>
                </w:tcPr>
                <w:p w14:paraId="23EDE6D3" w14:textId="51540058" w:rsidR="005C2C73" w:rsidRDefault="005C2C73" w:rsidP="005C2C73">
                  <w:r>
                    <w:t>11</w:t>
                  </w:r>
                </w:p>
              </w:tc>
              <w:tc>
                <w:tcPr>
                  <w:tcW w:w="5150" w:type="dxa"/>
                </w:tcPr>
                <w:p w14:paraId="78BCF2DB" w14:textId="053F04F4" w:rsidR="005C2C73" w:rsidRPr="0039006F" w:rsidRDefault="005C2C73" w:rsidP="005C2C73">
                  <w:pPr>
                    <w:rPr>
                      <w:sz w:val="16"/>
                      <w:szCs w:val="16"/>
                    </w:rPr>
                  </w:pPr>
                  <w:r w:rsidRPr="0039006F">
                    <w:rPr>
                      <w:rFonts w:ascii="Comic Sans MS" w:hAnsi="Comic Sans MS"/>
                      <w:sz w:val="16"/>
                      <w:szCs w:val="16"/>
                    </w:rPr>
                    <w:t>explain how a location fits into its wider location (human and economical features)</w:t>
                  </w:r>
                </w:p>
              </w:tc>
            </w:tr>
            <w:tr w:rsidR="00165A45" w14:paraId="1EC42AAE" w14:textId="77777777" w:rsidTr="00513CDE">
              <w:tc>
                <w:tcPr>
                  <w:tcW w:w="1000" w:type="dxa"/>
                </w:tcPr>
                <w:p w14:paraId="42B66CFB" w14:textId="2ECBA8CE" w:rsidR="00165A45" w:rsidRDefault="00165A45" w:rsidP="00165A45">
                  <w:r>
                    <w:t>13</w:t>
                  </w:r>
                </w:p>
              </w:tc>
              <w:tc>
                <w:tcPr>
                  <w:tcW w:w="5150" w:type="dxa"/>
                </w:tcPr>
                <w:p w14:paraId="6B7FBEB6" w14:textId="7F9874AA" w:rsidR="00165A45" w:rsidRPr="0039006F" w:rsidRDefault="00165A45" w:rsidP="00165A45">
                  <w:pPr>
                    <w:rPr>
                      <w:sz w:val="16"/>
                      <w:szCs w:val="16"/>
                    </w:rPr>
                  </w:pPr>
                  <w:r w:rsidRPr="0039006F">
                    <w:rPr>
                      <w:rFonts w:ascii="Comic Sans MS" w:hAnsi="Comic Sans MS"/>
                      <w:sz w:val="16"/>
                      <w:szCs w:val="16"/>
                    </w:rPr>
                    <w:t>name and locate many of the world’s major rivers on maps</w:t>
                  </w:r>
                </w:p>
              </w:tc>
            </w:tr>
            <w:tr w:rsidR="00165A45" w14:paraId="1EECF1F1" w14:textId="77777777" w:rsidTr="00513CDE">
              <w:tc>
                <w:tcPr>
                  <w:tcW w:w="1000" w:type="dxa"/>
                </w:tcPr>
                <w:p w14:paraId="66A611AD" w14:textId="66BAD05D" w:rsidR="00165A45" w:rsidRDefault="00165A45" w:rsidP="00165A45">
                  <w:r>
                    <w:t>14</w:t>
                  </w:r>
                </w:p>
              </w:tc>
              <w:tc>
                <w:tcPr>
                  <w:tcW w:w="5150" w:type="dxa"/>
                </w:tcPr>
                <w:p w14:paraId="0C010A18" w14:textId="7B12140F" w:rsidR="00165A45" w:rsidRPr="0039006F" w:rsidRDefault="00165A45" w:rsidP="00165A45">
                  <w:pPr>
                    <w:rPr>
                      <w:sz w:val="16"/>
                      <w:szCs w:val="16"/>
                    </w:rPr>
                  </w:pPr>
                  <w:r w:rsidRPr="0039006F">
                    <w:rPr>
                      <w:rFonts w:ascii="Comic Sans MS" w:hAnsi="Comic Sans MS"/>
                      <w:sz w:val="16"/>
                      <w:szCs w:val="16"/>
                    </w:rPr>
                    <w:t>name and locate many of the world’s most famous mountain regions on maps</w:t>
                  </w:r>
                </w:p>
              </w:tc>
            </w:tr>
            <w:tr w:rsidR="006A3151" w14:paraId="5B029CB7" w14:textId="77777777" w:rsidTr="00513CDE">
              <w:tc>
                <w:tcPr>
                  <w:tcW w:w="1000" w:type="dxa"/>
                </w:tcPr>
                <w:p w14:paraId="030A7F60" w14:textId="369EEB00" w:rsidR="006A3151" w:rsidRDefault="006A3151" w:rsidP="006A3151">
                  <w:r>
                    <w:t>16</w:t>
                  </w:r>
                </w:p>
              </w:tc>
              <w:tc>
                <w:tcPr>
                  <w:tcW w:w="5150" w:type="dxa"/>
                </w:tcPr>
                <w:p w14:paraId="44C52AAA" w14:textId="78CD9E79" w:rsidR="006A3151" w:rsidRPr="0039006F" w:rsidRDefault="0039006F" w:rsidP="006A3151">
                  <w:pPr>
                    <w:rPr>
                      <w:sz w:val="16"/>
                      <w:szCs w:val="16"/>
                    </w:rPr>
                  </w:pPr>
                  <w:r w:rsidRPr="0039006F">
                    <w:rPr>
                      <w:rFonts w:ascii="Comic Sans MS" w:hAnsi="Comic Sans MS"/>
                      <w:sz w:val="16"/>
                      <w:szCs w:val="16"/>
                    </w:rPr>
                    <w:t>locate and name the main countries in South America on a world map and atlas</w:t>
                  </w:r>
                </w:p>
              </w:tc>
            </w:tr>
            <w:tr w:rsidR="006A3151" w14:paraId="12F76F4A" w14:textId="77777777" w:rsidTr="00513CDE">
              <w:tc>
                <w:tcPr>
                  <w:tcW w:w="1000" w:type="dxa"/>
                </w:tcPr>
                <w:p w14:paraId="0E430AF9" w14:textId="76C8C286" w:rsidR="006A3151" w:rsidRDefault="00EC4956" w:rsidP="006A3151">
                  <w:r>
                    <w:t>Y6 – 5</w:t>
                  </w:r>
                </w:p>
              </w:tc>
              <w:tc>
                <w:tcPr>
                  <w:tcW w:w="5150" w:type="dxa"/>
                </w:tcPr>
                <w:p w14:paraId="3D08BAEA" w14:textId="59DBF4D4" w:rsidR="006A3151" w:rsidRPr="00AB24E6" w:rsidRDefault="006A0483" w:rsidP="006A3151">
                  <w:pPr>
                    <w:rPr>
                      <w:sz w:val="16"/>
                      <w:szCs w:val="16"/>
                    </w:rPr>
                  </w:pPr>
                  <w:r w:rsidRPr="00AB24E6">
                    <w:rPr>
                      <w:rFonts w:ascii="Comic Sans MS" w:hAnsi="Comic Sans MS"/>
                      <w:sz w:val="16"/>
                      <w:szCs w:val="16"/>
                    </w:rPr>
                    <w:t>use maps, aerial photos, plans and web resources to describe what a locality might be like</w:t>
                  </w:r>
                </w:p>
              </w:tc>
            </w:tr>
            <w:tr w:rsidR="00B97F74" w14:paraId="4C727F23" w14:textId="77777777" w:rsidTr="00513CDE">
              <w:tc>
                <w:tcPr>
                  <w:tcW w:w="1000" w:type="dxa"/>
                </w:tcPr>
                <w:p w14:paraId="397519EA" w14:textId="0EDB7B41" w:rsidR="00B97F74" w:rsidRDefault="00B97F74" w:rsidP="00B97F74">
                  <w:r>
                    <w:t>6</w:t>
                  </w:r>
                </w:p>
              </w:tc>
              <w:tc>
                <w:tcPr>
                  <w:tcW w:w="5150" w:type="dxa"/>
                </w:tcPr>
                <w:p w14:paraId="5C6FEA0B" w14:textId="056A7832" w:rsidR="00B97F74" w:rsidRPr="00B97F74" w:rsidRDefault="00B97F74" w:rsidP="00B97F74">
                  <w:pPr>
                    <w:rPr>
                      <w:sz w:val="16"/>
                      <w:szCs w:val="16"/>
                    </w:rPr>
                  </w:pPr>
                  <w:r w:rsidRPr="00B97F74">
                    <w:rPr>
                      <w:rFonts w:ascii="Comic Sans MS" w:hAnsi="Comic Sans MS"/>
                      <w:sz w:val="16"/>
                      <w:szCs w:val="16"/>
                    </w:rPr>
                    <w:t>give extended descriptions of the physical features of different places around the world</w:t>
                  </w:r>
                </w:p>
              </w:tc>
            </w:tr>
            <w:tr w:rsidR="00B97F74" w14:paraId="5E7FAD7B" w14:textId="77777777" w:rsidTr="00513CDE">
              <w:tc>
                <w:tcPr>
                  <w:tcW w:w="1000" w:type="dxa"/>
                </w:tcPr>
                <w:p w14:paraId="5F844511" w14:textId="151427BC" w:rsidR="00B97F74" w:rsidRDefault="00B97F74" w:rsidP="00B97F74">
                  <w:r>
                    <w:t>7</w:t>
                  </w:r>
                </w:p>
              </w:tc>
              <w:tc>
                <w:tcPr>
                  <w:tcW w:w="5150" w:type="dxa"/>
                </w:tcPr>
                <w:p w14:paraId="705A97D5" w14:textId="5CB634C2" w:rsidR="00B97F74" w:rsidRPr="00B97F74" w:rsidRDefault="00B97F74" w:rsidP="00B97F74">
                  <w:pPr>
                    <w:rPr>
                      <w:sz w:val="16"/>
                      <w:szCs w:val="16"/>
                    </w:rPr>
                  </w:pPr>
                  <w:r w:rsidRPr="00B97F74">
                    <w:rPr>
                      <w:rFonts w:ascii="Comic Sans MS" w:hAnsi="Comic Sans MS"/>
                      <w:sz w:val="16"/>
                      <w:szCs w:val="16"/>
                    </w:rPr>
                    <w:t>describe how some places are similar and others are different in relation to their human features</w:t>
                  </w:r>
                </w:p>
              </w:tc>
            </w:tr>
            <w:tr w:rsidR="00AB24E6" w14:paraId="59C29095" w14:textId="77777777" w:rsidTr="00513CDE">
              <w:tc>
                <w:tcPr>
                  <w:tcW w:w="1000" w:type="dxa"/>
                </w:tcPr>
                <w:p w14:paraId="632F1F20" w14:textId="1289EAC8" w:rsidR="00AB24E6" w:rsidRDefault="00AB24E6" w:rsidP="00AB24E6">
                  <w:r>
                    <w:t>10</w:t>
                  </w:r>
                </w:p>
              </w:tc>
              <w:tc>
                <w:tcPr>
                  <w:tcW w:w="5150" w:type="dxa"/>
                </w:tcPr>
                <w:p w14:paraId="21C9E77E" w14:textId="636DC6A4" w:rsidR="00AB24E6" w:rsidRPr="00AB24E6" w:rsidRDefault="00AB24E6" w:rsidP="00AB24E6">
                  <w:pPr>
                    <w:rPr>
                      <w:sz w:val="16"/>
                      <w:szCs w:val="16"/>
                    </w:rPr>
                  </w:pPr>
                  <w:r w:rsidRPr="00AB24E6">
                    <w:rPr>
                      <w:rFonts w:ascii="Comic Sans MS" w:hAnsi="Comic Sans MS"/>
                      <w:sz w:val="16"/>
                      <w:szCs w:val="16"/>
                    </w:rPr>
                    <w:t>give an extended description of the human features of different places around the world</w:t>
                  </w:r>
                </w:p>
              </w:tc>
            </w:tr>
            <w:tr w:rsidR="00AB24E6" w14:paraId="0EE8090E" w14:textId="77777777" w:rsidTr="00513CDE">
              <w:tc>
                <w:tcPr>
                  <w:tcW w:w="1000" w:type="dxa"/>
                </w:tcPr>
                <w:p w14:paraId="18318CBB" w14:textId="4921921D" w:rsidR="00AB24E6" w:rsidRDefault="00AB24E6" w:rsidP="00AB24E6">
                  <w:r>
                    <w:t>11</w:t>
                  </w:r>
                </w:p>
              </w:tc>
              <w:tc>
                <w:tcPr>
                  <w:tcW w:w="5150" w:type="dxa"/>
                </w:tcPr>
                <w:p w14:paraId="3FF0AB4A" w14:textId="45347053" w:rsidR="00AB24E6" w:rsidRPr="00AB24E6" w:rsidRDefault="00AB24E6" w:rsidP="00AB24E6">
                  <w:pPr>
                    <w:rPr>
                      <w:sz w:val="16"/>
                      <w:szCs w:val="16"/>
                    </w:rPr>
                  </w:pPr>
                  <w:r w:rsidRPr="00AB24E6">
                    <w:rPr>
                      <w:rFonts w:ascii="Comic Sans MS" w:hAnsi="Comic Sans MS"/>
                      <w:sz w:val="16"/>
                      <w:szCs w:val="16"/>
                    </w:rPr>
                    <w:t xml:space="preserve">map land use with their </w:t>
                  </w:r>
                  <w:r w:rsidR="006736B7">
                    <w:rPr>
                      <w:rFonts w:ascii="Comic Sans MS" w:hAnsi="Comic Sans MS"/>
                      <w:sz w:val="16"/>
                      <w:szCs w:val="16"/>
                    </w:rPr>
                    <w:t>own</w:t>
                  </w:r>
                  <w:r w:rsidRPr="00AB24E6">
                    <w:rPr>
                      <w:rFonts w:ascii="Comic Sans MS" w:hAnsi="Comic Sans MS"/>
                      <w:sz w:val="16"/>
                      <w:szCs w:val="16"/>
                    </w:rPr>
                    <w:t xml:space="preserve"> criteria</w:t>
                  </w:r>
                </w:p>
              </w:tc>
            </w:tr>
            <w:tr w:rsidR="00AB24E6" w14:paraId="12EF1C9B" w14:textId="77777777" w:rsidTr="00513CDE">
              <w:tc>
                <w:tcPr>
                  <w:tcW w:w="1000" w:type="dxa"/>
                </w:tcPr>
                <w:p w14:paraId="68F1302A" w14:textId="1F146A40" w:rsidR="00AB24E6" w:rsidRDefault="00AB24E6" w:rsidP="00AB24E6">
                  <w:r>
                    <w:t>12</w:t>
                  </w:r>
                </w:p>
              </w:tc>
              <w:tc>
                <w:tcPr>
                  <w:tcW w:w="5150" w:type="dxa"/>
                </w:tcPr>
                <w:p w14:paraId="07D1B3E5" w14:textId="02CD30CC" w:rsidR="00AB24E6" w:rsidRPr="00AB24E6" w:rsidRDefault="00AB24E6" w:rsidP="00AB24E6">
                  <w:pPr>
                    <w:rPr>
                      <w:sz w:val="16"/>
                      <w:szCs w:val="16"/>
                    </w:rPr>
                  </w:pPr>
                  <w:r w:rsidRPr="00AB24E6">
                    <w:rPr>
                      <w:rFonts w:ascii="Comic Sans MS" w:hAnsi="Comic Sans MS"/>
                      <w:sz w:val="16"/>
                      <w:szCs w:val="16"/>
                    </w:rPr>
                    <w:t>describe how some places are similar and others are different in relation to their physical features</w:t>
                  </w:r>
                </w:p>
              </w:tc>
            </w:tr>
          </w:tbl>
          <w:p w14:paraId="7DC9FD16" w14:textId="13C00F7C" w:rsidR="00557D89" w:rsidRDefault="00557D89" w:rsidP="00DD380B"/>
        </w:tc>
      </w:tr>
      <w:tr w:rsidR="00557D89" w14:paraId="32E8556B" w14:textId="77777777" w:rsidTr="004F077A">
        <w:trPr>
          <w:trHeight w:val="3534"/>
        </w:trPr>
        <w:tc>
          <w:tcPr>
            <w:tcW w:w="1413" w:type="dxa"/>
          </w:tcPr>
          <w:p w14:paraId="64E7EB08" w14:textId="77777777" w:rsidR="00557D89" w:rsidRDefault="00557D89" w:rsidP="00557D89">
            <w:pPr>
              <w:jc w:val="center"/>
            </w:pPr>
            <w:r>
              <w:lastRenderedPageBreak/>
              <w:t>MUSIC</w:t>
            </w:r>
          </w:p>
          <w:p w14:paraId="41AEE8A4" w14:textId="56794AFA" w:rsidR="00F552BA" w:rsidRDefault="00F552BA" w:rsidP="00557D89">
            <w:pPr>
              <w:jc w:val="center"/>
            </w:pPr>
            <w:r>
              <w:t>Stone Age song</w:t>
            </w:r>
          </w:p>
        </w:tc>
        <w:tc>
          <w:tcPr>
            <w:tcW w:w="6182" w:type="dxa"/>
          </w:tcPr>
          <w:p w14:paraId="5ED07E14" w14:textId="77777777" w:rsidR="00C20597" w:rsidRDefault="00C2059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4935"/>
            </w:tblGrid>
            <w:tr w:rsidR="00C20597" w14:paraId="61DAA18D" w14:textId="77777777" w:rsidTr="00C20597">
              <w:tc>
                <w:tcPr>
                  <w:tcW w:w="1021" w:type="dxa"/>
                </w:tcPr>
                <w:p w14:paraId="4747EF33" w14:textId="0B75FDF1" w:rsidR="00C20597" w:rsidRDefault="00C20597" w:rsidP="00557D8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935" w:type="dxa"/>
                </w:tcPr>
                <w:p w14:paraId="2DB05C88" w14:textId="63F947C0" w:rsidR="00C20597" w:rsidRPr="00DF1A97" w:rsidRDefault="00D74877" w:rsidP="00D74877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sing a tune with expression</w:t>
                  </w:r>
                </w:p>
              </w:tc>
            </w:tr>
            <w:tr w:rsidR="00C20597" w14:paraId="6460E86B" w14:textId="77777777" w:rsidTr="00C20597">
              <w:tc>
                <w:tcPr>
                  <w:tcW w:w="1021" w:type="dxa"/>
                </w:tcPr>
                <w:p w14:paraId="1B747764" w14:textId="489BB4B5" w:rsidR="00C20597" w:rsidRDefault="00C20597" w:rsidP="00557D8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935" w:type="dxa"/>
                </w:tcPr>
                <w:p w14:paraId="5E14F0A6" w14:textId="2308A81A" w:rsidR="00C20597" w:rsidRPr="00DF1A97" w:rsidRDefault="00D93ACB" w:rsidP="003B304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sing songs from memory with accurate pitch</w:t>
                  </w:r>
                </w:p>
              </w:tc>
            </w:tr>
            <w:tr w:rsidR="00C20597" w14:paraId="6FA281CE" w14:textId="77777777" w:rsidTr="00C20597">
              <w:tc>
                <w:tcPr>
                  <w:tcW w:w="1021" w:type="dxa"/>
                </w:tcPr>
                <w:p w14:paraId="74C14216" w14:textId="18705966" w:rsidR="00C20597" w:rsidRDefault="00C20597" w:rsidP="00557D8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935" w:type="dxa"/>
                </w:tcPr>
                <w:p w14:paraId="35113171" w14:textId="402B9726" w:rsidR="00C20597" w:rsidRPr="00DF1A97" w:rsidRDefault="00F5174A" w:rsidP="003B304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perform a simple part rhythmically</w:t>
                  </w:r>
                </w:p>
              </w:tc>
            </w:tr>
            <w:tr w:rsidR="00C20597" w14:paraId="50821274" w14:textId="77777777" w:rsidTr="00C20597">
              <w:tc>
                <w:tcPr>
                  <w:tcW w:w="1021" w:type="dxa"/>
                </w:tcPr>
                <w:p w14:paraId="485AC029" w14:textId="29226922" w:rsidR="00C20597" w:rsidRDefault="00C20597" w:rsidP="00557D8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935" w:type="dxa"/>
                </w:tcPr>
                <w:p w14:paraId="5C8AB657" w14:textId="2BBD7685" w:rsidR="00C20597" w:rsidRPr="00DF1A97" w:rsidRDefault="007D21F9" w:rsidP="003B304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use different elements in my composition</w:t>
                  </w:r>
                </w:p>
              </w:tc>
            </w:tr>
            <w:tr w:rsidR="00C20597" w14:paraId="6F7970DA" w14:textId="77777777" w:rsidTr="00C20597">
              <w:tc>
                <w:tcPr>
                  <w:tcW w:w="1021" w:type="dxa"/>
                </w:tcPr>
                <w:p w14:paraId="290AC6BB" w14:textId="28281758" w:rsidR="00C20597" w:rsidRDefault="00C20597" w:rsidP="00557D89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935" w:type="dxa"/>
                </w:tcPr>
                <w:p w14:paraId="1D76BE91" w14:textId="2F299DD1" w:rsidR="00C20597" w:rsidRPr="00DF1A97" w:rsidRDefault="00DB1B7B" w:rsidP="003B304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create repeated patterns with different instruments</w:t>
                  </w:r>
                </w:p>
              </w:tc>
            </w:tr>
            <w:tr w:rsidR="00C20597" w14:paraId="6557EF2E" w14:textId="77777777" w:rsidTr="00C20597">
              <w:tc>
                <w:tcPr>
                  <w:tcW w:w="1021" w:type="dxa"/>
                </w:tcPr>
                <w:p w14:paraId="20EB5388" w14:textId="25144437" w:rsidR="00C20597" w:rsidRDefault="00C20597" w:rsidP="00557D89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4935" w:type="dxa"/>
                </w:tcPr>
                <w:p w14:paraId="7EF05774" w14:textId="206A21B5" w:rsidR="00C20597" w:rsidRPr="00DF1A97" w:rsidRDefault="00DC2C66" w:rsidP="003B304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improvise using repeated patterns</w:t>
                  </w:r>
                </w:p>
              </w:tc>
            </w:tr>
            <w:tr w:rsidR="00C20597" w14:paraId="6B8F8BED" w14:textId="77777777" w:rsidTr="00C20597">
              <w:tc>
                <w:tcPr>
                  <w:tcW w:w="1021" w:type="dxa"/>
                </w:tcPr>
                <w:p w14:paraId="797FA33B" w14:textId="610F97F6" w:rsidR="00C20597" w:rsidRDefault="00C20597" w:rsidP="00557D89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935" w:type="dxa"/>
                </w:tcPr>
                <w:p w14:paraId="30A60160" w14:textId="1D090C89" w:rsidR="00C20597" w:rsidRPr="00DF1A97" w:rsidRDefault="008E210C" w:rsidP="003B304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use notation to record compositions in a small group or on my ow</w:t>
                  </w:r>
                  <w:r w:rsidR="004F077A">
                    <w:rPr>
                      <w:rFonts w:ascii="Comic Sans MS" w:hAnsi="Comic Sans MS"/>
                      <w:sz w:val="16"/>
                      <w:szCs w:val="16"/>
                    </w:rPr>
                    <w:t>n</w:t>
                  </w:r>
                </w:p>
              </w:tc>
            </w:tr>
            <w:tr w:rsidR="00C20597" w14:paraId="07134EAF" w14:textId="77777777" w:rsidTr="00C20597">
              <w:tc>
                <w:tcPr>
                  <w:tcW w:w="1021" w:type="dxa"/>
                </w:tcPr>
                <w:p w14:paraId="7CF7EAF2" w14:textId="409BEF2E" w:rsidR="00C20597" w:rsidRDefault="00C20597" w:rsidP="00557D8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4935" w:type="dxa"/>
                </w:tcPr>
                <w:p w14:paraId="4DFD3CD3" w14:textId="532682FC" w:rsidR="00C20597" w:rsidRPr="00DF1A97" w:rsidRDefault="00AF581F" w:rsidP="003B304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use musical words to describe a piece of music and compositions</w:t>
                  </w:r>
                </w:p>
              </w:tc>
            </w:tr>
            <w:tr w:rsidR="00C20597" w14:paraId="127670EF" w14:textId="77777777" w:rsidTr="00C20597">
              <w:tc>
                <w:tcPr>
                  <w:tcW w:w="1021" w:type="dxa"/>
                </w:tcPr>
                <w:p w14:paraId="23749DA4" w14:textId="0C018D46" w:rsidR="00C20597" w:rsidRDefault="00C20597" w:rsidP="00557D89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4935" w:type="dxa"/>
                </w:tcPr>
                <w:p w14:paraId="4BD055BF" w14:textId="506B7DBD" w:rsidR="00C20597" w:rsidRPr="00DF1A97" w:rsidRDefault="007A2672" w:rsidP="003B304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use musical words to describe what I like and what I do not like about a piece of music</w:t>
                  </w:r>
                </w:p>
              </w:tc>
            </w:tr>
          </w:tbl>
          <w:p w14:paraId="6E1FC599" w14:textId="77777777" w:rsidR="00557D89" w:rsidRDefault="00557D89" w:rsidP="00557D89">
            <w:pPr>
              <w:jc w:val="center"/>
            </w:pPr>
          </w:p>
        </w:tc>
        <w:tc>
          <w:tcPr>
            <w:tcW w:w="1352" w:type="dxa"/>
          </w:tcPr>
          <w:p w14:paraId="672DDC40" w14:textId="77777777" w:rsidR="007701C4" w:rsidRDefault="00156E5E" w:rsidP="00156E5E">
            <w:pPr>
              <w:jc w:val="center"/>
            </w:pPr>
            <w:r>
              <w:t>D/T</w:t>
            </w:r>
          </w:p>
          <w:p w14:paraId="298091CF" w14:textId="77777777" w:rsidR="005A21E9" w:rsidRDefault="005A21E9" w:rsidP="00156E5E">
            <w:pPr>
              <w:jc w:val="center"/>
            </w:pPr>
            <w:r>
              <w:t>Favella’s</w:t>
            </w:r>
          </w:p>
          <w:p w14:paraId="72C6B274" w14:textId="6A5E4676" w:rsidR="005A21E9" w:rsidRDefault="005A21E9" w:rsidP="00156E5E">
            <w:pPr>
              <w:jc w:val="center"/>
            </w:pPr>
            <w:r>
              <w:t>and Carnival Masks</w:t>
            </w:r>
          </w:p>
        </w:tc>
        <w:tc>
          <w:tcPr>
            <w:tcW w:w="6376" w:type="dxa"/>
          </w:tcPr>
          <w:p w14:paraId="0DE441BD" w14:textId="77777777" w:rsidR="00181557" w:rsidRDefault="0018155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5009"/>
            </w:tblGrid>
            <w:tr w:rsidR="00011D12" w14:paraId="362E0810" w14:textId="77777777" w:rsidTr="00011D12">
              <w:tc>
                <w:tcPr>
                  <w:tcW w:w="1141" w:type="dxa"/>
                </w:tcPr>
                <w:p w14:paraId="171F3DE6" w14:textId="532A2E6F" w:rsidR="00011D12" w:rsidRDefault="00181557" w:rsidP="00557D8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009" w:type="dxa"/>
                </w:tcPr>
                <w:p w14:paraId="24965455" w14:textId="6CAF7D3E" w:rsidR="00011D12" w:rsidRPr="004F077A" w:rsidRDefault="000F34BB" w:rsidP="004F077A">
                  <w:pPr>
                    <w:jc w:val="both"/>
                    <w:rPr>
                      <w:sz w:val="16"/>
                      <w:szCs w:val="16"/>
                    </w:rPr>
                  </w:pPr>
                  <w:r w:rsidRPr="004F077A">
                    <w:rPr>
                      <w:rFonts w:ascii="Comic Sans MS" w:hAnsi="Comic Sans MS"/>
                      <w:sz w:val="16"/>
                      <w:szCs w:val="16"/>
                    </w:rPr>
                    <w:t>produce a detailed, step-by-step plan</w:t>
                  </w:r>
                </w:p>
              </w:tc>
            </w:tr>
            <w:tr w:rsidR="00011D12" w14:paraId="5A617EB4" w14:textId="77777777" w:rsidTr="00011D12">
              <w:tc>
                <w:tcPr>
                  <w:tcW w:w="1141" w:type="dxa"/>
                </w:tcPr>
                <w:p w14:paraId="1EF816B8" w14:textId="14442EDF" w:rsidR="00011D12" w:rsidRDefault="00181557" w:rsidP="00557D8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009" w:type="dxa"/>
                </w:tcPr>
                <w:p w14:paraId="2E8C6092" w14:textId="226237C7" w:rsidR="00011D12" w:rsidRPr="004F077A" w:rsidRDefault="00437711" w:rsidP="004F077A">
                  <w:pPr>
                    <w:jc w:val="both"/>
                    <w:rPr>
                      <w:sz w:val="16"/>
                      <w:szCs w:val="16"/>
                    </w:rPr>
                  </w:pPr>
                  <w:r w:rsidRPr="004F077A">
                    <w:rPr>
                      <w:rFonts w:ascii="Comic Sans MS" w:hAnsi="Comic Sans MS"/>
                      <w:sz w:val="16"/>
                      <w:szCs w:val="16"/>
                    </w:rPr>
                    <w:t>follow and refine my plans</w:t>
                  </w:r>
                </w:p>
              </w:tc>
            </w:tr>
            <w:tr w:rsidR="00011D12" w14:paraId="36723DC1" w14:textId="77777777" w:rsidTr="00011D12">
              <w:tc>
                <w:tcPr>
                  <w:tcW w:w="1141" w:type="dxa"/>
                </w:tcPr>
                <w:p w14:paraId="6946AC09" w14:textId="16C6CC9F" w:rsidR="00011D12" w:rsidRDefault="00181557" w:rsidP="00557D89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009" w:type="dxa"/>
                </w:tcPr>
                <w:p w14:paraId="5742BDA5" w14:textId="4FF82C04" w:rsidR="00011D12" w:rsidRPr="004F077A" w:rsidRDefault="007204B5" w:rsidP="004F077A">
                  <w:pPr>
                    <w:jc w:val="both"/>
                    <w:rPr>
                      <w:sz w:val="16"/>
                      <w:szCs w:val="16"/>
                    </w:rPr>
                  </w:pPr>
                  <w:r w:rsidRPr="004F077A">
                    <w:rPr>
                      <w:rFonts w:ascii="Comic Sans MS" w:hAnsi="Comic Sans MS"/>
                      <w:sz w:val="16"/>
                      <w:szCs w:val="16"/>
                    </w:rPr>
                    <w:t>show that I consider culture and society in my plans and designs</w:t>
                  </w:r>
                </w:p>
              </w:tc>
            </w:tr>
            <w:tr w:rsidR="00011D12" w14:paraId="499CBE24" w14:textId="77777777" w:rsidTr="00011D12">
              <w:tc>
                <w:tcPr>
                  <w:tcW w:w="1141" w:type="dxa"/>
                </w:tcPr>
                <w:p w14:paraId="57B7F4A5" w14:textId="42333D80" w:rsidR="00011D12" w:rsidRDefault="00181557" w:rsidP="00557D89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009" w:type="dxa"/>
                </w:tcPr>
                <w:p w14:paraId="47314E7C" w14:textId="4CDCC144" w:rsidR="00011D12" w:rsidRPr="004F077A" w:rsidRDefault="00137840" w:rsidP="004F077A">
                  <w:pPr>
                    <w:jc w:val="both"/>
                    <w:rPr>
                      <w:sz w:val="16"/>
                      <w:szCs w:val="16"/>
                    </w:rPr>
                  </w:pPr>
                  <w:r w:rsidRPr="004F077A">
                    <w:rPr>
                      <w:rFonts w:ascii="Comic Sans MS" w:hAnsi="Comic Sans MS"/>
                      <w:sz w:val="16"/>
                      <w:szCs w:val="16"/>
                    </w:rPr>
                    <w:t>evaluate appearance and function against original criteria</w:t>
                  </w:r>
                </w:p>
              </w:tc>
            </w:tr>
            <w:tr w:rsidR="00011D12" w14:paraId="025339CA" w14:textId="77777777" w:rsidTr="00011D12">
              <w:tc>
                <w:tcPr>
                  <w:tcW w:w="1141" w:type="dxa"/>
                </w:tcPr>
                <w:p w14:paraId="1D3755C7" w14:textId="064DBE02" w:rsidR="00011D12" w:rsidRDefault="00181557" w:rsidP="00557D8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009" w:type="dxa"/>
                </w:tcPr>
                <w:p w14:paraId="6EE27FF1" w14:textId="41B8674C" w:rsidR="00011D12" w:rsidRPr="004F077A" w:rsidRDefault="008B71B8" w:rsidP="004F077A">
                  <w:pPr>
                    <w:jc w:val="both"/>
                    <w:rPr>
                      <w:sz w:val="16"/>
                      <w:szCs w:val="16"/>
                    </w:rPr>
                  </w:pPr>
                  <w:r w:rsidRPr="004F077A">
                    <w:rPr>
                      <w:rFonts w:ascii="Comic Sans MS" w:hAnsi="Comic Sans MS"/>
                      <w:sz w:val="16"/>
                      <w:szCs w:val="16"/>
                    </w:rPr>
                    <w:t>test and evaluate my products</w:t>
                  </w:r>
                </w:p>
              </w:tc>
            </w:tr>
            <w:tr w:rsidR="00011D12" w14:paraId="014B0F4D" w14:textId="77777777" w:rsidTr="00011D12">
              <w:tc>
                <w:tcPr>
                  <w:tcW w:w="1141" w:type="dxa"/>
                </w:tcPr>
                <w:p w14:paraId="4DDCA9F6" w14:textId="7751883B" w:rsidR="00011D12" w:rsidRDefault="00181557" w:rsidP="00557D89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009" w:type="dxa"/>
                </w:tcPr>
                <w:p w14:paraId="25712953" w14:textId="37AEAD3F" w:rsidR="00011D12" w:rsidRPr="004F077A" w:rsidRDefault="004F077A" w:rsidP="004F077A">
                  <w:pPr>
                    <w:jc w:val="both"/>
                    <w:rPr>
                      <w:sz w:val="16"/>
                      <w:szCs w:val="16"/>
                    </w:rPr>
                  </w:pPr>
                  <w:r w:rsidRPr="004F077A">
                    <w:rPr>
                      <w:rFonts w:ascii="Comic Sans MS" w:hAnsi="Comic Sans MS"/>
                      <w:sz w:val="16"/>
                      <w:szCs w:val="16"/>
                    </w:rPr>
                    <w:t>evaluate my product against clear criteria</w:t>
                  </w:r>
                </w:p>
              </w:tc>
            </w:tr>
          </w:tbl>
          <w:p w14:paraId="53EC7F9C" w14:textId="16E1E2CE" w:rsidR="00557D89" w:rsidRDefault="00557D89" w:rsidP="00557D89">
            <w:pPr>
              <w:jc w:val="center"/>
            </w:pPr>
          </w:p>
        </w:tc>
      </w:tr>
      <w:tr w:rsidR="00557D89" w14:paraId="4DBE5275" w14:textId="77777777" w:rsidTr="00DA754A">
        <w:trPr>
          <w:trHeight w:val="3951"/>
        </w:trPr>
        <w:tc>
          <w:tcPr>
            <w:tcW w:w="1413" w:type="dxa"/>
          </w:tcPr>
          <w:p w14:paraId="6A8AB70A" w14:textId="77777777" w:rsidR="00557D89" w:rsidRDefault="007A2672" w:rsidP="00557D89">
            <w:pPr>
              <w:jc w:val="center"/>
            </w:pPr>
            <w:r>
              <w:t>Art</w:t>
            </w:r>
          </w:p>
          <w:p w14:paraId="2B39647E" w14:textId="77777777" w:rsidR="00106D49" w:rsidRDefault="00106D49" w:rsidP="00557D89">
            <w:pPr>
              <w:jc w:val="center"/>
            </w:pPr>
          </w:p>
          <w:p w14:paraId="1BAD7FCC" w14:textId="18233C8D" w:rsidR="00106D49" w:rsidRDefault="00106D49" w:rsidP="00557D89">
            <w:pPr>
              <w:jc w:val="center"/>
            </w:pPr>
            <w:r>
              <w:t>Cave paintings</w:t>
            </w:r>
          </w:p>
        </w:tc>
        <w:tc>
          <w:tcPr>
            <w:tcW w:w="6182" w:type="dxa"/>
          </w:tcPr>
          <w:p w14:paraId="53AB179D" w14:textId="77777777" w:rsidR="00B1074B" w:rsidRDefault="00B1074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4935"/>
            </w:tblGrid>
            <w:tr w:rsidR="00B1074B" w14:paraId="7D9C5C93" w14:textId="77777777" w:rsidTr="00B1074B">
              <w:tc>
                <w:tcPr>
                  <w:tcW w:w="1021" w:type="dxa"/>
                </w:tcPr>
                <w:p w14:paraId="3295A57F" w14:textId="203D75A5" w:rsidR="00B1074B" w:rsidRDefault="00B1074B" w:rsidP="00557D89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4935" w:type="dxa"/>
                </w:tcPr>
                <w:p w14:paraId="31FACD22" w14:textId="357E1554" w:rsidR="00B1074B" w:rsidRPr="00DF1A97" w:rsidRDefault="004E6187" w:rsidP="00DA754A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use sketches to produce a final piece of art</w:t>
                  </w:r>
                </w:p>
              </w:tc>
            </w:tr>
            <w:tr w:rsidR="00B1074B" w14:paraId="203E63F7" w14:textId="77777777" w:rsidTr="00B1074B">
              <w:tc>
                <w:tcPr>
                  <w:tcW w:w="1021" w:type="dxa"/>
                </w:tcPr>
                <w:p w14:paraId="729881B0" w14:textId="0173E5D0" w:rsidR="00B1074B" w:rsidRDefault="00B1074B" w:rsidP="00557D89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935" w:type="dxa"/>
                </w:tcPr>
                <w:p w14:paraId="5FB43ABE" w14:textId="4F456010" w:rsidR="00B1074B" w:rsidRPr="00DF1A97" w:rsidRDefault="00CA7692" w:rsidP="00DA754A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use line, tone, </w:t>
                  </w:r>
                  <w:proofErr w:type="gramStart"/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shape</w:t>
                  </w:r>
                  <w:proofErr w:type="gramEnd"/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 and colour to represent figure and forms in movement</w:t>
                  </w:r>
                </w:p>
              </w:tc>
            </w:tr>
            <w:tr w:rsidR="00B1074B" w14:paraId="0CC5197D" w14:textId="77777777" w:rsidTr="00B1074B">
              <w:tc>
                <w:tcPr>
                  <w:tcW w:w="1021" w:type="dxa"/>
                </w:tcPr>
                <w:p w14:paraId="148DC583" w14:textId="0C955C65" w:rsidR="00B1074B" w:rsidRDefault="00B1074B" w:rsidP="00557D8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4935" w:type="dxa"/>
                </w:tcPr>
                <w:p w14:paraId="1DDEF0B5" w14:textId="7A2542A3" w:rsidR="00B1074B" w:rsidRPr="00DF1A97" w:rsidRDefault="00E35884" w:rsidP="00DA754A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use marks and lines to show texture in my art</w:t>
                  </w:r>
                </w:p>
              </w:tc>
            </w:tr>
            <w:tr w:rsidR="00B1074B" w14:paraId="627F8027" w14:textId="77777777" w:rsidTr="00B1074B">
              <w:tc>
                <w:tcPr>
                  <w:tcW w:w="1021" w:type="dxa"/>
                </w:tcPr>
                <w:p w14:paraId="0EF296ED" w14:textId="715D9478" w:rsidR="00B1074B" w:rsidRDefault="00B1074B" w:rsidP="00557D89">
                  <w:pPr>
                    <w:jc w:val="center"/>
                  </w:pPr>
                  <w:r>
                    <w:t>1</w:t>
                  </w:r>
                  <w:r w:rsidR="00A331E6">
                    <w:t>5</w:t>
                  </w:r>
                </w:p>
              </w:tc>
              <w:tc>
                <w:tcPr>
                  <w:tcW w:w="4935" w:type="dxa"/>
                </w:tcPr>
                <w:p w14:paraId="0B94B20E" w14:textId="427247DE" w:rsidR="00B1074B" w:rsidRPr="00DF1A97" w:rsidRDefault="00674449" w:rsidP="00DA754A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identify the techniques used by different artists</w:t>
                  </w:r>
                </w:p>
              </w:tc>
            </w:tr>
            <w:tr w:rsidR="00B1074B" w14:paraId="7623265D" w14:textId="77777777" w:rsidTr="00B1074B">
              <w:tc>
                <w:tcPr>
                  <w:tcW w:w="1021" w:type="dxa"/>
                </w:tcPr>
                <w:p w14:paraId="5064336E" w14:textId="12F5EC3D" w:rsidR="00B1074B" w:rsidRDefault="00A331E6" w:rsidP="00557D89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4935" w:type="dxa"/>
                </w:tcPr>
                <w:p w14:paraId="2F15E5F1" w14:textId="4E8A82B6" w:rsidR="00B1074B" w:rsidRPr="00DF1A97" w:rsidRDefault="008E1C44" w:rsidP="00DA754A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compare the work of different artists</w:t>
                  </w:r>
                </w:p>
              </w:tc>
            </w:tr>
            <w:tr w:rsidR="00B1074B" w14:paraId="3DCD8FF3" w14:textId="77777777" w:rsidTr="00B1074B">
              <w:tc>
                <w:tcPr>
                  <w:tcW w:w="1021" w:type="dxa"/>
                </w:tcPr>
                <w:p w14:paraId="3D83B97E" w14:textId="34E9560E" w:rsidR="00B1074B" w:rsidRDefault="00A331E6" w:rsidP="00557D89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4935" w:type="dxa"/>
                </w:tcPr>
                <w:p w14:paraId="016FEC6C" w14:textId="3A5B433A" w:rsidR="00B1074B" w:rsidRPr="00DF1A97" w:rsidRDefault="0055360F" w:rsidP="00DA754A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experiment with the styles used by other artists</w:t>
                  </w:r>
                </w:p>
              </w:tc>
            </w:tr>
            <w:tr w:rsidR="00B1074B" w14:paraId="7F2F996B" w14:textId="77777777" w:rsidTr="00B1074B">
              <w:tc>
                <w:tcPr>
                  <w:tcW w:w="1021" w:type="dxa"/>
                </w:tcPr>
                <w:p w14:paraId="12183745" w14:textId="1DE42C50" w:rsidR="00B1074B" w:rsidRDefault="00A331E6" w:rsidP="00557D89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4935" w:type="dxa"/>
                </w:tcPr>
                <w:p w14:paraId="460D16C7" w14:textId="58257155" w:rsidR="00B1074B" w:rsidRPr="00DF1A97" w:rsidRDefault="00697694" w:rsidP="00DA754A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recognise when art is from different cultures</w:t>
                  </w:r>
                </w:p>
              </w:tc>
            </w:tr>
            <w:tr w:rsidR="00B1074B" w14:paraId="54C7364A" w14:textId="77777777" w:rsidTr="00B1074B">
              <w:tc>
                <w:tcPr>
                  <w:tcW w:w="1021" w:type="dxa"/>
                </w:tcPr>
                <w:p w14:paraId="019520EC" w14:textId="5DDBFBCE" w:rsidR="00B1074B" w:rsidRDefault="00A331E6" w:rsidP="00557D89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4935" w:type="dxa"/>
                </w:tcPr>
                <w:p w14:paraId="511CB136" w14:textId="4080B55F" w:rsidR="00B1074B" w:rsidRPr="00DF1A97" w:rsidRDefault="00785DEE" w:rsidP="00DA754A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recognise when art is from different historical periods</w:t>
                  </w:r>
                </w:p>
              </w:tc>
            </w:tr>
            <w:tr w:rsidR="00B1074B" w14:paraId="651437BC" w14:textId="77777777" w:rsidTr="00B1074B">
              <w:tc>
                <w:tcPr>
                  <w:tcW w:w="1021" w:type="dxa"/>
                </w:tcPr>
                <w:p w14:paraId="1DE2FF22" w14:textId="564E6A4B" w:rsidR="00B1074B" w:rsidRDefault="00A331E6" w:rsidP="00557D89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4935" w:type="dxa"/>
                </w:tcPr>
                <w:p w14:paraId="28627AF8" w14:textId="261F82CA" w:rsidR="00B1074B" w:rsidRPr="00DF1A97" w:rsidRDefault="00E067E9" w:rsidP="00DA754A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explain some of the features of art from historical features</w:t>
                  </w:r>
                </w:p>
              </w:tc>
            </w:tr>
            <w:tr w:rsidR="00A331E6" w14:paraId="4E78F4C8" w14:textId="77777777" w:rsidTr="00B1074B">
              <w:tc>
                <w:tcPr>
                  <w:tcW w:w="1021" w:type="dxa"/>
                </w:tcPr>
                <w:p w14:paraId="7C0E9CD9" w14:textId="49A25B8F" w:rsidR="00A331E6" w:rsidRDefault="00A331E6" w:rsidP="00557D89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4935" w:type="dxa"/>
                </w:tcPr>
                <w:p w14:paraId="57A42053" w14:textId="07455898" w:rsidR="00A331E6" w:rsidRPr="00DF1A97" w:rsidRDefault="00DA754A" w:rsidP="00DA754A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collect my ideas and observations together to use as inspiration for my </w:t>
                  </w:r>
                  <w:proofErr w:type="gramStart"/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art work</w:t>
                  </w:r>
                  <w:proofErr w:type="gramEnd"/>
                </w:p>
              </w:tc>
            </w:tr>
          </w:tbl>
          <w:p w14:paraId="6A0C8162" w14:textId="77777777" w:rsidR="00557D89" w:rsidRDefault="00557D89" w:rsidP="00557D89">
            <w:pPr>
              <w:jc w:val="center"/>
            </w:pPr>
          </w:p>
        </w:tc>
        <w:tc>
          <w:tcPr>
            <w:tcW w:w="1352" w:type="dxa"/>
          </w:tcPr>
          <w:p w14:paraId="17480A8E" w14:textId="77777777" w:rsidR="00557D89" w:rsidRDefault="00156E5E" w:rsidP="00557D89">
            <w:pPr>
              <w:jc w:val="center"/>
            </w:pPr>
            <w:r>
              <w:t>ART</w:t>
            </w:r>
          </w:p>
          <w:p w14:paraId="70DD067D" w14:textId="77777777" w:rsidR="00106D49" w:rsidRDefault="00106D49" w:rsidP="00557D89">
            <w:pPr>
              <w:jc w:val="center"/>
            </w:pPr>
          </w:p>
          <w:p w14:paraId="1346D2B9" w14:textId="59C52635" w:rsidR="00106D49" w:rsidRDefault="00106D49" w:rsidP="00557D89">
            <w:pPr>
              <w:jc w:val="center"/>
            </w:pPr>
            <w:r>
              <w:t>Romero Britton</w:t>
            </w:r>
          </w:p>
        </w:tc>
        <w:tc>
          <w:tcPr>
            <w:tcW w:w="6376" w:type="dxa"/>
          </w:tcPr>
          <w:p w14:paraId="5566632A" w14:textId="77777777" w:rsidR="00557D89" w:rsidRDefault="00557D89" w:rsidP="00557D89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5009"/>
            </w:tblGrid>
            <w:tr w:rsidR="00452B77" w14:paraId="1E4E4B22" w14:textId="77777777" w:rsidTr="00452B77">
              <w:tc>
                <w:tcPr>
                  <w:tcW w:w="1141" w:type="dxa"/>
                </w:tcPr>
                <w:p w14:paraId="0AA409A1" w14:textId="473DD773" w:rsidR="00452B77" w:rsidRDefault="00452B77" w:rsidP="00557D8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009" w:type="dxa"/>
                </w:tcPr>
                <w:p w14:paraId="52122CD2" w14:textId="60F35412" w:rsidR="00452B77" w:rsidRPr="00174FC5" w:rsidRDefault="00DA7512" w:rsidP="00174FC5">
                  <w:pPr>
                    <w:rPr>
                      <w:sz w:val="16"/>
                      <w:szCs w:val="16"/>
                    </w:rPr>
                  </w:pPr>
                  <w:r w:rsidRPr="00174FC5">
                    <w:rPr>
                      <w:rFonts w:ascii="Comic Sans MS" w:hAnsi="Comic Sans MS"/>
                      <w:sz w:val="16"/>
                      <w:szCs w:val="16"/>
                    </w:rPr>
                    <w:t>identify and draw objects and use marks and lines to create texture</w:t>
                  </w:r>
                </w:p>
              </w:tc>
            </w:tr>
            <w:tr w:rsidR="00452B77" w14:paraId="08050223" w14:textId="77777777" w:rsidTr="00452B77">
              <w:tc>
                <w:tcPr>
                  <w:tcW w:w="1141" w:type="dxa"/>
                </w:tcPr>
                <w:p w14:paraId="3CA51ED5" w14:textId="2A7F290D" w:rsidR="00452B77" w:rsidRDefault="00452B77" w:rsidP="00557D89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009" w:type="dxa"/>
                </w:tcPr>
                <w:p w14:paraId="259CB629" w14:textId="37D04947" w:rsidR="00452B77" w:rsidRPr="00174FC5" w:rsidRDefault="00932049" w:rsidP="00174FC5">
                  <w:pPr>
                    <w:rPr>
                      <w:sz w:val="16"/>
                      <w:szCs w:val="16"/>
                    </w:rPr>
                  </w:pPr>
                  <w:r w:rsidRPr="00174FC5">
                    <w:rPr>
                      <w:rFonts w:ascii="Comic Sans MS" w:hAnsi="Comic Sans MS"/>
                      <w:sz w:val="16"/>
                      <w:szCs w:val="16"/>
                    </w:rPr>
                    <w:t xml:space="preserve">organise line, tone, </w:t>
                  </w:r>
                  <w:proofErr w:type="gramStart"/>
                  <w:r w:rsidRPr="00174FC5">
                    <w:rPr>
                      <w:rFonts w:ascii="Comic Sans MS" w:hAnsi="Comic Sans MS"/>
                      <w:sz w:val="16"/>
                      <w:szCs w:val="16"/>
                    </w:rPr>
                    <w:t>shape</w:t>
                  </w:r>
                  <w:proofErr w:type="gramEnd"/>
                  <w:r w:rsidRPr="00174FC5">
                    <w:rPr>
                      <w:rFonts w:ascii="Comic Sans MS" w:hAnsi="Comic Sans MS"/>
                      <w:sz w:val="16"/>
                      <w:szCs w:val="16"/>
                    </w:rPr>
                    <w:t xml:space="preserve"> and colour to represent figures and forms in movement</w:t>
                  </w:r>
                </w:p>
              </w:tc>
            </w:tr>
            <w:tr w:rsidR="00452B77" w14:paraId="68DA734A" w14:textId="77777777" w:rsidTr="00452B77">
              <w:tc>
                <w:tcPr>
                  <w:tcW w:w="1141" w:type="dxa"/>
                </w:tcPr>
                <w:p w14:paraId="432FB7E1" w14:textId="6B569C21" w:rsidR="00452B77" w:rsidRDefault="00452B77" w:rsidP="00557D89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009" w:type="dxa"/>
                </w:tcPr>
                <w:p w14:paraId="18AE114D" w14:textId="7AD438AF" w:rsidR="00452B77" w:rsidRPr="00174FC5" w:rsidRDefault="007A71D4" w:rsidP="00174FC5">
                  <w:pPr>
                    <w:rPr>
                      <w:sz w:val="16"/>
                      <w:szCs w:val="16"/>
                    </w:rPr>
                  </w:pPr>
                  <w:r w:rsidRPr="00174FC5">
                    <w:rPr>
                      <w:rFonts w:ascii="Comic Sans MS" w:hAnsi="Comic Sans MS"/>
                      <w:sz w:val="16"/>
                      <w:szCs w:val="16"/>
                    </w:rPr>
                    <w:t>express emotion in my art</w:t>
                  </w:r>
                </w:p>
              </w:tc>
            </w:tr>
            <w:tr w:rsidR="00452B77" w14:paraId="2B911FC6" w14:textId="77777777" w:rsidTr="00452B77">
              <w:tc>
                <w:tcPr>
                  <w:tcW w:w="1141" w:type="dxa"/>
                </w:tcPr>
                <w:p w14:paraId="1F85C031" w14:textId="35C2FA35" w:rsidR="00452B77" w:rsidRDefault="00452B77" w:rsidP="00557D8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009" w:type="dxa"/>
                </w:tcPr>
                <w:p w14:paraId="692AD743" w14:textId="0F4B47A6" w:rsidR="00452B77" w:rsidRPr="00174FC5" w:rsidRDefault="00A07702" w:rsidP="00174FC5">
                  <w:pPr>
                    <w:rPr>
                      <w:sz w:val="16"/>
                      <w:szCs w:val="16"/>
                    </w:rPr>
                  </w:pPr>
                  <w:r w:rsidRPr="00174FC5">
                    <w:rPr>
                      <w:rFonts w:ascii="Comic Sans MS" w:hAnsi="Comic Sans MS"/>
                      <w:sz w:val="16"/>
                      <w:szCs w:val="16"/>
                    </w:rPr>
                    <w:t>explain why I have chosen specific techniques to create my art</w:t>
                  </w:r>
                </w:p>
              </w:tc>
            </w:tr>
            <w:tr w:rsidR="00452B77" w14:paraId="0CF46FB5" w14:textId="77777777" w:rsidTr="00452B77">
              <w:tc>
                <w:tcPr>
                  <w:tcW w:w="1141" w:type="dxa"/>
                </w:tcPr>
                <w:p w14:paraId="797CC11F" w14:textId="35DE7999" w:rsidR="00452B77" w:rsidRDefault="00452B77" w:rsidP="00557D89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009" w:type="dxa"/>
                </w:tcPr>
                <w:p w14:paraId="4209CC6E" w14:textId="70DCEC03" w:rsidR="00452B77" w:rsidRPr="00174FC5" w:rsidRDefault="00690B78" w:rsidP="00174FC5">
                  <w:pPr>
                    <w:rPr>
                      <w:sz w:val="16"/>
                      <w:szCs w:val="16"/>
                    </w:rPr>
                  </w:pPr>
                  <w:r w:rsidRPr="00174FC5">
                    <w:rPr>
                      <w:rFonts w:ascii="Comic Sans MS" w:hAnsi="Comic Sans MS"/>
                      <w:sz w:val="16"/>
                      <w:szCs w:val="16"/>
                    </w:rPr>
                    <w:t>research the work of an artist and use their work to replicate a style</w:t>
                  </w:r>
                </w:p>
              </w:tc>
            </w:tr>
            <w:tr w:rsidR="00452B77" w14:paraId="1B79D6EE" w14:textId="77777777" w:rsidTr="00452B77">
              <w:tc>
                <w:tcPr>
                  <w:tcW w:w="1141" w:type="dxa"/>
                </w:tcPr>
                <w:p w14:paraId="186E1AC5" w14:textId="197D0357" w:rsidR="00452B77" w:rsidRDefault="00452B77" w:rsidP="00557D8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009" w:type="dxa"/>
                </w:tcPr>
                <w:p w14:paraId="5305AAE4" w14:textId="33D77204" w:rsidR="00452B77" w:rsidRPr="00174FC5" w:rsidRDefault="00631377" w:rsidP="00174FC5">
                  <w:pPr>
                    <w:rPr>
                      <w:sz w:val="16"/>
                      <w:szCs w:val="16"/>
                    </w:rPr>
                  </w:pPr>
                  <w:r w:rsidRPr="00174FC5">
                    <w:rPr>
                      <w:rFonts w:ascii="Comic Sans MS" w:hAnsi="Comic Sans MS"/>
                      <w:sz w:val="16"/>
                      <w:szCs w:val="16"/>
                    </w:rPr>
                    <w:t>explain the style of my work and how it has been influenced by a famous artist</w:t>
                  </w:r>
                </w:p>
              </w:tc>
            </w:tr>
            <w:tr w:rsidR="00452B77" w14:paraId="1164B0F2" w14:textId="77777777" w:rsidTr="00452B77">
              <w:tc>
                <w:tcPr>
                  <w:tcW w:w="1141" w:type="dxa"/>
                </w:tcPr>
                <w:p w14:paraId="2C3723BB" w14:textId="510F78B7" w:rsidR="00452B77" w:rsidRDefault="00452B77" w:rsidP="00557D89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009" w:type="dxa"/>
                </w:tcPr>
                <w:p w14:paraId="5A628A68" w14:textId="3208E8C9" w:rsidR="00452B77" w:rsidRPr="00174FC5" w:rsidRDefault="00BE3A80" w:rsidP="00174FC5">
                  <w:pPr>
                    <w:rPr>
                      <w:sz w:val="16"/>
                      <w:szCs w:val="16"/>
                    </w:rPr>
                  </w:pPr>
                  <w:r w:rsidRPr="00174FC5">
                    <w:rPr>
                      <w:rFonts w:ascii="Comic Sans MS" w:hAnsi="Comic Sans MS"/>
                      <w:sz w:val="16"/>
                      <w:szCs w:val="16"/>
                    </w:rPr>
                    <w:t>use feedback to make amendments and improvements to my art</w:t>
                  </w:r>
                </w:p>
              </w:tc>
            </w:tr>
            <w:tr w:rsidR="00452B77" w14:paraId="1B904077" w14:textId="77777777" w:rsidTr="00452B77">
              <w:tc>
                <w:tcPr>
                  <w:tcW w:w="1141" w:type="dxa"/>
                </w:tcPr>
                <w:p w14:paraId="5EE4DC60" w14:textId="0AF5CBCF" w:rsidR="00452B77" w:rsidRDefault="00452B77" w:rsidP="00557D89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5009" w:type="dxa"/>
                </w:tcPr>
                <w:p w14:paraId="0CE72C04" w14:textId="73119530" w:rsidR="00452B77" w:rsidRPr="00174FC5" w:rsidRDefault="00174FC5" w:rsidP="00174FC5">
                  <w:pPr>
                    <w:rPr>
                      <w:sz w:val="16"/>
                      <w:szCs w:val="16"/>
                    </w:rPr>
                  </w:pPr>
                  <w:r w:rsidRPr="00174FC5">
                    <w:rPr>
                      <w:rFonts w:ascii="Comic Sans MS" w:hAnsi="Comic Sans MS"/>
                      <w:sz w:val="16"/>
                      <w:szCs w:val="16"/>
                    </w:rPr>
                    <w:t>develop my artistic style by recording my observations and using them to review and revisit ideas</w:t>
                  </w:r>
                </w:p>
              </w:tc>
            </w:tr>
          </w:tbl>
          <w:p w14:paraId="7CCC895B" w14:textId="6F2E119B" w:rsidR="004F077A" w:rsidRDefault="004F077A" w:rsidP="00557D89">
            <w:pPr>
              <w:jc w:val="center"/>
            </w:pPr>
          </w:p>
        </w:tc>
      </w:tr>
    </w:tbl>
    <w:p w14:paraId="21E4783A" w14:textId="10A227E5" w:rsidR="007C4694" w:rsidRDefault="007C4694"/>
    <w:p w14:paraId="4048EE3D" w14:textId="77777777" w:rsidR="00156E5E" w:rsidRDefault="00156E5E"/>
    <w:p w14:paraId="16E82A7F" w14:textId="77777777" w:rsidR="00156E5E" w:rsidRDefault="00156E5E"/>
    <w:p w14:paraId="46CC97D9" w14:textId="77777777" w:rsidR="00174FC5" w:rsidRDefault="00174FC5" w:rsidP="00557D89"/>
    <w:p w14:paraId="002C5EC0" w14:textId="77777777" w:rsidR="00174FC5" w:rsidRDefault="00174FC5" w:rsidP="00557D89"/>
    <w:p w14:paraId="25082063" w14:textId="77777777" w:rsidR="00174FC5" w:rsidRDefault="00174FC5" w:rsidP="00557D89"/>
    <w:p w14:paraId="056A72CE" w14:textId="413B8FCA" w:rsidR="00557D89" w:rsidRDefault="00557D89" w:rsidP="00557D89">
      <w:r>
        <w:lastRenderedPageBreak/>
        <w:t>CYCLE 1 – AUTUMN 2</w:t>
      </w:r>
    </w:p>
    <w:tbl>
      <w:tblPr>
        <w:tblStyle w:val="TableGrid"/>
        <w:tblW w:w="15323" w:type="dxa"/>
        <w:tblLook w:val="04A0" w:firstRow="1" w:lastRow="0" w:firstColumn="1" w:lastColumn="0" w:noHBand="0" w:noVBand="1"/>
      </w:tblPr>
      <w:tblGrid>
        <w:gridCol w:w="1555"/>
        <w:gridCol w:w="5811"/>
        <w:gridCol w:w="1418"/>
        <w:gridCol w:w="6539"/>
      </w:tblGrid>
      <w:tr w:rsidR="00557D89" w14:paraId="0207CC89" w14:textId="77777777" w:rsidTr="00891628">
        <w:trPr>
          <w:trHeight w:val="707"/>
        </w:trPr>
        <w:tc>
          <w:tcPr>
            <w:tcW w:w="1555" w:type="dxa"/>
          </w:tcPr>
          <w:p w14:paraId="5FC2EE00" w14:textId="77777777" w:rsidR="00557D89" w:rsidRDefault="00557D89" w:rsidP="00E646E7">
            <w:pPr>
              <w:jc w:val="center"/>
            </w:pPr>
            <w:r>
              <w:t>SUBJECT</w:t>
            </w:r>
          </w:p>
        </w:tc>
        <w:tc>
          <w:tcPr>
            <w:tcW w:w="5811" w:type="dxa"/>
          </w:tcPr>
          <w:p w14:paraId="5431536F" w14:textId="77777777" w:rsidR="00557D89" w:rsidRDefault="00557D89" w:rsidP="00E646E7">
            <w:pPr>
              <w:jc w:val="center"/>
            </w:pPr>
            <w:r>
              <w:t>YEAR 3/4</w:t>
            </w:r>
          </w:p>
        </w:tc>
        <w:tc>
          <w:tcPr>
            <w:tcW w:w="1418" w:type="dxa"/>
          </w:tcPr>
          <w:p w14:paraId="035AB693" w14:textId="77777777" w:rsidR="00557D89" w:rsidRDefault="00557D89" w:rsidP="00E646E7">
            <w:pPr>
              <w:jc w:val="center"/>
            </w:pPr>
            <w:r>
              <w:t>SUBJECT</w:t>
            </w:r>
          </w:p>
        </w:tc>
        <w:tc>
          <w:tcPr>
            <w:tcW w:w="6539" w:type="dxa"/>
          </w:tcPr>
          <w:p w14:paraId="4A1AD26F" w14:textId="77777777" w:rsidR="00557D89" w:rsidRDefault="00557D89" w:rsidP="00E646E7">
            <w:pPr>
              <w:jc w:val="center"/>
            </w:pPr>
            <w:r>
              <w:t>YEAR 5/6</w:t>
            </w:r>
          </w:p>
        </w:tc>
      </w:tr>
      <w:tr w:rsidR="00557D89" w14:paraId="0ED9D385" w14:textId="77777777" w:rsidTr="00891628">
        <w:trPr>
          <w:trHeight w:val="1918"/>
        </w:trPr>
        <w:tc>
          <w:tcPr>
            <w:tcW w:w="1555" w:type="dxa"/>
          </w:tcPr>
          <w:p w14:paraId="1F0F33AB" w14:textId="77777777" w:rsidR="00557D89" w:rsidRDefault="00123919" w:rsidP="00E646E7">
            <w:pPr>
              <w:jc w:val="center"/>
            </w:pPr>
            <w:r>
              <w:t>History</w:t>
            </w:r>
          </w:p>
          <w:p w14:paraId="2475BA6B" w14:textId="77777777" w:rsidR="00123919" w:rsidRDefault="00123919" w:rsidP="00E646E7">
            <w:pPr>
              <w:jc w:val="center"/>
            </w:pPr>
            <w:r>
              <w:t>Topic:</w:t>
            </w:r>
          </w:p>
          <w:p w14:paraId="003E5FF1" w14:textId="51E4B180" w:rsidR="00123919" w:rsidRDefault="00E72E70" w:rsidP="00E646E7">
            <w:pPr>
              <w:jc w:val="center"/>
            </w:pPr>
            <w:r>
              <w:t>Bronze Age and Iron Age</w:t>
            </w:r>
          </w:p>
        </w:tc>
        <w:tc>
          <w:tcPr>
            <w:tcW w:w="5811" w:type="dxa"/>
          </w:tcPr>
          <w:p w14:paraId="43CF3C53" w14:textId="77777777" w:rsidR="00174FC5" w:rsidRDefault="00174FC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383"/>
            </w:tblGrid>
            <w:tr w:rsidR="00F670E6" w:rsidRPr="00F670E6" w14:paraId="0E338043" w14:textId="77777777" w:rsidTr="001761FB">
              <w:tc>
                <w:tcPr>
                  <w:tcW w:w="875" w:type="dxa"/>
                </w:tcPr>
                <w:p w14:paraId="1B6B791A" w14:textId="5279E840" w:rsidR="00F670E6" w:rsidRPr="00174FC5" w:rsidRDefault="00F670E6" w:rsidP="00F670E6">
                  <w:r w:rsidRPr="00174FC5">
                    <w:t>Y3 – 1</w:t>
                  </w:r>
                </w:p>
              </w:tc>
              <w:tc>
                <w:tcPr>
                  <w:tcW w:w="4383" w:type="dxa"/>
                </w:tcPr>
                <w:p w14:paraId="051192A5" w14:textId="6CABE898" w:rsidR="00F670E6" w:rsidRPr="00F670E6" w:rsidRDefault="00F670E6" w:rsidP="00F670E6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describe events and periods using the words: BC, </w:t>
                  </w:r>
                  <w:proofErr w:type="gramStart"/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AD</w:t>
                  </w:r>
                  <w:proofErr w:type="gramEnd"/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 and decade, ancient and century and use dates when things happened</w:t>
                  </w:r>
                </w:p>
              </w:tc>
            </w:tr>
            <w:tr w:rsidR="00F670E6" w:rsidRPr="00F670E6" w14:paraId="48D8209E" w14:textId="77777777" w:rsidTr="001761FB">
              <w:tc>
                <w:tcPr>
                  <w:tcW w:w="875" w:type="dxa"/>
                </w:tcPr>
                <w:p w14:paraId="68CC4648" w14:textId="29CFBC8A" w:rsidR="00F670E6" w:rsidRPr="00174FC5" w:rsidRDefault="00F670E6" w:rsidP="00F670E6">
                  <w:r w:rsidRPr="00174FC5">
                    <w:t>2</w:t>
                  </w:r>
                </w:p>
              </w:tc>
              <w:tc>
                <w:tcPr>
                  <w:tcW w:w="4383" w:type="dxa"/>
                </w:tcPr>
                <w:p w14:paraId="7FB11DFB" w14:textId="627FFF23" w:rsidR="00F670E6" w:rsidRPr="00DF1A97" w:rsidRDefault="00F670E6" w:rsidP="00F670E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use a timeline within a specific time in history to set out the order things may have happened</w:t>
                  </w:r>
                </w:p>
              </w:tc>
            </w:tr>
            <w:tr w:rsidR="00F670E6" w:rsidRPr="00F670E6" w14:paraId="469507B4" w14:textId="77777777" w:rsidTr="001761FB">
              <w:tc>
                <w:tcPr>
                  <w:tcW w:w="875" w:type="dxa"/>
                </w:tcPr>
                <w:p w14:paraId="26681FBF" w14:textId="2180B315" w:rsidR="00F670E6" w:rsidRPr="00174FC5" w:rsidRDefault="00F670E6" w:rsidP="00F670E6">
                  <w:r w:rsidRPr="00174FC5">
                    <w:t>3</w:t>
                  </w:r>
                </w:p>
              </w:tc>
              <w:tc>
                <w:tcPr>
                  <w:tcW w:w="4383" w:type="dxa"/>
                </w:tcPr>
                <w:p w14:paraId="0396ADC5" w14:textId="39824BAD" w:rsidR="00F670E6" w:rsidRPr="00DF1A97" w:rsidRDefault="00F670E6" w:rsidP="00F670E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use their mathematical knowledge to work out how </w:t>
                  </w:r>
                  <w:proofErr w:type="gramStart"/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long ago</w:t>
                  </w:r>
                  <w:proofErr w:type="gramEnd"/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 events would have happened</w:t>
                  </w:r>
                </w:p>
              </w:tc>
            </w:tr>
            <w:tr w:rsidR="00F670E6" w:rsidRPr="00F670E6" w14:paraId="491CF1D5" w14:textId="77777777" w:rsidTr="001761FB">
              <w:tc>
                <w:tcPr>
                  <w:tcW w:w="875" w:type="dxa"/>
                </w:tcPr>
                <w:p w14:paraId="5E555383" w14:textId="6162E1E7" w:rsidR="00F670E6" w:rsidRPr="00174FC5" w:rsidRDefault="00F670E6" w:rsidP="00F670E6">
                  <w:r w:rsidRPr="00174FC5">
                    <w:t>4</w:t>
                  </w:r>
                </w:p>
              </w:tc>
              <w:tc>
                <w:tcPr>
                  <w:tcW w:w="4383" w:type="dxa"/>
                </w:tcPr>
                <w:p w14:paraId="0A71C19A" w14:textId="08BA1230" w:rsidR="00F670E6" w:rsidRPr="00DF1A97" w:rsidRDefault="00F670E6" w:rsidP="00F670E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appreciate that the early Brits would not have communicated </w:t>
                  </w:r>
                </w:p>
              </w:tc>
            </w:tr>
            <w:tr w:rsidR="00925A40" w:rsidRPr="00F670E6" w14:paraId="79922600" w14:textId="77777777" w:rsidTr="001761FB">
              <w:tc>
                <w:tcPr>
                  <w:tcW w:w="875" w:type="dxa"/>
                </w:tcPr>
                <w:p w14:paraId="76765DC1" w14:textId="29813A61" w:rsidR="00925A40" w:rsidRPr="00174FC5" w:rsidRDefault="001761FB" w:rsidP="00F670E6">
                  <w:r w:rsidRPr="00174FC5">
                    <w:t>7</w:t>
                  </w:r>
                </w:p>
              </w:tc>
              <w:tc>
                <w:tcPr>
                  <w:tcW w:w="4383" w:type="dxa"/>
                </w:tcPr>
                <w:p w14:paraId="35F7AC1A" w14:textId="79B1C612" w:rsidR="00925A40" w:rsidRPr="00DF1A97" w:rsidRDefault="003F7401" w:rsidP="00F670E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recognise the part that archaeologists have had in helping us understand more about what happened in the past</w:t>
                  </w:r>
                </w:p>
              </w:tc>
            </w:tr>
            <w:tr w:rsidR="00925A40" w:rsidRPr="00F670E6" w14:paraId="14E13242" w14:textId="77777777" w:rsidTr="001761FB">
              <w:tc>
                <w:tcPr>
                  <w:tcW w:w="875" w:type="dxa"/>
                </w:tcPr>
                <w:p w14:paraId="76C8D5EB" w14:textId="5DA95E73" w:rsidR="00925A40" w:rsidRPr="00174FC5" w:rsidRDefault="001761FB" w:rsidP="00F670E6">
                  <w:r w:rsidRPr="00174FC5">
                    <w:t>8</w:t>
                  </w:r>
                </w:p>
              </w:tc>
              <w:tc>
                <w:tcPr>
                  <w:tcW w:w="4383" w:type="dxa"/>
                </w:tcPr>
                <w:p w14:paraId="11C38565" w14:textId="503AFA2F" w:rsidR="00925A40" w:rsidRPr="00DF1A97" w:rsidRDefault="00BC4BCF" w:rsidP="00F670E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use various sources of evidence to answer questions and piece together information about a period in history</w:t>
                  </w:r>
                </w:p>
              </w:tc>
            </w:tr>
            <w:tr w:rsidR="00925A40" w:rsidRPr="00F670E6" w14:paraId="59BBF573" w14:textId="77777777" w:rsidTr="001761FB">
              <w:tc>
                <w:tcPr>
                  <w:tcW w:w="875" w:type="dxa"/>
                </w:tcPr>
                <w:p w14:paraId="1E51DB28" w14:textId="222C5299" w:rsidR="00925A40" w:rsidRPr="00174FC5" w:rsidRDefault="001761FB" w:rsidP="00F670E6">
                  <w:r w:rsidRPr="00174FC5">
                    <w:t>10</w:t>
                  </w:r>
                </w:p>
              </w:tc>
              <w:tc>
                <w:tcPr>
                  <w:tcW w:w="4383" w:type="dxa"/>
                </w:tcPr>
                <w:p w14:paraId="45514474" w14:textId="1511D636" w:rsidR="00925A40" w:rsidRPr="00DF1A97" w:rsidRDefault="00D42CFD" w:rsidP="00F670E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identify similarities and differences between given periods in history</w:t>
                  </w:r>
                </w:p>
              </w:tc>
            </w:tr>
            <w:tr w:rsidR="00F670E6" w:rsidRPr="00F670E6" w14:paraId="6AF8E24D" w14:textId="77777777" w:rsidTr="001761FB">
              <w:tc>
                <w:tcPr>
                  <w:tcW w:w="875" w:type="dxa"/>
                </w:tcPr>
                <w:p w14:paraId="1AC4186B" w14:textId="264EFD01" w:rsidR="00F670E6" w:rsidRPr="00174FC5" w:rsidRDefault="00F670E6" w:rsidP="00F670E6">
                  <w:r w:rsidRPr="00174FC5">
                    <w:t>Y4 – 1</w:t>
                  </w:r>
                </w:p>
              </w:tc>
              <w:tc>
                <w:tcPr>
                  <w:tcW w:w="4383" w:type="dxa"/>
                </w:tcPr>
                <w:p w14:paraId="6FE979F7" w14:textId="0FF8CD34" w:rsidR="00F670E6" w:rsidRPr="00DF1A97" w:rsidRDefault="00F670E6" w:rsidP="00F670E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they plot recent history on a timeline using centuries</w:t>
                  </w:r>
                </w:p>
              </w:tc>
            </w:tr>
            <w:tr w:rsidR="00F670E6" w:rsidRPr="00F670E6" w14:paraId="75F74AFE" w14:textId="77777777" w:rsidTr="001761FB">
              <w:tc>
                <w:tcPr>
                  <w:tcW w:w="875" w:type="dxa"/>
                </w:tcPr>
                <w:p w14:paraId="18735E5F" w14:textId="3F4CD13A" w:rsidR="00F670E6" w:rsidRPr="00174FC5" w:rsidRDefault="00F670E6" w:rsidP="00F670E6">
                  <w:r w:rsidRPr="00174FC5">
                    <w:t>2</w:t>
                  </w:r>
                </w:p>
              </w:tc>
              <w:tc>
                <w:tcPr>
                  <w:tcW w:w="4383" w:type="dxa"/>
                </w:tcPr>
                <w:p w14:paraId="1CF8202E" w14:textId="20972246" w:rsidR="00F670E6" w:rsidRPr="00DF1A97" w:rsidRDefault="00F670E6" w:rsidP="00F670E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place periods of history on a timeline showing periods of time</w:t>
                  </w:r>
                </w:p>
              </w:tc>
            </w:tr>
            <w:tr w:rsidR="00F670E6" w:rsidRPr="00F670E6" w14:paraId="00AE232A" w14:textId="77777777" w:rsidTr="001761FB">
              <w:tc>
                <w:tcPr>
                  <w:tcW w:w="875" w:type="dxa"/>
                </w:tcPr>
                <w:p w14:paraId="134C574E" w14:textId="01036AF3" w:rsidR="00F670E6" w:rsidRPr="00174FC5" w:rsidRDefault="00F670E6" w:rsidP="00F670E6">
                  <w:r w:rsidRPr="00174FC5">
                    <w:t>3</w:t>
                  </w:r>
                </w:p>
              </w:tc>
              <w:tc>
                <w:tcPr>
                  <w:tcW w:w="4383" w:type="dxa"/>
                </w:tcPr>
                <w:p w14:paraId="72BE1164" w14:textId="610A92C5" w:rsidR="00F670E6" w:rsidRPr="00DF1A97" w:rsidRDefault="00F670E6" w:rsidP="00F670E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use their mathematical skills to round up time differences into centuries</w:t>
                  </w:r>
                </w:p>
              </w:tc>
            </w:tr>
            <w:tr w:rsidR="00F670E6" w:rsidRPr="00F670E6" w14:paraId="4A128DA0" w14:textId="77777777" w:rsidTr="001761FB">
              <w:tc>
                <w:tcPr>
                  <w:tcW w:w="875" w:type="dxa"/>
                </w:tcPr>
                <w:p w14:paraId="4954894E" w14:textId="7B2AADB0" w:rsidR="00F670E6" w:rsidRPr="00174FC5" w:rsidRDefault="00F670E6" w:rsidP="00F670E6">
                  <w:r w:rsidRPr="00174FC5">
                    <w:t>4</w:t>
                  </w:r>
                </w:p>
              </w:tc>
              <w:tc>
                <w:tcPr>
                  <w:tcW w:w="4383" w:type="dxa"/>
                </w:tcPr>
                <w:p w14:paraId="4B244908" w14:textId="6DAD8A5F" w:rsidR="00F670E6" w:rsidRPr="00DF1A97" w:rsidRDefault="00F670E6" w:rsidP="00F670E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explain how events from the past have helped shape our lives</w:t>
                  </w:r>
                </w:p>
              </w:tc>
            </w:tr>
            <w:tr w:rsidR="00F670E6" w:rsidRPr="00F670E6" w14:paraId="1471A6D9" w14:textId="77777777" w:rsidTr="001761FB">
              <w:tc>
                <w:tcPr>
                  <w:tcW w:w="875" w:type="dxa"/>
                </w:tcPr>
                <w:p w14:paraId="296F112E" w14:textId="2F5628BC" w:rsidR="00F670E6" w:rsidRPr="00174FC5" w:rsidRDefault="00F670E6" w:rsidP="00F670E6">
                  <w:r w:rsidRPr="00174FC5">
                    <w:t>6</w:t>
                  </w:r>
                </w:p>
              </w:tc>
              <w:tc>
                <w:tcPr>
                  <w:tcW w:w="4383" w:type="dxa"/>
                </w:tcPr>
                <w:p w14:paraId="24F2DF6A" w14:textId="35A2538D" w:rsidR="00F670E6" w:rsidRPr="00DF1A97" w:rsidRDefault="00F670E6" w:rsidP="00F670E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know that people in the past cooked and travelled differently and used different weapons from ours</w:t>
                  </w:r>
                </w:p>
              </w:tc>
            </w:tr>
            <w:tr w:rsidR="00F670E6" w:rsidRPr="00F670E6" w14:paraId="000E1700" w14:textId="77777777" w:rsidTr="001761FB">
              <w:tc>
                <w:tcPr>
                  <w:tcW w:w="875" w:type="dxa"/>
                </w:tcPr>
                <w:p w14:paraId="45C40E09" w14:textId="1765739D" w:rsidR="00F670E6" w:rsidRPr="00174FC5" w:rsidRDefault="00F670E6" w:rsidP="00F670E6">
                  <w:r w:rsidRPr="00174FC5">
                    <w:t>8</w:t>
                  </w:r>
                </w:p>
              </w:tc>
              <w:tc>
                <w:tcPr>
                  <w:tcW w:w="4383" w:type="dxa"/>
                </w:tcPr>
                <w:p w14:paraId="0D5B3BB4" w14:textId="2F6C1793" w:rsidR="00F670E6" w:rsidRPr="00DF1A97" w:rsidRDefault="00F670E6" w:rsidP="00F670E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know that items found belonging to the past help us to build up an accurate picture of how people lived in the past</w:t>
                  </w:r>
                </w:p>
              </w:tc>
            </w:tr>
            <w:tr w:rsidR="00F670E6" w:rsidRPr="00F670E6" w14:paraId="19E1F495" w14:textId="77777777" w:rsidTr="001761FB">
              <w:tc>
                <w:tcPr>
                  <w:tcW w:w="875" w:type="dxa"/>
                </w:tcPr>
                <w:p w14:paraId="65D2E764" w14:textId="6C3F900F" w:rsidR="00F670E6" w:rsidRPr="00174FC5" w:rsidRDefault="00F670E6" w:rsidP="00F670E6">
                  <w:r w:rsidRPr="00174FC5">
                    <w:t>10</w:t>
                  </w:r>
                </w:p>
              </w:tc>
              <w:tc>
                <w:tcPr>
                  <w:tcW w:w="4383" w:type="dxa"/>
                </w:tcPr>
                <w:p w14:paraId="6703DA7E" w14:textId="60D12397" w:rsidR="00F670E6" w:rsidRPr="00DF1A97" w:rsidRDefault="00F670E6" w:rsidP="00F670E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they research what it was like for a child in a period from the past</w:t>
                  </w:r>
                </w:p>
              </w:tc>
            </w:tr>
            <w:tr w:rsidR="00F670E6" w:rsidRPr="00F670E6" w14:paraId="50FCB32C" w14:textId="77777777" w:rsidTr="001761FB">
              <w:tc>
                <w:tcPr>
                  <w:tcW w:w="875" w:type="dxa"/>
                </w:tcPr>
                <w:p w14:paraId="038D24FC" w14:textId="0A860651" w:rsidR="00F670E6" w:rsidRPr="00174FC5" w:rsidRDefault="00F670E6" w:rsidP="00F670E6">
                  <w:r w:rsidRPr="00174FC5">
                    <w:t>11</w:t>
                  </w:r>
                </w:p>
              </w:tc>
              <w:tc>
                <w:tcPr>
                  <w:tcW w:w="4383" w:type="dxa"/>
                </w:tcPr>
                <w:p w14:paraId="58D07A9D" w14:textId="524F32BE" w:rsidR="00F670E6" w:rsidRPr="00DF1A97" w:rsidRDefault="00F670E6" w:rsidP="00F670E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they give more than one reason to support an historical argument</w:t>
                  </w:r>
                </w:p>
              </w:tc>
            </w:tr>
          </w:tbl>
          <w:p w14:paraId="73F34E8E" w14:textId="09E39DCD" w:rsidR="00557D89" w:rsidRPr="00F670E6" w:rsidRDefault="00557D89" w:rsidP="00F670E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A1BB675" w14:textId="77777777" w:rsidR="00557D89" w:rsidRDefault="00557D89" w:rsidP="00E646E7">
            <w:pPr>
              <w:jc w:val="center"/>
            </w:pPr>
            <w:r>
              <w:t>GEOGRAPHY</w:t>
            </w:r>
          </w:p>
          <w:p w14:paraId="55BE6DED" w14:textId="77777777" w:rsidR="00106D49" w:rsidRDefault="00106D49" w:rsidP="00E646E7">
            <w:pPr>
              <w:jc w:val="center"/>
            </w:pPr>
          </w:p>
          <w:p w14:paraId="220291A0" w14:textId="77777777" w:rsidR="00106D49" w:rsidRDefault="00106D49" w:rsidP="00E646E7">
            <w:pPr>
              <w:jc w:val="center"/>
            </w:pPr>
            <w:r>
              <w:t xml:space="preserve">Topic: </w:t>
            </w:r>
            <w:r w:rsidR="00B05177">
              <w:t>Tropical Rainforests</w:t>
            </w:r>
          </w:p>
          <w:p w14:paraId="5819A2A7" w14:textId="5C0CA189" w:rsidR="00B05177" w:rsidRDefault="00B05177" w:rsidP="00E646E7">
            <w:pPr>
              <w:jc w:val="center"/>
            </w:pPr>
            <w:r>
              <w:t>(Focus on The Amazon)</w:t>
            </w:r>
          </w:p>
        </w:tc>
        <w:tc>
          <w:tcPr>
            <w:tcW w:w="6539" w:type="dxa"/>
          </w:tcPr>
          <w:p w14:paraId="22CDD435" w14:textId="77777777" w:rsidR="00557D89" w:rsidRDefault="00557D89" w:rsidP="00E646E7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8"/>
              <w:gridCol w:w="5289"/>
            </w:tblGrid>
            <w:tr w:rsidR="00885D37" w14:paraId="54C92F38" w14:textId="77777777" w:rsidTr="00885D37">
              <w:tc>
                <w:tcPr>
                  <w:tcW w:w="918" w:type="dxa"/>
                </w:tcPr>
                <w:p w14:paraId="315587AE" w14:textId="51EC830F" w:rsidR="00885D37" w:rsidRDefault="00885D37" w:rsidP="00E646E7">
                  <w:pPr>
                    <w:jc w:val="center"/>
                  </w:pPr>
                  <w:r>
                    <w:t>Y</w:t>
                  </w:r>
                  <w:r w:rsidR="00F22BC4">
                    <w:t>5</w:t>
                  </w:r>
                  <w:r>
                    <w:t xml:space="preserve"> – 1</w:t>
                  </w:r>
                </w:p>
              </w:tc>
              <w:tc>
                <w:tcPr>
                  <w:tcW w:w="5289" w:type="dxa"/>
                </w:tcPr>
                <w:p w14:paraId="3942DA9B" w14:textId="7517C816" w:rsidR="00885D37" w:rsidRPr="00655878" w:rsidRDefault="004F1BBD" w:rsidP="00E646E7">
                  <w:pPr>
                    <w:jc w:val="center"/>
                    <w:rPr>
                      <w:sz w:val="16"/>
                      <w:szCs w:val="16"/>
                    </w:rPr>
                  </w:pPr>
                  <w:r w:rsidRPr="00655878">
                    <w:rPr>
                      <w:rFonts w:ascii="Comic Sans MS" w:hAnsi="Comic Sans MS"/>
                      <w:sz w:val="16"/>
                      <w:szCs w:val="16"/>
                    </w:rPr>
                    <w:t>collect information about a place and use it in a report</w:t>
                  </w:r>
                </w:p>
              </w:tc>
            </w:tr>
            <w:tr w:rsidR="00885D37" w14:paraId="65036C4B" w14:textId="77777777" w:rsidTr="00885D37">
              <w:tc>
                <w:tcPr>
                  <w:tcW w:w="918" w:type="dxa"/>
                </w:tcPr>
                <w:p w14:paraId="4525590D" w14:textId="585F9ADD" w:rsidR="00885D37" w:rsidRDefault="00885D37" w:rsidP="00E646E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289" w:type="dxa"/>
                </w:tcPr>
                <w:p w14:paraId="44D61C2B" w14:textId="3C96D2AA" w:rsidR="00885D37" w:rsidRPr="00655878" w:rsidRDefault="00E268DA" w:rsidP="00E646E7">
                  <w:pPr>
                    <w:jc w:val="center"/>
                    <w:rPr>
                      <w:sz w:val="16"/>
                      <w:szCs w:val="16"/>
                    </w:rPr>
                  </w:pPr>
                  <w:r w:rsidRPr="00655878">
                    <w:rPr>
                      <w:rFonts w:ascii="Comic Sans MS" w:hAnsi="Comic Sans MS"/>
                      <w:sz w:val="16"/>
                      <w:szCs w:val="16"/>
                    </w:rPr>
                    <w:t>find possible answers to their own geographical questions</w:t>
                  </w:r>
                </w:p>
              </w:tc>
            </w:tr>
            <w:tr w:rsidR="006F4634" w14:paraId="52B11BE1" w14:textId="77777777" w:rsidTr="00885D37">
              <w:tc>
                <w:tcPr>
                  <w:tcW w:w="918" w:type="dxa"/>
                </w:tcPr>
                <w:p w14:paraId="5CD8E095" w14:textId="6F875C9B" w:rsidR="006F4634" w:rsidRDefault="006F4634" w:rsidP="00E646E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289" w:type="dxa"/>
                </w:tcPr>
                <w:p w14:paraId="072C89DA" w14:textId="0F8F8411" w:rsidR="006F4634" w:rsidRPr="00655878" w:rsidRDefault="00BF1FA1" w:rsidP="00E646E7">
                  <w:pPr>
                    <w:jc w:val="center"/>
                    <w:rPr>
                      <w:sz w:val="16"/>
                      <w:szCs w:val="16"/>
                    </w:rPr>
                  </w:pPr>
                  <w:r w:rsidRPr="00655878">
                    <w:rPr>
                      <w:rFonts w:ascii="Comic Sans MS" w:hAnsi="Comic Sans MS"/>
                      <w:sz w:val="16"/>
                      <w:szCs w:val="16"/>
                    </w:rPr>
                    <w:t>explain how a location fits into its wider geographical location; with reference to physical features</w:t>
                  </w:r>
                </w:p>
              </w:tc>
            </w:tr>
            <w:tr w:rsidR="00885D37" w14:paraId="176A12B2" w14:textId="77777777" w:rsidTr="00885D37">
              <w:tc>
                <w:tcPr>
                  <w:tcW w:w="918" w:type="dxa"/>
                </w:tcPr>
                <w:p w14:paraId="4F5E6ECF" w14:textId="2AAA270F" w:rsidR="00885D37" w:rsidRDefault="00885D37" w:rsidP="00E646E7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5289" w:type="dxa"/>
                </w:tcPr>
                <w:p w14:paraId="74CDD4D0" w14:textId="66F69F62" w:rsidR="00885D37" w:rsidRPr="00655878" w:rsidRDefault="00C341DC" w:rsidP="00E646E7">
                  <w:pPr>
                    <w:jc w:val="center"/>
                    <w:rPr>
                      <w:sz w:val="16"/>
                      <w:szCs w:val="16"/>
                    </w:rPr>
                  </w:pPr>
                  <w:r w:rsidRPr="00655878">
                    <w:rPr>
                      <w:rFonts w:ascii="Comic Sans MS" w:hAnsi="Comic Sans MS"/>
                      <w:sz w:val="16"/>
                      <w:szCs w:val="16"/>
                    </w:rPr>
                    <w:t>explain how a location fits into its wider location (human and economical features</w:t>
                  </w:r>
                </w:p>
              </w:tc>
            </w:tr>
            <w:tr w:rsidR="00885D37" w14:paraId="3DBA25A5" w14:textId="77777777" w:rsidTr="00885D37">
              <w:tc>
                <w:tcPr>
                  <w:tcW w:w="918" w:type="dxa"/>
                </w:tcPr>
                <w:p w14:paraId="5B5BF621" w14:textId="616C020F" w:rsidR="00885D37" w:rsidRDefault="00885D37" w:rsidP="00E646E7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289" w:type="dxa"/>
                </w:tcPr>
                <w:p w14:paraId="71FE240E" w14:textId="2E0A0254" w:rsidR="00885D37" w:rsidRPr="00655878" w:rsidRDefault="00EE6F42" w:rsidP="00E646E7">
                  <w:pPr>
                    <w:jc w:val="center"/>
                    <w:rPr>
                      <w:sz w:val="16"/>
                      <w:szCs w:val="16"/>
                    </w:rPr>
                  </w:pPr>
                  <w:r w:rsidRPr="00655878">
                    <w:rPr>
                      <w:rFonts w:ascii="Comic Sans MS" w:hAnsi="Comic Sans MS"/>
                      <w:sz w:val="16"/>
                      <w:szCs w:val="16"/>
                    </w:rPr>
                    <w:t>they explain what a place might be like in the future (issues impacting on human features</w:t>
                  </w:r>
                </w:p>
              </w:tc>
            </w:tr>
            <w:tr w:rsidR="00885D37" w14:paraId="680E6340" w14:textId="77777777" w:rsidTr="00885D37">
              <w:tc>
                <w:tcPr>
                  <w:tcW w:w="918" w:type="dxa"/>
                </w:tcPr>
                <w:p w14:paraId="29430ED3" w14:textId="6F00FAF0" w:rsidR="00885D37" w:rsidRDefault="00885D37" w:rsidP="00E646E7">
                  <w:pPr>
                    <w:jc w:val="center"/>
                  </w:pPr>
                  <w:r>
                    <w:t>Y6 – 6</w:t>
                  </w:r>
                </w:p>
              </w:tc>
              <w:tc>
                <w:tcPr>
                  <w:tcW w:w="5289" w:type="dxa"/>
                </w:tcPr>
                <w:p w14:paraId="0C9C6D00" w14:textId="2BC7D68C" w:rsidR="00885D37" w:rsidRPr="00655878" w:rsidRDefault="00092C9B" w:rsidP="00E646E7">
                  <w:pPr>
                    <w:jc w:val="center"/>
                    <w:rPr>
                      <w:sz w:val="16"/>
                      <w:szCs w:val="16"/>
                    </w:rPr>
                  </w:pPr>
                  <w:r w:rsidRPr="00655878">
                    <w:rPr>
                      <w:rFonts w:ascii="Comic Sans MS" w:hAnsi="Comic Sans MS"/>
                      <w:sz w:val="16"/>
                      <w:szCs w:val="16"/>
                    </w:rPr>
                    <w:t>give extended descriptions of the physical features of different places around the world</w:t>
                  </w:r>
                </w:p>
              </w:tc>
            </w:tr>
            <w:tr w:rsidR="00885D37" w14:paraId="356147A0" w14:textId="77777777" w:rsidTr="00885D37">
              <w:tc>
                <w:tcPr>
                  <w:tcW w:w="918" w:type="dxa"/>
                </w:tcPr>
                <w:p w14:paraId="0B028EAE" w14:textId="13A7B769" w:rsidR="00885D37" w:rsidRDefault="00885D37" w:rsidP="00E646E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289" w:type="dxa"/>
                </w:tcPr>
                <w:p w14:paraId="7C28696C" w14:textId="153BA88E" w:rsidR="00885D37" w:rsidRPr="00655878" w:rsidRDefault="00353028" w:rsidP="00E646E7">
                  <w:pPr>
                    <w:jc w:val="center"/>
                    <w:rPr>
                      <w:sz w:val="16"/>
                      <w:szCs w:val="16"/>
                    </w:rPr>
                  </w:pPr>
                  <w:r w:rsidRPr="00655878">
                    <w:rPr>
                      <w:rFonts w:ascii="Comic Sans MS" w:hAnsi="Comic Sans MS"/>
                      <w:sz w:val="16"/>
                      <w:szCs w:val="16"/>
                    </w:rPr>
                    <w:t>describe how some places are similar and others are different in relation to their human features</w:t>
                  </w:r>
                </w:p>
              </w:tc>
            </w:tr>
            <w:tr w:rsidR="00885D37" w14:paraId="0F61CF45" w14:textId="77777777" w:rsidTr="00885D37">
              <w:tc>
                <w:tcPr>
                  <w:tcW w:w="918" w:type="dxa"/>
                </w:tcPr>
                <w:p w14:paraId="70059479" w14:textId="77DC1A7F" w:rsidR="00885D37" w:rsidRDefault="00885D37" w:rsidP="00E646E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289" w:type="dxa"/>
                </w:tcPr>
                <w:p w14:paraId="211DCD83" w14:textId="252FA5B9" w:rsidR="00885D37" w:rsidRPr="00655878" w:rsidRDefault="0061051A" w:rsidP="00E646E7">
                  <w:pPr>
                    <w:jc w:val="center"/>
                    <w:rPr>
                      <w:sz w:val="16"/>
                      <w:szCs w:val="16"/>
                    </w:rPr>
                  </w:pPr>
                  <w:r w:rsidRPr="00655878">
                    <w:rPr>
                      <w:rFonts w:ascii="Comic Sans MS" w:hAnsi="Comic Sans MS"/>
                      <w:sz w:val="16"/>
                      <w:szCs w:val="16"/>
                    </w:rPr>
                    <w:t>give an extended description of the human features of different places around the world</w:t>
                  </w:r>
                </w:p>
              </w:tc>
            </w:tr>
            <w:tr w:rsidR="00885D37" w14:paraId="64DB8D2D" w14:textId="77777777" w:rsidTr="00885D37">
              <w:tc>
                <w:tcPr>
                  <w:tcW w:w="918" w:type="dxa"/>
                </w:tcPr>
                <w:p w14:paraId="365931C8" w14:textId="39595D0F" w:rsidR="00885D37" w:rsidRDefault="00885D37" w:rsidP="00E646E7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289" w:type="dxa"/>
                </w:tcPr>
                <w:p w14:paraId="16D7837A" w14:textId="1697117D" w:rsidR="00885D37" w:rsidRPr="00655878" w:rsidRDefault="00655878" w:rsidP="00E646E7">
                  <w:pPr>
                    <w:jc w:val="center"/>
                    <w:rPr>
                      <w:sz w:val="16"/>
                      <w:szCs w:val="16"/>
                    </w:rPr>
                  </w:pPr>
                  <w:r w:rsidRPr="00655878">
                    <w:rPr>
                      <w:rFonts w:ascii="Comic Sans MS" w:hAnsi="Comic Sans MS"/>
                      <w:sz w:val="16"/>
                      <w:szCs w:val="16"/>
                    </w:rPr>
                    <w:t>describe how some places are similar and others are different in relation to their physical features</w:t>
                  </w:r>
                </w:p>
              </w:tc>
            </w:tr>
          </w:tbl>
          <w:p w14:paraId="4D0259D3" w14:textId="77777777" w:rsidR="00B05177" w:rsidRDefault="00B05177" w:rsidP="00E646E7">
            <w:pPr>
              <w:jc w:val="center"/>
            </w:pPr>
          </w:p>
          <w:p w14:paraId="2C315D21" w14:textId="77777777" w:rsidR="005F770B" w:rsidRDefault="005F770B" w:rsidP="00E646E7">
            <w:pPr>
              <w:jc w:val="center"/>
            </w:pPr>
          </w:p>
          <w:p w14:paraId="1B5024C7" w14:textId="77777777" w:rsidR="005F770B" w:rsidRDefault="005F770B" w:rsidP="00E646E7">
            <w:pPr>
              <w:jc w:val="center"/>
            </w:pPr>
          </w:p>
          <w:p w14:paraId="43F753ED" w14:textId="77777777" w:rsidR="005F770B" w:rsidRDefault="005F770B" w:rsidP="00E646E7">
            <w:pPr>
              <w:jc w:val="center"/>
            </w:pPr>
          </w:p>
          <w:p w14:paraId="0ADCCA50" w14:textId="77777777" w:rsidR="005F770B" w:rsidRDefault="005F770B" w:rsidP="00E646E7">
            <w:pPr>
              <w:jc w:val="center"/>
            </w:pPr>
          </w:p>
          <w:p w14:paraId="5CA1D631" w14:textId="77777777" w:rsidR="005F770B" w:rsidRDefault="005F770B" w:rsidP="00E646E7">
            <w:pPr>
              <w:jc w:val="center"/>
            </w:pPr>
          </w:p>
          <w:p w14:paraId="53F2342B" w14:textId="77777777" w:rsidR="005F770B" w:rsidRDefault="005F770B" w:rsidP="00E646E7">
            <w:pPr>
              <w:jc w:val="center"/>
            </w:pPr>
          </w:p>
          <w:p w14:paraId="53EB7260" w14:textId="77777777" w:rsidR="005F770B" w:rsidRDefault="005F770B" w:rsidP="00E646E7">
            <w:pPr>
              <w:jc w:val="center"/>
            </w:pPr>
          </w:p>
          <w:p w14:paraId="441B2ABB" w14:textId="77777777" w:rsidR="005F770B" w:rsidRDefault="005F770B" w:rsidP="00E646E7">
            <w:pPr>
              <w:jc w:val="center"/>
            </w:pPr>
          </w:p>
          <w:p w14:paraId="6656E767" w14:textId="77777777" w:rsidR="005F770B" w:rsidRDefault="005F770B" w:rsidP="00E646E7">
            <w:pPr>
              <w:jc w:val="center"/>
            </w:pPr>
          </w:p>
          <w:p w14:paraId="068E9066" w14:textId="77777777" w:rsidR="005F770B" w:rsidRDefault="005F770B" w:rsidP="00E646E7">
            <w:pPr>
              <w:jc w:val="center"/>
            </w:pPr>
          </w:p>
          <w:p w14:paraId="7057C192" w14:textId="77777777" w:rsidR="005F770B" w:rsidRDefault="005F770B" w:rsidP="00E646E7">
            <w:pPr>
              <w:jc w:val="center"/>
            </w:pPr>
          </w:p>
          <w:p w14:paraId="1DCE2D6A" w14:textId="77777777" w:rsidR="005F770B" w:rsidRDefault="005F770B" w:rsidP="00E646E7">
            <w:pPr>
              <w:jc w:val="center"/>
            </w:pPr>
          </w:p>
          <w:p w14:paraId="648502F1" w14:textId="77777777" w:rsidR="005F770B" w:rsidRDefault="005F770B" w:rsidP="00E646E7">
            <w:pPr>
              <w:jc w:val="center"/>
            </w:pPr>
          </w:p>
          <w:p w14:paraId="5E1ED37F" w14:textId="77777777" w:rsidR="005F770B" w:rsidRDefault="005F770B" w:rsidP="00E646E7">
            <w:pPr>
              <w:jc w:val="center"/>
            </w:pPr>
          </w:p>
          <w:p w14:paraId="4A82FE50" w14:textId="77777777" w:rsidR="005F770B" w:rsidRDefault="005F770B" w:rsidP="00E646E7">
            <w:pPr>
              <w:jc w:val="center"/>
            </w:pPr>
          </w:p>
          <w:p w14:paraId="6A81C119" w14:textId="5FA4A60C" w:rsidR="005F770B" w:rsidRDefault="005F770B" w:rsidP="00E646E7">
            <w:pPr>
              <w:jc w:val="center"/>
            </w:pPr>
          </w:p>
        </w:tc>
      </w:tr>
      <w:tr w:rsidR="00557D89" w14:paraId="46B3EC88" w14:textId="77777777" w:rsidTr="000923E9">
        <w:trPr>
          <w:trHeight w:val="3109"/>
        </w:trPr>
        <w:tc>
          <w:tcPr>
            <w:tcW w:w="1555" w:type="dxa"/>
          </w:tcPr>
          <w:p w14:paraId="69C6D52A" w14:textId="77777777" w:rsidR="00557D89" w:rsidRDefault="00557D89" w:rsidP="00E646E7">
            <w:pPr>
              <w:jc w:val="center"/>
            </w:pPr>
            <w:r>
              <w:lastRenderedPageBreak/>
              <w:t>MUSIC</w:t>
            </w:r>
          </w:p>
          <w:p w14:paraId="55945D52" w14:textId="089686CB" w:rsidR="00E72E70" w:rsidRDefault="00E72E70" w:rsidP="00E646E7">
            <w:pPr>
              <w:jc w:val="center"/>
            </w:pPr>
            <w:r>
              <w:t>Christmas Play</w:t>
            </w:r>
          </w:p>
        </w:tc>
        <w:tc>
          <w:tcPr>
            <w:tcW w:w="5811" w:type="dxa"/>
          </w:tcPr>
          <w:p w14:paraId="7D713B14" w14:textId="77777777" w:rsidR="00DF1A97" w:rsidRDefault="00DF1A9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4702"/>
            </w:tblGrid>
            <w:tr w:rsidR="00C60764" w14:paraId="1F879B9E" w14:textId="77777777" w:rsidTr="00411DCE">
              <w:tc>
                <w:tcPr>
                  <w:tcW w:w="883" w:type="dxa"/>
                </w:tcPr>
                <w:p w14:paraId="0C137107" w14:textId="50F8B956" w:rsidR="00C60764" w:rsidRDefault="00C60764" w:rsidP="00C6076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702" w:type="dxa"/>
                </w:tcPr>
                <w:p w14:paraId="60E3D5A2" w14:textId="136DDD13" w:rsidR="00C60764" w:rsidRPr="00C60764" w:rsidRDefault="00C60764" w:rsidP="00C60764">
                  <w:pPr>
                    <w:rPr>
                      <w:sz w:val="16"/>
                      <w:szCs w:val="16"/>
                    </w:rPr>
                  </w:pPr>
                  <w:r w:rsidRPr="00C60764">
                    <w:rPr>
                      <w:rFonts w:ascii="Comic Sans MS" w:hAnsi="Comic Sans MS"/>
                      <w:sz w:val="16"/>
                      <w:szCs w:val="16"/>
                    </w:rPr>
                    <w:t xml:space="preserve">sing a tune with expression </w:t>
                  </w:r>
                </w:p>
              </w:tc>
            </w:tr>
            <w:tr w:rsidR="00C60764" w14:paraId="772C7236" w14:textId="77777777" w:rsidTr="00411DCE">
              <w:tc>
                <w:tcPr>
                  <w:tcW w:w="883" w:type="dxa"/>
                </w:tcPr>
                <w:p w14:paraId="3069C83A" w14:textId="453658C8" w:rsidR="00C60764" w:rsidRDefault="00C60764" w:rsidP="00C6076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702" w:type="dxa"/>
                </w:tcPr>
                <w:p w14:paraId="65332C04" w14:textId="30824E45" w:rsidR="00C60764" w:rsidRPr="00C60764" w:rsidRDefault="00C60764" w:rsidP="00C60764">
                  <w:pPr>
                    <w:rPr>
                      <w:sz w:val="16"/>
                      <w:szCs w:val="16"/>
                    </w:rPr>
                  </w:pPr>
                  <w:r w:rsidRPr="00C60764">
                    <w:rPr>
                      <w:rFonts w:ascii="Comic Sans MS" w:hAnsi="Comic Sans MS"/>
                      <w:sz w:val="16"/>
                      <w:szCs w:val="16"/>
                    </w:rPr>
                    <w:t xml:space="preserve">sing songs from memory with accurate pitch </w:t>
                  </w:r>
                </w:p>
              </w:tc>
            </w:tr>
          </w:tbl>
          <w:p w14:paraId="55CC5C82" w14:textId="77777777" w:rsidR="00557D89" w:rsidRDefault="00557D89" w:rsidP="00E646E7">
            <w:pPr>
              <w:jc w:val="center"/>
            </w:pPr>
          </w:p>
          <w:p w14:paraId="73D563A4" w14:textId="77777777" w:rsidR="000923E9" w:rsidRDefault="000923E9" w:rsidP="00E646E7">
            <w:pPr>
              <w:jc w:val="center"/>
            </w:pPr>
          </w:p>
          <w:p w14:paraId="6114BCB7" w14:textId="77777777" w:rsidR="000923E9" w:rsidRDefault="000923E9" w:rsidP="00E646E7">
            <w:pPr>
              <w:jc w:val="center"/>
            </w:pPr>
          </w:p>
          <w:p w14:paraId="419C29A8" w14:textId="77777777" w:rsidR="000923E9" w:rsidRDefault="000923E9" w:rsidP="00E646E7">
            <w:pPr>
              <w:jc w:val="center"/>
            </w:pPr>
          </w:p>
          <w:p w14:paraId="012862AC" w14:textId="77777777" w:rsidR="000923E9" w:rsidRDefault="000923E9" w:rsidP="00E646E7">
            <w:pPr>
              <w:jc w:val="center"/>
            </w:pPr>
          </w:p>
          <w:p w14:paraId="03FA2403" w14:textId="77777777" w:rsidR="000923E9" w:rsidRDefault="000923E9" w:rsidP="00E646E7">
            <w:pPr>
              <w:jc w:val="center"/>
            </w:pPr>
          </w:p>
          <w:p w14:paraId="09E507AB" w14:textId="77777777" w:rsidR="000923E9" w:rsidRDefault="000923E9" w:rsidP="00E646E7">
            <w:pPr>
              <w:jc w:val="center"/>
            </w:pPr>
          </w:p>
          <w:p w14:paraId="3A3A5DF5" w14:textId="77777777" w:rsidR="000923E9" w:rsidRDefault="000923E9" w:rsidP="00E646E7">
            <w:pPr>
              <w:jc w:val="center"/>
            </w:pPr>
          </w:p>
          <w:p w14:paraId="063345DD" w14:textId="77777777" w:rsidR="000923E9" w:rsidRDefault="000923E9" w:rsidP="00E646E7">
            <w:pPr>
              <w:jc w:val="center"/>
            </w:pPr>
          </w:p>
          <w:p w14:paraId="7BFE5963" w14:textId="77777777" w:rsidR="000923E9" w:rsidRDefault="000923E9" w:rsidP="00E646E7">
            <w:pPr>
              <w:jc w:val="center"/>
            </w:pPr>
          </w:p>
          <w:p w14:paraId="6B5B7325" w14:textId="77777777" w:rsidR="000923E9" w:rsidRDefault="000923E9" w:rsidP="00E646E7">
            <w:pPr>
              <w:jc w:val="center"/>
            </w:pPr>
          </w:p>
          <w:p w14:paraId="487B4C43" w14:textId="77777777" w:rsidR="007D4DEE" w:rsidRDefault="007D4DEE" w:rsidP="00E646E7">
            <w:pPr>
              <w:jc w:val="center"/>
            </w:pPr>
          </w:p>
          <w:p w14:paraId="37CD01FC" w14:textId="2E5D3306" w:rsidR="007D4DEE" w:rsidRDefault="007D4DEE" w:rsidP="00E646E7">
            <w:pPr>
              <w:jc w:val="center"/>
            </w:pPr>
          </w:p>
        </w:tc>
        <w:tc>
          <w:tcPr>
            <w:tcW w:w="1418" w:type="dxa"/>
          </w:tcPr>
          <w:p w14:paraId="5D1EC728" w14:textId="379008C1" w:rsidR="00891628" w:rsidRDefault="00891628" w:rsidP="00891628">
            <w:pPr>
              <w:jc w:val="center"/>
            </w:pPr>
            <w:r>
              <w:t xml:space="preserve">D/T </w:t>
            </w:r>
          </w:p>
          <w:p w14:paraId="03A24C09" w14:textId="77777777" w:rsidR="009B2406" w:rsidRDefault="009B2406" w:rsidP="00891628">
            <w:pPr>
              <w:jc w:val="center"/>
            </w:pPr>
          </w:p>
          <w:p w14:paraId="01D7D6CD" w14:textId="4F9F4EBB" w:rsidR="009B2406" w:rsidRDefault="009B2406" w:rsidP="00891628">
            <w:pPr>
              <w:jc w:val="center"/>
            </w:pPr>
            <w:r>
              <w:t>Christmas Fayre</w:t>
            </w:r>
          </w:p>
          <w:p w14:paraId="4ED1E94D" w14:textId="4E2A7753" w:rsidR="00F10322" w:rsidRDefault="00F10322" w:rsidP="00E646E7">
            <w:pPr>
              <w:jc w:val="center"/>
            </w:pPr>
          </w:p>
        </w:tc>
        <w:tc>
          <w:tcPr>
            <w:tcW w:w="6539" w:type="dxa"/>
          </w:tcPr>
          <w:p w14:paraId="1501834C" w14:textId="77777777" w:rsidR="000923E9" w:rsidRDefault="000923E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5153"/>
            </w:tblGrid>
            <w:tr w:rsidR="006E104B" w14:paraId="173AD4DD" w14:textId="77777777" w:rsidTr="000923E9">
              <w:tc>
                <w:tcPr>
                  <w:tcW w:w="1160" w:type="dxa"/>
                </w:tcPr>
                <w:p w14:paraId="012F53DE" w14:textId="2D9C4522" w:rsidR="006E104B" w:rsidRDefault="006E104B" w:rsidP="006E104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153" w:type="dxa"/>
                </w:tcPr>
                <w:p w14:paraId="0FB11337" w14:textId="677E44CF" w:rsidR="006E104B" w:rsidRPr="0066680D" w:rsidRDefault="006E104B" w:rsidP="0066680D">
                  <w:pPr>
                    <w:rPr>
                      <w:sz w:val="16"/>
                      <w:szCs w:val="16"/>
                    </w:rPr>
                  </w:pPr>
                  <w:r w:rsidRPr="0066680D">
                    <w:rPr>
                      <w:rFonts w:ascii="Comic Sans MS" w:hAnsi="Comic Sans MS"/>
                      <w:sz w:val="16"/>
                      <w:szCs w:val="16"/>
                    </w:rPr>
                    <w:t xml:space="preserve">come up with a range of ideas after collecting information from different sources </w:t>
                  </w:r>
                </w:p>
              </w:tc>
            </w:tr>
            <w:tr w:rsidR="006E104B" w14:paraId="28C75269" w14:textId="77777777" w:rsidTr="000923E9">
              <w:tc>
                <w:tcPr>
                  <w:tcW w:w="1160" w:type="dxa"/>
                </w:tcPr>
                <w:p w14:paraId="4704E3E3" w14:textId="5F150417" w:rsidR="006E104B" w:rsidRDefault="006E104B" w:rsidP="006E104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153" w:type="dxa"/>
                </w:tcPr>
                <w:p w14:paraId="21A74323" w14:textId="7FAB38F4" w:rsidR="006E104B" w:rsidRPr="0066680D" w:rsidRDefault="006E104B" w:rsidP="0066680D">
                  <w:pPr>
                    <w:rPr>
                      <w:sz w:val="16"/>
                      <w:szCs w:val="16"/>
                    </w:rPr>
                  </w:pPr>
                  <w:r w:rsidRPr="0066680D">
                    <w:rPr>
                      <w:rFonts w:ascii="Comic Sans MS" w:hAnsi="Comic Sans MS"/>
                      <w:sz w:val="16"/>
                      <w:szCs w:val="16"/>
                    </w:rPr>
                    <w:t xml:space="preserve">use market research to inform my plans and ideas </w:t>
                  </w:r>
                </w:p>
              </w:tc>
            </w:tr>
            <w:tr w:rsidR="006E104B" w14:paraId="084D7A81" w14:textId="77777777" w:rsidTr="000923E9">
              <w:tc>
                <w:tcPr>
                  <w:tcW w:w="1160" w:type="dxa"/>
                </w:tcPr>
                <w:p w14:paraId="01B13E92" w14:textId="444ABEEC" w:rsidR="006E104B" w:rsidRDefault="006E104B" w:rsidP="006E104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153" w:type="dxa"/>
                </w:tcPr>
                <w:p w14:paraId="07BA11E7" w14:textId="36A84243" w:rsidR="006E104B" w:rsidRPr="0066680D" w:rsidRDefault="006E104B" w:rsidP="0066680D">
                  <w:pPr>
                    <w:rPr>
                      <w:sz w:val="16"/>
                      <w:szCs w:val="16"/>
                    </w:rPr>
                  </w:pPr>
                  <w:r w:rsidRPr="0066680D">
                    <w:rPr>
                      <w:rFonts w:ascii="Comic Sans MS" w:hAnsi="Comic Sans MS"/>
                      <w:sz w:val="16"/>
                      <w:szCs w:val="16"/>
                    </w:rPr>
                    <w:t xml:space="preserve">produce a detailed, step-by-step plan </w:t>
                  </w:r>
                </w:p>
              </w:tc>
            </w:tr>
            <w:tr w:rsidR="006E104B" w14:paraId="78D6803C" w14:textId="77777777" w:rsidTr="000923E9">
              <w:tc>
                <w:tcPr>
                  <w:tcW w:w="1160" w:type="dxa"/>
                </w:tcPr>
                <w:p w14:paraId="1F615816" w14:textId="028B320A" w:rsidR="006E104B" w:rsidRDefault="006E104B" w:rsidP="006E104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153" w:type="dxa"/>
                </w:tcPr>
                <w:p w14:paraId="747CF52C" w14:textId="49C9FA99" w:rsidR="006E104B" w:rsidRPr="0066680D" w:rsidRDefault="006E104B" w:rsidP="0066680D">
                  <w:pPr>
                    <w:rPr>
                      <w:sz w:val="16"/>
                      <w:szCs w:val="16"/>
                    </w:rPr>
                  </w:pPr>
                  <w:r w:rsidRPr="0066680D">
                    <w:rPr>
                      <w:rFonts w:ascii="Comic Sans MS" w:hAnsi="Comic Sans MS"/>
                      <w:sz w:val="16"/>
                      <w:szCs w:val="16"/>
                    </w:rPr>
                    <w:t xml:space="preserve">suggest alternative </w:t>
                  </w:r>
                  <w:proofErr w:type="gramStart"/>
                  <w:r w:rsidRPr="0066680D">
                    <w:rPr>
                      <w:rFonts w:ascii="Comic Sans MS" w:hAnsi="Comic Sans MS"/>
                      <w:sz w:val="16"/>
                      <w:szCs w:val="16"/>
                    </w:rPr>
                    <w:t>plans;</w:t>
                  </w:r>
                  <w:proofErr w:type="gramEnd"/>
                  <w:r w:rsidRPr="0066680D">
                    <w:rPr>
                      <w:rFonts w:ascii="Comic Sans MS" w:hAnsi="Comic Sans MS"/>
                      <w:sz w:val="16"/>
                      <w:szCs w:val="16"/>
                    </w:rPr>
                    <w:t xml:space="preserve"> outlining the positive features and drawbacks </w:t>
                  </w:r>
                </w:p>
              </w:tc>
            </w:tr>
            <w:tr w:rsidR="000923E9" w14:paraId="6EE719AA" w14:textId="77777777" w:rsidTr="000923E9">
              <w:tc>
                <w:tcPr>
                  <w:tcW w:w="1160" w:type="dxa"/>
                </w:tcPr>
                <w:p w14:paraId="58026353" w14:textId="310B55FE" w:rsidR="000923E9" w:rsidRDefault="009B2406" w:rsidP="00E646E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153" w:type="dxa"/>
                </w:tcPr>
                <w:p w14:paraId="6EA945C9" w14:textId="2C081A14" w:rsidR="000923E9" w:rsidRPr="0066680D" w:rsidRDefault="002424D9" w:rsidP="0066680D">
                  <w:pPr>
                    <w:rPr>
                      <w:sz w:val="16"/>
                      <w:szCs w:val="16"/>
                    </w:rPr>
                  </w:pPr>
                  <w:r w:rsidRPr="0066680D">
                    <w:rPr>
                      <w:rFonts w:ascii="Comic Sans MS" w:hAnsi="Comic Sans MS"/>
                      <w:sz w:val="16"/>
                      <w:szCs w:val="16"/>
                    </w:rPr>
                    <w:t>follow and refine my plans</w:t>
                  </w:r>
                </w:p>
              </w:tc>
            </w:tr>
            <w:tr w:rsidR="000923E9" w14:paraId="052E1B56" w14:textId="77777777" w:rsidTr="000923E9">
              <w:tc>
                <w:tcPr>
                  <w:tcW w:w="1160" w:type="dxa"/>
                </w:tcPr>
                <w:p w14:paraId="32D09375" w14:textId="1AEEB922" w:rsidR="000923E9" w:rsidRDefault="009B2406" w:rsidP="00E646E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153" w:type="dxa"/>
                </w:tcPr>
                <w:p w14:paraId="06B5BD5C" w14:textId="7EB847D3" w:rsidR="000923E9" w:rsidRPr="0066680D" w:rsidRDefault="00E32DC1" w:rsidP="0066680D">
                  <w:pPr>
                    <w:rPr>
                      <w:sz w:val="16"/>
                      <w:szCs w:val="16"/>
                    </w:rPr>
                  </w:pPr>
                  <w:r w:rsidRPr="0066680D">
                    <w:rPr>
                      <w:rFonts w:ascii="Comic Sans MS" w:hAnsi="Comic Sans MS"/>
                      <w:sz w:val="16"/>
                      <w:szCs w:val="16"/>
                    </w:rPr>
                    <w:t>explain how a product will appeal to a specific audience</w:t>
                  </w:r>
                </w:p>
              </w:tc>
            </w:tr>
            <w:tr w:rsidR="000923E9" w14:paraId="31397C81" w14:textId="77777777" w:rsidTr="000923E9">
              <w:tc>
                <w:tcPr>
                  <w:tcW w:w="1160" w:type="dxa"/>
                </w:tcPr>
                <w:p w14:paraId="54DB6C76" w14:textId="53411F3F" w:rsidR="000923E9" w:rsidRDefault="009B2406" w:rsidP="00E646E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153" w:type="dxa"/>
                </w:tcPr>
                <w:p w14:paraId="00DCC9E1" w14:textId="6FF6570E" w:rsidR="000923E9" w:rsidRPr="0066680D" w:rsidRDefault="005D1706" w:rsidP="0066680D">
                  <w:pPr>
                    <w:rPr>
                      <w:sz w:val="16"/>
                      <w:szCs w:val="16"/>
                    </w:rPr>
                  </w:pPr>
                  <w:r w:rsidRPr="0066680D">
                    <w:rPr>
                      <w:rFonts w:ascii="Comic Sans MS" w:hAnsi="Comic Sans MS"/>
                      <w:sz w:val="16"/>
                      <w:szCs w:val="16"/>
                    </w:rPr>
                    <w:t>show that I consider culture and society in my plans and designs</w:t>
                  </w:r>
                </w:p>
              </w:tc>
            </w:tr>
            <w:tr w:rsidR="000923E9" w14:paraId="5BE90213" w14:textId="77777777" w:rsidTr="000923E9">
              <w:tc>
                <w:tcPr>
                  <w:tcW w:w="1160" w:type="dxa"/>
                </w:tcPr>
                <w:p w14:paraId="056A2A73" w14:textId="0458A22F" w:rsidR="000923E9" w:rsidRDefault="009B2406" w:rsidP="00E646E7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153" w:type="dxa"/>
                </w:tcPr>
                <w:p w14:paraId="54EB24A0" w14:textId="270A2722" w:rsidR="000923E9" w:rsidRPr="0066680D" w:rsidRDefault="00122291" w:rsidP="0066680D">
                  <w:pPr>
                    <w:rPr>
                      <w:sz w:val="16"/>
                      <w:szCs w:val="16"/>
                    </w:rPr>
                  </w:pPr>
                  <w:r w:rsidRPr="0066680D">
                    <w:rPr>
                      <w:rFonts w:ascii="Comic Sans MS" w:hAnsi="Comic Sans MS"/>
                      <w:sz w:val="16"/>
                      <w:szCs w:val="16"/>
                    </w:rPr>
                    <w:t>use a range of tools and equipment competently</w:t>
                  </w:r>
                </w:p>
              </w:tc>
            </w:tr>
            <w:tr w:rsidR="000923E9" w14:paraId="043D91A5" w14:textId="77777777" w:rsidTr="000923E9">
              <w:tc>
                <w:tcPr>
                  <w:tcW w:w="1160" w:type="dxa"/>
                </w:tcPr>
                <w:p w14:paraId="57D26587" w14:textId="18DB1211" w:rsidR="000923E9" w:rsidRDefault="009B2406" w:rsidP="009B2406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5153" w:type="dxa"/>
                </w:tcPr>
                <w:p w14:paraId="3D8DCEA6" w14:textId="1AF44610" w:rsidR="000923E9" w:rsidRPr="0066680D" w:rsidRDefault="00057C9F" w:rsidP="0066680D">
                  <w:pPr>
                    <w:rPr>
                      <w:sz w:val="16"/>
                      <w:szCs w:val="16"/>
                    </w:rPr>
                  </w:pPr>
                  <w:r w:rsidRPr="0066680D">
                    <w:rPr>
                      <w:rFonts w:ascii="Comic Sans MS" w:hAnsi="Comic Sans MS"/>
                      <w:sz w:val="16"/>
                      <w:szCs w:val="16"/>
                    </w:rPr>
                    <w:t>work within a budget</w:t>
                  </w:r>
                </w:p>
              </w:tc>
            </w:tr>
            <w:tr w:rsidR="000923E9" w14:paraId="2A42EEB1" w14:textId="77777777" w:rsidTr="000923E9">
              <w:tc>
                <w:tcPr>
                  <w:tcW w:w="1160" w:type="dxa"/>
                </w:tcPr>
                <w:p w14:paraId="2A20B024" w14:textId="636B8549" w:rsidR="000923E9" w:rsidRDefault="009B2406" w:rsidP="009B2406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153" w:type="dxa"/>
                </w:tcPr>
                <w:p w14:paraId="431225DA" w14:textId="147B90F0" w:rsidR="000923E9" w:rsidRPr="0066680D" w:rsidRDefault="00A325F4" w:rsidP="0066680D">
                  <w:pPr>
                    <w:rPr>
                      <w:sz w:val="16"/>
                      <w:szCs w:val="16"/>
                    </w:rPr>
                  </w:pPr>
                  <w:r w:rsidRPr="0066680D">
                    <w:rPr>
                      <w:rFonts w:ascii="Comic Sans MS" w:hAnsi="Comic Sans MS"/>
                      <w:sz w:val="16"/>
                      <w:szCs w:val="16"/>
                    </w:rPr>
                    <w:t>evaluate appearance and function against original criteria</w:t>
                  </w:r>
                </w:p>
              </w:tc>
            </w:tr>
            <w:tr w:rsidR="0066680D" w14:paraId="76067A52" w14:textId="77777777" w:rsidTr="000923E9">
              <w:tc>
                <w:tcPr>
                  <w:tcW w:w="1160" w:type="dxa"/>
                </w:tcPr>
                <w:p w14:paraId="6BE75DE7" w14:textId="2662E994" w:rsidR="0066680D" w:rsidRDefault="0066680D" w:rsidP="0066680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153" w:type="dxa"/>
                </w:tcPr>
                <w:p w14:paraId="260A5909" w14:textId="0494020F" w:rsidR="0066680D" w:rsidRPr="0066680D" w:rsidRDefault="0066680D" w:rsidP="0066680D">
                  <w:pPr>
                    <w:rPr>
                      <w:sz w:val="16"/>
                      <w:szCs w:val="16"/>
                    </w:rPr>
                  </w:pPr>
                  <w:r w:rsidRPr="0066680D">
                    <w:rPr>
                      <w:rFonts w:ascii="Comic Sans MS" w:hAnsi="Comic Sans MS"/>
                      <w:sz w:val="16"/>
                      <w:szCs w:val="16"/>
                    </w:rPr>
                    <w:t xml:space="preserve">show that I can test and evaluate my products </w:t>
                  </w:r>
                </w:p>
              </w:tc>
            </w:tr>
            <w:tr w:rsidR="0066680D" w14:paraId="77C37A6F" w14:textId="77777777" w:rsidTr="000923E9">
              <w:tc>
                <w:tcPr>
                  <w:tcW w:w="1160" w:type="dxa"/>
                </w:tcPr>
                <w:p w14:paraId="5EE3DEA7" w14:textId="280BE536" w:rsidR="0066680D" w:rsidRDefault="0066680D" w:rsidP="0066680D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153" w:type="dxa"/>
                </w:tcPr>
                <w:p w14:paraId="66E19950" w14:textId="2C41A49C" w:rsidR="0066680D" w:rsidRPr="0066680D" w:rsidRDefault="0066680D" w:rsidP="0066680D">
                  <w:pPr>
                    <w:rPr>
                      <w:sz w:val="16"/>
                      <w:szCs w:val="16"/>
                    </w:rPr>
                  </w:pPr>
                  <w:r w:rsidRPr="0066680D">
                    <w:rPr>
                      <w:rFonts w:ascii="Comic Sans MS" w:hAnsi="Comic Sans MS"/>
                      <w:sz w:val="16"/>
                      <w:szCs w:val="16"/>
                    </w:rPr>
                    <w:t xml:space="preserve">evaluate my product against clear criteria </w:t>
                  </w:r>
                </w:p>
              </w:tc>
            </w:tr>
          </w:tbl>
          <w:p w14:paraId="65F0171F" w14:textId="77777777" w:rsidR="00557D89" w:rsidRDefault="00557D89" w:rsidP="00E646E7">
            <w:pPr>
              <w:jc w:val="center"/>
            </w:pPr>
          </w:p>
        </w:tc>
      </w:tr>
      <w:tr w:rsidR="009B2406" w14:paraId="487A7D27" w14:textId="77777777" w:rsidTr="000923E9">
        <w:trPr>
          <w:trHeight w:val="3109"/>
        </w:trPr>
        <w:tc>
          <w:tcPr>
            <w:tcW w:w="1555" w:type="dxa"/>
          </w:tcPr>
          <w:p w14:paraId="759E30D0" w14:textId="77777777" w:rsidR="009B2406" w:rsidRDefault="009B2406" w:rsidP="009B2406">
            <w:pPr>
              <w:jc w:val="center"/>
            </w:pPr>
            <w:r>
              <w:t>ART</w:t>
            </w:r>
          </w:p>
          <w:p w14:paraId="50C39133" w14:textId="77777777" w:rsidR="009B2406" w:rsidRDefault="009B2406" w:rsidP="009B2406">
            <w:pPr>
              <w:jc w:val="center"/>
            </w:pPr>
          </w:p>
          <w:p w14:paraId="29E83B09" w14:textId="79A63242" w:rsidR="009B2406" w:rsidRDefault="009B2406" w:rsidP="009B2406">
            <w:pPr>
              <w:jc w:val="center"/>
            </w:pPr>
            <w:r>
              <w:t>Remembrance</w:t>
            </w:r>
          </w:p>
        </w:tc>
        <w:tc>
          <w:tcPr>
            <w:tcW w:w="5811" w:type="dxa"/>
          </w:tcPr>
          <w:p w14:paraId="77E2FAEB" w14:textId="77777777" w:rsidR="009B2406" w:rsidRDefault="009B2406" w:rsidP="009B240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5"/>
              <w:gridCol w:w="4560"/>
            </w:tblGrid>
            <w:tr w:rsidR="009B2406" w14:paraId="758DA209" w14:textId="77777777" w:rsidTr="00513CDE">
              <w:tc>
                <w:tcPr>
                  <w:tcW w:w="1025" w:type="dxa"/>
                </w:tcPr>
                <w:p w14:paraId="59C10DC5" w14:textId="77777777" w:rsidR="009B2406" w:rsidRDefault="009B2406" w:rsidP="009B2406">
                  <w:pPr>
                    <w:jc w:val="center"/>
                  </w:pPr>
                  <w:r>
                    <w:t xml:space="preserve">5           </w:t>
                  </w:r>
                </w:p>
              </w:tc>
              <w:tc>
                <w:tcPr>
                  <w:tcW w:w="4560" w:type="dxa"/>
                </w:tcPr>
                <w:p w14:paraId="5E3A16E8" w14:textId="77777777" w:rsidR="009B2406" w:rsidRPr="00DF1A97" w:rsidRDefault="009B2406" w:rsidP="009B2406">
                  <w:pPr>
                    <w:jc w:val="center"/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sculpt clay and other mouldable materials</w:t>
                  </w:r>
                </w:p>
              </w:tc>
            </w:tr>
          </w:tbl>
          <w:p w14:paraId="4D2D8722" w14:textId="77777777" w:rsidR="009B2406" w:rsidRDefault="009B2406" w:rsidP="009B2406"/>
        </w:tc>
        <w:tc>
          <w:tcPr>
            <w:tcW w:w="1418" w:type="dxa"/>
          </w:tcPr>
          <w:p w14:paraId="09E42B29" w14:textId="77777777" w:rsidR="009B2406" w:rsidRDefault="009B2406" w:rsidP="009B2406">
            <w:pPr>
              <w:jc w:val="center"/>
            </w:pPr>
            <w:r>
              <w:t>ART</w:t>
            </w:r>
          </w:p>
          <w:p w14:paraId="07C901A1" w14:textId="77777777" w:rsidR="007D4DEE" w:rsidRDefault="007D4DEE" w:rsidP="009B2406">
            <w:pPr>
              <w:jc w:val="center"/>
            </w:pPr>
          </w:p>
          <w:p w14:paraId="66A60C66" w14:textId="4F02C77E" w:rsidR="007D4DEE" w:rsidRDefault="007D4DEE" w:rsidP="009B2406">
            <w:pPr>
              <w:jc w:val="center"/>
            </w:pPr>
            <w:r>
              <w:t>Collage – layers of the rainforest</w:t>
            </w:r>
          </w:p>
        </w:tc>
        <w:tc>
          <w:tcPr>
            <w:tcW w:w="6539" w:type="dxa"/>
          </w:tcPr>
          <w:p w14:paraId="6B52B637" w14:textId="77777777" w:rsidR="009B2406" w:rsidRDefault="009B240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5153"/>
            </w:tblGrid>
            <w:tr w:rsidR="009B2406" w14:paraId="11B715CB" w14:textId="77777777" w:rsidTr="009B2406">
              <w:tc>
                <w:tcPr>
                  <w:tcW w:w="1160" w:type="dxa"/>
                </w:tcPr>
                <w:p w14:paraId="43C6642A" w14:textId="7F09F524" w:rsidR="009B2406" w:rsidRDefault="007D4DEE" w:rsidP="007D4DE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153" w:type="dxa"/>
                </w:tcPr>
                <w:p w14:paraId="2CFD6FCF" w14:textId="14F56B84" w:rsidR="009B2406" w:rsidRPr="00CD02E7" w:rsidRDefault="00D12032" w:rsidP="009B2406">
                  <w:pPr>
                    <w:rPr>
                      <w:sz w:val="16"/>
                      <w:szCs w:val="16"/>
                    </w:rPr>
                  </w:pPr>
                  <w:r w:rsidRPr="00CD02E7">
                    <w:rPr>
                      <w:rFonts w:ascii="Comic Sans MS" w:hAnsi="Comic Sans MS"/>
                      <w:sz w:val="16"/>
                      <w:szCs w:val="16"/>
                    </w:rPr>
                    <w:t>explain why I have chosen specific techniques to create my art</w:t>
                  </w:r>
                </w:p>
              </w:tc>
            </w:tr>
            <w:tr w:rsidR="009B2406" w14:paraId="28B4E95B" w14:textId="77777777" w:rsidTr="009B2406">
              <w:tc>
                <w:tcPr>
                  <w:tcW w:w="1160" w:type="dxa"/>
                </w:tcPr>
                <w:p w14:paraId="37CBCC10" w14:textId="11A730C3" w:rsidR="009B2406" w:rsidRDefault="007D4DEE" w:rsidP="007D4DEE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153" w:type="dxa"/>
                </w:tcPr>
                <w:p w14:paraId="206047F3" w14:textId="37EF8941" w:rsidR="009B2406" w:rsidRPr="00CD02E7" w:rsidRDefault="00BF14CF" w:rsidP="009B2406">
                  <w:pPr>
                    <w:rPr>
                      <w:sz w:val="16"/>
                      <w:szCs w:val="16"/>
                    </w:rPr>
                  </w:pPr>
                  <w:r w:rsidRPr="00CD02E7">
                    <w:rPr>
                      <w:rFonts w:ascii="Comic Sans MS" w:hAnsi="Comic Sans MS"/>
                      <w:sz w:val="16"/>
                      <w:szCs w:val="16"/>
                    </w:rPr>
                    <w:t>use feedback to make amendments and improvements to my art</w:t>
                  </w:r>
                </w:p>
              </w:tc>
            </w:tr>
            <w:tr w:rsidR="009B2406" w14:paraId="750210FD" w14:textId="77777777" w:rsidTr="009B2406">
              <w:tc>
                <w:tcPr>
                  <w:tcW w:w="1160" w:type="dxa"/>
                </w:tcPr>
                <w:p w14:paraId="3F6904C0" w14:textId="4F636654" w:rsidR="009B2406" w:rsidRDefault="007D4DEE" w:rsidP="007D4DEE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5153" w:type="dxa"/>
                </w:tcPr>
                <w:p w14:paraId="3AE81889" w14:textId="5D23393E" w:rsidR="009B2406" w:rsidRPr="00CD02E7" w:rsidRDefault="00CD02E7" w:rsidP="009B2406">
                  <w:pPr>
                    <w:rPr>
                      <w:sz w:val="16"/>
                      <w:szCs w:val="16"/>
                    </w:rPr>
                  </w:pPr>
                  <w:r w:rsidRPr="00CD02E7">
                    <w:rPr>
                      <w:rFonts w:ascii="Comic Sans MS" w:hAnsi="Comic Sans MS"/>
                      <w:sz w:val="16"/>
                      <w:szCs w:val="16"/>
                    </w:rPr>
                    <w:t>develop my artistic style by recording my observations and using them to review and revisit ideas</w:t>
                  </w:r>
                </w:p>
              </w:tc>
            </w:tr>
          </w:tbl>
          <w:p w14:paraId="0B369839" w14:textId="77777777" w:rsidR="009B2406" w:rsidRDefault="009B2406" w:rsidP="009B2406"/>
        </w:tc>
      </w:tr>
      <w:tr w:rsidR="00557D89" w14:paraId="3E3EABF3" w14:textId="77777777" w:rsidTr="00891628">
        <w:trPr>
          <w:trHeight w:val="7638"/>
        </w:trPr>
        <w:tc>
          <w:tcPr>
            <w:tcW w:w="1555" w:type="dxa"/>
          </w:tcPr>
          <w:p w14:paraId="37630D4E" w14:textId="77777777" w:rsidR="00557D89" w:rsidRDefault="00557D89" w:rsidP="00E646E7">
            <w:pPr>
              <w:jc w:val="center"/>
            </w:pPr>
            <w:r>
              <w:lastRenderedPageBreak/>
              <w:t>D/T</w:t>
            </w:r>
          </w:p>
          <w:p w14:paraId="31E4165B" w14:textId="77777777" w:rsidR="00E72E70" w:rsidRDefault="00E72E70" w:rsidP="00E646E7">
            <w:pPr>
              <w:jc w:val="center"/>
            </w:pPr>
            <w:r>
              <w:t>Christmas Stocking</w:t>
            </w:r>
          </w:p>
          <w:p w14:paraId="5D66F144" w14:textId="77777777" w:rsidR="00E72E70" w:rsidRDefault="00E72E70" w:rsidP="00E646E7">
            <w:pPr>
              <w:jc w:val="center"/>
            </w:pPr>
          </w:p>
          <w:p w14:paraId="786EFF35" w14:textId="77777777" w:rsidR="00173B64" w:rsidRDefault="00173B64" w:rsidP="00E646E7">
            <w:pPr>
              <w:jc w:val="center"/>
            </w:pPr>
          </w:p>
          <w:p w14:paraId="4EFA88E9" w14:textId="77777777" w:rsidR="00173B64" w:rsidRDefault="00173B64" w:rsidP="00E646E7">
            <w:pPr>
              <w:jc w:val="center"/>
            </w:pPr>
          </w:p>
          <w:p w14:paraId="0321890F" w14:textId="77777777" w:rsidR="00173B64" w:rsidRDefault="00173B64" w:rsidP="00E646E7">
            <w:pPr>
              <w:jc w:val="center"/>
            </w:pPr>
          </w:p>
          <w:p w14:paraId="17797FF6" w14:textId="77777777" w:rsidR="00173B64" w:rsidRDefault="00173B64" w:rsidP="00E646E7">
            <w:pPr>
              <w:jc w:val="center"/>
            </w:pPr>
          </w:p>
          <w:p w14:paraId="3D4B2DE3" w14:textId="77777777" w:rsidR="00173B64" w:rsidRDefault="00173B64" w:rsidP="00E646E7">
            <w:pPr>
              <w:jc w:val="center"/>
            </w:pPr>
          </w:p>
          <w:p w14:paraId="21B76F81" w14:textId="77777777" w:rsidR="00173B64" w:rsidRDefault="00173B64" w:rsidP="00E646E7">
            <w:pPr>
              <w:jc w:val="center"/>
            </w:pPr>
          </w:p>
          <w:p w14:paraId="6FE87320" w14:textId="77777777" w:rsidR="00173B64" w:rsidRDefault="00173B64" w:rsidP="00E646E7">
            <w:pPr>
              <w:jc w:val="center"/>
            </w:pPr>
          </w:p>
          <w:p w14:paraId="5ACD1098" w14:textId="77777777" w:rsidR="00173B64" w:rsidRDefault="00173B64" w:rsidP="00E646E7">
            <w:pPr>
              <w:jc w:val="center"/>
            </w:pPr>
          </w:p>
          <w:p w14:paraId="61E030CC" w14:textId="77777777" w:rsidR="00173B64" w:rsidRDefault="00173B64" w:rsidP="00E646E7">
            <w:pPr>
              <w:jc w:val="center"/>
            </w:pPr>
          </w:p>
          <w:p w14:paraId="1D9E6DC8" w14:textId="77777777" w:rsidR="00173B64" w:rsidRDefault="00173B64" w:rsidP="00E646E7">
            <w:pPr>
              <w:jc w:val="center"/>
            </w:pPr>
          </w:p>
          <w:p w14:paraId="7F86094D" w14:textId="70BCFF63" w:rsidR="00E72E70" w:rsidRDefault="00E72E70" w:rsidP="00E646E7">
            <w:pPr>
              <w:jc w:val="center"/>
            </w:pPr>
            <w:r>
              <w:t>Remembrance</w:t>
            </w:r>
          </w:p>
        </w:tc>
        <w:tc>
          <w:tcPr>
            <w:tcW w:w="5811" w:type="dxa"/>
          </w:tcPr>
          <w:p w14:paraId="7BF456A3" w14:textId="77777777" w:rsidR="00DF1A97" w:rsidRDefault="00DF1A9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5"/>
              <w:gridCol w:w="4560"/>
            </w:tblGrid>
            <w:tr w:rsidR="002C53E8" w14:paraId="137CA0DF" w14:textId="77777777" w:rsidTr="00DD7778">
              <w:tc>
                <w:tcPr>
                  <w:tcW w:w="1025" w:type="dxa"/>
                </w:tcPr>
                <w:p w14:paraId="1A38886E" w14:textId="653098EA" w:rsidR="002C53E8" w:rsidRDefault="002C53E8" w:rsidP="002C53E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560" w:type="dxa"/>
                </w:tcPr>
                <w:p w14:paraId="05D690C6" w14:textId="39A6097B" w:rsidR="002C53E8" w:rsidRPr="00DF1A97" w:rsidRDefault="002C53E8" w:rsidP="002C53E8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design a product and make sure it looks attractive </w:t>
                  </w:r>
                </w:p>
              </w:tc>
            </w:tr>
            <w:tr w:rsidR="002C53E8" w14:paraId="1389214C" w14:textId="77777777" w:rsidTr="00DD7778">
              <w:tc>
                <w:tcPr>
                  <w:tcW w:w="1025" w:type="dxa"/>
                </w:tcPr>
                <w:p w14:paraId="2F34538B" w14:textId="14672E2A" w:rsidR="002C53E8" w:rsidRDefault="002C53E8" w:rsidP="002C53E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560" w:type="dxa"/>
                </w:tcPr>
                <w:p w14:paraId="0575CEBF" w14:textId="14D3CD19" w:rsidR="002C53E8" w:rsidRPr="00DF1A97" w:rsidRDefault="002C53E8" w:rsidP="002C53E8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use ideas from other people when I am designing </w:t>
                  </w:r>
                </w:p>
              </w:tc>
            </w:tr>
            <w:tr w:rsidR="002C53E8" w14:paraId="1CD30B71" w14:textId="77777777" w:rsidTr="00DD7778">
              <w:tc>
                <w:tcPr>
                  <w:tcW w:w="1025" w:type="dxa"/>
                </w:tcPr>
                <w:p w14:paraId="0ECF2506" w14:textId="5562BCFA" w:rsidR="002C53E8" w:rsidRDefault="002C53E8" w:rsidP="002C53E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560" w:type="dxa"/>
                </w:tcPr>
                <w:p w14:paraId="3BCC0470" w14:textId="171845C7" w:rsidR="002C53E8" w:rsidRPr="00DF1A97" w:rsidRDefault="002C53E8" w:rsidP="002C53E8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produce a plan and explain it </w:t>
                  </w:r>
                </w:p>
              </w:tc>
            </w:tr>
            <w:tr w:rsidR="00116886" w14:paraId="4D0CC63A" w14:textId="77777777" w:rsidTr="00DD7778">
              <w:tc>
                <w:tcPr>
                  <w:tcW w:w="1025" w:type="dxa"/>
                </w:tcPr>
                <w:p w14:paraId="676A9DDA" w14:textId="47F893BE" w:rsidR="00116886" w:rsidRDefault="00116886" w:rsidP="00116886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560" w:type="dxa"/>
                </w:tcPr>
                <w:p w14:paraId="0036B00E" w14:textId="1CAC9143" w:rsidR="00116886" w:rsidRPr="00DF1A97" w:rsidRDefault="00116886" w:rsidP="0011688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follow a step-by-step plan, choosing the right equipment and tools </w:t>
                  </w:r>
                </w:p>
              </w:tc>
            </w:tr>
            <w:tr w:rsidR="00116886" w14:paraId="2109BBE4" w14:textId="77777777" w:rsidTr="00DD7778">
              <w:tc>
                <w:tcPr>
                  <w:tcW w:w="1025" w:type="dxa"/>
                </w:tcPr>
                <w:p w14:paraId="7E1D814D" w14:textId="2648C075" w:rsidR="00116886" w:rsidRDefault="00116886" w:rsidP="00116886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560" w:type="dxa"/>
                </w:tcPr>
                <w:p w14:paraId="4CF65438" w14:textId="0E0E4F90" w:rsidR="00116886" w:rsidRPr="00DF1A97" w:rsidRDefault="00116886" w:rsidP="0011688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choose a textile for both its suitability and its appearance </w:t>
                  </w:r>
                </w:p>
              </w:tc>
            </w:tr>
            <w:tr w:rsidR="00116886" w14:paraId="46C56D7C" w14:textId="77777777" w:rsidTr="00DD7778">
              <w:tc>
                <w:tcPr>
                  <w:tcW w:w="1025" w:type="dxa"/>
                </w:tcPr>
                <w:p w14:paraId="0D79E19D" w14:textId="500C1993" w:rsidR="00116886" w:rsidRDefault="00116886" w:rsidP="00116886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560" w:type="dxa"/>
                </w:tcPr>
                <w:p w14:paraId="17D0F7F7" w14:textId="694685C6" w:rsidR="00116886" w:rsidRPr="00DF1A97" w:rsidRDefault="00116886" w:rsidP="00116886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select the most appropriate tools and techniques for a given task </w:t>
                  </w:r>
                </w:p>
              </w:tc>
            </w:tr>
            <w:tr w:rsidR="003F200F" w14:paraId="472921DC" w14:textId="77777777" w:rsidTr="00DD7778">
              <w:tc>
                <w:tcPr>
                  <w:tcW w:w="1025" w:type="dxa"/>
                </w:tcPr>
                <w:p w14:paraId="1F061513" w14:textId="7B3E0AC5" w:rsidR="003F200F" w:rsidRDefault="003F200F" w:rsidP="003F200F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560" w:type="dxa"/>
                </w:tcPr>
                <w:p w14:paraId="47634A60" w14:textId="3FEA16E9" w:rsidR="003F200F" w:rsidRPr="00DF1A97" w:rsidRDefault="003F200F" w:rsidP="003F200F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present a product in an interesting way </w:t>
                  </w:r>
                </w:p>
              </w:tc>
            </w:tr>
            <w:tr w:rsidR="003F200F" w14:paraId="4953F5B1" w14:textId="77777777" w:rsidTr="00DD7778">
              <w:tc>
                <w:tcPr>
                  <w:tcW w:w="1025" w:type="dxa"/>
                </w:tcPr>
                <w:p w14:paraId="1004DEB9" w14:textId="163016C3" w:rsidR="003F200F" w:rsidRDefault="003F200F" w:rsidP="003F200F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560" w:type="dxa"/>
                </w:tcPr>
                <w:p w14:paraId="25E124F8" w14:textId="5C2822F9" w:rsidR="003F200F" w:rsidRPr="00DF1A97" w:rsidRDefault="003F200F" w:rsidP="003F200F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work accurately to measure, make cuts and make holes </w:t>
                  </w:r>
                </w:p>
              </w:tc>
            </w:tr>
            <w:tr w:rsidR="003F200F" w14:paraId="431CFB94" w14:textId="77777777" w:rsidTr="00DD7778">
              <w:tc>
                <w:tcPr>
                  <w:tcW w:w="1025" w:type="dxa"/>
                </w:tcPr>
                <w:p w14:paraId="314AA622" w14:textId="0B8B525F" w:rsidR="003F200F" w:rsidRDefault="003F200F" w:rsidP="003F200F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4560" w:type="dxa"/>
                </w:tcPr>
                <w:p w14:paraId="17D435B4" w14:textId="0C37CBC6" w:rsidR="003F200F" w:rsidRPr="00DF1A97" w:rsidRDefault="003F200F" w:rsidP="003F200F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measure accurately </w:t>
                  </w:r>
                </w:p>
              </w:tc>
            </w:tr>
            <w:tr w:rsidR="004C31CD" w14:paraId="09D10769" w14:textId="77777777" w:rsidTr="00DD7778">
              <w:tc>
                <w:tcPr>
                  <w:tcW w:w="1025" w:type="dxa"/>
                </w:tcPr>
                <w:p w14:paraId="111AA60C" w14:textId="102610C5" w:rsidR="004C31CD" w:rsidRDefault="004C31CD" w:rsidP="004C31CD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560" w:type="dxa"/>
                </w:tcPr>
                <w:p w14:paraId="4660C777" w14:textId="5E8BCB22" w:rsidR="004C31CD" w:rsidRPr="00DF1A97" w:rsidRDefault="004C31CD" w:rsidP="004C31CD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evaluate products for both their purpose and appearance </w:t>
                  </w:r>
                </w:p>
              </w:tc>
            </w:tr>
            <w:tr w:rsidR="004C31CD" w14:paraId="359247D2" w14:textId="77777777" w:rsidTr="00DD7778">
              <w:tc>
                <w:tcPr>
                  <w:tcW w:w="1025" w:type="dxa"/>
                </w:tcPr>
                <w:p w14:paraId="68C2E605" w14:textId="14B65702" w:rsidR="004C31CD" w:rsidRDefault="004C31CD" w:rsidP="004C31C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4560" w:type="dxa"/>
                </w:tcPr>
                <w:p w14:paraId="17FF3B4A" w14:textId="25702CE2" w:rsidR="004C31CD" w:rsidRPr="00DF1A97" w:rsidRDefault="004C31CD" w:rsidP="004C31CD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evaluate and suggest improvements for my designs </w:t>
                  </w:r>
                </w:p>
              </w:tc>
            </w:tr>
          </w:tbl>
          <w:p w14:paraId="20C3C45E" w14:textId="77777777" w:rsidR="00557D89" w:rsidRDefault="00557D89" w:rsidP="00E646E7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5"/>
              <w:gridCol w:w="4560"/>
            </w:tblGrid>
            <w:tr w:rsidR="004C31CD" w14:paraId="3D9FEA10" w14:textId="77777777" w:rsidTr="00237E52">
              <w:tc>
                <w:tcPr>
                  <w:tcW w:w="1025" w:type="dxa"/>
                </w:tcPr>
                <w:p w14:paraId="1A91645E" w14:textId="33582C90" w:rsidR="004C31CD" w:rsidRDefault="004C31CD" w:rsidP="004C31C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560" w:type="dxa"/>
                </w:tcPr>
                <w:p w14:paraId="56C423D8" w14:textId="7AABA06F" w:rsidR="004C31CD" w:rsidRPr="00DF1A97" w:rsidRDefault="004C31CD" w:rsidP="004C31CD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design a product and make sure it looks attractive </w:t>
                  </w:r>
                </w:p>
              </w:tc>
            </w:tr>
            <w:tr w:rsidR="004C31CD" w14:paraId="0881B1F4" w14:textId="77777777" w:rsidTr="00237E52">
              <w:tc>
                <w:tcPr>
                  <w:tcW w:w="1025" w:type="dxa"/>
                </w:tcPr>
                <w:p w14:paraId="3AE3446D" w14:textId="58B26D4C" w:rsidR="004C31CD" w:rsidRDefault="004C31CD" w:rsidP="004C31C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560" w:type="dxa"/>
                </w:tcPr>
                <w:p w14:paraId="3BC4D08E" w14:textId="5CC33440" w:rsidR="004C31CD" w:rsidRPr="00DF1A97" w:rsidRDefault="004C31CD" w:rsidP="004C31CD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produce a plan and explain it </w:t>
                  </w:r>
                </w:p>
              </w:tc>
            </w:tr>
            <w:tr w:rsidR="004C31CD" w14:paraId="43400C26" w14:textId="77777777" w:rsidTr="00237E52">
              <w:tc>
                <w:tcPr>
                  <w:tcW w:w="1025" w:type="dxa"/>
                </w:tcPr>
                <w:p w14:paraId="7294935D" w14:textId="5017E668" w:rsidR="004C31CD" w:rsidRDefault="004C31CD" w:rsidP="004C31C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560" w:type="dxa"/>
                </w:tcPr>
                <w:p w14:paraId="48E639B1" w14:textId="0EC88C27" w:rsidR="004C31CD" w:rsidRPr="00DF1A97" w:rsidRDefault="004C31CD" w:rsidP="004C31CD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follow a step-by-step plan, choosing the right equipment and tools </w:t>
                  </w:r>
                </w:p>
              </w:tc>
            </w:tr>
            <w:tr w:rsidR="004C31CD" w14:paraId="47D82CF9" w14:textId="77777777" w:rsidTr="00237E52">
              <w:tc>
                <w:tcPr>
                  <w:tcW w:w="1025" w:type="dxa"/>
                </w:tcPr>
                <w:p w14:paraId="0B1EE746" w14:textId="3FEF0FE7" w:rsidR="004C31CD" w:rsidRDefault="004C31CD" w:rsidP="004C31CD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560" w:type="dxa"/>
                </w:tcPr>
                <w:p w14:paraId="3B9B1743" w14:textId="5D8EC9E5" w:rsidR="004C31CD" w:rsidRPr="00DF1A97" w:rsidRDefault="004C31CD" w:rsidP="004C31CD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select the most appropriate tools and techniques for a given task </w:t>
                  </w:r>
                </w:p>
              </w:tc>
            </w:tr>
            <w:tr w:rsidR="004C31CD" w14:paraId="483C463A" w14:textId="77777777" w:rsidTr="00237E52">
              <w:tc>
                <w:tcPr>
                  <w:tcW w:w="1025" w:type="dxa"/>
                </w:tcPr>
                <w:p w14:paraId="4B4218CF" w14:textId="5141EEE1" w:rsidR="004C31CD" w:rsidRDefault="004C31CD" w:rsidP="004C31CD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560" w:type="dxa"/>
                </w:tcPr>
                <w:p w14:paraId="41BE9A8F" w14:textId="1FB4C42E" w:rsidR="004C31CD" w:rsidRPr="00DF1A97" w:rsidRDefault="004C31CD" w:rsidP="004C31CD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work accurately to measure, make cuts and make holes </w:t>
                  </w:r>
                </w:p>
              </w:tc>
            </w:tr>
            <w:tr w:rsidR="004C31CD" w14:paraId="097A2E35" w14:textId="77777777" w:rsidTr="00237E52">
              <w:tc>
                <w:tcPr>
                  <w:tcW w:w="1025" w:type="dxa"/>
                </w:tcPr>
                <w:p w14:paraId="4B5EF696" w14:textId="6EC5D92E" w:rsidR="004C31CD" w:rsidRDefault="004C31CD" w:rsidP="004C31CD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4560" w:type="dxa"/>
                </w:tcPr>
                <w:p w14:paraId="1526B854" w14:textId="671DF732" w:rsidR="004C31CD" w:rsidRPr="00DF1A97" w:rsidRDefault="00B130B3" w:rsidP="004C31CD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I can prove that my design meets some set criteria</w:t>
                  </w:r>
                </w:p>
              </w:tc>
            </w:tr>
            <w:tr w:rsidR="004C31CD" w14:paraId="760F669C" w14:textId="77777777" w:rsidTr="00237E52">
              <w:tc>
                <w:tcPr>
                  <w:tcW w:w="1025" w:type="dxa"/>
                </w:tcPr>
                <w:p w14:paraId="2F4B69DE" w14:textId="52674A73" w:rsidR="004C31CD" w:rsidRDefault="004C31CD" w:rsidP="004C31CD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560" w:type="dxa"/>
                </w:tcPr>
                <w:p w14:paraId="7B292F7A" w14:textId="7382963C" w:rsidR="004C31CD" w:rsidRPr="00DF1A97" w:rsidRDefault="004C31CD" w:rsidP="004C31CD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evaluate products for both their purpose and appearance </w:t>
                  </w:r>
                </w:p>
              </w:tc>
            </w:tr>
            <w:tr w:rsidR="004C31CD" w14:paraId="31D45CFD" w14:textId="77777777" w:rsidTr="00237E52">
              <w:tc>
                <w:tcPr>
                  <w:tcW w:w="1025" w:type="dxa"/>
                </w:tcPr>
                <w:p w14:paraId="47E06249" w14:textId="18864794" w:rsidR="004C31CD" w:rsidRDefault="004C31CD" w:rsidP="004C31C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4560" w:type="dxa"/>
                </w:tcPr>
                <w:p w14:paraId="06276EDA" w14:textId="73CA7D45" w:rsidR="004C31CD" w:rsidRPr="00DF1A97" w:rsidRDefault="004C31CD" w:rsidP="004C31CD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evaluate and suggest improvements for my designs </w:t>
                  </w:r>
                </w:p>
              </w:tc>
            </w:tr>
            <w:tr w:rsidR="00A82E73" w14:paraId="07981422" w14:textId="77777777" w:rsidTr="00237E52">
              <w:tc>
                <w:tcPr>
                  <w:tcW w:w="1025" w:type="dxa"/>
                </w:tcPr>
                <w:p w14:paraId="297B7978" w14:textId="049B4EB0" w:rsidR="00A82E73" w:rsidRDefault="00A82E73" w:rsidP="00A82E73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4560" w:type="dxa"/>
                </w:tcPr>
                <w:p w14:paraId="00EFB8FB" w14:textId="3AB1B58F" w:rsidR="00A82E73" w:rsidRPr="00DF1A97" w:rsidRDefault="00A82E73" w:rsidP="00A82E73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I can persevere and adapt my work when my original ideas do not work </w:t>
                  </w:r>
                </w:p>
              </w:tc>
            </w:tr>
            <w:tr w:rsidR="00A82E73" w14:paraId="112BCF10" w14:textId="77777777" w:rsidTr="00237E52">
              <w:tc>
                <w:tcPr>
                  <w:tcW w:w="1025" w:type="dxa"/>
                </w:tcPr>
                <w:p w14:paraId="4540739B" w14:textId="3AD279C5" w:rsidR="00A82E73" w:rsidRDefault="00A82E73" w:rsidP="00A82E73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4560" w:type="dxa"/>
                </w:tcPr>
                <w:p w14:paraId="549FCA96" w14:textId="6335557C" w:rsidR="00A82E73" w:rsidRPr="00DF1A97" w:rsidRDefault="00A82E73" w:rsidP="00A82E73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I can explain how I have improved my original design </w:t>
                  </w:r>
                </w:p>
              </w:tc>
            </w:tr>
          </w:tbl>
          <w:p w14:paraId="541FBE64" w14:textId="304D4E5B" w:rsidR="00173B64" w:rsidRDefault="00173B64" w:rsidP="00E646E7">
            <w:pPr>
              <w:jc w:val="center"/>
            </w:pPr>
          </w:p>
        </w:tc>
        <w:tc>
          <w:tcPr>
            <w:tcW w:w="1418" w:type="dxa"/>
          </w:tcPr>
          <w:p w14:paraId="2BACAF27" w14:textId="77777777" w:rsidR="00891628" w:rsidRDefault="00891628" w:rsidP="00891628">
            <w:pPr>
              <w:jc w:val="center"/>
            </w:pPr>
            <w:r>
              <w:t>MUSIC</w:t>
            </w:r>
          </w:p>
          <w:p w14:paraId="1AC8393F" w14:textId="77777777" w:rsidR="00891628" w:rsidRDefault="00891628" w:rsidP="00891628">
            <w:pPr>
              <w:jc w:val="center"/>
            </w:pPr>
            <w:r>
              <w:t>Body percussion sounds of the rainforest</w:t>
            </w:r>
          </w:p>
          <w:p w14:paraId="0E48E3B5" w14:textId="77777777" w:rsidR="00891628" w:rsidRDefault="00891628" w:rsidP="00891628">
            <w:pPr>
              <w:jc w:val="center"/>
            </w:pPr>
          </w:p>
          <w:p w14:paraId="1D54449D" w14:textId="77777777" w:rsidR="00891628" w:rsidRDefault="00891628" w:rsidP="00891628">
            <w:pPr>
              <w:jc w:val="center"/>
            </w:pPr>
          </w:p>
          <w:p w14:paraId="44D8F4CE" w14:textId="77777777" w:rsidR="00891628" w:rsidRDefault="00891628" w:rsidP="00891628">
            <w:pPr>
              <w:jc w:val="center"/>
            </w:pPr>
          </w:p>
          <w:p w14:paraId="48ACE93C" w14:textId="77777777" w:rsidR="00452DBF" w:rsidRDefault="00452DBF" w:rsidP="00891628">
            <w:pPr>
              <w:jc w:val="center"/>
            </w:pPr>
          </w:p>
          <w:p w14:paraId="3DFA3412" w14:textId="77777777" w:rsidR="00452DBF" w:rsidRDefault="00452DBF" w:rsidP="00891628">
            <w:pPr>
              <w:jc w:val="center"/>
            </w:pPr>
          </w:p>
          <w:p w14:paraId="6A29C463" w14:textId="77777777" w:rsidR="00452DBF" w:rsidRDefault="00452DBF" w:rsidP="00891628">
            <w:pPr>
              <w:jc w:val="center"/>
            </w:pPr>
          </w:p>
          <w:p w14:paraId="7D907D8C" w14:textId="77777777" w:rsidR="00452DBF" w:rsidRDefault="00452DBF" w:rsidP="00891628">
            <w:pPr>
              <w:jc w:val="center"/>
            </w:pPr>
          </w:p>
          <w:p w14:paraId="05C3BE64" w14:textId="77777777" w:rsidR="00452DBF" w:rsidRDefault="00452DBF" w:rsidP="00891628">
            <w:pPr>
              <w:jc w:val="center"/>
            </w:pPr>
          </w:p>
          <w:p w14:paraId="5BC0164B" w14:textId="77777777" w:rsidR="00452DBF" w:rsidRDefault="00452DBF" w:rsidP="00891628">
            <w:pPr>
              <w:jc w:val="center"/>
            </w:pPr>
          </w:p>
          <w:p w14:paraId="4A13211F" w14:textId="77777777" w:rsidR="00452DBF" w:rsidRDefault="00452DBF" w:rsidP="00891628">
            <w:pPr>
              <w:jc w:val="center"/>
            </w:pPr>
          </w:p>
          <w:p w14:paraId="70D5C10C" w14:textId="77777777" w:rsidR="00452DBF" w:rsidRDefault="00452DBF" w:rsidP="00891628">
            <w:pPr>
              <w:jc w:val="center"/>
            </w:pPr>
          </w:p>
          <w:p w14:paraId="03E8FB6E" w14:textId="77777777" w:rsidR="00452DBF" w:rsidRDefault="00452DBF" w:rsidP="00891628">
            <w:pPr>
              <w:jc w:val="center"/>
            </w:pPr>
          </w:p>
          <w:p w14:paraId="23EA8978" w14:textId="77777777" w:rsidR="00452DBF" w:rsidRDefault="00452DBF" w:rsidP="00891628">
            <w:pPr>
              <w:jc w:val="center"/>
            </w:pPr>
          </w:p>
          <w:p w14:paraId="1D4640CC" w14:textId="77777777" w:rsidR="00AB053F" w:rsidRDefault="00AB053F" w:rsidP="00891628">
            <w:pPr>
              <w:jc w:val="center"/>
            </w:pPr>
          </w:p>
          <w:p w14:paraId="006A72B1" w14:textId="77777777" w:rsidR="00AB053F" w:rsidRDefault="00AB053F" w:rsidP="00891628">
            <w:pPr>
              <w:jc w:val="center"/>
            </w:pPr>
          </w:p>
          <w:p w14:paraId="444467F5" w14:textId="77777777" w:rsidR="00AB053F" w:rsidRDefault="00AB053F" w:rsidP="00891628">
            <w:pPr>
              <w:jc w:val="center"/>
            </w:pPr>
          </w:p>
          <w:p w14:paraId="60D7E010" w14:textId="0EBEAECB" w:rsidR="00557D89" w:rsidRDefault="00891628" w:rsidP="00891628">
            <w:pPr>
              <w:jc w:val="center"/>
            </w:pPr>
            <w:r>
              <w:t>Samba Day</w:t>
            </w:r>
          </w:p>
        </w:tc>
        <w:tc>
          <w:tcPr>
            <w:tcW w:w="6539" w:type="dxa"/>
          </w:tcPr>
          <w:p w14:paraId="43E9A152" w14:textId="77777777" w:rsidR="00891628" w:rsidRDefault="0089162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5153"/>
            </w:tblGrid>
            <w:tr w:rsidR="00524585" w14:paraId="2A0FF141" w14:textId="77777777" w:rsidTr="00891628">
              <w:tc>
                <w:tcPr>
                  <w:tcW w:w="1160" w:type="dxa"/>
                </w:tcPr>
                <w:p w14:paraId="5304812F" w14:textId="77A89975" w:rsidR="00524585" w:rsidRDefault="00524585" w:rsidP="0052458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153" w:type="dxa"/>
                </w:tcPr>
                <w:p w14:paraId="6EDCDCCF" w14:textId="3184ECCD" w:rsidR="00524585" w:rsidRPr="00653731" w:rsidRDefault="00524585" w:rsidP="00653731">
                  <w:pPr>
                    <w:rPr>
                      <w:sz w:val="16"/>
                      <w:szCs w:val="16"/>
                    </w:rPr>
                  </w:pPr>
                  <w:r w:rsidRPr="00653731">
                    <w:rPr>
                      <w:rFonts w:ascii="Comic Sans MS" w:hAnsi="Comic Sans MS"/>
                      <w:sz w:val="16"/>
                      <w:szCs w:val="16"/>
                    </w:rPr>
                    <w:t>maintain my part whilst others are performing their part</w:t>
                  </w:r>
                </w:p>
              </w:tc>
            </w:tr>
            <w:tr w:rsidR="00524585" w14:paraId="50A83419" w14:textId="77777777" w:rsidTr="00891628">
              <w:tc>
                <w:tcPr>
                  <w:tcW w:w="1160" w:type="dxa"/>
                </w:tcPr>
                <w:p w14:paraId="40A70E6C" w14:textId="1A1407AE" w:rsidR="00524585" w:rsidRDefault="00524585" w:rsidP="0052458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153" w:type="dxa"/>
                </w:tcPr>
                <w:p w14:paraId="63E12DD5" w14:textId="66CDFBA3" w:rsidR="00524585" w:rsidRPr="00653731" w:rsidRDefault="00524585" w:rsidP="00653731">
                  <w:pPr>
                    <w:rPr>
                      <w:sz w:val="16"/>
                      <w:szCs w:val="16"/>
                    </w:rPr>
                  </w:pPr>
                  <w:r w:rsidRPr="00653731">
                    <w:rPr>
                      <w:rFonts w:ascii="Comic Sans MS" w:hAnsi="Comic Sans MS"/>
                      <w:sz w:val="16"/>
                      <w:szCs w:val="16"/>
                    </w:rPr>
                    <w:t xml:space="preserve">perform parts from memory </w:t>
                  </w:r>
                </w:p>
              </w:tc>
            </w:tr>
            <w:tr w:rsidR="00524585" w14:paraId="0C450DE8" w14:textId="77777777" w:rsidTr="00891628">
              <w:tc>
                <w:tcPr>
                  <w:tcW w:w="1160" w:type="dxa"/>
                </w:tcPr>
                <w:p w14:paraId="5FE37640" w14:textId="0D776087" w:rsidR="00524585" w:rsidRDefault="00524585" w:rsidP="0052458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153" w:type="dxa"/>
                </w:tcPr>
                <w:p w14:paraId="343C66EB" w14:textId="5C4BC312" w:rsidR="00524585" w:rsidRPr="00653731" w:rsidRDefault="00524585" w:rsidP="00653731">
                  <w:pPr>
                    <w:rPr>
                      <w:sz w:val="16"/>
                      <w:szCs w:val="16"/>
                    </w:rPr>
                  </w:pPr>
                  <w:r w:rsidRPr="00653731">
                    <w:rPr>
                      <w:rFonts w:ascii="Comic Sans MS" w:hAnsi="Comic Sans MS"/>
                      <w:sz w:val="16"/>
                      <w:szCs w:val="16"/>
                    </w:rPr>
                    <w:t xml:space="preserve">take the lead in a performance </w:t>
                  </w:r>
                </w:p>
              </w:tc>
            </w:tr>
            <w:tr w:rsidR="00891628" w14:paraId="5B8EA8D0" w14:textId="77777777" w:rsidTr="00891628">
              <w:tc>
                <w:tcPr>
                  <w:tcW w:w="1160" w:type="dxa"/>
                </w:tcPr>
                <w:p w14:paraId="50332A2A" w14:textId="37BEC501" w:rsidR="00891628" w:rsidRDefault="00452DBF" w:rsidP="00E646E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153" w:type="dxa"/>
                </w:tcPr>
                <w:p w14:paraId="55E55F87" w14:textId="1C28E65C" w:rsidR="00891628" w:rsidRPr="00653731" w:rsidRDefault="00F80AF2" w:rsidP="00653731">
                  <w:pPr>
                    <w:rPr>
                      <w:sz w:val="16"/>
                      <w:szCs w:val="16"/>
                    </w:rPr>
                  </w:pPr>
                  <w:r w:rsidRPr="00653731">
                    <w:rPr>
                      <w:rFonts w:ascii="Comic Sans MS" w:hAnsi="Comic Sans MS"/>
                      <w:sz w:val="16"/>
                      <w:szCs w:val="16"/>
                    </w:rPr>
                    <w:t>choose the most appropriate tempo for a piece of music when playing</w:t>
                  </w:r>
                </w:p>
              </w:tc>
            </w:tr>
            <w:tr w:rsidR="00C114CA" w14:paraId="374390D7" w14:textId="77777777" w:rsidTr="00891628">
              <w:tc>
                <w:tcPr>
                  <w:tcW w:w="1160" w:type="dxa"/>
                </w:tcPr>
                <w:p w14:paraId="0AEF2D8D" w14:textId="2C98866A" w:rsidR="00C114CA" w:rsidRDefault="00C114CA" w:rsidP="00C114C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153" w:type="dxa"/>
                </w:tcPr>
                <w:p w14:paraId="14B3229D" w14:textId="4D429F22" w:rsidR="00C114CA" w:rsidRPr="00653731" w:rsidRDefault="00C114CA" w:rsidP="00653731">
                  <w:pPr>
                    <w:rPr>
                      <w:sz w:val="16"/>
                      <w:szCs w:val="16"/>
                    </w:rPr>
                  </w:pPr>
                  <w:r w:rsidRPr="00653731">
                    <w:rPr>
                      <w:rFonts w:ascii="Comic Sans MS" w:hAnsi="Comic Sans MS"/>
                      <w:sz w:val="16"/>
                      <w:szCs w:val="16"/>
                    </w:rPr>
                    <w:t xml:space="preserve">can change sounds or organise them differently to change the effect </w:t>
                  </w:r>
                </w:p>
              </w:tc>
            </w:tr>
            <w:tr w:rsidR="00C114CA" w14:paraId="20E3203A" w14:textId="77777777" w:rsidTr="00891628">
              <w:tc>
                <w:tcPr>
                  <w:tcW w:w="1160" w:type="dxa"/>
                </w:tcPr>
                <w:p w14:paraId="36185D99" w14:textId="72695C2F" w:rsidR="00C114CA" w:rsidRDefault="00C114CA" w:rsidP="00C114CA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153" w:type="dxa"/>
                </w:tcPr>
                <w:p w14:paraId="5FCB9A16" w14:textId="197269A2" w:rsidR="00C114CA" w:rsidRPr="00653731" w:rsidRDefault="00C114CA" w:rsidP="00653731">
                  <w:pPr>
                    <w:rPr>
                      <w:sz w:val="16"/>
                      <w:szCs w:val="16"/>
                    </w:rPr>
                  </w:pPr>
                  <w:r w:rsidRPr="00653731">
                    <w:rPr>
                      <w:rFonts w:ascii="Comic Sans MS" w:hAnsi="Comic Sans MS"/>
                      <w:sz w:val="16"/>
                      <w:szCs w:val="16"/>
                    </w:rPr>
                    <w:t xml:space="preserve"> compose music which meets specific criteria </w:t>
                  </w:r>
                </w:p>
              </w:tc>
            </w:tr>
            <w:tr w:rsidR="00E647DC" w14:paraId="772D3178" w14:textId="77777777" w:rsidTr="00891628">
              <w:tc>
                <w:tcPr>
                  <w:tcW w:w="1160" w:type="dxa"/>
                </w:tcPr>
                <w:p w14:paraId="44580991" w14:textId="2987947E" w:rsidR="00E647DC" w:rsidRDefault="00E647DC" w:rsidP="00E647DC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5153" w:type="dxa"/>
                </w:tcPr>
                <w:p w14:paraId="0073D7DF" w14:textId="02CB3E4B" w:rsidR="00E647DC" w:rsidRPr="00653731" w:rsidRDefault="00E647DC" w:rsidP="00653731">
                  <w:pPr>
                    <w:rPr>
                      <w:sz w:val="16"/>
                      <w:szCs w:val="16"/>
                    </w:rPr>
                  </w:pPr>
                  <w:r w:rsidRPr="00653731">
                    <w:rPr>
                      <w:rFonts w:ascii="Comic Sans MS" w:hAnsi="Comic Sans MS"/>
                      <w:sz w:val="16"/>
                      <w:szCs w:val="16"/>
                    </w:rPr>
                    <w:t xml:space="preserve">use my music diary to record aspects of the composition process </w:t>
                  </w:r>
                </w:p>
              </w:tc>
            </w:tr>
            <w:tr w:rsidR="00E647DC" w14:paraId="5DD8094C" w14:textId="77777777" w:rsidTr="00891628">
              <w:tc>
                <w:tcPr>
                  <w:tcW w:w="1160" w:type="dxa"/>
                </w:tcPr>
                <w:p w14:paraId="1BCFAFEC" w14:textId="4B555982" w:rsidR="00E647DC" w:rsidRDefault="00E647DC" w:rsidP="00E647DC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153" w:type="dxa"/>
                </w:tcPr>
                <w:p w14:paraId="099CC256" w14:textId="19A06EB0" w:rsidR="00E647DC" w:rsidRPr="00653731" w:rsidRDefault="00E647DC" w:rsidP="00653731">
                  <w:pPr>
                    <w:rPr>
                      <w:sz w:val="16"/>
                      <w:szCs w:val="16"/>
                    </w:rPr>
                  </w:pPr>
                  <w:r w:rsidRPr="00653731">
                    <w:rPr>
                      <w:rFonts w:ascii="Comic Sans MS" w:hAnsi="Comic Sans MS"/>
                      <w:sz w:val="16"/>
                      <w:szCs w:val="16"/>
                    </w:rPr>
                    <w:t xml:space="preserve">choose the most appropriate tempo for a piece of music when composing </w:t>
                  </w:r>
                </w:p>
              </w:tc>
            </w:tr>
            <w:tr w:rsidR="00D61122" w14:paraId="5D90E334" w14:textId="77777777" w:rsidTr="00513CDE">
              <w:tc>
                <w:tcPr>
                  <w:tcW w:w="1160" w:type="dxa"/>
                </w:tcPr>
                <w:p w14:paraId="62AECB44" w14:textId="5312B51D" w:rsidR="00D61122" w:rsidRDefault="00D61122" w:rsidP="00D61122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153" w:type="dxa"/>
                </w:tcPr>
                <w:p w14:paraId="66B8E0B1" w14:textId="6121A3A4" w:rsidR="00D61122" w:rsidRPr="00653731" w:rsidRDefault="00D61122" w:rsidP="00653731">
                  <w:pPr>
                    <w:rPr>
                      <w:sz w:val="16"/>
                      <w:szCs w:val="16"/>
                    </w:rPr>
                  </w:pPr>
                  <w:r w:rsidRPr="00653731">
                    <w:rPr>
                      <w:rFonts w:ascii="Comic Sans MS" w:hAnsi="Comic Sans MS"/>
                      <w:sz w:val="16"/>
                      <w:szCs w:val="16"/>
                    </w:rPr>
                    <w:t xml:space="preserve">describe, </w:t>
                  </w:r>
                  <w:proofErr w:type="gramStart"/>
                  <w:r w:rsidRPr="00653731">
                    <w:rPr>
                      <w:rFonts w:ascii="Comic Sans MS" w:hAnsi="Comic Sans MS"/>
                      <w:sz w:val="16"/>
                      <w:szCs w:val="16"/>
                    </w:rPr>
                    <w:t>compare</w:t>
                  </w:r>
                  <w:proofErr w:type="gramEnd"/>
                  <w:r w:rsidRPr="00653731">
                    <w:rPr>
                      <w:rFonts w:ascii="Comic Sans MS" w:hAnsi="Comic Sans MS"/>
                      <w:sz w:val="16"/>
                      <w:szCs w:val="16"/>
                    </w:rPr>
                    <w:t xml:space="preserve"> and evaluate music using musical vocabulary </w:t>
                  </w:r>
                </w:p>
              </w:tc>
            </w:tr>
            <w:tr w:rsidR="00D61122" w14:paraId="554BBB32" w14:textId="77777777" w:rsidTr="00513CDE">
              <w:tc>
                <w:tcPr>
                  <w:tcW w:w="1160" w:type="dxa"/>
                </w:tcPr>
                <w:p w14:paraId="1A693A3A" w14:textId="1281D6C4" w:rsidR="00D61122" w:rsidRDefault="00D61122" w:rsidP="00D61122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5153" w:type="dxa"/>
                </w:tcPr>
                <w:p w14:paraId="51EB91F8" w14:textId="682DD5B5" w:rsidR="00D61122" w:rsidRPr="00653731" w:rsidRDefault="00D61122" w:rsidP="00653731">
                  <w:pPr>
                    <w:rPr>
                      <w:sz w:val="16"/>
                      <w:szCs w:val="16"/>
                    </w:rPr>
                  </w:pPr>
                  <w:r w:rsidRPr="00653731">
                    <w:rPr>
                      <w:rFonts w:ascii="Comic Sans MS" w:hAnsi="Comic Sans MS"/>
                      <w:sz w:val="16"/>
                      <w:szCs w:val="16"/>
                    </w:rPr>
                    <w:t xml:space="preserve">explain why I think music is successful or unsuccessful </w:t>
                  </w:r>
                </w:p>
              </w:tc>
            </w:tr>
            <w:tr w:rsidR="00D61122" w14:paraId="6FB6540B" w14:textId="77777777" w:rsidTr="00513CDE">
              <w:tc>
                <w:tcPr>
                  <w:tcW w:w="1160" w:type="dxa"/>
                </w:tcPr>
                <w:p w14:paraId="555960C7" w14:textId="451E93FA" w:rsidR="00D61122" w:rsidRDefault="00D61122" w:rsidP="00D61122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5153" w:type="dxa"/>
                </w:tcPr>
                <w:p w14:paraId="60E2968C" w14:textId="04F67D52" w:rsidR="00D61122" w:rsidRPr="00653731" w:rsidRDefault="00D61122" w:rsidP="00653731">
                  <w:pPr>
                    <w:rPr>
                      <w:sz w:val="16"/>
                      <w:szCs w:val="16"/>
                    </w:rPr>
                  </w:pPr>
                  <w:r w:rsidRPr="00653731">
                    <w:rPr>
                      <w:rFonts w:ascii="Comic Sans MS" w:hAnsi="Comic Sans MS"/>
                      <w:sz w:val="16"/>
                      <w:szCs w:val="16"/>
                    </w:rPr>
                    <w:t xml:space="preserve">analyse features within different pieces of music </w:t>
                  </w:r>
                </w:p>
              </w:tc>
            </w:tr>
            <w:tr w:rsidR="00FB3363" w14:paraId="3E3F54BF" w14:textId="77777777" w:rsidTr="00513CDE">
              <w:tc>
                <w:tcPr>
                  <w:tcW w:w="1160" w:type="dxa"/>
                </w:tcPr>
                <w:p w14:paraId="40C32C5F" w14:textId="7A31706A" w:rsidR="00FB3363" w:rsidRDefault="00FB3363" w:rsidP="00FB3363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5153" w:type="dxa"/>
                </w:tcPr>
                <w:p w14:paraId="1A8A1474" w14:textId="4201BB88" w:rsidR="00FB3363" w:rsidRPr="00653731" w:rsidRDefault="00FB3363" w:rsidP="00653731">
                  <w:pPr>
                    <w:rPr>
                      <w:sz w:val="16"/>
                      <w:szCs w:val="16"/>
                    </w:rPr>
                  </w:pPr>
                  <w:r w:rsidRPr="00653731">
                    <w:rPr>
                      <w:rFonts w:ascii="Comic Sans MS" w:hAnsi="Comic Sans MS"/>
                      <w:sz w:val="16"/>
                      <w:szCs w:val="16"/>
                    </w:rPr>
                    <w:t xml:space="preserve">contrast the work of a famous composer and explain my preferences </w:t>
                  </w:r>
                </w:p>
              </w:tc>
            </w:tr>
            <w:tr w:rsidR="00FB3363" w14:paraId="7A470E81" w14:textId="77777777" w:rsidTr="00513CDE">
              <w:tc>
                <w:tcPr>
                  <w:tcW w:w="1160" w:type="dxa"/>
                </w:tcPr>
                <w:p w14:paraId="1EA2FC7B" w14:textId="3EA4C296" w:rsidR="00FB3363" w:rsidRDefault="00FB3363" w:rsidP="00FB3363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153" w:type="dxa"/>
                </w:tcPr>
                <w:p w14:paraId="6DBCAD08" w14:textId="57842E71" w:rsidR="00FB3363" w:rsidRPr="00653731" w:rsidRDefault="00FB3363" w:rsidP="00653731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653731">
                    <w:rPr>
                      <w:rFonts w:ascii="Comic Sans MS" w:hAnsi="Comic Sans MS"/>
                      <w:sz w:val="16"/>
                      <w:szCs w:val="16"/>
                    </w:rPr>
                    <w:t>compare and contrast</w:t>
                  </w:r>
                  <w:proofErr w:type="gramEnd"/>
                  <w:r w:rsidRPr="00653731">
                    <w:rPr>
                      <w:rFonts w:ascii="Comic Sans MS" w:hAnsi="Comic Sans MS"/>
                      <w:sz w:val="16"/>
                      <w:szCs w:val="16"/>
                    </w:rPr>
                    <w:t xml:space="preserve"> the impact that different composers from different times have had on people of that time </w:t>
                  </w:r>
                </w:p>
              </w:tc>
            </w:tr>
            <w:tr w:rsidR="00452DBF" w14:paraId="5DEDA865" w14:textId="77777777" w:rsidTr="00513CDE">
              <w:tc>
                <w:tcPr>
                  <w:tcW w:w="1160" w:type="dxa"/>
                </w:tcPr>
                <w:p w14:paraId="13045BC9" w14:textId="45598BEC" w:rsidR="00452DBF" w:rsidRDefault="00452DBF" w:rsidP="00452DBF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5153" w:type="dxa"/>
                </w:tcPr>
                <w:p w14:paraId="2941D74F" w14:textId="07814CFB" w:rsidR="00452DBF" w:rsidRPr="00653731" w:rsidRDefault="00653731" w:rsidP="00653731">
                  <w:pPr>
                    <w:rPr>
                      <w:sz w:val="16"/>
                      <w:szCs w:val="16"/>
                    </w:rPr>
                  </w:pPr>
                  <w:r w:rsidRPr="00653731">
                    <w:rPr>
                      <w:rFonts w:ascii="Comic Sans MS" w:hAnsi="Comic Sans MS"/>
                      <w:sz w:val="16"/>
                      <w:szCs w:val="16"/>
                    </w:rPr>
                    <w:t>suggest improvements to my own work and that of others</w:t>
                  </w:r>
                </w:p>
              </w:tc>
            </w:tr>
          </w:tbl>
          <w:p w14:paraId="2BC43F82" w14:textId="77777777" w:rsidR="00557D89" w:rsidRDefault="00557D89" w:rsidP="00E646E7">
            <w:pPr>
              <w:jc w:val="center"/>
            </w:pPr>
          </w:p>
          <w:p w14:paraId="236AE248" w14:textId="77777777" w:rsidR="00452DBF" w:rsidRDefault="00452DBF" w:rsidP="00E646E7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5153"/>
            </w:tblGrid>
            <w:tr w:rsidR="006D445D" w14:paraId="342764CB" w14:textId="77777777" w:rsidTr="00513CDE">
              <w:tc>
                <w:tcPr>
                  <w:tcW w:w="1160" w:type="dxa"/>
                </w:tcPr>
                <w:p w14:paraId="22C51634" w14:textId="1759BAD9" w:rsidR="006D445D" w:rsidRDefault="006D445D" w:rsidP="006D445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153" w:type="dxa"/>
                </w:tcPr>
                <w:p w14:paraId="7DF17BCD" w14:textId="77D9060E" w:rsidR="006D445D" w:rsidRPr="00AD1C25" w:rsidRDefault="006D445D" w:rsidP="00AD1C25">
                  <w:pPr>
                    <w:rPr>
                      <w:sz w:val="16"/>
                      <w:szCs w:val="16"/>
                    </w:rPr>
                  </w:pPr>
                  <w:r w:rsidRPr="00AD1C25">
                    <w:rPr>
                      <w:rFonts w:ascii="Comic Sans MS" w:hAnsi="Comic Sans MS"/>
                      <w:sz w:val="16"/>
                      <w:szCs w:val="16"/>
                    </w:rPr>
                    <w:t xml:space="preserve">maintain my part whilst others are performing their part </w:t>
                  </w:r>
                </w:p>
              </w:tc>
            </w:tr>
            <w:tr w:rsidR="006D445D" w14:paraId="19F7F903" w14:textId="77777777" w:rsidTr="00513CDE">
              <w:tc>
                <w:tcPr>
                  <w:tcW w:w="1160" w:type="dxa"/>
                </w:tcPr>
                <w:p w14:paraId="66527E9C" w14:textId="6861CFB3" w:rsidR="006D445D" w:rsidRDefault="006D445D" w:rsidP="006D445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153" w:type="dxa"/>
                </w:tcPr>
                <w:p w14:paraId="05D00FBA" w14:textId="110981D8" w:rsidR="006D445D" w:rsidRPr="00AD1C25" w:rsidRDefault="006D445D" w:rsidP="00AD1C25">
                  <w:pPr>
                    <w:rPr>
                      <w:sz w:val="16"/>
                      <w:szCs w:val="16"/>
                    </w:rPr>
                  </w:pPr>
                  <w:r w:rsidRPr="00AD1C25">
                    <w:rPr>
                      <w:rFonts w:ascii="Comic Sans MS" w:hAnsi="Comic Sans MS"/>
                      <w:sz w:val="16"/>
                      <w:szCs w:val="16"/>
                    </w:rPr>
                    <w:t xml:space="preserve">perform parts from memory </w:t>
                  </w:r>
                </w:p>
              </w:tc>
            </w:tr>
            <w:tr w:rsidR="006D445D" w14:paraId="6AC4368D" w14:textId="77777777" w:rsidTr="00513CDE">
              <w:tc>
                <w:tcPr>
                  <w:tcW w:w="1160" w:type="dxa"/>
                </w:tcPr>
                <w:p w14:paraId="5918A288" w14:textId="0B6A0110" w:rsidR="006D445D" w:rsidRDefault="006D445D" w:rsidP="006D445D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153" w:type="dxa"/>
                </w:tcPr>
                <w:p w14:paraId="21202F53" w14:textId="6C622564" w:rsidR="006D445D" w:rsidRPr="00AD1C25" w:rsidRDefault="006D445D" w:rsidP="00AD1C25">
                  <w:pPr>
                    <w:rPr>
                      <w:sz w:val="16"/>
                      <w:szCs w:val="16"/>
                    </w:rPr>
                  </w:pPr>
                  <w:r w:rsidRPr="00AD1C25">
                    <w:rPr>
                      <w:rFonts w:ascii="Comic Sans MS" w:hAnsi="Comic Sans MS"/>
                      <w:sz w:val="16"/>
                      <w:szCs w:val="16"/>
                    </w:rPr>
                    <w:t xml:space="preserve">take the lead in a performance </w:t>
                  </w:r>
                </w:p>
              </w:tc>
            </w:tr>
            <w:tr w:rsidR="00452DBF" w14:paraId="4619A46A" w14:textId="77777777" w:rsidTr="00513CDE">
              <w:tc>
                <w:tcPr>
                  <w:tcW w:w="1160" w:type="dxa"/>
                </w:tcPr>
                <w:p w14:paraId="046DB04B" w14:textId="7CB78007" w:rsidR="00452DBF" w:rsidRDefault="00452DBF" w:rsidP="00452DBF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153" w:type="dxa"/>
                </w:tcPr>
                <w:p w14:paraId="7F10E477" w14:textId="5497A896" w:rsidR="00452DBF" w:rsidRPr="00AD1C25" w:rsidRDefault="00AD1C25" w:rsidP="00AD1C25">
                  <w:pPr>
                    <w:rPr>
                      <w:sz w:val="16"/>
                      <w:szCs w:val="16"/>
                    </w:rPr>
                  </w:pPr>
                  <w:r w:rsidRPr="00AD1C25">
                    <w:rPr>
                      <w:rFonts w:ascii="Comic Sans MS" w:hAnsi="Comic Sans MS"/>
                      <w:sz w:val="16"/>
                      <w:szCs w:val="16"/>
                    </w:rPr>
                    <w:t>compose music which meets specific criteria</w:t>
                  </w:r>
                </w:p>
              </w:tc>
            </w:tr>
          </w:tbl>
          <w:p w14:paraId="54BBA891" w14:textId="01621B76" w:rsidR="00452DBF" w:rsidRDefault="00452DBF" w:rsidP="00E646E7">
            <w:pPr>
              <w:jc w:val="center"/>
            </w:pPr>
          </w:p>
        </w:tc>
      </w:tr>
    </w:tbl>
    <w:p w14:paraId="2A6230F5" w14:textId="77777777" w:rsidR="00557D89" w:rsidRDefault="00557D89" w:rsidP="00557D89"/>
    <w:p w14:paraId="076694E3" w14:textId="1B29AB11" w:rsidR="00557D89" w:rsidRDefault="00557D89"/>
    <w:p w14:paraId="2894683E" w14:textId="606FEDC9" w:rsidR="00557D89" w:rsidRDefault="00557D89"/>
    <w:p w14:paraId="2EDCBF09" w14:textId="77777777" w:rsidR="00DF1A97" w:rsidRDefault="00DF1A97" w:rsidP="00557D89"/>
    <w:p w14:paraId="1E46AB89" w14:textId="77777777" w:rsidR="009B2406" w:rsidRDefault="009B2406" w:rsidP="00557D89"/>
    <w:p w14:paraId="6E9712AC" w14:textId="77777777" w:rsidR="009B2406" w:rsidRDefault="009B2406" w:rsidP="00557D89"/>
    <w:p w14:paraId="08D2A6D2" w14:textId="182F6DE1" w:rsidR="00557D89" w:rsidRDefault="00557D89" w:rsidP="00557D89">
      <w:r>
        <w:lastRenderedPageBreak/>
        <w:t>CYCLE 1 – SPRING 1</w:t>
      </w:r>
    </w:p>
    <w:tbl>
      <w:tblPr>
        <w:tblStyle w:val="TableGrid"/>
        <w:tblW w:w="15323" w:type="dxa"/>
        <w:tblLook w:val="04A0" w:firstRow="1" w:lastRow="0" w:firstColumn="1" w:lastColumn="0" w:noHBand="0" w:noVBand="1"/>
      </w:tblPr>
      <w:tblGrid>
        <w:gridCol w:w="1703"/>
        <w:gridCol w:w="5484"/>
        <w:gridCol w:w="1703"/>
        <w:gridCol w:w="6433"/>
      </w:tblGrid>
      <w:tr w:rsidR="00557D89" w14:paraId="72B91992" w14:textId="77777777" w:rsidTr="00E646E7">
        <w:trPr>
          <w:trHeight w:val="707"/>
        </w:trPr>
        <w:tc>
          <w:tcPr>
            <w:tcW w:w="1703" w:type="dxa"/>
          </w:tcPr>
          <w:p w14:paraId="14567546" w14:textId="77777777" w:rsidR="00557D89" w:rsidRDefault="00557D89" w:rsidP="00E646E7">
            <w:pPr>
              <w:jc w:val="center"/>
            </w:pPr>
            <w:r>
              <w:t>SUBJECT</w:t>
            </w:r>
          </w:p>
        </w:tc>
        <w:tc>
          <w:tcPr>
            <w:tcW w:w="5484" w:type="dxa"/>
          </w:tcPr>
          <w:p w14:paraId="53DDADA2" w14:textId="77777777" w:rsidR="00557D89" w:rsidRDefault="00557D89" w:rsidP="00E646E7">
            <w:pPr>
              <w:jc w:val="center"/>
            </w:pPr>
            <w:r>
              <w:t>YEAR 3/4</w:t>
            </w:r>
          </w:p>
        </w:tc>
        <w:tc>
          <w:tcPr>
            <w:tcW w:w="1703" w:type="dxa"/>
          </w:tcPr>
          <w:p w14:paraId="7A5B0A52" w14:textId="77777777" w:rsidR="00557D89" w:rsidRDefault="00557D89" w:rsidP="00E646E7">
            <w:pPr>
              <w:jc w:val="center"/>
            </w:pPr>
            <w:r>
              <w:t>SUBJECT</w:t>
            </w:r>
          </w:p>
        </w:tc>
        <w:tc>
          <w:tcPr>
            <w:tcW w:w="6433" w:type="dxa"/>
          </w:tcPr>
          <w:p w14:paraId="11A7F044" w14:textId="77777777" w:rsidR="00557D89" w:rsidRDefault="00557D89" w:rsidP="00E646E7">
            <w:pPr>
              <w:jc w:val="center"/>
            </w:pPr>
            <w:r>
              <w:t>YEAR 5/6</w:t>
            </w:r>
          </w:p>
        </w:tc>
      </w:tr>
      <w:tr w:rsidR="00557D89" w14:paraId="4624DD43" w14:textId="77777777" w:rsidTr="00DF1A97">
        <w:trPr>
          <w:trHeight w:val="4351"/>
        </w:trPr>
        <w:tc>
          <w:tcPr>
            <w:tcW w:w="1703" w:type="dxa"/>
          </w:tcPr>
          <w:p w14:paraId="171490E4" w14:textId="77777777" w:rsidR="00557D89" w:rsidRDefault="00557D89" w:rsidP="00E646E7">
            <w:pPr>
              <w:jc w:val="center"/>
            </w:pPr>
            <w:r>
              <w:t>GEOGRAPHY</w:t>
            </w:r>
          </w:p>
          <w:p w14:paraId="7AFCA28D" w14:textId="77777777" w:rsidR="00FF17F5" w:rsidRDefault="00FF17F5" w:rsidP="00E646E7">
            <w:pPr>
              <w:jc w:val="center"/>
            </w:pPr>
          </w:p>
          <w:p w14:paraId="4216F112" w14:textId="39D2F3E4" w:rsidR="00FF17F5" w:rsidRDefault="00FF17F5" w:rsidP="00E646E7">
            <w:pPr>
              <w:jc w:val="center"/>
            </w:pPr>
            <w:r>
              <w:t>Topic: Natural Disasters</w:t>
            </w:r>
          </w:p>
        </w:tc>
        <w:tc>
          <w:tcPr>
            <w:tcW w:w="5484" w:type="dxa"/>
          </w:tcPr>
          <w:p w14:paraId="708AAADE" w14:textId="77777777" w:rsidR="001C2964" w:rsidRDefault="001C296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4242"/>
            </w:tblGrid>
            <w:tr w:rsidR="00A24543" w14:paraId="2F3D8BA8" w14:textId="77777777" w:rsidTr="00CF14A4">
              <w:tc>
                <w:tcPr>
                  <w:tcW w:w="1016" w:type="dxa"/>
                </w:tcPr>
                <w:p w14:paraId="15C2E1F6" w14:textId="5D99C4EB" w:rsidR="00A24543" w:rsidRDefault="00A24543" w:rsidP="00A24543">
                  <w:pPr>
                    <w:jc w:val="center"/>
                  </w:pPr>
                  <w:r>
                    <w:t>Y3 – 1</w:t>
                  </w:r>
                </w:p>
              </w:tc>
              <w:tc>
                <w:tcPr>
                  <w:tcW w:w="4242" w:type="dxa"/>
                </w:tcPr>
                <w:p w14:paraId="70635EED" w14:textId="5D162B88" w:rsidR="00A24543" w:rsidRPr="00DF1A97" w:rsidRDefault="00A24543" w:rsidP="0097545A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use correct geographical words to describe places and events</w:t>
                  </w:r>
                </w:p>
              </w:tc>
            </w:tr>
            <w:tr w:rsidR="00A24543" w14:paraId="008567F5" w14:textId="77777777" w:rsidTr="00CF14A4">
              <w:tc>
                <w:tcPr>
                  <w:tcW w:w="1016" w:type="dxa"/>
                </w:tcPr>
                <w:p w14:paraId="672372B0" w14:textId="6F244C1A" w:rsidR="00A24543" w:rsidRDefault="00A24543" w:rsidP="00A2454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242" w:type="dxa"/>
                </w:tcPr>
                <w:p w14:paraId="55F3AECA" w14:textId="09F02709" w:rsidR="00A24543" w:rsidRPr="00DF1A97" w:rsidRDefault="00A24543" w:rsidP="0097545A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identify key features using a map</w:t>
                  </w:r>
                </w:p>
              </w:tc>
            </w:tr>
            <w:tr w:rsidR="00CF14A4" w14:paraId="25DDCBE9" w14:textId="77777777" w:rsidTr="00CF14A4">
              <w:tc>
                <w:tcPr>
                  <w:tcW w:w="1016" w:type="dxa"/>
                </w:tcPr>
                <w:p w14:paraId="18F1DD0D" w14:textId="5E886E64" w:rsidR="00CF14A4" w:rsidRDefault="00D501AE" w:rsidP="00E646E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242" w:type="dxa"/>
                </w:tcPr>
                <w:p w14:paraId="11B9F44C" w14:textId="79676971" w:rsidR="00CF14A4" w:rsidRPr="00DF1A97" w:rsidRDefault="00160C27" w:rsidP="0097545A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plot North, South, East and West accurately on a map</w:t>
                  </w:r>
                </w:p>
              </w:tc>
            </w:tr>
            <w:tr w:rsidR="00CF14A4" w14:paraId="2D396884" w14:textId="77777777" w:rsidTr="00CF14A4">
              <w:tc>
                <w:tcPr>
                  <w:tcW w:w="1016" w:type="dxa"/>
                </w:tcPr>
                <w:p w14:paraId="48E45FA1" w14:textId="32FFD05D" w:rsidR="00CF14A4" w:rsidRDefault="00D501AE" w:rsidP="00E646E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242" w:type="dxa"/>
                </w:tcPr>
                <w:p w14:paraId="7C358B99" w14:textId="3018C78E" w:rsidR="00CF14A4" w:rsidRPr="00DF1A97" w:rsidRDefault="00D84427" w:rsidP="0097545A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use maps and atlases using contents and indexes</w:t>
                  </w:r>
                </w:p>
              </w:tc>
            </w:tr>
            <w:tr w:rsidR="00CF14A4" w14:paraId="4B835BC0" w14:textId="77777777" w:rsidTr="00CF14A4">
              <w:tc>
                <w:tcPr>
                  <w:tcW w:w="1016" w:type="dxa"/>
                </w:tcPr>
                <w:p w14:paraId="0E6B5437" w14:textId="445E6778" w:rsidR="00CF14A4" w:rsidRDefault="00D501AE" w:rsidP="00E646E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4242" w:type="dxa"/>
                </w:tcPr>
                <w:p w14:paraId="468A87AA" w14:textId="21D062C6" w:rsidR="00CF14A4" w:rsidRPr="00DF1A97" w:rsidRDefault="001E36E6" w:rsidP="0097545A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describe how volcanoes are created</w:t>
                  </w:r>
                </w:p>
              </w:tc>
            </w:tr>
            <w:tr w:rsidR="00E20817" w14:paraId="186CB4E3" w14:textId="77777777" w:rsidTr="00CF14A4">
              <w:tc>
                <w:tcPr>
                  <w:tcW w:w="1016" w:type="dxa"/>
                </w:tcPr>
                <w:p w14:paraId="0963AA2C" w14:textId="59769804" w:rsidR="00E20817" w:rsidRDefault="00E20817" w:rsidP="00E2081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242" w:type="dxa"/>
                </w:tcPr>
                <w:p w14:paraId="4F841028" w14:textId="40ACFEE3" w:rsidR="00E20817" w:rsidRPr="00DF1A97" w:rsidRDefault="00E20817" w:rsidP="0097545A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describe how earthquakes are created</w:t>
                  </w:r>
                </w:p>
              </w:tc>
            </w:tr>
            <w:tr w:rsidR="00E20817" w14:paraId="14EC0F52" w14:textId="77777777" w:rsidTr="00CF14A4">
              <w:tc>
                <w:tcPr>
                  <w:tcW w:w="1016" w:type="dxa"/>
                </w:tcPr>
                <w:p w14:paraId="1D642097" w14:textId="35B2B230" w:rsidR="00E20817" w:rsidRDefault="00E20817" w:rsidP="00E20817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242" w:type="dxa"/>
                </w:tcPr>
                <w:p w14:paraId="2542F635" w14:textId="18698952" w:rsidR="00E20817" w:rsidRPr="00DF1A97" w:rsidRDefault="00E20817" w:rsidP="0097545A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describe physical features around them</w:t>
                  </w:r>
                </w:p>
              </w:tc>
            </w:tr>
            <w:tr w:rsidR="00E20817" w14:paraId="4F210351" w14:textId="77777777" w:rsidTr="00CF14A4">
              <w:tc>
                <w:tcPr>
                  <w:tcW w:w="1016" w:type="dxa"/>
                </w:tcPr>
                <w:p w14:paraId="3F147BE1" w14:textId="4CD677B3" w:rsidR="00E20817" w:rsidRDefault="00E20817" w:rsidP="00E2081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4242" w:type="dxa"/>
                </w:tcPr>
                <w:p w14:paraId="0FE13E55" w14:textId="22DFE4FA" w:rsidR="00E20817" w:rsidRPr="00DF1A97" w:rsidRDefault="00E20817" w:rsidP="0097545A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recognise the 8 points of the compass</w:t>
                  </w:r>
                </w:p>
              </w:tc>
            </w:tr>
            <w:tr w:rsidR="00CF14A4" w14:paraId="6194101E" w14:textId="77777777" w:rsidTr="00CF14A4">
              <w:tc>
                <w:tcPr>
                  <w:tcW w:w="1016" w:type="dxa"/>
                </w:tcPr>
                <w:p w14:paraId="4DDB8453" w14:textId="52CAB9E0" w:rsidR="00CF14A4" w:rsidRDefault="00D501AE" w:rsidP="00CF14A4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4242" w:type="dxa"/>
                </w:tcPr>
                <w:p w14:paraId="79703AFE" w14:textId="39E8E50A" w:rsidR="00CF14A4" w:rsidRPr="00DF1A97" w:rsidRDefault="0097545A" w:rsidP="0097545A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describe how volcanoes have an impact on people’s lives</w:t>
                  </w:r>
                </w:p>
              </w:tc>
            </w:tr>
            <w:tr w:rsidR="00F44DF2" w14:paraId="29211E9D" w14:textId="77777777" w:rsidTr="00CF14A4">
              <w:tc>
                <w:tcPr>
                  <w:tcW w:w="1016" w:type="dxa"/>
                </w:tcPr>
                <w:p w14:paraId="50134A16" w14:textId="12DEC0C8" w:rsidR="00F44DF2" w:rsidRDefault="00F44DF2" w:rsidP="00F44DF2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4242" w:type="dxa"/>
                </w:tcPr>
                <w:p w14:paraId="0F0E0D4E" w14:textId="2674E437" w:rsidR="00F44DF2" w:rsidRPr="00DF1A97" w:rsidRDefault="00F44DF2" w:rsidP="00F44DF2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name </w:t>
                  </w:r>
                  <w:proofErr w:type="gramStart"/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a number of</w:t>
                  </w:r>
                  <w:proofErr w:type="gramEnd"/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 countries in the northern hemisphere</w:t>
                  </w:r>
                </w:p>
              </w:tc>
            </w:tr>
            <w:tr w:rsidR="00F44DF2" w14:paraId="5F6BF115" w14:textId="77777777" w:rsidTr="00CF14A4">
              <w:tc>
                <w:tcPr>
                  <w:tcW w:w="1016" w:type="dxa"/>
                </w:tcPr>
                <w:p w14:paraId="50ECD09A" w14:textId="57655BFE" w:rsidR="00F44DF2" w:rsidRDefault="00F44DF2" w:rsidP="00F44DF2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4242" w:type="dxa"/>
                </w:tcPr>
                <w:p w14:paraId="280B9550" w14:textId="726577EF" w:rsidR="00F44DF2" w:rsidRPr="00DF1A97" w:rsidRDefault="00F44DF2" w:rsidP="00F44DF2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locate famous landmarks </w:t>
                  </w:r>
                </w:p>
              </w:tc>
            </w:tr>
          </w:tbl>
          <w:p w14:paraId="0358122B" w14:textId="77777777" w:rsidR="00557D89" w:rsidRDefault="00557D89" w:rsidP="00E646E7">
            <w:pPr>
              <w:jc w:val="center"/>
            </w:pPr>
          </w:p>
          <w:p w14:paraId="5D158DAF" w14:textId="77777777" w:rsidR="001E080E" w:rsidRDefault="001E080E" w:rsidP="00E646E7">
            <w:pPr>
              <w:jc w:val="center"/>
            </w:pPr>
          </w:p>
          <w:p w14:paraId="7A0AEECF" w14:textId="77777777" w:rsidR="001E080E" w:rsidRDefault="001E080E" w:rsidP="00E646E7">
            <w:pPr>
              <w:jc w:val="center"/>
            </w:pPr>
          </w:p>
          <w:p w14:paraId="7AB55E0E" w14:textId="77777777" w:rsidR="001E080E" w:rsidRDefault="001E080E" w:rsidP="00E646E7">
            <w:pPr>
              <w:jc w:val="center"/>
            </w:pPr>
          </w:p>
          <w:p w14:paraId="0ED7630B" w14:textId="77777777" w:rsidR="001E080E" w:rsidRDefault="001E080E" w:rsidP="00E646E7">
            <w:pPr>
              <w:jc w:val="center"/>
            </w:pPr>
          </w:p>
          <w:p w14:paraId="19A2196A" w14:textId="77777777" w:rsidR="001E080E" w:rsidRDefault="001E080E" w:rsidP="00E646E7">
            <w:pPr>
              <w:jc w:val="center"/>
            </w:pPr>
          </w:p>
          <w:p w14:paraId="2952F5DB" w14:textId="77777777" w:rsidR="001E080E" w:rsidRDefault="001E080E" w:rsidP="00E646E7">
            <w:pPr>
              <w:jc w:val="center"/>
            </w:pPr>
          </w:p>
          <w:p w14:paraId="39EB46D6" w14:textId="77777777" w:rsidR="001E080E" w:rsidRDefault="001E080E" w:rsidP="00E646E7">
            <w:pPr>
              <w:jc w:val="center"/>
            </w:pPr>
          </w:p>
          <w:p w14:paraId="0B797DE8" w14:textId="77777777" w:rsidR="001E080E" w:rsidRDefault="001E080E" w:rsidP="00E646E7">
            <w:pPr>
              <w:jc w:val="center"/>
            </w:pPr>
          </w:p>
          <w:p w14:paraId="00FFDEA6" w14:textId="77777777" w:rsidR="001E080E" w:rsidRDefault="001E080E" w:rsidP="00E646E7">
            <w:pPr>
              <w:jc w:val="center"/>
            </w:pPr>
          </w:p>
          <w:p w14:paraId="5C7D0A31" w14:textId="77777777" w:rsidR="001E080E" w:rsidRDefault="001E080E" w:rsidP="00E646E7">
            <w:pPr>
              <w:jc w:val="center"/>
            </w:pPr>
          </w:p>
          <w:p w14:paraId="571BF78F" w14:textId="77777777" w:rsidR="001E080E" w:rsidRDefault="001E080E" w:rsidP="00E646E7">
            <w:pPr>
              <w:jc w:val="center"/>
            </w:pPr>
          </w:p>
          <w:p w14:paraId="052B2346" w14:textId="43FCDFA1" w:rsidR="001E080E" w:rsidRDefault="001E080E" w:rsidP="00E646E7">
            <w:pPr>
              <w:jc w:val="center"/>
            </w:pPr>
          </w:p>
        </w:tc>
        <w:tc>
          <w:tcPr>
            <w:tcW w:w="1703" w:type="dxa"/>
          </w:tcPr>
          <w:p w14:paraId="767591AB" w14:textId="77777777" w:rsidR="00557D89" w:rsidRDefault="00442168" w:rsidP="00E646E7">
            <w:pPr>
              <w:jc w:val="center"/>
            </w:pPr>
            <w:r>
              <w:t>History</w:t>
            </w:r>
          </w:p>
          <w:p w14:paraId="313A5B1B" w14:textId="77777777" w:rsidR="00442168" w:rsidRDefault="00442168" w:rsidP="00E646E7">
            <w:pPr>
              <w:jc w:val="center"/>
            </w:pPr>
          </w:p>
          <w:p w14:paraId="6E5BC757" w14:textId="77777777" w:rsidR="00442168" w:rsidRDefault="00442168" w:rsidP="00E646E7">
            <w:pPr>
              <w:jc w:val="center"/>
            </w:pPr>
            <w:r>
              <w:t xml:space="preserve">Topic: </w:t>
            </w:r>
            <w:r w:rsidR="00BD43D1">
              <w:t>Anglo-Saxons</w:t>
            </w:r>
          </w:p>
          <w:p w14:paraId="2E9021F3" w14:textId="77777777" w:rsidR="00BD43D1" w:rsidRDefault="00BD43D1" w:rsidP="00E646E7">
            <w:pPr>
              <w:jc w:val="center"/>
            </w:pPr>
          </w:p>
          <w:p w14:paraId="60C72264" w14:textId="5D977031" w:rsidR="00BD43D1" w:rsidRDefault="00823853" w:rsidP="00E646E7">
            <w:pPr>
              <w:jc w:val="center"/>
            </w:pPr>
            <w:r>
              <w:t>Including timelines</w:t>
            </w:r>
          </w:p>
          <w:p w14:paraId="7608808A" w14:textId="77777777" w:rsidR="00BD43D1" w:rsidRDefault="00BD43D1" w:rsidP="00E646E7">
            <w:pPr>
              <w:jc w:val="center"/>
            </w:pPr>
          </w:p>
          <w:p w14:paraId="65F531FD" w14:textId="77777777" w:rsidR="00BD43D1" w:rsidRDefault="00BD43D1" w:rsidP="00E646E7">
            <w:pPr>
              <w:jc w:val="center"/>
            </w:pPr>
          </w:p>
          <w:p w14:paraId="2B2DDA08" w14:textId="77777777" w:rsidR="00BD43D1" w:rsidRDefault="00BD43D1" w:rsidP="00E646E7">
            <w:pPr>
              <w:jc w:val="center"/>
            </w:pPr>
          </w:p>
          <w:p w14:paraId="67DF0685" w14:textId="77777777" w:rsidR="00BD43D1" w:rsidRDefault="00BD43D1" w:rsidP="00E646E7">
            <w:pPr>
              <w:jc w:val="center"/>
            </w:pPr>
          </w:p>
          <w:p w14:paraId="44114F17" w14:textId="77777777" w:rsidR="00C40828" w:rsidRDefault="00C40828" w:rsidP="00E646E7">
            <w:pPr>
              <w:jc w:val="center"/>
            </w:pPr>
          </w:p>
          <w:p w14:paraId="07067DC2" w14:textId="77777777" w:rsidR="00C40828" w:rsidRDefault="00C40828" w:rsidP="00E646E7">
            <w:pPr>
              <w:jc w:val="center"/>
            </w:pPr>
          </w:p>
          <w:p w14:paraId="40BD58A1" w14:textId="77777777" w:rsidR="00C40828" w:rsidRDefault="00C40828" w:rsidP="00E646E7">
            <w:pPr>
              <w:jc w:val="center"/>
            </w:pPr>
          </w:p>
          <w:p w14:paraId="3960880B" w14:textId="77777777" w:rsidR="00C40828" w:rsidRDefault="00C40828" w:rsidP="00E646E7">
            <w:pPr>
              <w:jc w:val="center"/>
            </w:pPr>
          </w:p>
          <w:p w14:paraId="604FA4F9" w14:textId="77777777" w:rsidR="00C40828" w:rsidRDefault="00C40828" w:rsidP="00E646E7">
            <w:pPr>
              <w:jc w:val="center"/>
            </w:pPr>
          </w:p>
          <w:p w14:paraId="3600D195" w14:textId="77777777" w:rsidR="00C40828" w:rsidRDefault="00C40828" w:rsidP="00E646E7">
            <w:pPr>
              <w:jc w:val="center"/>
            </w:pPr>
          </w:p>
          <w:p w14:paraId="5F539E3F" w14:textId="77777777" w:rsidR="001E080E" w:rsidRDefault="001E080E" w:rsidP="00E646E7">
            <w:pPr>
              <w:jc w:val="center"/>
            </w:pPr>
          </w:p>
          <w:p w14:paraId="373A24DD" w14:textId="77777777" w:rsidR="001E080E" w:rsidRDefault="001E080E" w:rsidP="00E646E7">
            <w:pPr>
              <w:jc w:val="center"/>
            </w:pPr>
          </w:p>
          <w:p w14:paraId="72C9398D" w14:textId="77777777" w:rsidR="001E080E" w:rsidRDefault="001E080E" w:rsidP="00E646E7">
            <w:pPr>
              <w:jc w:val="center"/>
            </w:pPr>
          </w:p>
          <w:p w14:paraId="3EA6D7E5" w14:textId="77777777" w:rsidR="001E080E" w:rsidRDefault="001E080E" w:rsidP="00E646E7">
            <w:pPr>
              <w:jc w:val="center"/>
            </w:pPr>
          </w:p>
          <w:p w14:paraId="424992B5" w14:textId="77777777" w:rsidR="001E080E" w:rsidRDefault="001E080E" w:rsidP="00E646E7">
            <w:pPr>
              <w:jc w:val="center"/>
            </w:pPr>
          </w:p>
          <w:p w14:paraId="32B9898E" w14:textId="77777777" w:rsidR="001E080E" w:rsidRDefault="001E080E" w:rsidP="00E646E7">
            <w:pPr>
              <w:jc w:val="center"/>
            </w:pPr>
          </w:p>
          <w:p w14:paraId="0AA56782" w14:textId="77777777" w:rsidR="001E080E" w:rsidRDefault="001E080E" w:rsidP="00E646E7">
            <w:pPr>
              <w:jc w:val="center"/>
            </w:pPr>
          </w:p>
          <w:p w14:paraId="0F5BB724" w14:textId="77777777" w:rsidR="001E080E" w:rsidRDefault="001E080E" w:rsidP="00E646E7">
            <w:pPr>
              <w:jc w:val="center"/>
            </w:pPr>
          </w:p>
          <w:p w14:paraId="71B27A1B" w14:textId="77777777" w:rsidR="001E080E" w:rsidRDefault="001E080E" w:rsidP="00E646E7">
            <w:pPr>
              <w:jc w:val="center"/>
            </w:pPr>
          </w:p>
          <w:p w14:paraId="11C32BAC" w14:textId="4C8DA9A8" w:rsidR="00BD43D1" w:rsidRDefault="00823853" w:rsidP="00E646E7">
            <w:pPr>
              <w:jc w:val="center"/>
            </w:pPr>
            <w:r>
              <w:t>Geography</w:t>
            </w:r>
          </w:p>
          <w:p w14:paraId="62F4DED6" w14:textId="65877083" w:rsidR="00823853" w:rsidRDefault="00823853" w:rsidP="00E646E7">
            <w:pPr>
              <w:jc w:val="center"/>
            </w:pPr>
            <w:r>
              <w:t>Maps</w:t>
            </w:r>
          </w:p>
        </w:tc>
        <w:tc>
          <w:tcPr>
            <w:tcW w:w="6433" w:type="dxa"/>
          </w:tcPr>
          <w:p w14:paraId="306F8E98" w14:textId="77777777" w:rsidR="00C40828" w:rsidRDefault="00C4082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0"/>
              <w:gridCol w:w="5147"/>
            </w:tblGrid>
            <w:tr w:rsidR="00B4357A" w14:paraId="5687496F" w14:textId="77777777" w:rsidTr="00823853">
              <w:tc>
                <w:tcPr>
                  <w:tcW w:w="1060" w:type="dxa"/>
                </w:tcPr>
                <w:p w14:paraId="02631BC1" w14:textId="38F94D58" w:rsidR="00B4357A" w:rsidRDefault="00B4357A" w:rsidP="00B4357A">
                  <w:pPr>
                    <w:jc w:val="center"/>
                  </w:pPr>
                  <w:r>
                    <w:t>Y5 - 1</w:t>
                  </w:r>
                </w:p>
              </w:tc>
              <w:tc>
                <w:tcPr>
                  <w:tcW w:w="5147" w:type="dxa"/>
                </w:tcPr>
                <w:p w14:paraId="2F2C6E11" w14:textId="54273067" w:rsidR="00B4357A" w:rsidRPr="00B4357A" w:rsidRDefault="00B4357A" w:rsidP="00B4357A">
                  <w:pPr>
                    <w:rPr>
                      <w:sz w:val="16"/>
                      <w:szCs w:val="16"/>
                    </w:rPr>
                  </w:pPr>
                  <w:r w:rsidRPr="00B4357A">
                    <w:rPr>
                      <w:rFonts w:ascii="Comic Sans MS" w:hAnsi="Comic Sans MS"/>
                      <w:sz w:val="16"/>
                      <w:szCs w:val="16"/>
                    </w:rPr>
                    <w:t>use dates and historical language in their work</w:t>
                  </w:r>
                </w:p>
              </w:tc>
            </w:tr>
            <w:tr w:rsidR="00B4357A" w14:paraId="5A8471D3" w14:textId="77777777" w:rsidTr="00823853">
              <w:tc>
                <w:tcPr>
                  <w:tcW w:w="1060" w:type="dxa"/>
                </w:tcPr>
                <w:p w14:paraId="1F190E34" w14:textId="1475E198" w:rsidR="00B4357A" w:rsidRDefault="00B4357A" w:rsidP="00B4357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147" w:type="dxa"/>
                </w:tcPr>
                <w:p w14:paraId="1F42A36E" w14:textId="25A6B7B3" w:rsidR="00B4357A" w:rsidRPr="00B4357A" w:rsidRDefault="00B4357A" w:rsidP="00B4357A">
                  <w:pPr>
                    <w:rPr>
                      <w:sz w:val="16"/>
                      <w:szCs w:val="16"/>
                    </w:rPr>
                  </w:pPr>
                  <w:r w:rsidRPr="00B4357A">
                    <w:rPr>
                      <w:rFonts w:ascii="Comic Sans MS" w:hAnsi="Comic Sans MS"/>
                      <w:sz w:val="16"/>
                      <w:szCs w:val="16"/>
                    </w:rPr>
                    <w:t xml:space="preserve">draw a timeline with different time periods outlined which show different information, </w:t>
                  </w:r>
                  <w:proofErr w:type="spellStart"/>
                  <w:r w:rsidRPr="00B4357A">
                    <w:rPr>
                      <w:rFonts w:ascii="Comic Sans MS" w:hAnsi="Comic Sans MS"/>
                      <w:sz w:val="16"/>
                      <w:szCs w:val="16"/>
                    </w:rPr>
                    <w:t>e.g</w:t>
                  </w:r>
                  <w:proofErr w:type="spellEnd"/>
                  <w:r w:rsidRPr="00B4357A">
                    <w:rPr>
                      <w:rFonts w:ascii="Comic Sans MS" w:hAnsi="Comic Sans MS"/>
                      <w:sz w:val="16"/>
                      <w:szCs w:val="16"/>
                    </w:rPr>
                    <w:t xml:space="preserve"> periods of history, when famous people lived </w:t>
                  </w:r>
                </w:p>
              </w:tc>
            </w:tr>
            <w:tr w:rsidR="00B4357A" w14:paraId="2E6A5A9C" w14:textId="77777777" w:rsidTr="00823853">
              <w:tc>
                <w:tcPr>
                  <w:tcW w:w="1060" w:type="dxa"/>
                </w:tcPr>
                <w:p w14:paraId="260F94B4" w14:textId="095C30CE" w:rsidR="00B4357A" w:rsidRDefault="00B4357A" w:rsidP="00B4357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147" w:type="dxa"/>
                </w:tcPr>
                <w:p w14:paraId="3EC88A31" w14:textId="55FA2F48" w:rsidR="00B4357A" w:rsidRPr="00B4357A" w:rsidRDefault="00B4357A" w:rsidP="00B4357A">
                  <w:pPr>
                    <w:rPr>
                      <w:sz w:val="16"/>
                      <w:szCs w:val="16"/>
                    </w:rPr>
                  </w:pPr>
                  <w:r w:rsidRPr="00B4357A">
                    <w:rPr>
                      <w:rFonts w:ascii="Comic Sans MS" w:hAnsi="Comic Sans MS"/>
                      <w:sz w:val="16"/>
                      <w:szCs w:val="16"/>
                    </w:rPr>
                    <w:t>use their mathematical skills to work out exact time scales and differences as need be</w:t>
                  </w:r>
                </w:p>
              </w:tc>
            </w:tr>
            <w:tr w:rsidR="00823853" w:rsidRPr="00BA2C7A" w14:paraId="227E20AA" w14:textId="77777777" w:rsidTr="00823853">
              <w:tc>
                <w:tcPr>
                  <w:tcW w:w="1060" w:type="dxa"/>
                </w:tcPr>
                <w:p w14:paraId="4122E039" w14:textId="30C9053C" w:rsidR="00823853" w:rsidRDefault="00C40828" w:rsidP="00E646E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147" w:type="dxa"/>
                </w:tcPr>
                <w:p w14:paraId="7200C478" w14:textId="04FB3353" w:rsidR="00823853" w:rsidRPr="00BA2C7A" w:rsidRDefault="00376196" w:rsidP="00BA2C7A">
                  <w:pPr>
                    <w:rPr>
                      <w:sz w:val="16"/>
                      <w:szCs w:val="16"/>
                    </w:rPr>
                  </w:pPr>
                  <w:r w:rsidRPr="00BA2C7A">
                    <w:rPr>
                      <w:rFonts w:ascii="Comic Sans MS" w:hAnsi="Comic Sans MS"/>
                      <w:sz w:val="16"/>
                      <w:szCs w:val="16"/>
                    </w:rPr>
                    <w:t>describe historical events from different periods they are/have studied</w:t>
                  </w:r>
                </w:p>
              </w:tc>
            </w:tr>
            <w:tr w:rsidR="00C40828" w:rsidRPr="00BA2C7A" w14:paraId="02660CCE" w14:textId="77777777" w:rsidTr="00823853">
              <w:tc>
                <w:tcPr>
                  <w:tcW w:w="1060" w:type="dxa"/>
                </w:tcPr>
                <w:p w14:paraId="02D4AAE4" w14:textId="2005ED31" w:rsidR="00C40828" w:rsidRDefault="00C40828" w:rsidP="00E646E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147" w:type="dxa"/>
                </w:tcPr>
                <w:p w14:paraId="33ACAC98" w14:textId="3A8F8A65" w:rsidR="00C40828" w:rsidRPr="00BA2C7A" w:rsidRDefault="00F772DD" w:rsidP="00BA2C7A">
                  <w:pPr>
                    <w:rPr>
                      <w:sz w:val="16"/>
                      <w:szCs w:val="16"/>
                    </w:rPr>
                  </w:pPr>
                  <w:r w:rsidRPr="00BA2C7A">
                    <w:rPr>
                      <w:rFonts w:ascii="Comic Sans MS" w:hAnsi="Comic Sans MS"/>
                      <w:sz w:val="16"/>
                      <w:szCs w:val="16"/>
                    </w:rPr>
                    <w:t>explain the role that Britain has had in spreading Christian values across the world</w:t>
                  </w:r>
                </w:p>
              </w:tc>
            </w:tr>
            <w:tr w:rsidR="00823853" w:rsidRPr="00BA2C7A" w14:paraId="612EAB84" w14:textId="77777777" w:rsidTr="00823853">
              <w:tc>
                <w:tcPr>
                  <w:tcW w:w="1060" w:type="dxa"/>
                </w:tcPr>
                <w:p w14:paraId="5BB7D0FB" w14:textId="2ADAA3B1" w:rsidR="00823853" w:rsidRDefault="00C40828" w:rsidP="00E646E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147" w:type="dxa"/>
                </w:tcPr>
                <w:p w14:paraId="35D90201" w14:textId="03CD2407" w:rsidR="00823853" w:rsidRPr="00BA2C7A" w:rsidRDefault="00C4367A" w:rsidP="00BA2C7A">
                  <w:pPr>
                    <w:rPr>
                      <w:sz w:val="16"/>
                      <w:szCs w:val="16"/>
                    </w:rPr>
                  </w:pPr>
                  <w:r w:rsidRPr="00BA2C7A">
                    <w:rPr>
                      <w:rFonts w:ascii="Comic Sans MS" w:hAnsi="Comic Sans MS"/>
                      <w:sz w:val="16"/>
                      <w:szCs w:val="16"/>
                    </w:rPr>
                    <w:t>appreciate that significant events in history have helped shape the country we have today</w:t>
                  </w:r>
                </w:p>
              </w:tc>
            </w:tr>
            <w:tr w:rsidR="00823853" w:rsidRPr="00BA2C7A" w14:paraId="1FFE16E0" w14:textId="77777777" w:rsidTr="00823853">
              <w:tc>
                <w:tcPr>
                  <w:tcW w:w="1060" w:type="dxa"/>
                </w:tcPr>
                <w:p w14:paraId="5676C7E9" w14:textId="20C68F6D" w:rsidR="00823853" w:rsidRDefault="00C40828" w:rsidP="00E646E7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147" w:type="dxa"/>
                </w:tcPr>
                <w:p w14:paraId="25E01122" w14:textId="04B29383" w:rsidR="00823853" w:rsidRPr="00BA2C7A" w:rsidRDefault="00163BE1" w:rsidP="00BA2C7A">
                  <w:pPr>
                    <w:rPr>
                      <w:sz w:val="16"/>
                      <w:szCs w:val="16"/>
                    </w:rPr>
                  </w:pPr>
                  <w:r w:rsidRPr="00BA2C7A">
                    <w:rPr>
                      <w:rFonts w:ascii="Comic Sans MS" w:hAnsi="Comic Sans MS"/>
                      <w:sz w:val="16"/>
                      <w:szCs w:val="16"/>
                    </w:rPr>
                    <w:t>have a good understanding as to how crime and punishment has changed over the years</w:t>
                  </w:r>
                </w:p>
              </w:tc>
            </w:tr>
            <w:tr w:rsidR="00823853" w:rsidRPr="00BA2C7A" w14:paraId="11CE5934" w14:textId="77777777" w:rsidTr="00823853">
              <w:tc>
                <w:tcPr>
                  <w:tcW w:w="1060" w:type="dxa"/>
                </w:tcPr>
                <w:p w14:paraId="71C05AD3" w14:textId="48DE3167" w:rsidR="00823853" w:rsidRDefault="00C40828" w:rsidP="00E646E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147" w:type="dxa"/>
                </w:tcPr>
                <w:p w14:paraId="7B694D7B" w14:textId="25D649CD" w:rsidR="00823853" w:rsidRPr="00BA2C7A" w:rsidRDefault="00071735" w:rsidP="00BA2C7A">
                  <w:pPr>
                    <w:rPr>
                      <w:sz w:val="16"/>
                      <w:szCs w:val="16"/>
                    </w:rPr>
                  </w:pPr>
                  <w:r w:rsidRPr="00BA2C7A">
                    <w:rPr>
                      <w:rFonts w:ascii="Comic Sans MS" w:hAnsi="Comic Sans MS"/>
                      <w:sz w:val="16"/>
                      <w:szCs w:val="16"/>
                    </w:rPr>
                    <w:t xml:space="preserve">test out a hypothesis </w:t>
                  </w:r>
                  <w:proofErr w:type="gramStart"/>
                  <w:r w:rsidRPr="00BA2C7A">
                    <w:rPr>
                      <w:rFonts w:ascii="Comic Sans MS" w:hAnsi="Comic Sans MS"/>
                      <w:sz w:val="16"/>
                      <w:szCs w:val="16"/>
                    </w:rPr>
                    <w:t>in order to</w:t>
                  </w:r>
                  <w:proofErr w:type="gramEnd"/>
                  <w:r w:rsidRPr="00BA2C7A">
                    <w:rPr>
                      <w:rFonts w:ascii="Comic Sans MS" w:hAnsi="Comic Sans MS"/>
                      <w:sz w:val="16"/>
                      <w:szCs w:val="16"/>
                    </w:rPr>
                    <w:t xml:space="preserve"> answer a question</w:t>
                  </w:r>
                </w:p>
              </w:tc>
            </w:tr>
            <w:tr w:rsidR="00823853" w:rsidRPr="00BA2C7A" w14:paraId="1C509D2F" w14:textId="77777777" w:rsidTr="00823853">
              <w:tc>
                <w:tcPr>
                  <w:tcW w:w="1060" w:type="dxa"/>
                </w:tcPr>
                <w:p w14:paraId="3440DA8F" w14:textId="751447D2" w:rsidR="00823853" w:rsidRDefault="00C40828" w:rsidP="00E646E7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5147" w:type="dxa"/>
                </w:tcPr>
                <w:p w14:paraId="370D8268" w14:textId="7F130A08" w:rsidR="00823853" w:rsidRPr="00BA2C7A" w:rsidRDefault="00BA2C7A" w:rsidP="00BA2C7A">
                  <w:pPr>
                    <w:rPr>
                      <w:sz w:val="16"/>
                      <w:szCs w:val="16"/>
                    </w:rPr>
                  </w:pPr>
                  <w:r w:rsidRPr="00BA2C7A">
                    <w:rPr>
                      <w:rFonts w:ascii="Comic Sans MS" w:hAnsi="Comic Sans MS"/>
                      <w:sz w:val="16"/>
                      <w:szCs w:val="16"/>
                    </w:rPr>
                    <w:t>appreciate how historical artefacts have helped us understand more about British lives in the present and the past</w:t>
                  </w:r>
                </w:p>
              </w:tc>
            </w:tr>
            <w:tr w:rsidR="00CE6742" w14:paraId="60282215" w14:textId="77777777" w:rsidTr="00513CDE">
              <w:tc>
                <w:tcPr>
                  <w:tcW w:w="1060" w:type="dxa"/>
                </w:tcPr>
                <w:p w14:paraId="28447131" w14:textId="48BA47A8" w:rsidR="00CE6742" w:rsidRDefault="00CE6742" w:rsidP="00CE6742">
                  <w:pPr>
                    <w:jc w:val="center"/>
                  </w:pPr>
                  <w:r>
                    <w:t>Y6- 1</w:t>
                  </w:r>
                </w:p>
              </w:tc>
              <w:tc>
                <w:tcPr>
                  <w:tcW w:w="5147" w:type="dxa"/>
                </w:tcPr>
                <w:p w14:paraId="64B71EDE" w14:textId="1821FF7C" w:rsidR="00CE6742" w:rsidRPr="00CE6742" w:rsidRDefault="00CE6742" w:rsidP="00CE6742">
                  <w:pPr>
                    <w:rPr>
                      <w:sz w:val="16"/>
                      <w:szCs w:val="16"/>
                    </w:rPr>
                  </w:pPr>
                  <w:r w:rsidRPr="00CE6742">
                    <w:rPr>
                      <w:rFonts w:ascii="Comic Sans MS" w:hAnsi="Comic Sans MS"/>
                      <w:sz w:val="16"/>
                      <w:szCs w:val="16"/>
                    </w:rPr>
                    <w:t>say where a period of history fits on a timeline</w:t>
                  </w:r>
                </w:p>
              </w:tc>
            </w:tr>
            <w:tr w:rsidR="00CE6742" w14:paraId="203DBA23" w14:textId="77777777" w:rsidTr="00513CDE">
              <w:tc>
                <w:tcPr>
                  <w:tcW w:w="1060" w:type="dxa"/>
                </w:tcPr>
                <w:p w14:paraId="7EB06DFF" w14:textId="2D5BC19D" w:rsidR="00CE6742" w:rsidRDefault="00CE6742" w:rsidP="00CE674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147" w:type="dxa"/>
                </w:tcPr>
                <w:p w14:paraId="5178BED4" w14:textId="4F26362E" w:rsidR="00CE6742" w:rsidRPr="00CE6742" w:rsidRDefault="00CE6742" w:rsidP="00CE6742">
                  <w:pPr>
                    <w:rPr>
                      <w:sz w:val="16"/>
                      <w:szCs w:val="16"/>
                    </w:rPr>
                  </w:pPr>
                  <w:r w:rsidRPr="00CE6742">
                    <w:rPr>
                      <w:rFonts w:ascii="Comic Sans MS" w:hAnsi="Comic Sans MS"/>
                      <w:sz w:val="16"/>
                      <w:szCs w:val="16"/>
                    </w:rPr>
                    <w:t>place a specific event on a timeline by decade</w:t>
                  </w:r>
                </w:p>
              </w:tc>
            </w:tr>
            <w:tr w:rsidR="00CE6742" w14:paraId="6D568589" w14:textId="77777777" w:rsidTr="00513CDE">
              <w:tc>
                <w:tcPr>
                  <w:tcW w:w="1060" w:type="dxa"/>
                </w:tcPr>
                <w:p w14:paraId="7B1A9280" w14:textId="341F65C0" w:rsidR="00CE6742" w:rsidRDefault="00CE6742" w:rsidP="00CE674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147" w:type="dxa"/>
                </w:tcPr>
                <w:p w14:paraId="457324C5" w14:textId="3FE4FF62" w:rsidR="00CE6742" w:rsidRPr="001E080E" w:rsidRDefault="00CE6742" w:rsidP="001E080E">
                  <w:pPr>
                    <w:rPr>
                      <w:sz w:val="16"/>
                      <w:szCs w:val="16"/>
                    </w:rPr>
                  </w:pPr>
                  <w:r w:rsidRPr="001E080E">
                    <w:rPr>
                      <w:rFonts w:ascii="Comic Sans MS" w:hAnsi="Comic Sans MS"/>
                      <w:sz w:val="16"/>
                      <w:szCs w:val="16"/>
                    </w:rPr>
                    <w:t>place features of historical events and people from past societies and periods in a chronological framework</w:t>
                  </w:r>
                </w:p>
              </w:tc>
            </w:tr>
            <w:tr w:rsidR="00823853" w14:paraId="1FE28DB4" w14:textId="77777777" w:rsidTr="00513CDE">
              <w:tc>
                <w:tcPr>
                  <w:tcW w:w="1060" w:type="dxa"/>
                </w:tcPr>
                <w:p w14:paraId="2B4DCF28" w14:textId="338F35B1" w:rsidR="00823853" w:rsidRDefault="00917538" w:rsidP="0082385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147" w:type="dxa"/>
                </w:tcPr>
                <w:p w14:paraId="63110B12" w14:textId="7E9031EE" w:rsidR="00823853" w:rsidRPr="001E080E" w:rsidRDefault="0089481F" w:rsidP="001E080E">
                  <w:pPr>
                    <w:rPr>
                      <w:sz w:val="16"/>
                      <w:szCs w:val="16"/>
                    </w:rPr>
                  </w:pPr>
                  <w:r w:rsidRPr="001E080E">
                    <w:rPr>
                      <w:rFonts w:ascii="Comic Sans MS" w:hAnsi="Comic Sans MS"/>
                      <w:sz w:val="16"/>
                      <w:szCs w:val="16"/>
                    </w:rPr>
                    <w:t>summarise the main events from a specific period in history, explaining the order in which key events happened</w:t>
                  </w:r>
                </w:p>
              </w:tc>
            </w:tr>
            <w:tr w:rsidR="00823853" w14:paraId="45AE72C8" w14:textId="77777777" w:rsidTr="00513CDE">
              <w:tc>
                <w:tcPr>
                  <w:tcW w:w="1060" w:type="dxa"/>
                </w:tcPr>
                <w:p w14:paraId="5162F5E6" w14:textId="180B90F5" w:rsidR="00823853" w:rsidRDefault="00917538" w:rsidP="00823853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147" w:type="dxa"/>
                </w:tcPr>
                <w:p w14:paraId="5C806BA5" w14:textId="53B0F9FB" w:rsidR="00823853" w:rsidRPr="001E080E" w:rsidRDefault="00D36CAF" w:rsidP="001E080E">
                  <w:pPr>
                    <w:rPr>
                      <w:sz w:val="16"/>
                      <w:szCs w:val="16"/>
                    </w:rPr>
                  </w:pPr>
                  <w:r w:rsidRPr="001E080E">
                    <w:rPr>
                      <w:rFonts w:ascii="Comic Sans MS" w:hAnsi="Comic Sans MS"/>
                      <w:sz w:val="16"/>
                      <w:szCs w:val="16"/>
                    </w:rPr>
                    <w:t>recognise and describe differences and similarities/changes and continuity between different periods of history</w:t>
                  </w:r>
                </w:p>
              </w:tc>
            </w:tr>
            <w:tr w:rsidR="00823853" w14:paraId="7719B981" w14:textId="77777777" w:rsidTr="00513CDE">
              <w:tc>
                <w:tcPr>
                  <w:tcW w:w="1060" w:type="dxa"/>
                </w:tcPr>
                <w:p w14:paraId="50763454" w14:textId="2F604DC2" w:rsidR="00823853" w:rsidRDefault="00917538" w:rsidP="00823853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147" w:type="dxa"/>
                </w:tcPr>
                <w:p w14:paraId="61C253E7" w14:textId="7AFF783B" w:rsidR="00823853" w:rsidRPr="001E080E" w:rsidRDefault="001E080E" w:rsidP="001E080E">
                  <w:pPr>
                    <w:rPr>
                      <w:sz w:val="16"/>
                      <w:szCs w:val="16"/>
                    </w:rPr>
                  </w:pPr>
                  <w:r w:rsidRPr="001E080E">
                    <w:rPr>
                      <w:rFonts w:ascii="Comic Sans MS" w:hAnsi="Comic Sans MS"/>
                      <w:sz w:val="16"/>
                      <w:szCs w:val="16"/>
                    </w:rPr>
                    <w:t xml:space="preserve">describe a key event from </w:t>
                  </w:r>
                  <w:proofErr w:type="spellStart"/>
                  <w:r w:rsidRPr="001E080E">
                    <w:rPr>
                      <w:rFonts w:ascii="Comic Sans MS" w:hAnsi="Comic Sans MS"/>
                      <w:sz w:val="16"/>
                      <w:szCs w:val="16"/>
                    </w:rPr>
                    <w:t>Britian’s</w:t>
                  </w:r>
                  <w:proofErr w:type="spellEnd"/>
                  <w:r w:rsidRPr="001E080E">
                    <w:rPr>
                      <w:rFonts w:ascii="Comic Sans MS" w:hAnsi="Comic Sans MS"/>
                      <w:sz w:val="16"/>
                      <w:szCs w:val="16"/>
                    </w:rPr>
                    <w:t xml:space="preserve"> past using a range of evidence from different sources</w:t>
                  </w:r>
                </w:p>
              </w:tc>
            </w:tr>
          </w:tbl>
          <w:p w14:paraId="640238DD" w14:textId="77777777" w:rsidR="00557D89" w:rsidRDefault="00557D89" w:rsidP="00E646E7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0"/>
              <w:gridCol w:w="5147"/>
            </w:tblGrid>
            <w:tr w:rsidR="00C40828" w14:paraId="3C4A6321" w14:textId="77777777" w:rsidTr="00C40828">
              <w:tc>
                <w:tcPr>
                  <w:tcW w:w="1060" w:type="dxa"/>
                </w:tcPr>
                <w:p w14:paraId="7489147B" w14:textId="49CBF47F" w:rsidR="00C40828" w:rsidRDefault="00C40828" w:rsidP="00E646E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147" w:type="dxa"/>
                </w:tcPr>
                <w:p w14:paraId="49E39EA8" w14:textId="75BE76ED" w:rsidR="00C40828" w:rsidRPr="001E080E" w:rsidRDefault="007F4532" w:rsidP="001E080E">
                  <w:pPr>
                    <w:rPr>
                      <w:sz w:val="16"/>
                      <w:szCs w:val="16"/>
                    </w:rPr>
                  </w:pPr>
                  <w:r w:rsidRPr="001E080E">
                    <w:rPr>
                      <w:rFonts w:ascii="Comic Sans MS" w:hAnsi="Comic Sans MS"/>
                      <w:sz w:val="16"/>
                      <w:szCs w:val="16"/>
                    </w:rPr>
                    <w:t>collect information about a place and use it in a report</w:t>
                  </w:r>
                </w:p>
              </w:tc>
            </w:tr>
          </w:tbl>
          <w:p w14:paraId="6715B099" w14:textId="26CB6584" w:rsidR="00C40828" w:rsidRDefault="00C40828" w:rsidP="00E646E7">
            <w:pPr>
              <w:jc w:val="center"/>
            </w:pPr>
          </w:p>
        </w:tc>
      </w:tr>
      <w:tr w:rsidR="00557D89" w14:paraId="2D2F26BF" w14:textId="77777777" w:rsidTr="00DF1A97">
        <w:trPr>
          <w:trHeight w:val="2968"/>
        </w:trPr>
        <w:tc>
          <w:tcPr>
            <w:tcW w:w="1703" w:type="dxa"/>
          </w:tcPr>
          <w:p w14:paraId="37607B0A" w14:textId="77777777" w:rsidR="00557D89" w:rsidRDefault="00A972F7" w:rsidP="00E646E7">
            <w:pPr>
              <w:jc w:val="center"/>
            </w:pPr>
            <w:r>
              <w:lastRenderedPageBreak/>
              <w:t>Art</w:t>
            </w:r>
          </w:p>
          <w:p w14:paraId="07B102F3" w14:textId="77777777" w:rsidR="00233F04" w:rsidRDefault="00233F04" w:rsidP="00E646E7">
            <w:pPr>
              <w:jc w:val="center"/>
            </w:pPr>
          </w:p>
          <w:p w14:paraId="0F491A9A" w14:textId="7AFED104" w:rsidR="00233F04" w:rsidRDefault="00233F04" w:rsidP="00E646E7">
            <w:pPr>
              <w:jc w:val="center"/>
            </w:pPr>
            <w:r>
              <w:t>Art day – Escape to Pompeii</w:t>
            </w:r>
          </w:p>
        </w:tc>
        <w:tc>
          <w:tcPr>
            <w:tcW w:w="5484" w:type="dxa"/>
          </w:tcPr>
          <w:p w14:paraId="2C23A482" w14:textId="77777777" w:rsidR="00856166" w:rsidRDefault="0085616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4242"/>
            </w:tblGrid>
            <w:tr w:rsidR="00A955D5" w14:paraId="37FB177C" w14:textId="77777777" w:rsidTr="00A955D5">
              <w:tc>
                <w:tcPr>
                  <w:tcW w:w="1016" w:type="dxa"/>
                </w:tcPr>
                <w:p w14:paraId="2410B3FE" w14:textId="2F19A0AA" w:rsidR="00A955D5" w:rsidRDefault="00A955D5" w:rsidP="00E646E7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4242" w:type="dxa"/>
                </w:tcPr>
                <w:p w14:paraId="2FD5CBE0" w14:textId="4EC3F00C" w:rsidR="00A955D5" w:rsidRPr="00DF1A97" w:rsidRDefault="00CE7B67" w:rsidP="00CE7B67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use sketches to produce a final piece of art</w:t>
                  </w:r>
                </w:p>
              </w:tc>
            </w:tr>
            <w:tr w:rsidR="00A955D5" w14:paraId="4DDEB3FB" w14:textId="77777777" w:rsidTr="00A955D5">
              <w:tc>
                <w:tcPr>
                  <w:tcW w:w="1016" w:type="dxa"/>
                </w:tcPr>
                <w:p w14:paraId="36C0B1FC" w14:textId="6A173A80" w:rsidR="00A955D5" w:rsidRDefault="00A955D5" w:rsidP="00E646E7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242" w:type="dxa"/>
                </w:tcPr>
                <w:p w14:paraId="1978E465" w14:textId="6804B3FB" w:rsidR="00A955D5" w:rsidRPr="00DF1A97" w:rsidRDefault="00221EF4" w:rsidP="00CE7B67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use line, tone, </w:t>
                  </w:r>
                  <w:proofErr w:type="gramStart"/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shape</w:t>
                  </w:r>
                  <w:proofErr w:type="gramEnd"/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 xml:space="preserve"> and colour to represent figure and forms in moveme</w:t>
                  </w:r>
                  <w:r w:rsidR="00141B53">
                    <w:rPr>
                      <w:rFonts w:ascii="Comic Sans MS" w:hAnsi="Comic Sans MS"/>
                      <w:sz w:val="16"/>
                      <w:szCs w:val="16"/>
                    </w:rPr>
                    <w:t>nt</w:t>
                  </w:r>
                </w:p>
              </w:tc>
            </w:tr>
            <w:tr w:rsidR="00A955D5" w14:paraId="45F63101" w14:textId="77777777" w:rsidTr="00A955D5">
              <w:tc>
                <w:tcPr>
                  <w:tcW w:w="1016" w:type="dxa"/>
                </w:tcPr>
                <w:p w14:paraId="73AB9459" w14:textId="713473AB" w:rsidR="00A955D5" w:rsidRDefault="00A955D5" w:rsidP="00E646E7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4242" w:type="dxa"/>
                </w:tcPr>
                <w:p w14:paraId="18671751" w14:textId="0CFAA331" w:rsidR="00A955D5" w:rsidRPr="00DF1A97" w:rsidRDefault="009718A4" w:rsidP="00CE7B67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use marks and lines to show texture in my art</w:t>
                  </w:r>
                </w:p>
              </w:tc>
            </w:tr>
            <w:tr w:rsidR="00A955D5" w14:paraId="58C9EAAD" w14:textId="77777777" w:rsidTr="00A955D5">
              <w:tc>
                <w:tcPr>
                  <w:tcW w:w="1016" w:type="dxa"/>
                </w:tcPr>
                <w:p w14:paraId="10C2BE25" w14:textId="1A58BF86" w:rsidR="00A955D5" w:rsidRDefault="00A955D5" w:rsidP="00E646E7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4242" w:type="dxa"/>
                </w:tcPr>
                <w:p w14:paraId="1A054F8F" w14:textId="09438BF1" w:rsidR="00A955D5" w:rsidRPr="00DF1A97" w:rsidRDefault="004E7F65" w:rsidP="00CE7B67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identify the techniques used by different artists</w:t>
                  </w:r>
                </w:p>
              </w:tc>
            </w:tr>
            <w:tr w:rsidR="00A955D5" w14:paraId="457395F3" w14:textId="77777777" w:rsidTr="00A955D5">
              <w:tc>
                <w:tcPr>
                  <w:tcW w:w="1016" w:type="dxa"/>
                </w:tcPr>
                <w:p w14:paraId="553CE4DC" w14:textId="0D0864EB" w:rsidR="00A955D5" w:rsidRDefault="00A955D5" w:rsidP="00E646E7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4242" w:type="dxa"/>
                </w:tcPr>
                <w:p w14:paraId="1C24A8FC" w14:textId="3F7081D4" w:rsidR="00A955D5" w:rsidRPr="00DF1A97" w:rsidRDefault="00317340" w:rsidP="00CE7B67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experiment with the styles used by other artists</w:t>
                  </w:r>
                </w:p>
              </w:tc>
            </w:tr>
            <w:tr w:rsidR="00A955D5" w14:paraId="57D544D6" w14:textId="77777777" w:rsidTr="00A955D5">
              <w:tc>
                <w:tcPr>
                  <w:tcW w:w="1016" w:type="dxa"/>
                </w:tcPr>
                <w:p w14:paraId="7E4C7346" w14:textId="152931AA" w:rsidR="00A955D5" w:rsidRDefault="00A955D5" w:rsidP="00E646E7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4242" w:type="dxa"/>
                </w:tcPr>
                <w:p w14:paraId="55EF4920" w14:textId="08364009" w:rsidR="00A955D5" w:rsidRPr="00DF1A97" w:rsidRDefault="00C8503E" w:rsidP="00CE7B67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explain some of the features of art from historical features</w:t>
                  </w:r>
                </w:p>
              </w:tc>
            </w:tr>
            <w:tr w:rsidR="00A955D5" w14:paraId="33874F4D" w14:textId="77777777" w:rsidTr="00A955D5">
              <w:tc>
                <w:tcPr>
                  <w:tcW w:w="1016" w:type="dxa"/>
                </w:tcPr>
                <w:p w14:paraId="2BBEBB62" w14:textId="6862F18A" w:rsidR="00A955D5" w:rsidRDefault="00A955D5" w:rsidP="00E646E7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4242" w:type="dxa"/>
                </w:tcPr>
                <w:p w14:paraId="4F2758D2" w14:textId="67AD43B3" w:rsidR="00A955D5" w:rsidRPr="00DF1A97" w:rsidRDefault="00856166" w:rsidP="00CE7B67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collect my ideas and observations together to use as inspiration for my artwork</w:t>
                  </w:r>
                </w:p>
              </w:tc>
            </w:tr>
          </w:tbl>
          <w:p w14:paraId="642DFB81" w14:textId="77777777" w:rsidR="00557D89" w:rsidRDefault="00557D89" w:rsidP="00E646E7">
            <w:pPr>
              <w:jc w:val="center"/>
            </w:pPr>
          </w:p>
          <w:p w14:paraId="1F3A6FDB" w14:textId="77777777" w:rsidR="0050184C" w:rsidRDefault="0050184C" w:rsidP="00E646E7">
            <w:pPr>
              <w:jc w:val="center"/>
            </w:pPr>
          </w:p>
          <w:p w14:paraId="35A568E4" w14:textId="77777777" w:rsidR="0050184C" w:rsidRDefault="0050184C" w:rsidP="00E646E7">
            <w:pPr>
              <w:jc w:val="center"/>
            </w:pPr>
          </w:p>
          <w:p w14:paraId="028E2F76" w14:textId="1EB94223" w:rsidR="0050184C" w:rsidRDefault="0050184C" w:rsidP="0050184C"/>
        </w:tc>
        <w:tc>
          <w:tcPr>
            <w:tcW w:w="1703" w:type="dxa"/>
          </w:tcPr>
          <w:p w14:paraId="23BF671C" w14:textId="32B3E4CC" w:rsidR="00557D89" w:rsidRDefault="001E080E" w:rsidP="001E080E">
            <w:pPr>
              <w:jc w:val="center"/>
            </w:pPr>
            <w:r>
              <w:t>ART</w:t>
            </w:r>
          </w:p>
        </w:tc>
        <w:tc>
          <w:tcPr>
            <w:tcW w:w="6433" w:type="dxa"/>
          </w:tcPr>
          <w:p w14:paraId="5CB058BE" w14:textId="77777777" w:rsidR="00557D89" w:rsidRDefault="00557D89" w:rsidP="00E646E7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5006"/>
            </w:tblGrid>
            <w:tr w:rsidR="005D56E0" w14:paraId="2BB0DFFF" w14:textId="77777777" w:rsidTr="000428AE">
              <w:tc>
                <w:tcPr>
                  <w:tcW w:w="1201" w:type="dxa"/>
                </w:tcPr>
                <w:p w14:paraId="76959BFA" w14:textId="692BABD8" w:rsidR="005D56E0" w:rsidRDefault="005D56E0" w:rsidP="005D56E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006" w:type="dxa"/>
                </w:tcPr>
                <w:p w14:paraId="648DB6F6" w14:textId="7F126AEE" w:rsidR="005D56E0" w:rsidRPr="0050184C" w:rsidRDefault="005D56E0" w:rsidP="0050184C">
                  <w:pPr>
                    <w:rPr>
                      <w:sz w:val="16"/>
                      <w:szCs w:val="16"/>
                    </w:rPr>
                  </w:pPr>
                  <w:r w:rsidRPr="0050184C">
                    <w:rPr>
                      <w:rFonts w:ascii="Comic Sans MS" w:hAnsi="Comic Sans MS"/>
                      <w:sz w:val="16"/>
                      <w:szCs w:val="16"/>
                    </w:rPr>
                    <w:t xml:space="preserve">identify and draw objects and use marks and lines to create texture </w:t>
                  </w:r>
                </w:p>
              </w:tc>
            </w:tr>
            <w:tr w:rsidR="005D56E0" w14:paraId="68CEEAD5" w14:textId="77777777" w:rsidTr="000428AE">
              <w:tc>
                <w:tcPr>
                  <w:tcW w:w="1201" w:type="dxa"/>
                </w:tcPr>
                <w:p w14:paraId="3B8E114E" w14:textId="4B6C7DD2" w:rsidR="005D56E0" w:rsidRDefault="005D56E0" w:rsidP="005D56E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006" w:type="dxa"/>
                </w:tcPr>
                <w:p w14:paraId="543AA4BE" w14:textId="454D7B46" w:rsidR="005D56E0" w:rsidRPr="0050184C" w:rsidRDefault="005D56E0" w:rsidP="0050184C">
                  <w:pPr>
                    <w:rPr>
                      <w:sz w:val="16"/>
                      <w:szCs w:val="16"/>
                    </w:rPr>
                  </w:pPr>
                  <w:r w:rsidRPr="0050184C">
                    <w:rPr>
                      <w:rFonts w:ascii="Comic Sans MS" w:hAnsi="Comic Sans MS"/>
                      <w:sz w:val="16"/>
                      <w:szCs w:val="16"/>
                    </w:rPr>
                    <w:t xml:space="preserve">organise line, tone, </w:t>
                  </w:r>
                  <w:proofErr w:type="gramStart"/>
                  <w:r w:rsidRPr="0050184C">
                    <w:rPr>
                      <w:rFonts w:ascii="Comic Sans MS" w:hAnsi="Comic Sans MS"/>
                      <w:sz w:val="16"/>
                      <w:szCs w:val="16"/>
                    </w:rPr>
                    <w:t>shape</w:t>
                  </w:r>
                  <w:proofErr w:type="gramEnd"/>
                  <w:r w:rsidRPr="0050184C">
                    <w:rPr>
                      <w:rFonts w:ascii="Comic Sans MS" w:hAnsi="Comic Sans MS"/>
                      <w:sz w:val="16"/>
                      <w:szCs w:val="16"/>
                    </w:rPr>
                    <w:t xml:space="preserve"> and colour to represent figures and forms in movement </w:t>
                  </w:r>
                </w:p>
              </w:tc>
            </w:tr>
            <w:tr w:rsidR="005D56E0" w14:paraId="598800A9" w14:textId="77777777" w:rsidTr="000428AE">
              <w:tc>
                <w:tcPr>
                  <w:tcW w:w="1201" w:type="dxa"/>
                </w:tcPr>
                <w:p w14:paraId="6513D71A" w14:textId="1C23C0E6" w:rsidR="005D56E0" w:rsidRDefault="005D56E0" w:rsidP="005D56E0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006" w:type="dxa"/>
                </w:tcPr>
                <w:p w14:paraId="452FE599" w14:textId="198707D6" w:rsidR="005D56E0" w:rsidRPr="0050184C" w:rsidRDefault="005D56E0" w:rsidP="0050184C">
                  <w:pPr>
                    <w:rPr>
                      <w:sz w:val="16"/>
                      <w:szCs w:val="16"/>
                    </w:rPr>
                  </w:pPr>
                  <w:r w:rsidRPr="0050184C">
                    <w:rPr>
                      <w:rFonts w:ascii="Comic Sans MS" w:hAnsi="Comic Sans MS"/>
                      <w:sz w:val="16"/>
                      <w:szCs w:val="16"/>
                    </w:rPr>
                    <w:t xml:space="preserve"> use shading to create mood and feeling </w:t>
                  </w:r>
                </w:p>
              </w:tc>
            </w:tr>
            <w:tr w:rsidR="003804DB" w14:paraId="0BB7EC04" w14:textId="77777777" w:rsidTr="000428AE">
              <w:tc>
                <w:tcPr>
                  <w:tcW w:w="1201" w:type="dxa"/>
                </w:tcPr>
                <w:p w14:paraId="518E4AAE" w14:textId="22AC08B4" w:rsidR="003804DB" w:rsidRDefault="003804DB" w:rsidP="003804DB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006" w:type="dxa"/>
                </w:tcPr>
                <w:p w14:paraId="5AD3D5A4" w14:textId="4FDC9D37" w:rsidR="003804DB" w:rsidRPr="0050184C" w:rsidRDefault="003804DB" w:rsidP="0050184C">
                  <w:pPr>
                    <w:rPr>
                      <w:sz w:val="16"/>
                      <w:szCs w:val="16"/>
                    </w:rPr>
                  </w:pPr>
                  <w:r w:rsidRPr="0050184C">
                    <w:rPr>
                      <w:rFonts w:ascii="Comic Sans MS" w:hAnsi="Comic Sans MS"/>
                      <w:sz w:val="16"/>
                      <w:szCs w:val="16"/>
                    </w:rPr>
                    <w:t xml:space="preserve">can successfully use shading to create mood and feeling </w:t>
                  </w:r>
                </w:p>
              </w:tc>
            </w:tr>
            <w:tr w:rsidR="003804DB" w14:paraId="2D0072B7" w14:textId="77777777" w:rsidTr="000428AE">
              <w:tc>
                <w:tcPr>
                  <w:tcW w:w="1201" w:type="dxa"/>
                </w:tcPr>
                <w:p w14:paraId="055BA1AD" w14:textId="053D9EB7" w:rsidR="003804DB" w:rsidRDefault="003804DB" w:rsidP="003804DB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006" w:type="dxa"/>
                </w:tcPr>
                <w:p w14:paraId="275618C1" w14:textId="6CAB882F" w:rsidR="003804DB" w:rsidRPr="0050184C" w:rsidRDefault="003804DB" w:rsidP="0050184C">
                  <w:pPr>
                    <w:rPr>
                      <w:sz w:val="16"/>
                      <w:szCs w:val="16"/>
                    </w:rPr>
                  </w:pPr>
                  <w:r w:rsidRPr="0050184C">
                    <w:rPr>
                      <w:rFonts w:ascii="Comic Sans MS" w:hAnsi="Comic Sans MS"/>
                      <w:sz w:val="16"/>
                      <w:szCs w:val="16"/>
                    </w:rPr>
                    <w:t xml:space="preserve"> express emotion in my art </w:t>
                  </w:r>
                </w:p>
              </w:tc>
            </w:tr>
            <w:tr w:rsidR="003804DB" w14:paraId="66F89BC8" w14:textId="77777777" w:rsidTr="000428AE">
              <w:tc>
                <w:tcPr>
                  <w:tcW w:w="1201" w:type="dxa"/>
                </w:tcPr>
                <w:p w14:paraId="29E61D76" w14:textId="1338CADC" w:rsidR="003804DB" w:rsidRDefault="003804DB" w:rsidP="003804DB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006" w:type="dxa"/>
                </w:tcPr>
                <w:p w14:paraId="7C0500B2" w14:textId="164A290D" w:rsidR="003804DB" w:rsidRPr="0050184C" w:rsidRDefault="003804DB" w:rsidP="0050184C">
                  <w:pPr>
                    <w:rPr>
                      <w:sz w:val="16"/>
                      <w:szCs w:val="16"/>
                    </w:rPr>
                  </w:pPr>
                  <w:r w:rsidRPr="0050184C">
                    <w:rPr>
                      <w:rFonts w:ascii="Comic Sans MS" w:hAnsi="Comic Sans MS"/>
                      <w:sz w:val="16"/>
                      <w:szCs w:val="16"/>
                    </w:rPr>
                    <w:t xml:space="preserve"> explain why I have chosen specific techniques to create my art </w:t>
                  </w:r>
                </w:p>
              </w:tc>
            </w:tr>
            <w:tr w:rsidR="00B435BF" w14:paraId="015F079A" w14:textId="77777777" w:rsidTr="000428AE">
              <w:tc>
                <w:tcPr>
                  <w:tcW w:w="1201" w:type="dxa"/>
                </w:tcPr>
                <w:p w14:paraId="6A7D2FE1" w14:textId="000C8E5B" w:rsidR="00B435BF" w:rsidRDefault="00B435BF" w:rsidP="00B435BF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006" w:type="dxa"/>
                </w:tcPr>
                <w:p w14:paraId="5FA2BDFA" w14:textId="21725FC1" w:rsidR="00B435BF" w:rsidRPr="0050184C" w:rsidRDefault="00B435BF" w:rsidP="0050184C">
                  <w:pPr>
                    <w:rPr>
                      <w:sz w:val="16"/>
                      <w:szCs w:val="16"/>
                    </w:rPr>
                  </w:pPr>
                  <w:r w:rsidRPr="0050184C">
                    <w:rPr>
                      <w:rFonts w:ascii="Comic Sans MS" w:hAnsi="Comic Sans MS"/>
                      <w:sz w:val="16"/>
                      <w:szCs w:val="16"/>
                    </w:rPr>
                    <w:t xml:space="preserve">can research the work of an artist and use their work to replicate a style </w:t>
                  </w:r>
                </w:p>
              </w:tc>
            </w:tr>
            <w:tr w:rsidR="00B435BF" w14:paraId="27D17515" w14:textId="77777777" w:rsidTr="000428AE">
              <w:tc>
                <w:tcPr>
                  <w:tcW w:w="1201" w:type="dxa"/>
                </w:tcPr>
                <w:p w14:paraId="35B34203" w14:textId="1CD4B932" w:rsidR="00B435BF" w:rsidRDefault="00B435BF" w:rsidP="00B435BF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006" w:type="dxa"/>
                </w:tcPr>
                <w:p w14:paraId="38F8473B" w14:textId="36158880" w:rsidR="00B435BF" w:rsidRPr="0050184C" w:rsidRDefault="00B435BF" w:rsidP="0050184C">
                  <w:pPr>
                    <w:rPr>
                      <w:sz w:val="16"/>
                      <w:szCs w:val="16"/>
                    </w:rPr>
                  </w:pPr>
                  <w:r w:rsidRPr="0050184C">
                    <w:rPr>
                      <w:rFonts w:ascii="Comic Sans MS" w:hAnsi="Comic Sans MS"/>
                      <w:sz w:val="16"/>
                      <w:szCs w:val="16"/>
                    </w:rPr>
                    <w:t xml:space="preserve"> explain the style of my work and how it has been influenced by a famous artist </w:t>
                  </w:r>
                </w:p>
              </w:tc>
            </w:tr>
            <w:tr w:rsidR="000428AE" w14:paraId="3F6F4581" w14:textId="77777777" w:rsidTr="000428AE">
              <w:tc>
                <w:tcPr>
                  <w:tcW w:w="1201" w:type="dxa"/>
                </w:tcPr>
                <w:p w14:paraId="29856785" w14:textId="2A01D4BB" w:rsidR="000428AE" w:rsidRDefault="000428AE" w:rsidP="00E646E7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006" w:type="dxa"/>
                </w:tcPr>
                <w:p w14:paraId="7DE11854" w14:textId="462CC4AB" w:rsidR="000428AE" w:rsidRPr="0050184C" w:rsidRDefault="0050184C" w:rsidP="0050184C">
                  <w:pPr>
                    <w:rPr>
                      <w:sz w:val="16"/>
                      <w:szCs w:val="16"/>
                    </w:rPr>
                  </w:pPr>
                  <w:r w:rsidRPr="0050184C">
                    <w:rPr>
                      <w:rFonts w:ascii="Comic Sans MS" w:hAnsi="Comic Sans MS"/>
                      <w:sz w:val="16"/>
                      <w:szCs w:val="16"/>
                    </w:rPr>
                    <w:t>use feedback to make amendments and improvements to my art</w:t>
                  </w:r>
                </w:p>
              </w:tc>
            </w:tr>
          </w:tbl>
          <w:p w14:paraId="00E35B38" w14:textId="47D8A149" w:rsidR="001E080E" w:rsidRDefault="001E080E" w:rsidP="00E646E7">
            <w:pPr>
              <w:jc w:val="center"/>
            </w:pPr>
          </w:p>
        </w:tc>
      </w:tr>
    </w:tbl>
    <w:p w14:paraId="14FAF490" w14:textId="77777777" w:rsidR="00557D89" w:rsidRDefault="00557D89" w:rsidP="00557D89"/>
    <w:p w14:paraId="41021B00" w14:textId="5C8A1C42" w:rsidR="00557D89" w:rsidRDefault="00557D89"/>
    <w:p w14:paraId="396AFB93" w14:textId="584209F2" w:rsidR="00557D89" w:rsidRDefault="00557D89"/>
    <w:p w14:paraId="11E172C0" w14:textId="77777777" w:rsidR="00233F04" w:rsidRDefault="00233F04" w:rsidP="00557D89"/>
    <w:p w14:paraId="29492541" w14:textId="77777777" w:rsidR="00233F04" w:rsidRDefault="00233F04" w:rsidP="00557D89"/>
    <w:p w14:paraId="4FE419B0" w14:textId="77777777" w:rsidR="00233F04" w:rsidRDefault="00233F04" w:rsidP="00557D89"/>
    <w:p w14:paraId="114D86E7" w14:textId="77777777" w:rsidR="00233F04" w:rsidRDefault="00233F04" w:rsidP="00557D89"/>
    <w:p w14:paraId="4B97A8F4" w14:textId="77777777" w:rsidR="00233F04" w:rsidRDefault="00233F04" w:rsidP="00557D89"/>
    <w:p w14:paraId="789984FE" w14:textId="77777777" w:rsidR="00233F04" w:rsidRDefault="00233F04" w:rsidP="00557D89"/>
    <w:p w14:paraId="14B5064F" w14:textId="77777777" w:rsidR="00233F04" w:rsidRDefault="00233F04" w:rsidP="00557D89"/>
    <w:p w14:paraId="7D33D809" w14:textId="77777777" w:rsidR="00233F04" w:rsidRDefault="00233F04" w:rsidP="00557D89"/>
    <w:p w14:paraId="4D8117A7" w14:textId="77777777" w:rsidR="00233F04" w:rsidRDefault="00233F04" w:rsidP="00557D89"/>
    <w:p w14:paraId="6676330C" w14:textId="77777777" w:rsidR="00233F04" w:rsidRDefault="00233F04" w:rsidP="00557D89"/>
    <w:p w14:paraId="60C1C0B7" w14:textId="77777777" w:rsidR="00233F04" w:rsidRDefault="00233F04" w:rsidP="00557D89"/>
    <w:p w14:paraId="35BF0C4F" w14:textId="77777777" w:rsidR="00233F04" w:rsidRDefault="00233F04" w:rsidP="00557D89"/>
    <w:p w14:paraId="0CD854BE" w14:textId="6EF9319E" w:rsidR="00557D89" w:rsidRDefault="00557D89" w:rsidP="00557D89">
      <w:r>
        <w:lastRenderedPageBreak/>
        <w:t>CYCLE 1 – SPRING 2</w:t>
      </w:r>
    </w:p>
    <w:tbl>
      <w:tblPr>
        <w:tblStyle w:val="TableGrid"/>
        <w:tblW w:w="15508" w:type="dxa"/>
        <w:tblLook w:val="04A0" w:firstRow="1" w:lastRow="0" w:firstColumn="1" w:lastColumn="0" w:noHBand="0" w:noVBand="1"/>
      </w:tblPr>
      <w:tblGrid>
        <w:gridCol w:w="1357"/>
        <w:gridCol w:w="6202"/>
        <w:gridCol w:w="1514"/>
        <w:gridCol w:w="6435"/>
      </w:tblGrid>
      <w:tr w:rsidR="00557D89" w14:paraId="6CDABE51" w14:textId="77777777" w:rsidTr="00DF1A97">
        <w:trPr>
          <w:trHeight w:val="581"/>
        </w:trPr>
        <w:tc>
          <w:tcPr>
            <w:tcW w:w="1357" w:type="dxa"/>
          </w:tcPr>
          <w:p w14:paraId="6237ABDA" w14:textId="77777777" w:rsidR="00557D89" w:rsidRDefault="00557D89" w:rsidP="00E646E7">
            <w:pPr>
              <w:jc w:val="center"/>
            </w:pPr>
            <w:r>
              <w:t>SUBJECT</w:t>
            </w:r>
          </w:p>
        </w:tc>
        <w:tc>
          <w:tcPr>
            <w:tcW w:w="6202" w:type="dxa"/>
          </w:tcPr>
          <w:p w14:paraId="0CC8B832" w14:textId="77777777" w:rsidR="00557D89" w:rsidRDefault="00557D89" w:rsidP="00E646E7">
            <w:pPr>
              <w:jc w:val="center"/>
            </w:pPr>
            <w:r>
              <w:t>YEAR 3/4</w:t>
            </w:r>
          </w:p>
        </w:tc>
        <w:tc>
          <w:tcPr>
            <w:tcW w:w="1514" w:type="dxa"/>
          </w:tcPr>
          <w:p w14:paraId="0B4EFC28" w14:textId="77777777" w:rsidR="00557D89" w:rsidRDefault="00557D89" w:rsidP="00E646E7">
            <w:pPr>
              <w:jc w:val="center"/>
            </w:pPr>
            <w:r>
              <w:t>SUBJECT</w:t>
            </w:r>
          </w:p>
        </w:tc>
        <w:tc>
          <w:tcPr>
            <w:tcW w:w="6435" w:type="dxa"/>
          </w:tcPr>
          <w:p w14:paraId="702C4187" w14:textId="77777777" w:rsidR="00557D89" w:rsidRDefault="00557D89" w:rsidP="00E646E7">
            <w:pPr>
              <w:jc w:val="center"/>
            </w:pPr>
            <w:r>
              <w:t>YEAR 5/6</w:t>
            </w:r>
          </w:p>
        </w:tc>
      </w:tr>
      <w:tr w:rsidR="00557D89" w14:paraId="044D2547" w14:textId="77777777" w:rsidTr="00DF1A97">
        <w:trPr>
          <w:trHeight w:val="2412"/>
        </w:trPr>
        <w:tc>
          <w:tcPr>
            <w:tcW w:w="1357" w:type="dxa"/>
          </w:tcPr>
          <w:p w14:paraId="6885BD13" w14:textId="77777777" w:rsidR="00557D89" w:rsidRDefault="00557D89" w:rsidP="00E646E7">
            <w:pPr>
              <w:jc w:val="center"/>
            </w:pPr>
            <w:r>
              <w:t>GEOGRAPHY</w:t>
            </w:r>
          </w:p>
          <w:p w14:paraId="1A7938A6" w14:textId="77777777" w:rsidR="003E7C38" w:rsidRDefault="003E7C38" w:rsidP="00E646E7">
            <w:pPr>
              <w:jc w:val="center"/>
            </w:pPr>
          </w:p>
          <w:p w14:paraId="1EC42762" w14:textId="52015155" w:rsidR="003E7C38" w:rsidRDefault="00E45CED" w:rsidP="00E646E7">
            <w:pPr>
              <w:jc w:val="center"/>
            </w:pPr>
            <w:r>
              <w:t>Local Area (</w:t>
            </w:r>
            <w:proofErr w:type="spellStart"/>
            <w:r>
              <w:t>Skegby</w:t>
            </w:r>
            <w:proofErr w:type="spellEnd"/>
            <w:r>
              <w:t>)</w:t>
            </w:r>
          </w:p>
        </w:tc>
        <w:tc>
          <w:tcPr>
            <w:tcW w:w="6202" w:type="dxa"/>
          </w:tcPr>
          <w:p w14:paraId="0DE8F4DA" w14:textId="77777777" w:rsidR="00557D89" w:rsidRDefault="00557D89" w:rsidP="00E646E7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4116"/>
            </w:tblGrid>
            <w:tr w:rsidR="00CE4E32" w14:paraId="121354A0" w14:textId="77777777" w:rsidTr="00DF1A97">
              <w:trPr>
                <w:trHeight w:val="219"/>
              </w:trPr>
              <w:tc>
                <w:tcPr>
                  <w:tcW w:w="1162" w:type="dxa"/>
                </w:tcPr>
                <w:p w14:paraId="7B35271C" w14:textId="529EC607" w:rsidR="00CE4E32" w:rsidRDefault="00177C40" w:rsidP="00E646E7">
                  <w:pPr>
                    <w:jc w:val="center"/>
                  </w:pPr>
                  <w:r>
                    <w:t>Y3 – 2</w:t>
                  </w:r>
                </w:p>
              </w:tc>
              <w:tc>
                <w:tcPr>
                  <w:tcW w:w="4116" w:type="dxa"/>
                </w:tcPr>
                <w:p w14:paraId="412A628B" w14:textId="25EDF653" w:rsidR="00CE4E32" w:rsidRPr="00DF1A97" w:rsidRDefault="00026E83" w:rsidP="005D5E6F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identify key features using a map</w:t>
                  </w:r>
                </w:p>
              </w:tc>
            </w:tr>
            <w:tr w:rsidR="00CE4E32" w14:paraId="04D6368A" w14:textId="77777777" w:rsidTr="00DF1A97">
              <w:trPr>
                <w:trHeight w:val="219"/>
              </w:trPr>
              <w:tc>
                <w:tcPr>
                  <w:tcW w:w="1162" w:type="dxa"/>
                </w:tcPr>
                <w:p w14:paraId="0AA247B5" w14:textId="301FDA87" w:rsidR="00CE4E32" w:rsidRDefault="00177C40" w:rsidP="00E646E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116" w:type="dxa"/>
                </w:tcPr>
                <w:p w14:paraId="0EA5AC78" w14:textId="44B84528" w:rsidR="00CE4E32" w:rsidRPr="00DF1A97" w:rsidRDefault="005D5E6F" w:rsidP="005D5E6F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use some basic OS map symbols</w:t>
                  </w:r>
                </w:p>
              </w:tc>
            </w:tr>
            <w:tr w:rsidR="000837C4" w14:paraId="107411FA" w14:textId="77777777" w:rsidTr="00DF1A97">
              <w:trPr>
                <w:trHeight w:val="219"/>
              </w:trPr>
              <w:tc>
                <w:tcPr>
                  <w:tcW w:w="1162" w:type="dxa"/>
                </w:tcPr>
                <w:p w14:paraId="28F6EF6D" w14:textId="504A92DA" w:rsidR="000837C4" w:rsidRDefault="000837C4" w:rsidP="000837C4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116" w:type="dxa"/>
                </w:tcPr>
                <w:p w14:paraId="244BF148" w14:textId="162FC8AA" w:rsidR="000837C4" w:rsidRPr="00DF1A97" w:rsidRDefault="000837C4" w:rsidP="005D5E6F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describe human features around them?</w:t>
                  </w:r>
                </w:p>
              </w:tc>
            </w:tr>
            <w:tr w:rsidR="000837C4" w14:paraId="6F7CB4A2" w14:textId="77777777" w:rsidTr="00DF1A97">
              <w:trPr>
                <w:trHeight w:val="219"/>
              </w:trPr>
              <w:tc>
                <w:tcPr>
                  <w:tcW w:w="1162" w:type="dxa"/>
                </w:tcPr>
                <w:p w14:paraId="4FE26DD9" w14:textId="45891CF7" w:rsidR="000837C4" w:rsidRDefault="000837C4" w:rsidP="000837C4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4116" w:type="dxa"/>
                </w:tcPr>
                <w:p w14:paraId="3C9D095B" w14:textId="7C8B4C04" w:rsidR="000837C4" w:rsidRPr="00DF1A97" w:rsidRDefault="000837C4" w:rsidP="005D5E6F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explain why a place is like it is</w:t>
                  </w:r>
                </w:p>
              </w:tc>
            </w:tr>
            <w:tr w:rsidR="00CE4E32" w14:paraId="4BEA2113" w14:textId="77777777" w:rsidTr="00DF1A97">
              <w:trPr>
                <w:trHeight w:val="368"/>
              </w:trPr>
              <w:tc>
                <w:tcPr>
                  <w:tcW w:w="1162" w:type="dxa"/>
                </w:tcPr>
                <w:p w14:paraId="1E2A9D1F" w14:textId="2E912918" w:rsidR="00CE4E32" w:rsidRDefault="00177C40" w:rsidP="00E646E7">
                  <w:pPr>
                    <w:jc w:val="center"/>
                  </w:pPr>
                  <w:r>
                    <w:t>Y4 – 12</w:t>
                  </w:r>
                </w:p>
              </w:tc>
              <w:tc>
                <w:tcPr>
                  <w:tcW w:w="4116" w:type="dxa"/>
                </w:tcPr>
                <w:p w14:paraId="63DA61E3" w14:textId="2F98CB4F" w:rsidR="00CE4E32" w:rsidRPr="00DF1A97" w:rsidRDefault="005728DC" w:rsidP="005D5E6F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explain how a locality has changed over time (refer to human features?)</w:t>
                  </w:r>
                </w:p>
              </w:tc>
            </w:tr>
            <w:tr w:rsidR="00CE4E32" w14:paraId="5E52D3E3" w14:textId="77777777" w:rsidTr="00DF1A97">
              <w:trPr>
                <w:trHeight w:val="368"/>
              </w:trPr>
              <w:tc>
                <w:tcPr>
                  <w:tcW w:w="1162" w:type="dxa"/>
                </w:tcPr>
                <w:p w14:paraId="7003A70C" w14:textId="33B8D573" w:rsidR="00CE4E32" w:rsidRDefault="00177C40" w:rsidP="00E646E7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4116" w:type="dxa"/>
                </w:tcPr>
                <w:p w14:paraId="572C6CB2" w14:textId="5B86023E" w:rsidR="00CE4E32" w:rsidRPr="00DF1A97" w:rsidRDefault="00E8492C" w:rsidP="005D5E6F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find views about an environmental issue (what is their view?)</w:t>
                  </w:r>
                </w:p>
              </w:tc>
            </w:tr>
            <w:tr w:rsidR="00E876E4" w14:paraId="555617A1" w14:textId="77777777" w:rsidTr="00DF1A97">
              <w:trPr>
                <w:trHeight w:val="368"/>
              </w:trPr>
              <w:tc>
                <w:tcPr>
                  <w:tcW w:w="1162" w:type="dxa"/>
                </w:tcPr>
                <w:p w14:paraId="2610909A" w14:textId="66CA3180" w:rsidR="00E876E4" w:rsidRDefault="00177C40" w:rsidP="00E646E7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4116" w:type="dxa"/>
                </w:tcPr>
                <w:p w14:paraId="64882090" w14:textId="25E30256" w:rsidR="00E876E4" w:rsidRPr="00DF1A97" w:rsidRDefault="00033D94" w:rsidP="005D5E6F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suggest different ways a locality may be changed and improved</w:t>
                  </w:r>
                </w:p>
              </w:tc>
            </w:tr>
          </w:tbl>
          <w:p w14:paraId="08A0AE52" w14:textId="77777777" w:rsidR="00E45CED" w:rsidRDefault="00E45CED" w:rsidP="00E646E7">
            <w:pPr>
              <w:jc w:val="center"/>
            </w:pPr>
          </w:p>
          <w:p w14:paraId="5F29E276" w14:textId="77777777" w:rsidR="00D9512B" w:rsidRDefault="00D9512B" w:rsidP="00E646E7">
            <w:pPr>
              <w:jc w:val="center"/>
            </w:pPr>
          </w:p>
          <w:p w14:paraId="43EE9497" w14:textId="77777777" w:rsidR="00D9512B" w:rsidRDefault="00D9512B" w:rsidP="00E646E7">
            <w:pPr>
              <w:jc w:val="center"/>
            </w:pPr>
          </w:p>
          <w:p w14:paraId="2346A71C" w14:textId="77777777" w:rsidR="00D9512B" w:rsidRDefault="00D9512B" w:rsidP="00E646E7">
            <w:pPr>
              <w:jc w:val="center"/>
            </w:pPr>
          </w:p>
          <w:p w14:paraId="6B2152E6" w14:textId="77777777" w:rsidR="00D9512B" w:rsidRDefault="00D9512B" w:rsidP="00E646E7">
            <w:pPr>
              <w:jc w:val="center"/>
            </w:pPr>
          </w:p>
          <w:p w14:paraId="017DE1C2" w14:textId="77777777" w:rsidR="00D9512B" w:rsidRDefault="00D9512B" w:rsidP="00E646E7">
            <w:pPr>
              <w:jc w:val="center"/>
            </w:pPr>
          </w:p>
          <w:p w14:paraId="24FC2E6C" w14:textId="77777777" w:rsidR="002F3C46" w:rsidRDefault="002F3C46" w:rsidP="00E646E7">
            <w:pPr>
              <w:jc w:val="center"/>
            </w:pPr>
          </w:p>
          <w:p w14:paraId="4A085A31" w14:textId="77777777" w:rsidR="002F3C46" w:rsidRDefault="002F3C46" w:rsidP="00E646E7">
            <w:pPr>
              <w:jc w:val="center"/>
            </w:pPr>
          </w:p>
          <w:p w14:paraId="620C98E3" w14:textId="77777777" w:rsidR="002F3C46" w:rsidRDefault="002F3C46" w:rsidP="00E646E7">
            <w:pPr>
              <w:jc w:val="center"/>
            </w:pPr>
          </w:p>
          <w:p w14:paraId="214DF314" w14:textId="77777777" w:rsidR="002F3C46" w:rsidRDefault="002F3C46" w:rsidP="00E646E7">
            <w:pPr>
              <w:jc w:val="center"/>
            </w:pPr>
          </w:p>
          <w:p w14:paraId="454DEF66" w14:textId="77777777" w:rsidR="002F3C46" w:rsidRDefault="002F3C46" w:rsidP="00E646E7">
            <w:pPr>
              <w:jc w:val="center"/>
            </w:pPr>
          </w:p>
          <w:p w14:paraId="68B205DC" w14:textId="77777777" w:rsidR="002F3C46" w:rsidRDefault="002F3C46" w:rsidP="00E646E7">
            <w:pPr>
              <w:jc w:val="center"/>
            </w:pPr>
          </w:p>
          <w:p w14:paraId="24ADA01E" w14:textId="77777777" w:rsidR="002F3C46" w:rsidRDefault="002F3C46" w:rsidP="00E646E7">
            <w:pPr>
              <w:jc w:val="center"/>
            </w:pPr>
          </w:p>
          <w:p w14:paraId="66279B1D" w14:textId="1097A550" w:rsidR="002F3C46" w:rsidRDefault="002F3C46" w:rsidP="00E646E7">
            <w:pPr>
              <w:jc w:val="center"/>
            </w:pPr>
          </w:p>
        </w:tc>
        <w:tc>
          <w:tcPr>
            <w:tcW w:w="1514" w:type="dxa"/>
          </w:tcPr>
          <w:p w14:paraId="657BFA58" w14:textId="02E44E6D" w:rsidR="00557D89" w:rsidRDefault="00B26679" w:rsidP="00E646E7">
            <w:pPr>
              <w:jc w:val="center"/>
            </w:pPr>
            <w:r>
              <w:t>HISTORY</w:t>
            </w:r>
          </w:p>
          <w:p w14:paraId="0E225764" w14:textId="77777777" w:rsidR="008A7CA8" w:rsidRDefault="008A7CA8" w:rsidP="00E646E7">
            <w:pPr>
              <w:jc w:val="center"/>
            </w:pPr>
          </w:p>
          <w:p w14:paraId="47C869B4" w14:textId="77777777" w:rsidR="008A7CA8" w:rsidRDefault="008A7CA8" w:rsidP="00E646E7">
            <w:pPr>
              <w:jc w:val="center"/>
            </w:pPr>
            <w:r>
              <w:t xml:space="preserve">Topic: </w:t>
            </w:r>
            <w:r w:rsidR="005B6519">
              <w:t>Vikings</w:t>
            </w:r>
          </w:p>
          <w:p w14:paraId="0BCFD4D3" w14:textId="77777777" w:rsidR="005B6519" w:rsidRDefault="005B6519" w:rsidP="00E646E7">
            <w:pPr>
              <w:jc w:val="center"/>
            </w:pPr>
          </w:p>
          <w:p w14:paraId="6ECCCFE2" w14:textId="77777777" w:rsidR="005B6519" w:rsidRDefault="005B6519" w:rsidP="00E646E7">
            <w:pPr>
              <w:jc w:val="center"/>
            </w:pPr>
          </w:p>
          <w:p w14:paraId="13953C05" w14:textId="77777777" w:rsidR="005B6519" w:rsidRDefault="005B6519" w:rsidP="00E646E7">
            <w:pPr>
              <w:jc w:val="center"/>
            </w:pPr>
          </w:p>
          <w:p w14:paraId="3F0397BD" w14:textId="77777777" w:rsidR="005B6519" w:rsidRDefault="005B6519" w:rsidP="00E646E7">
            <w:pPr>
              <w:jc w:val="center"/>
            </w:pPr>
          </w:p>
          <w:p w14:paraId="5DE3F6F0" w14:textId="77777777" w:rsidR="005B6519" w:rsidRDefault="005B6519" w:rsidP="00E646E7">
            <w:pPr>
              <w:jc w:val="center"/>
            </w:pPr>
          </w:p>
          <w:p w14:paraId="4DCDDEA6" w14:textId="77777777" w:rsidR="005B6519" w:rsidRDefault="005B6519" w:rsidP="00E646E7">
            <w:pPr>
              <w:jc w:val="center"/>
            </w:pPr>
          </w:p>
          <w:p w14:paraId="46D81E05" w14:textId="77777777" w:rsidR="005B6519" w:rsidRDefault="005B6519" w:rsidP="00E646E7">
            <w:pPr>
              <w:jc w:val="center"/>
            </w:pPr>
          </w:p>
          <w:p w14:paraId="0226B2C7" w14:textId="77777777" w:rsidR="005B6519" w:rsidRDefault="005B6519" w:rsidP="00E646E7">
            <w:pPr>
              <w:jc w:val="center"/>
            </w:pPr>
          </w:p>
          <w:p w14:paraId="5A235EDC" w14:textId="77777777" w:rsidR="005B6519" w:rsidRDefault="005B6519" w:rsidP="00E646E7">
            <w:pPr>
              <w:jc w:val="center"/>
            </w:pPr>
          </w:p>
          <w:p w14:paraId="18769070" w14:textId="6DA433B1" w:rsidR="005B6519" w:rsidRDefault="005B6519" w:rsidP="005B6519">
            <w:r>
              <w:t>Viking Day</w:t>
            </w:r>
          </w:p>
        </w:tc>
        <w:tc>
          <w:tcPr>
            <w:tcW w:w="6435" w:type="dxa"/>
          </w:tcPr>
          <w:p w14:paraId="6D16998D" w14:textId="77777777" w:rsidR="00557D89" w:rsidRDefault="00557D89" w:rsidP="00E646E7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3"/>
              <w:gridCol w:w="5056"/>
            </w:tblGrid>
            <w:tr w:rsidR="00646DFE" w14:paraId="60045872" w14:textId="77777777" w:rsidTr="008A7CA8">
              <w:tc>
                <w:tcPr>
                  <w:tcW w:w="1153" w:type="dxa"/>
                </w:tcPr>
                <w:p w14:paraId="2AB1D50E" w14:textId="49666B58" w:rsidR="00646DFE" w:rsidRDefault="005B6519" w:rsidP="00E646E7">
                  <w:pPr>
                    <w:jc w:val="center"/>
                  </w:pPr>
                  <w:r>
                    <w:t xml:space="preserve">Y5 </w:t>
                  </w:r>
                  <w:r w:rsidR="00D9512B">
                    <w:t>–</w:t>
                  </w:r>
                  <w:r>
                    <w:t xml:space="preserve"> </w:t>
                  </w:r>
                  <w:r w:rsidR="00D9512B">
                    <w:t>1</w:t>
                  </w:r>
                </w:p>
              </w:tc>
              <w:tc>
                <w:tcPr>
                  <w:tcW w:w="5056" w:type="dxa"/>
                </w:tcPr>
                <w:p w14:paraId="034743E5" w14:textId="361A1274" w:rsidR="00646DFE" w:rsidRPr="00C34034" w:rsidRDefault="0076616E" w:rsidP="00656B69">
                  <w:pPr>
                    <w:rPr>
                      <w:sz w:val="16"/>
                      <w:szCs w:val="16"/>
                    </w:rPr>
                  </w:pPr>
                  <w:r w:rsidRPr="00C34034">
                    <w:rPr>
                      <w:rFonts w:ascii="Comic Sans MS" w:hAnsi="Comic Sans MS"/>
                      <w:sz w:val="16"/>
                      <w:szCs w:val="16"/>
                    </w:rPr>
                    <w:t>use dates and historical language in their work</w:t>
                  </w:r>
                </w:p>
              </w:tc>
            </w:tr>
            <w:tr w:rsidR="00646DFE" w14:paraId="25729D85" w14:textId="77777777" w:rsidTr="008A7CA8">
              <w:tc>
                <w:tcPr>
                  <w:tcW w:w="1153" w:type="dxa"/>
                </w:tcPr>
                <w:p w14:paraId="21C1E65C" w14:textId="7930FC70" w:rsidR="00646DFE" w:rsidRDefault="00D9512B" w:rsidP="00E646E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056" w:type="dxa"/>
                </w:tcPr>
                <w:p w14:paraId="26AF12D8" w14:textId="2CC7AC6B" w:rsidR="00646DFE" w:rsidRPr="00C34034" w:rsidRDefault="005A55A1" w:rsidP="00656B69">
                  <w:pPr>
                    <w:rPr>
                      <w:sz w:val="16"/>
                      <w:szCs w:val="16"/>
                    </w:rPr>
                  </w:pPr>
                  <w:r w:rsidRPr="00C34034">
                    <w:rPr>
                      <w:rFonts w:ascii="Comic Sans MS" w:hAnsi="Comic Sans MS"/>
                      <w:sz w:val="16"/>
                      <w:szCs w:val="16"/>
                    </w:rPr>
                    <w:t>describe historical events from different periods they are/have studied</w:t>
                  </w:r>
                </w:p>
              </w:tc>
            </w:tr>
            <w:tr w:rsidR="00646DFE" w14:paraId="40F7EB96" w14:textId="77777777" w:rsidTr="008A7CA8">
              <w:tc>
                <w:tcPr>
                  <w:tcW w:w="1153" w:type="dxa"/>
                </w:tcPr>
                <w:p w14:paraId="3911C1DF" w14:textId="67513CFC" w:rsidR="00646DFE" w:rsidRDefault="00D9512B" w:rsidP="00E646E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056" w:type="dxa"/>
                </w:tcPr>
                <w:p w14:paraId="79475795" w14:textId="2F62BBCE" w:rsidR="00646DFE" w:rsidRPr="00C34034" w:rsidRDefault="00F74C4F" w:rsidP="00656B69">
                  <w:pPr>
                    <w:rPr>
                      <w:sz w:val="16"/>
                      <w:szCs w:val="16"/>
                    </w:rPr>
                  </w:pPr>
                  <w:r w:rsidRPr="00C34034">
                    <w:rPr>
                      <w:rFonts w:ascii="Comic Sans MS" w:hAnsi="Comic Sans MS"/>
                      <w:sz w:val="16"/>
                      <w:szCs w:val="16"/>
                    </w:rPr>
                    <w:t>make comparisons between historical periods; explaining things that have changed and things which have stayed the same</w:t>
                  </w:r>
                </w:p>
              </w:tc>
            </w:tr>
            <w:tr w:rsidR="00646DFE" w14:paraId="566D1004" w14:textId="77777777" w:rsidTr="008A7CA8">
              <w:tc>
                <w:tcPr>
                  <w:tcW w:w="1153" w:type="dxa"/>
                </w:tcPr>
                <w:p w14:paraId="0215A819" w14:textId="4B532E4F" w:rsidR="00646DFE" w:rsidRDefault="00D9512B" w:rsidP="00E646E7">
                  <w:pPr>
                    <w:jc w:val="center"/>
                  </w:pPr>
                  <w:r>
                    <w:t>Y6 – 1</w:t>
                  </w:r>
                </w:p>
              </w:tc>
              <w:tc>
                <w:tcPr>
                  <w:tcW w:w="5056" w:type="dxa"/>
                </w:tcPr>
                <w:p w14:paraId="13DE68F4" w14:textId="3B56B01F" w:rsidR="00646DFE" w:rsidRPr="00C34034" w:rsidRDefault="007F62E2" w:rsidP="00656B69">
                  <w:pPr>
                    <w:rPr>
                      <w:sz w:val="16"/>
                      <w:szCs w:val="16"/>
                    </w:rPr>
                  </w:pPr>
                  <w:r w:rsidRPr="00C34034">
                    <w:rPr>
                      <w:rFonts w:ascii="Comic Sans MS" w:hAnsi="Comic Sans MS"/>
                      <w:sz w:val="16"/>
                      <w:szCs w:val="16"/>
                    </w:rPr>
                    <w:t>say where a period of history fits on a timeline</w:t>
                  </w:r>
                </w:p>
              </w:tc>
            </w:tr>
            <w:tr w:rsidR="00646DFE" w14:paraId="06712F2B" w14:textId="77777777" w:rsidTr="008A7CA8">
              <w:tc>
                <w:tcPr>
                  <w:tcW w:w="1153" w:type="dxa"/>
                </w:tcPr>
                <w:p w14:paraId="310C3CD9" w14:textId="51245C59" w:rsidR="00646DFE" w:rsidRDefault="00D9512B" w:rsidP="00E646E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056" w:type="dxa"/>
                </w:tcPr>
                <w:p w14:paraId="3D87310A" w14:textId="72B5DB2B" w:rsidR="00646DFE" w:rsidRPr="00C34034" w:rsidRDefault="0097514D" w:rsidP="00656B69">
                  <w:pPr>
                    <w:rPr>
                      <w:sz w:val="16"/>
                      <w:szCs w:val="16"/>
                    </w:rPr>
                  </w:pPr>
                  <w:r w:rsidRPr="00C34034">
                    <w:rPr>
                      <w:rFonts w:ascii="Comic Sans MS" w:hAnsi="Comic Sans MS"/>
                      <w:sz w:val="16"/>
                      <w:szCs w:val="16"/>
                    </w:rPr>
                    <w:t>place features of historical events and people from past societies and periods in a chronological framework</w:t>
                  </w:r>
                </w:p>
              </w:tc>
            </w:tr>
            <w:tr w:rsidR="00646DFE" w14:paraId="3CC0DB7C" w14:textId="77777777" w:rsidTr="008A7CA8">
              <w:tc>
                <w:tcPr>
                  <w:tcW w:w="1153" w:type="dxa"/>
                </w:tcPr>
                <w:p w14:paraId="3F2B32A1" w14:textId="7AF79F64" w:rsidR="00646DFE" w:rsidRDefault="00D9512B" w:rsidP="00E646E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056" w:type="dxa"/>
                </w:tcPr>
                <w:p w14:paraId="77421231" w14:textId="470FED80" w:rsidR="00646DFE" w:rsidRPr="00C34034" w:rsidRDefault="0043276A" w:rsidP="00656B69">
                  <w:pPr>
                    <w:rPr>
                      <w:sz w:val="16"/>
                      <w:szCs w:val="16"/>
                    </w:rPr>
                  </w:pPr>
                  <w:r w:rsidRPr="00C34034">
                    <w:rPr>
                      <w:rFonts w:ascii="Comic Sans MS" w:hAnsi="Comic Sans MS"/>
                      <w:sz w:val="16"/>
                      <w:szCs w:val="16"/>
                    </w:rPr>
                    <w:t>summarise the main events from a specific period in history, explaining the order in which key events happened</w:t>
                  </w:r>
                </w:p>
              </w:tc>
            </w:tr>
            <w:tr w:rsidR="00C34034" w14:paraId="6A662BFA" w14:textId="77777777" w:rsidTr="008A7CA8">
              <w:tc>
                <w:tcPr>
                  <w:tcW w:w="1153" w:type="dxa"/>
                </w:tcPr>
                <w:p w14:paraId="4DB0FD49" w14:textId="08AAB019" w:rsidR="00C34034" w:rsidRDefault="00C34034" w:rsidP="00C34034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056" w:type="dxa"/>
                </w:tcPr>
                <w:p w14:paraId="19F1C02D" w14:textId="01075825" w:rsidR="00C34034" w:rsidRPr="00C34034" w:rsidRDefault="00C34034" w:rsidP="00C34034">
                  <w:pPr>
                    <w:rPr>
                      <w:sz w:val="16"/>
                      <w:szCs w:val="16"/>
                    </w:rPr>
                  </w:pPr>
                  <w:r w:rsidRPr="00C34034">
                    <w:rPr>
                      <w:rFonts w:ascii="Comic Sans MS" w:hAnsi="Comic Sans MS"/>
                      <w:sz w:val="16"/>
                      <w:szCs w:val="16"/>
                    </w:rPr>
                    <w:t>describe features of historical events and people from past societies and periods they have studied</w:t>
                  </w:r>
                </w:p>
              </w:tc>
            </w:tr>
            <w:tr w:rsidR="00C34034" w14:paraId="34C19CFB" w14:textId="77777777" w:rsidTr="008A7CA8">
              <w:tc>
                <w:tcPr>
                  <w:tcW w:w="1153" w:type="dxa"/>
                </w:tcPr>
                <w:p w14:paraId="6CB20769" w14:textId="173270CC" w:rsidR="00C34034" w:rsidRDefault="00C34034" w:rsidP="00C34034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056" w:type="dxa"/>
                </w:tcPr>
                <w:p w14:paraId="04D32F13" w14:textId="2E8A0C51" w:rsidR="00C34034" w:rsidRPr="00C34034" w:rsidRDefault="00C34034" w:rsidP="00C34034">
                  <w:pPr>
                    <w:rPr>
                      <w:sz w:val="16"/>
                      <w:szCs w:val="16"/>
                    </w:rPr>
                  </w:pPr>
                  <w:r w:rsidRPr="00C34034">
                    <w:rPr>
                      <w:rFonts w:ascii="Comic Sans MS" w:hAnsi="Comic Sans MS"/>
                      <w:sz w:val="16"/>
                      <w:szCs w:val="16"/>
                    </w:rPr>
                    <w:t>recognise and describe differences and similarities/changes and continuity between different periods of history</w:t>
                  </w:r>
                </w:p>
              </w:tc>
            </w:tr>
          </w:tbl>
          <w:p w14:paraId="3A171089" w14:textId="77777777" w:rsidR="00646DFE" w:rsidRDefault="00646DFE" w:rsidP="00E646E7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3"/>
              <w:gridCol w:w="5056"/>
            </w:tblGrid>
            <w:tr w:rsidR="008A7CA8" w14:paraId="745FBF30" w14:textId="77777777" w:rsidTr="008A7CA8">
              <w:tc>
                <w:tcPr>
                  <w:tcW w:w="1153" w:type="dxa"/>
                </w:tcPr>
                <w:p w14:paraId="0A682636" w14:textId="3ECEA4AF" w:rsidR="008A7CA8" w:rsidRDefault="00D9512B" w:rsidP="00E646E7">
                  <w:pPr>
                    <w:jc w:val="center"/>
                  </w:pPr>
                  <w:r>
                    <w:t>Y5 – 4</w:t>
                  </w:r>
                </w:p>
              </w:tc>
              <w:tc>
                <w:tcPr>
                  <w:tcW w:w="5056" w:type="dxa"/>
                </w:tcPr>
                <w:p w14:paraId="588EABC0" w14:textId="7E8C89CB" w:rsidR="008A7CA8" w:rsidRDefault="004D177B" w:rsidP="00E646E7">
                  <w:pPr>
                    <w:jc w:val="center"/>
                  </w:pPr>
                  <w:r w:rsidRPr="00C34034">
                    <w:rPr>
                      <w:rFonts w:ascii="Comic Sans MS" w:hAnsi="Comic Sans MS"/>
                      <w:sz w:val="16"/>
                      <w:szCs w:val="16"/>
                    </w:rPr>
                    <w:t>describe historical events from different periods they are/have studied</w:t>
                  </w:r>
                </w:p>
              </w:tc>
            </w:tr>
            <w:tr w:rsidR="008A7CA8" w14:paraId="2DCF2DEA" w14:textId="77777777" w:rsidTr="008A7CA8">
              <w:tc>
                <w:tcPr>
                  <w:tcW w:w="1153" w:type="dxa"/>
                </w:tcPr>
                <w:p w14:paraId="1836777F" w14:textId="1890A4A5" w:rsidR="008A7CA8" w:rsidRDefault="00D9512B" w:rsidP="00E646E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056" w:type="dxa"/>
                </w:tcPr>
                <w:p w14:paraId="7C92FBB4" w14:textId="0B965AC7" w:rsidR="008A7CA8" w:rsidRPr="002F3C46" w:rsidRDefault="0048790F" w:rsidP="002F3C46">
                  <w:pPr>
                    <w:rPr>
                      <w:sz w:val="16"/>
                      <w:szCs w:val="16"/>
                    </w:rPr>
                  </w:pPr>
                  <w:r w:rsidRPr="002F3C46">
                    <w:rPr>
                      <w:rFonts w:ascii="Comic Sans MS" w:hAnsi="Comic Sans MS"/>
                      <w:sz w:val="16"/>
                      <w:szCs w:val="16"/>
                    </w:rPr>
                    <w:t>appreciate that significant events in history have helped shape the country we have today</w:t>
                  </w:r>
                </w:p>
              </w:tc>
            </w:tr>
            <w:tr w:rsidR="008A7CA8" w14:paraId="6EEED8BF" w14:textId="77777777" w:rsidTr="008A7CA8">
              <w:tc>
                <w:tcPr>
                  <w:tcW w:w="1153" w:type="dxa"/>
                </w:tcPr>
                <w:p w14:paraId="002137DD" w14:textId="74E9F325" w:rsidR="008A7CA8" w:rsidRDefault="00D9512B" w:rsidP="00E646E7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5056" w:type="dxa"/>
                </w:tcPr>
                <w:p w14:paraId="1568C233" w14:textId="067CE0EF" w:rsidR="008A7CA8" w:rsidRPr="002F3C46" w:rsidRDefault="002F3C46" w:rsidP="002F3C46">
                  <w:pPr>
                    <w:rPr>
                      <w:sz w:val="16"/>
                      <w:szCs w:val="16"/>
                    </w:rPr>
                  </w:pPr>
                  <w:r w:rsidRPr="002F3C46">
                    <w:rPr>
                      <w:rFonts w:ascii="Comic Sans MS" w:hAnsi="Comic Sans MS"/>
                      <w:sz w:val="16"/>
                      <w:szCs w:val="16"/>
                    </w:rPr>
                    <w:t>appreciate how historical artefacts have helped us understand more about British lives in the present and the past</w:t>
                  </w:r>
                </w:p>
              </w:tc>
            </w:tr>
            <w:tr w:rsidR="00C34034" w14:paraId="79D0B83D" w14:textId="77777777" w:rsidTr="008A7CA8">
              <w:tc>
                <w:tcPr>
                  <w:tcW w:w="1153" w:type="dxa"/>
                </w:tcPr>
                <w:p w14:paraId="5BFE04C3" w14:textId="3D3B125A" w:rsidR="00C34034" w:rsidRDefault="00C34034" w:rsidP="00C34034">
                  <w:pPr>
                    <w:jc w:val="center"/>
                  </w:pPr>
                  <w:r>
                    <w:t>Y6 – 4</w:t>
                  </w:r>
                </w:p>
              </w:tc>
              <w:tc>
                <w:tcPr>
                  <w:tcW w:w="5056" w:type="dxa"/>
                </w:tcPr>
                <w:p w14:paraId="3B09961D" w14:textId="647C692E" w:rsidR="00C34034" w:rsidRDefault="00C34034" w:rsidP="00C34034">
                  <w:pPr>
                    <w:jc w:val="center"/>
                  </w:pPr>
                  <w:r w:rsidRPr="00C34034">
                    <w:rPr>
                      <w:rFonts w:ascii="Comic Sans MS" w:hAnsi="Comic Sans MS"/>
                      <w:sz w:val="16"/>
                      <w:szCs w:val="16"/>
                    </w:rPr>
                    <w:t>summarise the main events from a specific period in history, explaining the order in which key events happened</w:t>
                  </w:r>
                </w:p>
              </w:tc>
            </w:tr>
            <w:tr w:rsidR="00C34034" w14:paraId="7A7B72A2" w14:textId="77777777" w:rsidTr="008A7CA8">
              <w:tc>
                <w:tcPr>
                  <w:tcW w:w="1153" w:type="dxa"/>
                </w:tcPr>
                <w:p w14:paraId="5738F6F7" w14:textId="1E3BDFF0" w:rsidR="00C34034" w:rsidRDefault="00C34034" w:rsidP="00C34034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056" w:type="dxa"/>
                </w:tcPr>
                <w:p w14:paraId="3F6756D8" w14:textId="78AF279F" w:rsidR="00C34034" w:rsidRDefault="00C34034" w:rsidP="00C34034">
                  <w:pPr>
                    <w:jc w:val="center"/>
                  </w:pPr>
                  <w:r w:rsidRPr="00C34034">
                    <w:rPr>
                      <w:rFonts w:ascii="Comic Sans MS" w:hAnsi="Comic Sans MS"/>
                      <w:sz w:val="16"/>
                      <w:szCs w:val="16"/>
                    </w:rPr>
                    <w:t>describe features of historical events and people from past societies and periods they have studied</w:t>
                  </w:r>
                </w:p>
              </w:tc>
            </w:tr>
          </w:tbl>
          <w:p w14:paraId="178FD78E" w14:textId="02B0220D" w:rsidR="00646DFE" w:rsidRDefault="00646DFE" w:rsidP="00E646E7">
            <w:pPr>
              <w:jc w:val="center"/>
            </w:pPr>
          </w:p>
        </w:tc>
      </w:tr>
      <w:tr w:rsidR="00557D89" w14:paraId="6CE42FD2" w14:textId="77777777" w:rsidTr="00DF1A97">
        <w:trPr>
          <w:trHeight w:val="3487"/>
        </w:trPr>
        <w:tc>
          <w:tcPr>
            <w:tcW w:w="1357" w:type="dxa"/>
          </w:tcPr>
          <w:p w14:paraId="77D8AEB8" w14:textId="77777777" w:rsidR="00557D89" w:rsidRDefault="003E7C38" w:rsidP="00E646E7">
            <w:pPr>
              <w:jc w:val="center"/>
            </w:pPr>
            <w:r>
              <w:lastRenderedPageBreak/>
              <w:t>History</w:t>
            </w:r>
          </w:p>
          <w:p w14:paraId="62BBBD1A" w14:textId="77777777" w:rsidR="003E7C38" w:rsidRDefault="003E7C38" w:rsidP="00E646E7">
            <w:pPr>
              <w:jc w:val="center"/>
            </w:pPr>
          </w:p>
          <w:p w14:paraId="1E9BBB3C" w14:textId="683E6602" w:rsidR="003E7C38" w:rsidRDefault="003E7C38" w:rsidP="00E646E7">
            <w:pPr>
              <w:jc w:val="center"/>
            </w:pPr>
            <w:r>
              <w:t>Victorians</w:t>
            </w:r>
          </w:p>
        </w:tc>
        <w:tc>
          <w:tcPr>
            <w:tcW w:w="6202" w:type="dxa"/>
          </w:tcPr>
          <w:p w14:paraId="088AEC4B" w14:textId="77777777" w:rsidR="00557D89" w:rsidRPr="00B171E5" w:rsidRDefault="00557D89" w:rsidP="00E646E7">
            <w:pPr>
              <w:jc w:val="center"/>
              <w:rPr>
                <w:sz w:val="18"/>
                <w:szCs w:val="18"/>
              </w:rPr>
            </w:pPr>
          </w:p>
          <w:p w14:paraId="2217CA62" w14:textId="77777777" w:rsidR="00E876E4" w:rsidRPr="00B171E5" w:rsidRDefault="00E876E4" w:rsidP="00E876E4">
            <w:pPr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4116"/>
            </w:tblGrid>
            <w:tr w:rsidR="00E876E4" w:rsidRPr="00B171E5" w14:paraId="056089FD" w14:textId="77777777" w:rsidTr="00DF1A97">
              <w:trPr>
                <w:trHeight w:val="552"/>
              </w:trPr>
              <w:tc>
                <w:tcPr>
                  <w:tcW w:w="1162" w:type="dxa"/>
                </w:tcPr>
                <w:p w14:paraId="05BBE454" w14:textId="7B1E7461" w:rsidR="00E876E4" w:rsidRPr="00B171E5" w:rsidRDefault="00E876E4" w:rsidP="00E876E4">
                  <w:pPr>
                    <w:jc w:val="center"/>
                    <w:rPr>
                      <w:sz w:val="18"/>
                      <w:szCs w:val="18"/>
                    </w:rPr>
                  </w:pPr>
                  <w:r w:rsidRPr="00B171E5">
                    <w:rPr>
                      <w:sz w:val="18"/>
                      <w:szCs w:val="18"/>
                    </w:rPr>
                    <w:t xml:space="preserve">Y3 </w:t>
                  </w:r>
                  <w:r w:rsidR="00177C40" w:rsidRPr="00B171E5">
                    <w:rPr>
                      <w:sz w:val="18"/>
                      <w:szCs w:val="18"/>
                    </w:rPr>
                    <w:t>–</w:t>
                  </w:r>
                  <w:r w:rsidRPr="00B171E5">
                    <w:rPr>
                      <w:sz w:val="18"/>
                      <w:szCs w:val="18"/>
                    </w:rPr>
                    <w:t xml:space="preserve"> </w:t>
                  </w:r>
                  <w:r w:rsidR="00177C40" w:rsidRPr="00B171E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16" w:type="dxa"/>
                </w:tcPr>
                <w:p w14:paraId="14330C03" w14:textId="2DFC7393" w:rsidR="00E876E4" w:rsidRPr="00DF1A97" w:rsidRDefault="00D80153" w:rsidP="00B171E5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use various sources of evidence to answer questions and piece together information about a period in history</w:t>
                  </w:r>
                </w:p>
              </w:tc>
            </w:tr>
            <w:tr w:rsidR="00E876E4" w:rsidRPr="00B171E5" w14:paraId="07171483" w14:textId="77777777" w:rsidTr="00DF1A97">
              <w:trPr>
                <w:trHeight w:val="359"/>
              </w:trPr>
              <w:tc>
                <w:tcPr>
                  <w:tcW w:w="1162" w:type="dxa"/>
                </w:tcPr>
                <w:p w14:paraId="639A598B" w14:textId="3CF33A85" w:rsidR="00E876E4" w:rsidRPr="00B171E5" w:rsidRDefault="00177C40" w:rsidP="00E876E4">
                  <w:pPr>
                    <w:jc w:val="center"/>
                    <w:rPr>
                      <w:sz w:val="18"/>
                      <w:szCs w:val="18"/>
                    </w:rPr>
                  </w:pPr>
                  <w:r w:rsidRPr="00B171E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16" w:type="dxa"/>
                </w:tcPr>
                <w:p w14:paraId="336A10E6" w14:textId="4433A316" w:rsidR="00E876E4" w:rsidRPr="00DF1A97" w:rsidRDefault="00035216" w:rsidP="00B171E5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identify similarities and differences between given periods in history</w:t>
                  </w:r>
                </w:p>
              </w:tc>
            </w:tr>
            <w:tr w:rsidR="00E876E4" w:rsidRPr="00B171E5" w14:paraId="16B0E7B3" w14:textId="77777777" w:rsidTr="00DF1A97">
              <w:trPr>
                <w:trHeight w:val="368"/>
              </w:trPr>
              <w:tc>
                <w:tcPr>
                  <w:tcW w:w="1162" w:type="dxa"/>
                </w:tcPr>
                <w:p w14:paraId="1B7A879C" w14:textId="0B5BBDDB" w:rsidR="00E876E4" w:rsidRPr="00B171E5" w:rsidRDefault="00177C40" w:rsidP="00E876E4">
                  <w:pPr>
                    <w:jc w:val="center"/>
                    <w:rPr>
                      <w:sz w:val="18"/>
                      <w:szCs w:val="18"/>
                    </w:rPr>
                  </w:pPr>
                  <w:r w:rsidRPr="00B171E5">
                    <w:rPr>
                      <w:sz w:val="18"/>
                      <w:szCs w:val="18"/>
                    </w:rPr>
                    <w:t>Y4 – 4</w:t>
                  </w:r>
                </w:p>
              </w:tc>
              <w:tc>
                <w:tcPr>
                  <w:tcW w:w="4116" w:type="dxa"/>
                </w:tcPr>
                <w:p w14:paraId="46B130FB" w14:textId="23069635" w:rsidR="00E876E4" w:rsidRPr="00DF1A97" w:rsidRDefault="00A95F21" w:rsidP="00B171E5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explain how events from the past have helped shape our lives</w:t>
                  </w:r>
                </w:p>
              </w:tc>
            </w:tr>
            <w:tr w:rsidR="005728DC" w:rsidRPr="00B171E5" w14:paraId="4BBF408B" w14:textId="77777777" w:rsidTr="00DF1A97">
              <w:trPr>
                <w:trHeight w:val="368"/>
              </w:trPr>
              <w:tc>
                <w:tcPr>
                  <w:tcW w:w="1162" w:type="dxa"/>
                </w:tcPr>
                <w:p w14:paraId="1BB581B1" w14:textId="64D4A1B7" w:rsidR="005728DC" w:rsidRPr="00B171E5" w:rsidRDefault="005728DC" w:rsidP="005728DC">
                  <w:pPr>
                    <w:jc w:val="center"/>
                    <w:rPr>
                      <w:sz w:val="18"/>
                      <w:szCs w:val="18"/>
                    </w:rPr>
                  </w:pPr>
                  <w:r w:rsidRPr="00B171E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16" w:type="dxa"/>
                </w:tcPr>
                <w:p w14:paraId="1D3D179A" w14:textId="288E0B77" w:rsidR="005728DC" w:rsidRPr="00DF1A97" w:rsidRDefault="00BF5807" w:rsidP="00B171E5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research what it was like for a child in a period from the past</w:t>
                  </w:r>
                </w:p>
              </w:tc>
            </w:tr>
            <w:tr w:rsidR="005728DC" w:rsidRPr="00B171E5" w14:paraId="40A73939" w14:textId="77777777" w:rsidTr="00DF1A97">
              <w:trPr>
                <w:trHeight w:val="368"/>
              </w:trPr>
              <w:tc>
                <w:tcPr>
                  <w:tcW w:w="1162" w:type="dxa"/>
                </w:tcPr>
                <w:p w14:paraId="031BE6EC" w14:textId="3B91488F" w:rsidR="005728DC" w:rsidRPr="00B171E5" w:rsidRDefault="005728DC" w:rsidP="005728DC">
                  <w:pPr>
                    <w:jc w:val="center"/>
                    <w:rPr>
                      <w:sz w:val="18"/>
                      <w:szCs w:val="18"/>
                    </w:rPr>
                  </w:pPr>
                  <w:r w:rsidRPr="00B171E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16" w:type="dxa"/>
                </w:tcPr>
                <w:p w14:paraId="607697B7" w14:textId="32BCDBB3" w:rsidR="005728DC" w:rsidRPr="00DF1A97" w:rsidRDefault="00225045" w:rsidP="00B171E5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give more than one reason to support an historical argument</w:t>
                  </w:r>
                </w:p>
              </w:tc>
            </w:tr>
            <w:tr w:rsidR="005728DC" w:rsidRPr="00B171E5" w14:paraId="5497DF51" w14:textId="77777777" w:rsidTr="00DF1A97">
              <w:trPr>
                <w:trHeight w:val="543"/>
              </w:trPr>
              <w:tc>
                <w:tcPr>
                  <w:tcW w:w="1162" w:type="dxa"/>
                </w:tcPr>
                <w:p w14:paraId="6A4B2635" w14:textId="4D709DE6" w:rsidR="005728DC" w:rsidRPr="00B171E5" w:rsidRDefault="005728DC" w:rsidP="005728DC">
                  <w:pPr>
                    <w:jc w:val="center"/>
                    <w:rPr>
                      <w:sz w:val="18"/>
                      <w:szCs w:val="18"/>
                    </w:rPr>
                  </w:pPr>
                  <w:r w:rsidRPr="00B171E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16" w:type="dxa"/>
                </w:tcPr>
                <w:p w14:paraId="6005ABAC" w14:textId="398D3A31" w:rsidR="005728DC" w:rsidRPr="00DF1A97" w:rsidRDefault="00B171E5" w:rsidP="00B171E5">
                  <w:pPr>
                    <w:rPr>
                      <w:sz w:val="16"/>
                      <w:szCs w:val="16"/>
                    </w:rPr>
                  </w:pPr>
                  <w:r w:rsidRPr="00DF1A97">
                    <w:rPr>
                      <w:rFonts w:ascii="Comic Sans MS" w:hAnsi="Comic Sans MS"/>
                      <w:sz w:val="16"/>
                      <w:szCs w:val="16"/>
                    </w:rPr>
                    <w:t>communicate knowledge and understand orally and in writing and offer points of view based upon what they have found out</w:t>
                  </w:r>
                </w:p>
              </w:tc>
            </w:tr>
          </w:tbl>
          <w:p w14:paraId="5F35BC3B" w14:textId="77777777" w:rsidR="006375ED" w:rsidRDefault="006375ED" w:rsidP="006375ED">
            <w:pPr>
              <w:rPr>
                <w:sz w:val="18"/>
                <w:szCs w:val="18"/>
              </w:rPr>
            </w:pPr>
          </w:p>
          <w:p w14:paraId="576AA73D" w14:textId="2B8302E5" w:rsidR="006375ED" w:rsidRPr="00B171E5" w:rsidRDefault="006375ED" w:rsidP="006375ED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14:paraId="4E337D60" w14:textId="77777777" w:rsidR="00557D89" w:rsidRDefault="00FA5DA7" w:rsidP="00E646E7">
            <w:pPr>
              <w:jc w:val="center"/>
            </w:pPr>
            <w:r>
              <w:t>D/T</w:t>
            </w:r>
          </w:p>
          <w:p w14:paraId="2EF56943" w14:textId="77777777" w:rsidR="00FA5DA7" w:rsidRDefault="00FA5DA7" w:rsidP="00E646E7">
            <w:pPr>
              <w:jc w:val="center"/>
            </w:pPr>
          </w:p>
          <w:p w14:paraId="700683F4" w14:textId="77777777" w:rsidR="00FA5DA7" w:rsidRDefault="00FA5DA7" w:rsidP="00E646E7">
            <w:pPr>
              <w:jc w:val="center"/>
            </w:pPr>
            <w:r>
              <w:t>Creating shields</w:t>
            </w:r>
          </w:p>
          <w:p w14:paraId="579C0436" w14:textId="77777777" w:rsidR="00FA5DA7" w:rsidRDefault="00FA5DA7" w:rsidP="00E646E7">
            <w:pPr>
              <w:jc w:val="center"/>
            </w:pPr>
          </w:p>
          <w:p w14:paraId="0656F89D" w14:textId="77777777" w:rsidR="00FA5DA7" w:rsidRDefault="00FA5DA7" w:rsidP="00E646E7">
            <w:pPr>
              <w:jc w:val="center"/>
            </w:pPr>
          </w:p>
          <w:p w14:paraId="0F321E2C" w14:textId="77777777" w:rsidR="00FA5DA7" w:rsidRDefault="00FA5DA7" w:rsidP="00E646E7">
            <w:pPr>
              <w:jc w:val="center"/>
            </w:pPr>
          </w:p>
          <w:p w14:paraId="1D43FEBE" w14:textId="77777777" w:rsidR="00FA5DA7" w:rsidRDefault="00FA5DA7" w:rsidP="00E646E7">
            <w:pPr>
              <w:jc w:val="center"/>
            </w:pPr>
          </w:p>
          <w:p w14:paraId="461AB7F0" w14:textId="77777777" w:rsidR="00FA5DA7" w:rsidRDefault="00FA5DA7" w:rsidP="00E646E7">
            <w:pPr>
              <w:jc w:val="center"/>
            </w:pPr>
          </w:p>
          <w:p w14:paraId="06FBA4B2" w14:textId="77777777" w:rsidR="00FA5DA7" w:rsidRDefault="00FA5DA7" w:rsidP="00E646E7">
            <w:pPr>
              <w:jc w:val="center"/>
            </w:pPr>
          </w:p>
          <w:p w14:paraId="515F39D8" w14:textId="77777777" w:rsidR="006375ED" w:rsidRDefault="006375ED" w:rsidP="00E646E7">
            <w:pPr>
              <w:jc w:val="center"/>
            </w:pPr>
          </w:p>
          <w:p w14:paraId="5690CC0A" w14:textId="77777777" w:rsidR="006375ED" w:rsidRDefault="006375ED" w:rsidP="006375ED"/>
          <w:p w14:paraId="319EC313" w14:textId="0BF08D01" w:rsidR="00FA5DA7" w:rsidRDefault="00FA5DA7" w:rsidP="006375ED">
            <w:r>
              <w:t>3D modelling in computing</w:t>
            </w:r>
          </w:p>
        </w:tc>
        <w:tc>
          <w:tcPr>
            <w:tcW w:w="6435" w:type="dxa"/>
          </w:tcPr>
          <w:p w14:paraId="7CA6E204" w14:textId="77777777" w:rsidR="00557D89" w:rsidRDefault="00557D89" w:rsidP="00E646E7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3"/>
              <w:gridCol w:w="5056"/>
            </w:tblGrid>
            <w:tr w:rsidR="00FA5DA7" w14:paraId="31D6A9C2" w14:textId="77777777" w:rsidTr="00FA5DA7">
              <w:tc>
                <w:tcPr>
                  <w:tcW w:w="1153" w:type="dxa"/>
                </w:tcPr>
                <w:p w14:paraId="4FB06A84" w14:textId="367FBA6B" w:rsidR="00FA5DA7" w:rsidRDefault="0030563E" w:rsidP="00E646E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056" w:type="dxa"/>
                </w:tcPr>
                <w:p w14:paraId="3DF3176E" w14:textId="3334F3EF" w:rsidR="00FA5DA7" w:rsidRPr="006375ED" w:rsidRDefault="00774A2B" w:rsidP="006375ED">
                  <w:pPr>
                    <w:rPr>
                      <w:sz w:val="16"/>
                      <w:szCs w:val="16"/>
                    </w:rPr>
                  </w:pPr>
                  <w:r w:rsidRPr="006375ED">
                    <w:rPr>
                      <w:rFonts w:ascii="Comic Sans MS" w:hAnsi="Comic Sans MS"/>
                      <w:sz w:val="16"/>
                      <w:szCs w:val="16"/>
                    </w:rPr>
                    <w:t xml:space="preserve">suggest alternative </w:t>
                  </w:r>
                  <w:proofErr w:type="gramStart"/>
                  <w:r w:rsidRPr="006375ED">
                    <w:rPr>
                      <w:rFonts w:ascii="Comic Sans MS" w:hAnsi="Comic Sans MS"/>
                      <w:sz w:val="16"/>
                      <w:szCs w:val="16"/>
                    </w:rPr>
                    <w:t>plans;</w:t>
                  </w:r>
                  <w:proofErr w:type="gramEnd"/>
                  <w:r w:rsidRPr="006375ED">
                    <w:rPr>
                      <w:rFonts w:ascii="Comic Sans MS" w:hAnsi="Comic Sans MS"/>
                      <w:sz w:val="16"/>
                      <w:szCs w:val="16"/>
                    </w:rPr>
                    <w:t xml:space="preserve"> outlining the positive features and drawbacks</w:t>
                  </w:r>
                </w:p>
              </w:tc>
            </w:tr>
            <w:tr w:rsidR="0068461E" w14:paraId="2870648C" w14:textId="77777777" w:rsidTr="00FA5DA7">
              <w:tc>
                <w:tcPr>
                  <w:tcW w:w="1153" w:type="dxa"/>
                </w:tcPr>
                <w:p w14:paraId="133B464E" w14:textId="5D1F6486" w:rsidR="0068461E" w:rsidRDefault="0068461E" w:rsidP="0068461E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056" w:type="dxa"/>
                </w:tcPr>
                <w:p w14:paraId="6404D51B" w14:textId="2F3EA6A4" w:rsidR="0068461E" w:rsidRPr="006375ED" w:rsidRDefault="0068461E" w:rsidP="006375ED">
                  <w:pPr>
                    <w:rPr>
                      <w:sz w:val="16"/>
                      <w:szCs w:val="16"/>
                    </w:rPr>
                  </w:pPr>
                  <w:r w:rsidRPr="006375ED">
                    <w:rPr>
                      <w:rFonts w:ascii="Comic Sans MS" w:hAnsi="Comic Sans MS"/>
                      <w:sz w:val="16"/>
                      <w:szCs w:val="16"/>
                    </w:rPr>
                    <w:t xml:space="preserve">follow and refine my plans </w:t>
                  </w:r>
                </w:p>
              </w:tc>
            </w:tr>
            <w:tr w:rsidR="0068461E" w14:paraId="7E534DBE" w14:textId="77777777" w:rsidTr="00FA5DA7">
              <w:tc>
                <w:tcPr>
                  <w:tcW w:w="1153" w:type="dxa"/>
                </w:tcPr>
                <w:p w14:paraId="7ACE0C5F" w14:textId="186057BA" w:rsidR="0068461E" w:rsidRDefault="0068461E" w:rsidP="0068461E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056" w:type="dxa"/>
                </w:tcPr>
                <w:p w14:paraId="4DBD9D95" w14:textId="20F15451" w:rsidR="0068461E" w:rsidRPr="006375ED" w:rsidRDefault="0068461E" w:rsidP="006375ED">
                  <w:pPr>
                    <w:rPr>
                      <w:sz w:val="16"/>
                      <w:szCs w:val="16"/>
                    </w:rPr>
                  </w:pPr>
                  <w:r w:rsidRPr="006375ED">
                    <w:rPr>
                      <w:rFonts w:ascii="Comic Sans MS" w:hAnsi="Comic Sans MS"/>
                      <w:sz w:val="16"/>
                      <w:szCs w:val="16"/>
                    </w:rPr>
                    <w:t>I can explain how a product will appeal to a specific audience</w:t>
                  </w:r>
                </w:p>
              </w:tc>
            </w:tr>
            <w:tr w:rsidR="0068461E" w14:paraId="29CC0BD4" w14:textId="77777777" w:rsidTr="00FA5DA7">
              <w:tc>
                <w:tcPr>
                  <w:tcW w:w="1153" w:type="dxa"/>
                </w:tcPr>
                <w:p w14:paraId="5CDA7273" w14:textId="43123564" w:rsidR="0068461E" w:rsidRDefault="0068461E" w:rsidP="0068461E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056" w:type="dxa"/>
                </w:tcPr>
                <w:p w14:paraId="43658C81" w14:textId="70B8A7BB" w:rsidR="0068461E" w:rsidRPr="006375ED" w:rsidRDefault="0068461E" w:rsidP="006375ED">
                  <w:pPr>
                    <w:rPr>
                      <w:sz w:val="16"/>
                      <w:szCs w:val="16"/>
                    </w:rPr>
                  </w:pPr>
                  <w:r w:rsidRPr="006375ED">
                    <w:rPr>
                      <w:rFonts w:ascii="Comic Sans MS" w:hAnsi="Comic Sans MS"/>
                      <w:sz w:val="16"/>
                      <w:szCs w:val="16"/>
                    </w:rPr>
                    <w:t xml:space="preserve">justify my plans in a convincing way </w:t>
                  </w:r>
                </w:p>
              </w:tc>
            </w:tr>
            <w:tr w:rsidR="0068461E" w14:paraId="035AC429" w14:textId="77777777" w:rsidTr="00FA5DA7">
              <w:tc>
                <w:tcPr>
                  <w:tcW w:w="1153" w:type="dxa"/>
                </w:tcPr>
                <w:p w14:paraId="13EE8B20" w14:textId="2C97075C" w:rsidR="0068461E" w:rsidRDefault="0068461E" w:rsidP="0068461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056" w:type="dxa"/>
                </w:tcPr>
                <w:p w14:paraId="415C0C90" w14:textId="29A01F34" w:rsidR="0068461E" w:rsidRPr="006375ED" w:rsidRDefault="0068461E" w:rsidP="006375ED">
                  <w:pPr>
                    <w:rPr>
                      <w:sz w:val="16"/>
                      <w:szCs w:val="16"/>
                    </w:rPr>
                  </w:pPr>
                  <w:r w:rsidRPr="006375ED">
                    <w:rPr>
                      <w:rFonts w:ascii="Comic Sans MS" w:hAnsi="Comic Sans MS"/>
                      <w:sz w:val="16"/>
                      <w:szCs w:val="16"/>
                    </w:rPr>
                    <w:t xml:space="preserve">show that I consider culture and society in my plans and designs </w:t>
                  </w:r>
                </w:p>
              </w:tc>
            </w:tr>
            <w:tr w:rsidR="00FA5DA7" w14:paraId="3F2D9624" w14:textId="77777777" w:rsidTr="00FA5DA7">
              <w:tc>
                <w:tcPr>
                  <w:tcW w:w="1153" w:type="dxa"/>
                </w:tcPr>
                <w:p w14:paraId="4C24162F" w14:textId="1830D68F" w:rsidR="00FA5DA7" w:rsidRDefault="0030563E" w:rsidP="00E646E7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056" w:type="dxa"/>
                </w:tcPr>
                <w:p w14:paraId="1F73F93F" w14:textId="271B12BD" w:rsidR="00FA5DA7" w:rsidRPr="006375ED" w:rsidRDefault="007207C6" w:rsidP="006375ED">
                  <w:pPr>
                    <w:rPr>
                      <w:sz w:val="16"/>
                      <w:szCs w:val="16"/>
                    </w:rPr>
                  </w:pPr>
                  <w:r w:rsidRPr="006375ED">
                    <w:rPr>
                      <w:rFonts w:ascii="Comic Sans MS" w:hAnsi="Comic Sans MS"/>
                      <w:sz w:val="16"/>
                      <w:szCs w:val="16"/>
                    </w:rPr>
                    <w:t>use a range of tools and equipment competently</w:t>
                  </w:r>
                </w:p>
              </w:tc>
            </w:tr>
            <w:tr w:rsidR="00FA5DA7" w14:paraId="67B769B2" w14:textId="77777777" w:rsidTr="00FA5DA7">
              <w:tc>
                <w:tcPr>
                  <w:tcW w:w="1153" w:type="dxa"/>
                </w:tcPr>
                <w:p w14:paraId="52E5BC04" w14:textId="3D0FD229" w:rsidR="00FA5DA7" w:rsidRDefault="0030563E" w:rsidP="00E646E7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056" w:type="dxa"/>
                </w:tcPr>
                <w:p w14:paraId="526AD698" w14:textId="4F3CCBB3" w:rsidR="00FA5DA7" w:rsidRPr="006375ED" w:rsidRDefault="00514E6D" w:rsidP="006375ED">
                  <w:pPr>
                    <w:rPr>
                      <w:sz w:val="16"/>
                      <w:szCs w:val="16"/>
                    </w:rPr>
                  </w:pPr>
                  <w:r w:rsidRPr="006375ED">
                    <w:rPr>
                      <w:rFonts w:ascii="Comic Sans MS" w:hAnsi="Comic Sans MS"/>
                      <w:sz w:val="16"/>
                      <w:szCs w:val="16"/>
                    </w:rPr>
                    <w:t>evaluate my product against clear criteria</w:t>
                  </w:r>
                </w:p>
              </w:tc>
            </w:tr>
          </w:tbl>
          <w:p w14:paraId="0D95A45D" w14:textId="77777777" w:rsidR="0030563E" w:rsidRDefault="0030563E" w:rsidP="006375ED"/>
          <w:p w14:paraId="3429BD04" w14:textId="77777777" w:rsidR="006375ED" w:rsidRDefault="006375ED" w:rsidP="006375ED"/>
          <w:p w14:paraId="0F5DBACB" w14:textId="77777777" w:rsidR="006375ED" w:rsidRDefault="006375ED" w:rsidP="006375E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3"/>
              <w:gridCol w:w="5056"/>
            </w:tblGrid>
            <w:tr w:rsidR="00FA5DA7" w14:paraId="40FA9DD9" w14:textId="77777777" w:rsidTr="00FA5DA7">
              <w:tc>
                <w:tcPr>
                  <w:tcW w:w="1153" w:type="dxa"/>
                </w:tcPr>
                <w:p w14:paraId="4E980A2C" w14:textId="79330CD2" w:rsidR="00FA5DA7" w:rsidRDefault="0030563E" w:rsidP="00E646E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056" w:type="dxa"/>
                </w:tcPr>
                <w:p w14:paraId="39CB2296" w14:textId="57E3BCD8" w:rsidR="00FA5DA7" w:rsidRPr="006375ED" w:rsidRDefault="006375ED" w:rsidP="006375ED">
                  <w:pPr>
                    <w:rPr>
                      <w:sz w:val="16"/>
                      <w:szCs w:val="16"/>
                    </w:rPr>
                  </w:pPr>
                  <w:r w:rsidRPr="006375ED">
                    <w:rPr>
                      <w:rFonts w:ascii="Comic Sans MS" w:hAnsi="Comic Sans MS"/>
                      <w:sz w:val="16"/>
                      <w:szCs w:val="16"/>
                    </w:rPr>
                    <w:t>make a prototype before making a final version</w:t>
                  </w:r>
                </w:p>
              </w:tc>
            </w:tr>
          </w:tbl>
          <w:p w14:paraId="32AE89AB" w14:textId="5F100CF0" w:rsidR="00FA5DA7" w:rsidRDefault="00FA5DA7" w:rsidP="00E646E7">
            <w:pPr>
              <w:jc w:val="center"/>
            </w:pPr>
          </w:p>
        </w:tc>
      </w:tr>
      <w:tr w:rsidR="00557D89" w14:paraId="6B6A1BA5" w14:textId="77777777" w:rsidTr="00DF1A97">
        <w:trPr>
          <w:trHeight w:val="5817"/>
        </w:trPr>
        <w:tc>
          <w:tcPr>
            <w:tcW w:w="1357" w:type="dxa"/>
          </w:tcPr>
          <w:p w14:paraId="1918B53D" w14:textId="77777777" w:rsidR="00557D89" w:rsidRDefault="00557D89" w:rsidP="00E646E7">
            <w:pPr>
              <w:jc w:val="center"/>
            </w:pPr>
            <w:r>
              <w:t>D/T</w:t>
            </w:r>
          </w:p>
          <w:p w14:paraId="7E455888" w14:textId="77777777" w:rsidR="00707842" w:rsidRDefault="00707842" w:rsidP="00E646E7">
            <w:pPr>
              <w:jc w:val="center"/>
            </w:pPr>
          </w:p>
          <w:p w14:paraId="773E5611" w14:textId="77777777" w:rsidR="00707842" w:rsidRDefault="00707842" w:rsidP="00E646E7">
            <w:pPr>
              <w:jc w:val="center"/>
            </w:pPr>
            <w:r>
              <w:t>Science Day</w:t>
            </w:r>
          </w:p>
          <w:p w14:paraId="090B8F2B" w14:textId="0D967364" w:rsidR="00707842" w:rsidRDefault="00707842" w:rsidP="00E646E7">
            <w:pPr>
              <w:jc w:val="center"/>
            </w:pPr>
            <w:r>
              <w:t>carousels</w:t>
            </w:r>
          </w:p>
        </w:tc>
        <w:tc>
          <w:tcPr>
            <w:tcW w:w="6202" w:type="dxa"/>
          </w:tcPr>
          <w:p w14:paraId="192AA64E" w14:textId="77777777" w:rsidR="00557D89" w:rsidRDefault="00557D89" w:rsidP="00E646E7">
            <w:pPr>
              <w:jc w:val="center"/>
            </w:pPr>
          </w:p>
          <w:tbl>
            <w:tblPr>
              <w:tblStyle w:val="TableGrid"/>
              <w:tblW w:w="5975" w:type="dxa"/>
              <w:tblLook w:val="04A0" w:firstRow="1" w:lastRow="0" w:firstColumn="1" w:lastColumn="0" w:noHBand="0" w:noVBand="1"/>
            </w:tblPr>
            <w:tblGrid>
              <w:gridCol w:w="1328"/>
              <w:gridCol w:w="4647"/>
            </w:tblGrid>
            <w:tr w:rsidR="000A0FF9" w14:paraId="6EBFB56C" w14:textId="77777777" w:rsidTr="00DF1A97">
              <w:trPr>
                <w:trHeight w:val="356"/>
              </w:trPr>
              <w:tc>
                <w:tcPr>
                  <w:tcW w:w="1328" w:type="dxa"/>
                </w:tcPr>
                <w:p w14:paraId="7130F401" w14:textId="4C7BB97A" w:rsidR="000A0FF9" w:rsidRDefault="000A0FF9" w:rsidP="000A0FF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647" w:type="dxa"/>
                </w:tcPr>
                <w:p w14:paraId="7E0DB402" w14:textId="6416BF22" w:rsidR="000A0FF9" w:rsidRPr="00E57180" w:rsidRDefault="000A0FF9" w:rsidP="00550C4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 xml:space="preserve">design a product and make sure it looks attractive </w:t>
                  </w:r>
                </w:p>
              </w:tc>
            </w:tr>
            <w:tr w:rsidR="000A0FF9" w14:paraId="727BB62C" w14:textId="77777777" w:rsidTr="00DF1A97">
              <w:trPr>
                <w:trHeight w:val="356"/>
              </w:trPr>
              <w:tc>
                <w:tcPr>
                  <w:tcW w:w="1328" w:type="dxa"/>
                </w:tcPr>
                <w:p w14:paraId="4B9FE473" w14:textId="418768FE" w:rsidR="000A0FF9" w:rsidRDefault="000A0FF9" w:rsidP="000A0FF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647" w:type="dxa"/>
                </w:tcPr>
                <w:p w14:paraId="500BDF20" w14:textId="75C025C0" w:rsidR="000A0FF9" w:rsidRPr="00E57180" w:rsidRDefault="000A0FF9" w:rsidP="00550C4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 xml:space="preserve">use ideas from other people when I am designing </w:t>
                  </w:r>
                </w:p>
              </w:tc>
            </w:tr>
            <w:tr w:rsidR="000A0FF9" w14:paraId="77D9B2E6" w14:textId="77777777" w:rsidTr="00DF1A97">
              <w:trPr>
                <w:trHeight w:val="190"/>
              </w:trPr>
              <w:tc>
                <w:tcPr>
                  <w:tcW w:w="1328" w:type="dxa"/>
                </w:tcPr>
                <w:p w14:paraId="0F08B73D" w14:textId="02D3B2CA" w:rsidR="000A0FF9" w:rsidRDefault="000A0FF9" w:rsidP="000A0FF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647" w:type="dxa"/>
                </w:tcPr>
                <w:p w14:paraId="5C6A5F5F" w14:textId="5EFD2DE6" w:rsidR="000A0FF9" w:rsidRPr="00E57180" w:rsidRDefault="000A0FF9" w:rsidP="00550C4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 xml:space="preserve">produce a plan and explain it </w:t>
                  </w:r>
                </w:p>
              </w:tc>
            </w:tr>
            <w:tr w:rsidR="00707842" w14:paraId="2F133F73" w14:textId="77777777" w:rsidTr="00DF1A97">
              <w:trPr>
                <w:trHeight w:val="356"/>
              </w:trPr>
              <w:tc>
                <w:tcPr>
                  <w:tcW w:w="1328" w:type="dxa"/>
                </w:tcPr>
                <w:p w14:paraId="75B11744" w14:textId="0E7EB30C" w:rsidR="00707842" w:rsidRDefault="0075394E" w:rsidP="00E646E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647" w:type="dxa"/>
                </w:tcPr>
                <w:p w14:paraId="25D67355" w14:textId="488E9E15" w:rsidR="00707842" w:rsidRPr="00E57180" w:rsidRDefault="006C2889" w:rsidP="00550C4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>follow a step-by-step plan, choosing the right equipment and tools</w:t>
                  </w:r>
                </w:p>
              </w:tc>
            </w:tr>
            <w:tr w:rsidR="00707842" w14:paraId="0CFF3E48" w14:textId="77777777" w:rsidTr="00DF1A97">
              <w:trPr>
                <w:trHeight w:val="356"/>
              </w:trPr>
              <w:tc>
                <w:tcPr>
                  <w:tcW w:w="1328" w:type="dxa"/>
                </w:tcPr>
                <w:p w14:paraId="1075E1C4" w14:textId="2DA787AA" w:rsidR="00707842" w:rsidRDefault="0075394E" w:rsidP="00E646E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647" w:type="dxa"/>
                </w:tcPr>
                <w:p w14:paraId="1562DE85" w14:textId="3D056F60" w:rsidR="00707842" w:rsidRPr="00E57180" w:rsidRDefault="00FE4777" w:rsidP="00550C4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>select the most appropriate tools and techniques for a given task</w:t>
                  </w:r>
                </w:p>
              </w:tc>
            </w:tr>
            <w:tr w:rsidR="00507672" w14:paraId="14B570D1" w14:textId="77777777" w:rsidTr="00DF1A97">
              <w:trPr>
                <w:trHeight w:val="356"/>
              </w:trPr>
              <w:tc>
                <w:tcPr>
                  <w:tcW w:w="1328" w:type="dxa"/>
                </w:tcPr>
                <w:p w14:paraId="3704F8D8" w14:textId="0F0C46FF" w:rsidR="00507672" w:rsidRDefault="00507672" w:rsidP="0050767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4647" w:type="dxa"/>
                </w:tcPr>
                <w:p w14:paraId="54CB4225" w14:textId="1073BF3B" w:rsidR="00507672" w:rsidRPr="00E57180" w:rsidRDefault="00507672" w:rsidP="00550C4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 xml:space="preserve">make a product which uses both electrical and mechanical components </w:t>
                  </w:r>
                </w:p>
              </w:tc>
            </w:tr>
            <w:tr w:rsidR="00507672" w14:paraId="5C41A774" w14:textId="77777777" w:rsidTr="00DF1A97">
              <w:trPr>
                <w:trHeight w:val="190"/>
              </w:trPr>
              <w:tc>
                <w:tcPr>
                  <w:tcW w:w="1328" w:type="dxa"/>
                </w:tcPr>
                <w:p w14:paraId="0FB5C092" w14:textId="650C6DFD" w:rsidR="00507672" w:rsidRDefault="00507672" w:rsidP="00507672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647" w:type="dxa"/>
                </w:tcPr>
                <w:p w14:paraId="4AA94ED2" w14:textId="5CEF1041" w:rsidR="00507672" w:rsidRPr="00E57180" w:rsidRDefault="00507672" w:rsidP="00550C4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 xml:space="preserve">present a product in an interesting way </w:t>
                  </w:r>
                </w:p>
              </w:tc>
            </w:tr>
            <w:tr w:rsidR="00507672" w14:paraId="51332492" w14:textId="77777777" w:rsidTr="00DF1A97">
              <w:trPr>
                <w:trHeight w:val="356"/>
              </w:trPr>
              <w:tc>
                <w:tcPr>
                  <w:tcW w:w="1328" w:type="dxa"/>
                </w:tcPr>
                <w:p w14:paraId="014C283F" w14:textId="28E47C72" w:rsidR="00507672" w:rsidRDefault="00507672" w:rsidP="00507672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647" w:type="dxa"/>
                </w:tcPr>
                <w:p w14:paraId="61B0A83D" w14:textId="106B7D0C" w:rsidR="00507672" w:rsidRPr="00E57180" w:rsidRDefault="00507672" w:rsidP="00550C4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 xml:space="preserve">work accurately to measure, make cuts and make holes </w:t>
                  </w:r>
                </w:p>
              </w:tc>
            </w:tr>
            <w:tr w:rsidR="00550C40" w14:paraId="64917599" w14:textId="77777777" w:rsidTr="00DF1A97">
              <w:trPr>
                <w:trHeight w:val="190"/>
              </w:trPr>
              <w:tc>
                <w:tcPr>
                  <w:tcW w:w="1328" w:type="dxa"/>
                </w:tcPr>
                <w:p w14:paraId="320ED65F" w14:textId="33341760" w:rsidR="00550C40" w:rsidRDefault="00550C40" w:rsidP="00550C40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4647" w:type="dxa"/>
                </w:tcPr>
                <w:p w14:paraId="7E42D279" w14:textId="72EE236A" w:rsidR="00550C40" w:rsidRPr="00E57180" w:rsidRDefault="00550C40" w:rsidP="00550C4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 xml:space="preserve">measure accurately </w:t>
                  </w:r>
                </w:p>
              </w:tc>
            </w:tr>
            <w:tr w:rsidR="00550C40" w14:paraId="092543D8" w14:textId="77777777" w:rsidTr="00DF1A97">
              <w:trPr>
                <w:trHeight w:val="190"/>
              </w:trPr>
              <w:tc>
                <w:tcPr>
                  <w:tcW w:w="1328" w:type="dxa"/>
                </w:tcPr>
                <w:p w14:paraId="3B596259" w14:textId="4FD92488" w:rsidR="00550C40" w:rsidRDefault="00550C40" w:rsidP="00550C40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4647" w:type="dxa"/>
                </w:tcPr>
                <w:p w14:paraId="6F1EBC28" w14:textId="672BE734" w:rsidR="00550C40" w:rsidRPr="00E57180" w:rsidRDefault="00550C40" w:rsidP="00550C4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 xml:space="preserve">prove that my design meets some set criteria </w:t>
                  </w:r>
                </w:p>
              </w:tc>
            </w:tr>
            <w:tr w:rsidR="00550C40" w14:paraId="4E1828A8" w14:textId="77777777" w:rsidTr="00DF1A97">
              <w:trPr>
                <w:trHeight w:val="356"/>
              </w:trPr>
              <w:tc>
                <w:tcPr>
                  <w:tcW w:w="1328" w:type="dxa"/>
                </w:tcPr>
                <w:p w14:paraId="75A86BF0" w14:textId="448B5813" w:rsidR="00550C40" w:rsidRDefault="00550C40" w:rsidP="00550C40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647" w:type="dxa"/>
                </w:tcPr>
                <w:p w14:paraId="5941D869" w14:textId="2DBE933E" w:rsidR="00550C40" w:rsidRPr="00E57180" w:rsidRDefault="00550C40" w:rsidP="00550C4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 xml:space="preserve">evaluate products for both their purpose and appearance </w:t>
                  </w:r>
                </w:p>
              </w:tc>
            </w:tr>
            <w:tr w:rsidR="00550C40" w14:paraId="1465E9B6" w14:textId="77777777" w:rsidTr="00DF1A97">
              <w:trPr>
                <w:trHeight w:val="356"/>
              </w:trPr>
              <w:tc>
                <w:tcPr>
                  <w:tcW w:w="1328" w:type="dxa"/>
                </w:tcPr>
                <w:p w14:paraId="0FDCA02F" w14:textId="1AC36E10" w:rsidR="00550C40" w:rsidRDefault="00550C40" w:rsidP="00550C40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4647" w:type="dxa"/>
                </w:tcPr>
                <w:p w14:paraId="1DF9D4D0" w14:textId="62965E6C" w:rsidR="00550C40" w:rsidRPr="00E57180" w:rsidRDefault="00550C40" w:rsidP="00550C4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 xml:space="preserve">evaluate and suggest improvements for my designs </w:t>
                  </w:r>
                </w:p>
              </w:tc>
            </w:tr>
            <w:tr w:rsidR="00550C40" w14:paraId="14505CD8" w14:textId="77777777" w:rsidTr="00DF1A97">
              <w:trPr>
                <w:trHeight w:val="356"/>
              </w:trPr>
              <w:tc>
                <w:tcPr>
                  <w:tcW w:w="1328" w:type="dxa"/>
                </w:tcPr>
                <w:p w14:paraId="24C39CCC" w14:textId="0EFC2D00" w:rsidR="00550C40" w:rsidRDefault="00550C40" w:rsidP="00550C40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4647" w:type="dxa"/>
                </w:tcPr>
                <w:p w14:paraId="7F6301FE" w14:textId="1B4564F8" w:rsidR="00550C40" w:rsidRPr="00E57180" w:rsidRDefault="00550C40" w:rsidP="00550C4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 xml:space="preserve">persevere and adapt my work when my original ideas do not work </w:t>
                  </w:r>
                </w:p>
              </w:tc>
            </w:tr>
            <w:tr w:rsidR="00550C40" w14:paraId="70537A6B" w14:textId="77777777" w:rsidTr="00DF1A97">
              <w:trPr>
                <w:trHeight w:val="356"/>
              </w:trPr>
              <w:tc>
                <w:tcPr>
                  <w:tcW w:w="1328" w:type="dxa"/>
                </w:tcPr>
                <w:p w14:paraId="5DC1ECD3" w14:textId="5758210A" w:rsidR="00550C40" w:rsidRDefault="00550C40" w:rsidP="00550C40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4647" w:type="dxa"/>
                </w:tcPr>
                <w:p w14:paraId="73A732C4" w14:textId="535EBC5D" w:rsidR="00550C40" w:rsidRPr="00E57180" w:rsidRDefault="00E57180" w:rsidP="00550C4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>e</w:t>
                  </w:r>
                  <w:r w:rsidR="00550C40" w:rsidRPr="00E57180">
                    <w:rPr>
                      <w:rFonts w:ascii="Comic Sans MS" w:hAnsi="Comic Sans MS"/>
                      <w:sz w:val="16"/>
                      <w:szCs w:val="16"/>
                    </w:rPr>
                    <w:t xml:space="preserve">xplain how I have improved my original design </w:t>
                  </w:r>
                </w:p>
              </w:tc>
            </w:tr>
          </w:tbl>
          <w:p w14:paraId="1B800C1C" w14:textId="77777777" w:rsidR="00707842" w:rsidRDefault="00707842" w:rsidP="00E646E7">
            <w:pPr>
              <w:jc w:val="center"/>
            </w:pPr>
          </w:p>
        </w:tc>
        <w:tc>
          <w:tcPr>
            <w:tcW w:w="1514" w:type="dxa"/>
          </w:tcPr>
          <w:p w14:paraId="4EE7BE71" w14:textId="77777777" w:rsidR="00550C40" w:rsidRPr="00550C40" w:rsidRDefault="00550C40" w:rsidP="00550C40"/>
          <w:p w14:paraId="31350C9C" w14:textId="77777777" w:rsidR="00550C40" w:rsidRPr="00550C40" w:rsidRDefault="00550C40" w:rsidP="00550C40"/>
          <w:p w14:paraId="159C3177" w14:textId="77777777" w:rsidR="00550C40" w:rsidRPr="00550C40" w:rsidRDefault="00550C40" w:rsidP="00550C40"/>
          <w:p w14:paraId="587A81AB" w14:textId="77777777" w:rsidR="00550C40" w:rsidRPr="00550C40" w:rsidRDefault="00550C40" w:rsidP="00550C40"/>
          <w:p w14:paraId="595F6C94" w14:textId="77777777" w:rsidR="00550C40" w:rsidRPr="00550C40" w:rsidRDefault="00550C40" w:rsidP="00550C40"/>
          <w:p w14:paraId="5CB7A12B" w14:textId="77777777" w:rsidR="00550C40" w:rsidRDefault="00550C40" w:rsidP="00550C40"/>
          <w:p w14:paraId="4E160877" w14:textId="77777777" w:rsidR="00550C40" w:rsidRPr="00550C40" w:rsidRDefault="00550C40" w:rsidP="00550C40"/>
          <w:p w14:paraId="10630832" w14:textId="77777777" w:rsidR="00550C40" w:rsidRDefault="00550C40" w:rsidP="00550C40"/>
          <w:p w14:paraId="62A7030B" w14:textId="77777777" w:rsidR="00550C40" w:rsidRDefault="00550C40" w:rsidP="00550C40"/>
          <w:p w14:paraId="17528E05" w14:textId="77777777" w:rsidR="00550C40" w:rsidRDefault="00550C40" w:rsidP="00550C40"/>
          <w:p w14:paraId="1A5D5D73" w14:textId="3C2CA213" w:rsidR="00550C40" w:rsidRPr="00550C40" w:rsidRDefault="00550C40" w:rsidP="00550C40">
            <w:pPr>
              <w:jc w:val="center"/>
            </w:pPr>
          </w:p>
        </w:tc>
        <w:tc>
          <w:tcPr>
            <w:tcW w:w="6435" w:type="dxa"/>
          </w:tcPr>
          <w:p w14:paraId="4D1903B4" w14:textId="77777777" w:rsidR="00557D89" w:rsidRDefault="00557D89" w:rsidP="00E646E7">
            <w:pPr>
              <w:jc w:val="center"/>
            </w:pPr>
          </w:p>
          <w:p w14:paraId="0AD6BF00" w14:textId="31B0221A" w:rsidR="00854534" w:rsidRDefault="00854534" w:rsidP="00E646E7">
            <w:pPr>
              <w:jc w:val="center"/>
            </w:pPr>
          </w:p>
        </w:tc>
      </w:tr>
      <w:tr w:rsidR="00557D89" w14:paraId="7EDCB4C5" w14:textId="77777777" w:rsidTr="00DF1A97">
        <w:trPr>
          <w:trHeight w:val="3484"/>
        </w:trPr>
        <w:tc>
          <w:tcPr>
            <w:tcW w:w="1357" w:type="dxa"/>
          </w:tcPr>
          <w:p w14:paraId="57788AD4" w14:textId="77777777" w:rsidR="00557D89" w:rsidRDefault="00557D89" w:rsidP="00E646E7">
            <w:pPr>
              <w:jc w:val="center"/>
            </w:pPr>
            <w:r>
              <w:lastRenderedPageBreak/>
              <w:t>ART</w:t>
            </w:r>
          </w:p>
          <w:p w14:paraId="2271E75D" w14:textId="77777777" w:rsidR="0075394E" w:rsidRDefault="0075394E" w:rsidP="00E646E7">
            <w:pPr>
              <w:jc w:val="center"/>
            </w:pPr>
          </w:p>
          <w:p w14:paraId="60B36F11" w14:textId="7CA98388" w:rsidR="0075394E" w:rsidRDefault="0075394E" w:rsidP="00E646E7">
            <w:pPr>
              <w:jc w:val="center"/>
            </w:pPr>
            <w:r>
              <w:t>L.S Lowry</w:t>
            </w:r>
          </w:p>
        </w:tc>
        <w:tc>
          <w:tcPr>
            <w:tcW w:w="6202" w:type="dxa"/>
          </w:tcPr>
          <w:p w14:paraId="0274B1C0" w14:textId="77777777" w:rsidR="0075394E" w:rsidRDefault="0075394E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4259"/>
            </w:tblGrid>
            <w:tr w:rsidR="0075394E" w14:paraId="677FB2B2" w14:textId="77777777" w:rsidTr="00DF1A97">
              <w:trPr>
                <w:trHeight w:val="368"/>
              </w:trPr>
              <w:tc>
                <w:tcPr>
                  <w:tcW w:w="1020" w:type="dxa"/>
                </w:tcPr>
                <w:p w14:paraId="07240307" w14:textId="7F2D9309" w:rsidR="0075394E" w:rsidRDefault="00E87F4D" w:rsidP="00E646E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259" w:type="dxa"/>
                </w:tcPr>
                <w:p w14:paraId="0B94D36D" w14:textId="467E882E" w:rsidR="0075394E" w:rsidRPr="00E57180" w:rsidRDefault="00EF5F23" w:rsidP="00DA6A0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>use different grades of pencil to shade and to show different tones and textures</w:t>
                  </w:r>
                </w:p>
              </w:tc>
            </w:tr>
            <w:tr w:rsidR="0075394E" w14:paraId="14527B12" w14:textId="77777777" w:rsidTr="00DF1A97">
              <w:trPr>
                <w:trHeight w:val="219"/>
              </w:trPr>
              <w:tc>
                <w:tcPr>
                  <w:tcW w:w="1020" w:type="dxa"/>
                </w:tcPr>
                <w:p w14:paraId="28F7360D" w14:textId="126ECB44" w:rsidR="0075394E" w:rsidRDefault="00E87F4D" w:rsidP="00E646E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259" w:type="dxa"/>
                </w:tcPr>
                <w:p w14:paraId="2EE14CF7" w14:textId="5AB1666D" w:rsidR="0075394E" w:rsidRPr="00E57180" w:rsidRDefault="008F7D85" w:rsidP="00DA6A0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>create a background using a wash</w:t>
                  </w:r>
                </w:p>
              </w:tc>
            </w:tr>
            <w:tr w:rsidR="0075394E" w14:paraId="780FEF81" w14:textId="77777777" w:rsidTr="00DF1A97">
              <w:trPr>
                <w:trHeight w:val="368"/>
              </w:trPr>
              <w:tc>
                <w:tcPr>
                  <w:tcW w:w="1020" w:type="dxa"/>
                </w:tcPr>
                <w:p w14:paraId="3B482520" w14:textId="11C87102" w:rsidR="0075394E" w:rsidRDefault="00E87F4D" w:rsidP="00E646E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4259" w:type="dxa"/>
                </w:tcPr>
                <w:p w14:paraId="59C51052" w14:textId="5AC62BEC" w:rsidR="0075394E" w:rsidRPr="00E57180" w:rsidRDefault="00B03D2C" w:rsidP="00DA6A0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>show facial expressions and body language in sketches and paintings</w:t>
                  </w:r>
                </w:p>
              </w:tc>
            </w:tr>
            <w:tr w:rsidR="000D45F1" w14:paraId="49236A77" w14:textId="77777777" w:rsidTr="00DF1A97">
              <w:trPr>
                <w:trHeight w:val="219"/>
              </w:trPr>
              <w:tc>
                <w:tcPr>
                  <w:tcW w:w="1020" w:type="dxa"/>
                </w:tcPr>
                <w:p w14:paraId="16642047" w14:textId="1D9595D3" w:rsidR="000D45F1" w:rsidRDefault="000D45F1" w:rsidP="000D45F1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4259" w:type="dxa"/>
                </w:tcPr>
                <w:p w14:paraId="1A36F360" w14:textId="42808C47" w:rsidR="000D45F1" w:rsidRPr="00E57180" w:rsidRDefault="000D45F1" w:rsidP="00DA6A0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 xml:space="preserve">use sketches to produce a final piece of art </w:t>
                  </w:r>
                </w:p>
              </w:tc>
            </w:tr>
            <w:tr w:rsidR="000D45F1" w14:paraId="4F2531D7" w14:textId="77777777" w:rsidTr="00DF1A97">
              <w:trPr>
                <w:trHeight w:val="359"/>
              </w:trPr>
              <w:tc>
                <w:tcPr>
                  <w:tcW w:w="1020" w:type="dxa"/>
                </w:tcPr>
                <w:p w14:paraId="6EB820BC" w14:textId="63F57D35" w:rsidR="000D45F1" w:rsidRDefault="000D45F1" w:rsidP="000D45F1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259" w:type="dxa"/>
                </w:tcPr>
                <w:p w14:paraId="28CCAD68" w14:textId="71BB7841" w:rsidR="000D45F1" w:rsidRPr="00E57180" w:rsidRDefault="000D45F1" w:rsidP="00DA6A0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 xml:space="preserve">use line, tone, </w:t>
                  </w:r>
                  <w:proofErr w:type="gramStart"/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>shape</w:t>
                  </w:r>
                  <w:proofErr w:type="gramEnd"/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 xml:space="preserve"> and colour to represent figure and forms in movement </w:t>
                  </w:r>
                </w:p>
              </w:tc>
            </w:tr>
            <w:tr w:rsidR="000D45F1" w14:paraId="6711A110" w14:textId="77777777" w:rsidTr="00DF1A97">
              <w:trPr>
                <w:trHeight w:val="227"/>
              </w:trPr>
              <w:tc>
                <w:tcPr>
                  <w:tcW w:w="1020" w:type="dxa"/>
                </w:tcPr>
                <w:p w14:paraId="60F5F4BF" w14:textId="0879D856" w:rsidR="000D45F1" w:rsidRDefault="000D45F1" w:rsidP="000D45F1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4259" w:type="dxa"/>
                </w:tcPr>
                <w:p w14:paraId="56BB35F3" w14:textId="49122B7D" w:rsidR="000D45F1" w:rsidRPr="00E57180" w:rsidRDefault="000D45F1" w:rsidP="00DA6A0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 xml:space="preserve">use marks and lines to show texture in my art </w:t>
                  </w:r>
                </w:p>
              </w:tc>
            </w:tr>
            <w:tr w:rsidR="0075394E" w14:paraId="776F20D1" w14:textId="77777777" w:rsidTr="00DF1A97">
              <w:trPr>
                <w:trHeight w:val="219"/>
              </w:trPr>
              <w:tc>
                <w:tcPr>
                  <w:tcW w:w="1020" w:type="dxa"/>
                </w:tcPr>
                <w:p w14:paraId="2A5CD155" w14:textId="0458F4D4" w:rsidR="0075394E" w:rsidRDefault="00E87F4D" w:rsidP="00E646E7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4259" w:type="dxa"/>
                </w:tcPr>
                <w:p w14:paraId="45D780A5" w14:textId="6100BB5A" w:rsidR="0075394E" w:rsidRPr="00E57180" w:rsidRDefault="0026399C" w:rsidP="00DA6A0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>identify the techniques used by different artists</w:t>
                  </w:r>
                </w:p>
              </w:tc>
            </w:tr>
            <w:tr w:rsidR="0075394E" w14:paraId="5E8361DC" w14:textId="77777777" w:rsidTr="00DF1A97">
              <w:trPr>
                <w:trHeight w:val="219"/>
              </w:trPr>
              <w:tc>
                <w:tcPr>
                  <w:tcW w:w="1020" w:type="dxa"/>
                </w:tcPr>
                <w:p w14:paraId="7D4ADAD2" w14:textId="37940E1E" w:rsidR="0075394E" w:rsidRDefault="00E87F4D" w:rsidP="0075394E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4259" w:type="dxa"/>
                </w:tcPr>
                <w:p w14:paraId="3BB9B5E2" w14:textId="4F5430FB" w:rsidR="0075394E" w:rsidRPr="00E57180" w:rsidRDefault="00BD7AD8" w:rsidP="00DA6A0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>experiment with the styles used by other artists</w:t>
                  </w:r>
                </w:p>
              </w:tc>
            </w:tr>
            <w:tr w:rsidR="0075394E" w14:paraId="496C2833" w14:textId="77777777" w:rsidTr="00DF1A97">
              <w:trPr>
                <w:trHeight w:val="368"/>
              </w:trPr>
              <w:tc>
                <w:tcPr>
                  <w:tcW w:w="1020" w:type="dxa"/>
                </w:tcPr>
                <w:p w14:paraId="2A30D396" w14:textId="64C5353B" w:rsidR="0075394E" w:rsidRDefault="00E87F4D" w:rsidP="0075394E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4259" w:type="dxa"/>
                </w:tcPr>
                <w:p w14:paraId="2E31D95A" w14:textId="2EDF4D96" w:rsidR="0075394E" w:rsidRPr="00E57180" w:rsidRDefault="00E2141D" w:rsidP="00DA6A0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>recognise when art is from different historical periods</w:t>
                  </w:r>
                </w:p>
              </w:tc>
            </w:tr>
            <w:tr w:rsidR="0075394E" w14:paraId="4F2A1566" w14:textId="77777777" w:rsidTr="00DF1A97">
              <w:trPr>
                <w:trHeight w:val="359"/>
              </w:trPr>
              <w:tc>
                <w:tcPr>
                  <w:tcW w:w="1020" w:type="dxa"/>
                </w:tcPr>
                <w:p w14:paraId="4272BC51" w14:textId="6E1EE31D" w:rsidR="0075394E" w:rsidRDefault="00E87F4D" w:rsidP="0075394E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4259" w:type="dxa"/>
                </w:tcPr>
                <w:p w14:paraId="46AF53AE" w14:textId="61C38598" w:rsidR="0075394E" w:rsidRPr="00E57180" w:rsidRDefault="00DA6A00" w:rsidP="00DA6A00">
                  <w:pPr>
                    <w:rPr>
                      <w:sz w:val="16"/>
                      <w:szCs w:val="16"/>
                    </w:rPr>
                  </w:pP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 xml:space="preserve">collect my ideas and observations together to use as inspiration for my </w:t>
                  </w:r>
                  <w:r w:rsidR="00E57180" w:rsidRPr="00E57180">
                    <w:rPr>
                      <w:rFonts w:ascii="Comic Sans MS" w:hAnsi="Comic Sans MS"/>
                      <w:sz w:val="16"/>
                      <w:szCs w:val="16"/>
                    </w:rPr>
                    <w:t>artwork</w:t>
                  </w:r>
                  <w:r w:rsidRPr="00E57180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5EB8CF31" w14:textId="77777777" w:rsidR="00557D89" w:rsidRDefault="00557D89" w:rsidP="00E646E7">
            <w:pPr>
              <w:jc w:val="center"/>
            </w:pPr>
          </w:p>
        </w:tc>
        <w:tc>
          <w:tcPr>
            <w:tcW w:w="1514" w:type="dxa"/>
          </w:tcPr>
          <w:p w14:paraId="72F179D7" w14:textId="4D7F96BA" w:rsidR="00557D89" w:rsidRDefault="00557D89" w:rsidP="00E646E7">
            <w:pPr>
              <w:jc w:val="center"/>
            </w:pPr>
          </w:p>
        </w:tc>
        <w:tc>
          <w:tcPr>
            <w:tcW w:w="6435" w:type="dxa"/>
          </w:tcPr>
          <w:p w14:paraId="34DC34A7" w14:textId="77777777" w:rsidR="00557D89" w:rsidRDefault="00557D89" w:rsidP="00E646E7">
            <w:pPr>
              <w:jc w:val="center"/>
            </w:pPr>
          </w:p>
        </w:tc>
      </w:tr>
    </w:tbl>
    <w:p w14:paraId="740FDC0E" w14:textId="77777777" w:rsidR="00557D89" w:rsidRDefault="00557D89" w:rsidP="00557D89"/>
    <w:p w14:paraId="21742BAE" w14:textId="77777777" w:rsidR="00854534" w:rsidRDefault="00854534" w:rsidP="00557D89"/>
    <w:p w14:paraId="5BAC0806" w14:textId="77777777" w:rsidR="00854534" w:rsidRDefault="00854534" w:rsidP="00557D89"/>
    <w:p w14:paraId="6F66AF5A" w14:textId="77777777" w:rsidR="00854534" w:rsidRDefault="00854534" w:rsidP="00557D89"/>
    <w:p w14:paraId="3922C6A6" w14:textId="77777777" w:rsidR="00854534" w:rsidRDefault="00854534" w:rsidP="00557D89"/>
    <w:p w14:paraId="528294C3" w14:textId="77777777" w:rsidR="00854534" w:rsidRDefault="00854534" w:rsidP="00557D89"/>
    <w:p w14:paraId="53D183CA" w14:textId="77777777" w:rsidR="00854534" w:rsidRDefault="00854534" w:rsidP="00557D89"/>
    <w:p w14:paraId="19150B74" w14:textId="77777777" w:rsidR="00854534" w:rsidRDefault="00854534" w:rsidP="00557D89"/>
    <w:p w14:paraId="5CCBF7F2" w14:textId="77777777" w:rsidR="00854534" w:rsidRDefault="00854534" w:rsidP="00557D89"/>
    <w:p w14:paraId="051F0421" w14:textId="77777777" w:rsidR="00854534" w:rsidRDefault="00854534" w:rsidP="00557D89"/>
    <w:p w14:paraId="74D28D3B" w14:textId="77777777" w:rsidR="00854534" w:rsidRDefault="00854534" w:rsidP="00557D89"/>
    <w:p w14:paraId="0ADBB7D5" w14:textId="77777777" w:rsidR="00854534" w:rsidRDefault="00854534" w:rsidP="00557D89"/>
    <w:p w14:paraId="601E5099" w14:textId="77777777" w:rsidR="00854534" w:rsidRDefault="00854534" w:rsidP="00557D89"/>
    <w:p w14:paraId="534050D7" w14:textId="77777777" w:rsidR="00854534" w:rsidRDefault="00854534" w:rsidP="00557D89"/>
    <w:p w14:paraId="34E4243B" w14:textId="77777777" w:rsidR="00854534" w:rsidRDefault="00854534" w:rsidP="00557D89"/>
    <w:p w14:paraId="3E1534D8" w14:textId="656A2A42" w:rsidR="00557D89" w:rsidRDefault="00557D89" w:rsidP="00557D89">
      <w:r>
        <w:t>CYCLE 1 – SUMMER 1</w:t>
      </w:r>
    </w:p>
    <w:tbl>
      <w:tblPr>
        <w:tblStyle w:val="TableGrid"/>
        <w:tblW w:w="15323" w:type="dxa"/>
        <w:tblLook w:val="04A0" w:firstRow="1" w:lastRow="0" w:firstColumn="1" w:lastColumn="0" w:noHBand="0" w:noVBand="1"/>
      </w:tblPr>
      <w:tblGrid>
        <w:gridCol w:w="1703"/>
        <w:gridCol w:w="5484"/>
        <w:gridCol w:w="1455"/>
        <w:gridCol w:w="6681"/>
      </w:tblGrid>
      <w:tr w:rsidR="00557D89" w14:paraId="70374CDE" w14:textId="77777777" w:rsidTr="005C0AE3">
        <w:trPr>
          <w:trHeight w:val="707"/>
        </w:trPr>
        <w:tc>
          <w:tcPr>
            <w:tcW w:w="1703" w:type="dxa"/>
          </w:tcPr>
          <w:p w14:paraId="4E9921ED" w14:textId="77777777" w:rsidR="00557D89" w:rsidRDefault="00557D89" w:rsidP="00E646E7">
            <w:pPr>
              <w:jc w:val="center"/>
            </w:pPr>
            <w:r>
              <w:t>SUBJECT</w:t>
            </w:r>
          </w:p>
        </w:tc>
        <w:tc>
          <w:tcPr>
            <w:tcW w:w="5484" w:type="dxa"/>
          </w:tcPr>
          <w:p w14:paraId="63B76AAB" w14:textId="77777777" w:rsidR="00557D89" w:rsidRDefault="00557D89" w:rsidP="00E646E7">
            <w:pPr>
              <w:jc w:val="center"/>
            </w:pPr>
            <w:r>
              <w:t>YEAR 3/4</w:t>
            </w:r>
          </w:p>
        </w:tc>
        <w:tc>
          <w:tcPr>
            <w:tcW w:w="1455" w:type="dxa"/>
          </w:tcPr>
          <w:p w14:paraId="0E841FB4" w14:textId="77777777" w:rsidR="00557D89" w:rsidRDefault="00557D89" w:rsidP="00E646E7">
            <w:pPr>
              <w:jc w:val="center"/>
            </w:pPr>
            <w:r>
              <w:t>SUBJECT</w:t>
            </w:r>
          </w:p>
        </w:tc>
        <w:tc>
          <w:tcPr>
            <w:tcW w:w="6681" w:type="dxa"/>
          </w:tcPr>
          <w:p w14:paraId="7DC10059" w14:textId="77777777" w:rsidR="00557D89" w:rsidRDefault="00557D89" w:rsidP="00E646E7">
            <w:pPr>
              <w:jc w:val="center"/>
            </w:pPr>
            <w:r>
              <w:t>YEAR 5/6</w:t>
            </w:r>
          </w:p>
        </w:tc>
      </w:tr>
      <w:tr w:rsidR="00557D89" w14:paraId="134DB597" w14:textId="77777777" w:rsidTr="005C0AE3">
        <w:trPr>
          <w:trHeight w:val="1918"/>
        </w:trPr>
        <w:tc>
          <w:tcPr>
            <w:tcW w:w="1703" w:type="dxa"/>
          </w:tcPr>
          <w:p w14:paraId="11E31B51" w14:textId="77777777" w:rsidR="00557D89" w:rsidRDefault="00557D89" w:rsidP="00E646E7">
            <w:pPr>
              <w:jc w:val="center"/>
            </w:pPr>
            <w:r>
              <w:t>GEOGRAPHY</w:t>
            </w:r>
          </w:p>
          <w:p w14:paraId="660C8E59" w14:textId="77777777" w:rsidR="00FB4464" w:rsidRDefault="00FB4464" w:rsidP="00E646E7">
            <w:pPr>
              <w:jc w:val="center"/>
            </w:pPr>
          </w:p>
          <w:p w14:paraId="148CC847" w14:textId="4AE71F7D" w:rsidR="00FB4464" w:rsidRDefault="00FB4464" w:rsidP="00E646E7">
            <w:pPr>
              <w:jc w:val="center"/>
            </w:pPr>
            <w:r>
              <w:t>Topic: Mediterranean</w:t>
            </w:r>
          </w:p>
        </w:tc>
        <w:tc>
          <w:tcPr>
            <w:tcW w:w="5484" w:type="dxa"/>
          </w:tcPr>
          <w:p w14:paraId="5B1BA31E" w14:textId="77777777" w:rsidR="006D5B2D" w:rsidRDefault="006D5B2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4100"/>
            </w:tblGrid>
            <w:tr w:rsidR="006D5B2D" w14:paraId="4DAE0404" w14:textId="77777777" w:rsidTr="006D5B2D">
              <w:tc>
                <w:tcPr>
                  <w:tcW w:w="1158" w:type="dxa"/>
                </w:tcPr>
                <w:p w14:paraId="1D1308A2" w14:textId="41FBC4A8" w:rsidR="006D5B2D" w:rsidRDefault="006D5B2D" w:rsidP="00E646E7">
                  <w:pPr>
                    <w:jc w:val="center"/>
                  </w:pPr>
                  <w:r>
                    <w:t>Y3 - 1</w:t>
                  </w:r>
                </w:p>
              </w:tc>
              <w:tc>
                <w:tcPr>
                  <w:tcW w:w="4100" w:type="dxa"/>
                </w:tcPr>
                <w:p w14:paraId="7E3EE397" w14:textId="30ACE282" w:rsidR="006D5B2D" w:rsidRPr="00AB310E" w:rsidRDefault="00972696" w:rsidP="00AB310E">
                  <w:pPr>
                    <w:rPr>
                      <w:sz w:val="16"/>
                      <w:szCs w:val="16"/>
                    </w:rPr>
                  </w:pPr>
                  <w:r w:rsidRPr="00AB310E">
                    <w:rPr>
                      <w:rFonts w:ascii="Comic Sans MS" w:hAnsi="Comic Sans MS"/>
                      <w:sz w:val="16"/>
                      <w:szCs w:val="16"/>
                    </w:rPr>
                    <w:t>use correct geographical words to describe places and events</w:t>
                  </w:r>
                </w:p>
              </w:tc>
            </w:tr>
            <w:tr w:rsidR="006D5B2D" w14:paraId="6AA1D299" w14:textId="77777777" w:rsidTr="006D5B2D">
              <w:tc>
                <w:tcPr>
                  <w:tcW w:w="1158" w:type="dxa"/>
                </w:tcPr>
                <w:p w14:paraId="27DCDBC1" w14:textId="45B6475D" w:rsidR="006D5B2D" w:rsidRDefault="006D5B2D" w:rsidP="00E646E7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4100" w:type="dxa"/>
                </w:tcPr>
                <w:p w14:paraId="5EE74DD5" w14:textId="70E28CB5" w:rsidR="006D5B2D" w:rsidRPr="00AB310E" w:rsidRDefault="004830F3" w:rsidP="00AB310E">
                  <w:pPr>
                    <w:rPr>
                      <w:sz w:val="16"/>
                      <w:szCs w:val="16"/>
                    </w:rPr>
                  </w:pPr>
                  <w:r w:rsidRPr="00AB310E">
                    <w:rPr>
                      <w:rFonts w:ascii="Comic Sans MS" w:hAnsi="Comic Sans MS"/>
                      <w:sz w:val="16"/>
                      <w:szCs w:val="16"/>
                    </w:rPr>
                    <w:t>explain how the lives of people living in a different country would be different from their own</w:t>
                  </w:r>
                </w:p>
              </w:tc>
            </w:tr>
            <w:tr w:rsidR="006D5B2D" w14:paraId="312EE9D9" w14:textId="77777777" w:rsidTr="006D5B2D">
              <w:tc>
                <w:tcPr>
                  <w:tcW w:w="1158" w:type="dxa"/>
                </w:tcPr>
                <w:p w14:paraId="5D1918D6" w14:textId="368920ED" w:rsidR="006D5B2D" w:rsidRDefault="006D5B2D" w:rsidP="00E646E7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4100" w:type="dxa"/>
                </w:tcPr>
                <w:p w14:paraId="26DAC11B" w14:textId="32528339" w:rsidR="006D5B2D" w:rsidRPr="00AB310E" w:rsidRDefault="0006009E" w:rsidP="00AB310E">
                  <w:pPr>
                    <w:rPr>
                      <w:sz w:val="16"/>
                      <w:szCs w:val="16"/>
                    </w:rPr>
                  </w:pPr>
                  <w:r w:rsidRPr="00AB310E">
                    <w:rPr>
                      <w:rFonts w:ascii="Comic Sans MS" w:hAnsi="Comic Sans MS"/>
                      <w:sz w:val="16"/>
                      <w:szCs w:val="16"/>
                    </w:rPr>
                    <w:t>name and locate some European countries</w:t>
                  </w:r>
                </w:p>
              </w:tc>
            </w:tr>
            <w:tr w:rsidR="006D5B2D" w14:paraId="395045E1" w14:textId="77777777" w:rsidTr="006D5B2D">
              <w:tc>
                <w:tcPr>
                  <w:tcW w:w="1158" w:type="dxa"/>
                </w:tcPr>
                <w:p w14:paraId="6FCDF6C8" w14:textId="479E01F7" w:rsidR="006D5B2D" w:rsidRDefault="006D5B2D" w:rsidP="00E646E7">
                  <w:pPr>
                    <w:jc w:val="center"/>
                  </w:pPr>
                  <w:r>
                    <w:t>Y4 – 10</w:t>
                  </w:r>
                </w:p>
              </w:tc>
              <w:tc>
                <w:tcPr>
                  <w:tcW w:w="4100" w:type="dxa"/>
                </w:tcPr>
                <w:p w14:paraId="4B814566" w14:textId="313FCA7F" w:rsidR="006D5B2D" w:rsidRPr="00AB310E" w:rsidRDefault="00D07E6F" w:rsidP="00AB310E">
                  <w:pPr>
                    <w:rPr>
                      <w:sz w:val="16"/>
                      <w:szCs w:val="16"/>
                    </w:rPr>
                  </w:pPr>
                  <w:r w:rsidRPr="00AB310E">
                    <w:rPr>
                      <w:rFonts w:ascii="Comic Sans MS" w:hAnsi="Comic Sans MS"/>
                      <w:sz w:val="16"/>
                      <w:szCs w:val="16"/>
                    </w:rPr>
                    <w:t>explain why people are attracted to live in cities</w:t>
                  </w:r>
                </w:p>
              </w:tc>
            </w:tr>
            <w:tr w:rsidR="006D5B2D" w14:paraId="369357BD" w14:textId="77777777" w:rsidTr="006D5B2D">
              <w:tc>
                <w:tcPr>
                  <w:tcW w:w="1158" w:type="dxa"/>
                </w:tcPr>
                <w:p w14:paraId="57958AD3" w14:textId="050A7702" w:rsidR="006D5B2D" w:rsidRDefault="006D5B2D" w:rsidP="00E646E7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4100" w:type="dxa"/>
                </w:tcPr>
                <w:p w14:paraId="1EFBA270" w14:textId="0D62122A" w:rsidR="006D5B2D" w:rsidRPr="00AB310E" w:rsidRDefault="00AB310E" w:rsidP="00AB310E">
                  <w:pPr>
                    <w:rPr>
                      <w:sz w:val="16"/>
                      <w:szCs w:val="16"/>
                    </w:rPr>
                  </w:pPr>
                  <w:r w:rsidRPr="00AB310E">
                    <w:rPr>
                      <w:rFonts w:ascii="Comic Sans MS" w:hAnsi="Comic Sans MS"/>
                      <w:sz w:val="16"/>
                      <w:szCs w:val="16"/>
                    </w:rPr>
                    <w:t>explain why people may live in a village rather than a city</w:t>
                  </w:r>
                </w:p>
              </w:tc>
            </w:tr>
          </w:tbl>
          <w:p w14:paraId="77EC075C" w14:textId="77777777" w:rsidR="00557D89" w:rsidRDefault="00557D89" w:rsidP="00E646E7">
            <w:pPr>
              <w:jc w:val="center"/>
            </w:pPr>
          </w:p>
        </w:tc>
        <w:tc>
          <w:tcPr>
            <w:tcW w:w="1455" w:type="dxa"/>
          </w:tcPr>
          <w:p w14:paraId="43F7C107" w14:textId="79BB8699" w:rsidR="00F90849" w:rsidRDefault="00F90849" w:rsidP="00E646E7">
            <w:pPr>
              <w:jc w:val="center"/>
            </w:pPr>
            <w:r>
              <w:t>HISTORY</w:t>
            </w:r>
          </w:p>
          <w:p w14:paraId="5F2A88E4" w14:textId="67158B29" w:rsidR="00D16CB5" w:rsidRDefault="00D16CB5" w:rsidP="00E646E7">
            <w:pPr>
              <w:jc w:val="center"/>
            </w:pPr>
            <w:r>
              <w:t>TOPIC: V</w:t>
            </w:r>
            <w:r w:rsidR="00264683">
              <w:t xml:space="preserve">ikings </w:t>
            </w:r>
          </w:p>
          <w:p w14:paraId="4FFE9EF3" w14:textId="08DE0F74" w:rsidR="00264683" w:rsidRDefault="00264683" w:rsidP="00E646E7">
            <w:pPr>
              <w:jc w:val="center"/>
            </w:pPr>
            <w:r>
              <w:t>Historical Enquiry: Were the Vikings Vicious?</w:t>
            </w:r>
          </w:p>
          <w:p w14:paraId="44F95C27" w14:textId="77777777" w:rsidR="00F90849" w:rsidRDefault="00F90849" w:rsidP="00E646E7">
            <w:pPr>
              <w:jc w:val="center"/>
            </w:pPr>
          </w:p>
          <w:p w14:paraId="1D2F766F" w14:textId="77777777" w:rsidR="00F90849" w:rsidRDefault="00F90849" w:rsidP="00E646E7">
            <w:pPr>
              <w:jc w:val="center"/>
            </w:pPr>
          </w:p>
          <w:p w14:paraId="5D740F67" w14:textId="77777777" w:rsidR="00F90849" w:rsidRDefault="00F90849" w:rsidP="00264683"/>
          <w:p w14:paraId="413295CC" w14:textId="77777777" w:rsidR="001F1FD8" w:rsidRDefault="001F1FD8" w:rsidP="00E646E7">
            <w:pPr>
              <w:jc w:val="center"/>
            </w:pPr>
          </w:p>
          <w:p w14:paraId="21CD1E37" w14:textId="77777777" w:rsidR="001F1FD8" w:rsidRDefault="001F1FD8" w:rsidP="00E646E7">
            <w:pPr>
              <w:jc w:val="center"/>
            </w:pPr>
          </w:p>
          <w:p w14:paraId="6C362CB2" w14:textId="77777777" w:rsidR="001F1FD8" w:rsidRDefault="001F1FD8" w:rsidP="00E646E7">
            <w:pPr>
              <w:jc w:val="center"/>
            </w:pPr>
          </w:p>
          <w:p w14:paraId="217DE881" w14:textId="77777777" w:rsidR="001F1FD8" w:rsidRDefault="001F1FD8" w:rsidP="00E646E7">
            <w:pPr>
              <w:jc w:val="center"/>
            </w:pPr>
          </w:p>
          <w:p w14:paraId="1D731264" w14:textId="77777777" w:rsidR="00303531" w:rsidRDefault="00303531" w:rsidP="00E646E7">
            <w:pPr>
              <w:jc w:val="center"/>
            </w:pPr>
          </w:p>
          <w:p w14:paraId="16AE4DC5" w14:textId="77777777" w:rsidR="00303531" w:rsidRDefault="00303531" w:rsidP="00E646E7">
            <w:pPr>
              <w:jc w:val="center"/>
            </w:pPr>
          </w:p>
          <w:p w14:paraId="32855404" w14:textId="77777777" w:rsidR="00303531" w:rsidRDefault="00303531" w:rsidP="00E646E7">
            <w:pPr>
              <w:jc w:val="center"/>
            </w:pPr>
          </w:p>
          <w:p w14:paraId="34246564" w14:textId="77777777" w:rsidR="00303531" w:rsidRDefault="00303531" w:rsidP="00E646E7">
            <w:pPr>
              <w:jc w:val="center"/>
            </w:pPr>
          </w:p>
          <w:p w14:paraId="673803B7" w14:textId="3FF4F9EA" w:rsidR="00557D89" w:rsidRDefault="00557D89" w:rsidP="00E646E7">
            <w:pPr>
              <w:jc w:val="center"/>
            </w:pPr>
            <w:r>
              <w:t>GEOGRAPHY</w:t>
            </w:r>
          </w:p>
          <w:p w14:paraId="34E33DC6" w14:textId="7A55879A" w:rsidR="00F90849" w:rsidRDefault="00F90849" w:rsidP="00E646E7">
            <w:pPr>
              <w:jc w:val="center"/>
            </w:pPr>
            <w:r>
              <w:t>MAPS</w:t>
            </w:r>
          </w:p>
        </w:tc>
        <w:tc>
          <w:tcPr>
            <w:tcW w:w="6681" w:type="dxa"/>
          </w:tcPr>
          <w:p w14:paraId="4B9F9321" w14:textId="77777777" w:rsidR="00557D89" w:rsidRDefault="00557D89" w:rsidP="00E646E7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0"/>
              <w:gridCol w:w="5147"/>
            </w:tblGrid>
            <w:tr w:rsidR="001F1FD8" w14:paraId="743D00AA" w14:textId="77777777" w:rsidTr="001F1FD8">
              <w:tc>
                <w:tcPr>
                  <w:tcW w:w="1060" w:type="dxa"/>
                </w:tcPr>
                <w:p w14:paraId="767618DE" w14:textId="7A9717D2" w:rsidR="001F1FD8" w:rsidRDefault="001F1FD8" w:rsidP="00E646E7">
                  <w:pPr>
                    <w:jc w:val="center"/>
                  </w:pPr>
                  <w:r>
                    <w:t>Y5 – 1</w:t>
                  </w:r>
                </w:p>
              </w:tc>
              <w:tc>
                <w:tcPr>
                  <w:tcW w:w="5147" w:type="dxa"/>
                </w:tcPr>
                <w:p w14:paraId="2BA501A6" w14:textId="5E487390" w:rsidR="001F1FD8" w:rsidRPr="000468EB" w:rsidRDefault="00312B4A" w:rsidP="000468EB">
                  <w:pPr>
                    <w:rPr>
                      <w:sz w:val="16"/>
                      <w:szCs w:val="16"/>
                    </w:rPr>
                  </w:pPr>
                  <w:r w:rsidRPr="000468EB">
                    <w:rPr>
                      <w:rFonts w:ascii="Comic Sans MS" w:hAnsi="Comic Sans MS"/>
                      <w:sz w:val="16"/>
                      <w:szCs w:val="16"/>
                    </w:rPr>
                    <w:t>use dates and historical language in their work</w:t>
                  </w:r>
                </w:p>
              </w:tc>
            </w:tr>
            <w:tr w:rsidR="001F1FD8" w14:paraId="478A5A3C" w14:textId="77777777" w:rsidTr="001F1FD8">
              <w:tc>
                <w:tcPr>
                  <w:tcW w:w="1060" w:type="dxa"/>
                </w:tcPr>
                <w:p w14:paraId="634F5EE9" w14:textId="1179C9D4" w:rsidR="001F1FD8" w:rsidRDefault="001F1FD8" w:rsidP="00E646E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147" w:type="dxa"/>
                </w:tcPr>
                <w:p w14:paraId="76F8F2DF" w14:textId="12B7CAC4" w:rsidR="001F1FD8" w:rsidRPr="000468EB" w:rsidRDefault="00543167" w:rsidP="000468EB">
                  <w:pPr>
                    <w:rPr>
                      <w:sz w:val="16"/>
                      <w:szCs w:val="16"/>
                    </w:rPr>
                  </w:pPr>
                  <w:r w:rsidRPr="000468EB">
                    <w:rPr>
                      <w:rFonts w:ascii="Comic Sans MS" w:hAnsi="Comic Sans MS"/>
                      <w:sz w:val="16"/>
                      <w:szCs w:val="16"/>
                    </w:rPr>
                    <w:t>describe historical events from different periods they are/have studied</w:t>
                  </w:r>
                </w:p>
              </w:tc>
            </w:tr>
            <w:tr w:rsidR="001F1FD8" w14:paraId="584EAF0A" w14:textId="77777777" w:rsidTr="001F1FD8">
              <w:tc>
                <w:tcPr>
                  <w:tcW w:w="1060" w:type="dxa"/>
                </w:tcPr>
                <w:p w14:paraId="21B48824" w14:textId="08408B48" w:rsidR="001F1FD8" w:rsidRDefault="001F1FD8" w:rsidP="00E646E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147" w:type="dxa"/>
                </w:tcPr>
                <w:p w14:paraId="25D7867A" w14:textId="77701440" w:rsidR="001F1FD8" w:rsidRPr="000468EB" w:rsidRDefault="00390A39" w:rsidP="000468EB">
                  <w:pPr>
                    <w:rPr>
                      <w:sz w:val="16"/>
                      <w:szCs w:val="16"/>
                    </w:rPr>
                  </w:pPr>
                  <w:r w:rsidRPr="000468EB">
                    <w:rPr>
                      <w:rFonts w:ascii="Comic Sans MS" w:hAnsi="Comic Sans MS"/>
                      <w:sz w:val="16"/>
                      <w:szCs w:val="16"/>
                    </w:rPr>
                    <w:t>appreciate that significant events in history have helped shape the country we have today</w:t>
                  </w:r>
                </w:p>
              </w:tc>
            </w:tr>
            <w:tr w:rsidR="001F1FD8" w14:paraId="6E5FDAC7" w14:textId="77777777" w:rsidTr="001F1FD8">
              <w:tc>
                <w:tcPr>
                  <w:tcW w:w="1060" w:type="dxa"/>
                </w:tcPr>
                <w:p w14:paraId="5D9DFFBA" w14:textId="46BB36AF" w:rsidR="001F1FD8" w:rsidRDefault="001F1FD8" w:rsidP="00E646E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147" w:type="dxa"/>
                </w:tcPr>
                <w:p w14:paraId="11686E65" w14:textId="196CA5AC" w:rsidR="001F1FD8" w:rsidRPr="000468EB" w:rsidRDefault="004A0408" w:rsidP="000468EB">
                  <w:pPr>
                    <w:rPr>
                      <w:sz w:val="16"/>
                      <w:szCs w:val="16"/>
                    </w:rPr>
                  </w:pPr>
                  <w:r w:rsidRPr="000468EB">
                    <w:rPr>
                      <w:rFonts w:ascii="Comic Sans MS" w:hAnsi="Comic Sans MS"/>
                      <w:sz w:val="16"/>
                      <w:szCs w:val="16"/>
                    </w:rPr>
                    <w:t xml:space="preserve">test out a hypothesis </w:t>
                  </w:r>
                  <w:proofErr w:type="gramStart"/>
                  <w:r w:rsidRPr="000468EB">
                    <w:rPr>
                      <w:rFonts w:ascii="Comic Sans MS" w:hAnsi="Comic Sans MS"/>
                      <w:sz w:val="16"/>
                      <w:szCs w:val="16"/>
                    </w:rPr>
                    <w:t>in order to</w:t>
                  </w:r>
                  <w:proofErr w:type="gramEnd"/>
                  <w:r w:rsidRPr="000468EB">
                    <w:rPr>
                      <w:rFonts w:ascii="Comic Sans MS" w:hAnsi="Comic Sans MS"/>
                      <w:sz w:val="16"/>
                      <w:szCs w:val="16"/>
                    </w:rPr>
                    <w:t xml:space="preserve"> answer a question</w:t>
                  </w:r>
                </w:p>
              </w:tc>
            </w:tr>
            <w:tr w:rsidR="001F1FD8" w14:paraId="2422C7ED" w14:textId="77777777" w:rsidTr="001F1FD8">
              <w:tc>
                <w:tcPr>
                  <w:tcW w:w="1060" w:type="dxa"/>
                </w:tcPr>
                <w:p w14:paraId="6E58E612" w14:textId="51D34076" w:rsidR="001F1FD8" w:rsidRDefault="001F1FD8" w:rsidP="00E646E7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5147" w:type="dxa"/>
                </w:tcPr>
                <w:p w14:paraId="637F4263" w14:textId="67182DCD" w:rsidR="001F1FD8" w:rsidRPr="000468EB" w:rsidRDefault="00C91412" w:rsidP="000468EB">
                  <w:pPr>
                    <w:rPr>
                      <w:sz w:val="16"/>
                      <w:szCs w:val="16"/>
                    </w:rPr>
                  </w:pPr>
                  <w:r w:rsidRPr="000468EB">
                    <w:rPr>
                      <w:rFonts w:ascii="Comic Sans MS" w:hAnsi="Comic Sans MS"/>
                      <w:sz w:val="16"/>
                      <w:szCs w:val="16"/>
                    </w:rPr>
                    <w:t>appreciate how historical artefacts have helped us understand more about British lives in the present and the past</w:t>
                  </w:r>
                </w:p>
              </w:tc>
            </w:tr>
            <w:tr w:rsidR="001F1FD8" w14:paraId="6A236E22" w14:textId="77777777" w:rsidTr="001F1FD8">
              <w:tc>
                <w:tcPr>
                  <w:tcW w:w="1060" w:type="dxa"/>
                </w:tcPr>
                <w:p w14:paraId="655CA184" w14:textId="3698CD7F" w:rsidR="001F1FD8" w:rsidRDefault="001F1FD8" w:rsidP="00E646E7">
                  <w:pPr>
                    <w:jc w:val="center"/>
                  </w:pPr>
                  <w:r>
                    <w:t>Y6 – 3</w:t>
                  </w:r>
                </w:p>
              </w:tc>
              <w:tc>
                <w:tcPr>
                  <w:tcW w:w="5147" w:type="dxa"/>
                </w:tcPr>
                <w:p w14:paraId="2DAD3DAA" w14:textId="59AB80DD" w:rsidR="001F1FD8" w:rsidRPr="000468EB" w:rsidRDefault="00A62BDC" w:rsidP="000468EB">
                  <w:pPr>
                    <w:rPr>
                      <w:sz w:val="16"/>
                      <w:szCs w:val="16"/>
                    </w:rPr>
                  </w:pPr>
                  <w:r w:rsidRPr="000468EB">
                    <w:rPr>
                      <w:rFonts w:ascii="Comic Sans MS" w:hAnsi="Comic Sans MS"/>
                      <w:sz w:val="16"/>
                      <w:szCs w:val="16"/>
                    </w:rPr>
                    <w:t>place features of historical events and people from past societies and periods in a chronological framework</w:t>
                  </w:r>
                </w:p>
              </w:tc>
            </w:tr>
            <w:tr w:rsidR="001F1FD8" w14:paraId="03C8BB75" w14:textId="77777777" w:rsidTr="001F1FD8">
              <w:tc>
                <w:tcPr>
                  <w:tcW w:w="1060" w:type="dxa"/>
                </w:tcPr>
                <w:p w14:paraId="6C450436" w14:textId="1F104446" w:rsidR="001F1FD8" w:rsidRDefault="001F1FD8" w:rsidP="00E646E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147" w:type="dxa"/>
                </w:tcPr>
                <w:p w14:paraId="2EBF811B" w14:textId="39D9C8AA" w:rsidR="001F1FD8" w:rsidRPr="000468EB" w:rsidRDefault="00BE5876" w:rsidP="000468EB">
                  <w:pPr>
                    <w:rPr>
                      <w:sz w:val="16"/>
                      <w:szCs w:val="16"/>
                    </w:rPr>
                  </w:pPr>
                  <w:r w:rsidRPr="000468EB">
                    <w:rPr>
                      <w:rFonts w:ascii="Comic Sans MS" w:hAnsi="Comic Sans MS"/>
                      <w:sz w:val="16"/>
                      <w:szCs w:val="16"/>
                    </w:rPr>
                    <w:t>summarise the main events from a specific period in history, explaining the order in which key events happened</w:t>
                  </w:r>
                </w:p>
              </w:tc>
            </w:tr>
            <w:tr w:rsidR="001F1FD8" w14:paraId="3B5EA561" w14:textId="77777777" w:rsidTr="001F1FD8">
              <w:tc>
                <w:tcPr>
                  <w:tcW w:w="1060" w:type="dxa"/>
                </w:tcPr>
                <w:p w14:paraId="46CC3864" w14:textId="4E1801AD" w:rsidR="001F1FD8" w:rsidRDefault="001F1FD8" w:rsidP="00E646E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147" w:type="dxa"/>
                </w:tcPr>
                <w:p w14:paraId="239C39B5" w14:textId="2C362437" w:rsidR="001F1FD8" w:rsidRPr="000468EB" w:rsidRDefault="00747B39" w:rsidP="000468EB">
                  <w:pPr>
                    <w:rPr>
                      <w:sz w:val="16"/>
                      <w:szCs w:val="16"/>
                    </w:rPr>
                  </w:pPr>
                  <w:r w:rsidRPr="000468EB">
                    <w:rPr>
                      <w:rFonts w:ascii="Comic Sans MS" w:hAnsi="Comic Sans MS"/>
                      <w:sz w:val="16"/>
                      <w:szCs w:val="16"/>
                    </w:rPr>
                    <w:t>describe features of historical events and people from past societies and periods they have studied</w:t>
                  </w:r>
                </w:p>
              </w:tc>
            </w:tr>
            <w:tr w:rsidR="001F1FD8" w14:paraId="5669123B" w14:textId="77777777" w:rsidTr="001F1FD8">
              <w:tc>
                <w:tcPr>
                  <w:tcW w:w="1060" w:type="dxa"/>
                </w:tcPr>
                <w:p w14:paraId="690ADBA0" w14:textId="054D650C" w:rsidR="001F1FD8" w:rsidRDefault="001F1FD8" w:rsidP="00E646E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147" w:type="dxa"/>
                </w:tcPr>
                <w:p w14:paraId="60988667" w14:textId="4948CA21" w:rsidR="001F1FD8" w:rsidRPr="000468EB" w:rsidRDefault="000468EB" w:rsidP="000468EB">
                  <w:pPr>
                    <w:rPr>
                      <w:sz w:val="16"/>
                      <w:szCs w:val="16"/>
                    </w:rPr>
                  </w:pPr>
                  <w:r w:rsidRPr="000468EB">
                    <w:rPr>
                      <w:rFonts w:ascii="Comic Sans MS" w:hAnsi="Comic Sans MS"/>
                      <w:sz w:val="16"/>
                      <w:szCs w:val="16"/>
                    </w:rPr>
                    <w:t xml:space="preserve">describe a key event from </w:t>
                  </w:r>
                  <w:proofErr w:type="spellStart"/>
                  <w:r w:rsidRPr="000468EB">
                    <w:rPr>
                      <w:rFonts w:ascii="Comic Sans MS" w:hAnsi="Comic Sans MS"/>
                      <w:sz w:val="16"/>
                      <w:szCs w:val="16"/>
                    </w:rPr>
                    <w:t>Britian’s</w:t>
                  </w:r>
                  <w:proofErr w:type="spellEnd"/>
                  <w:r w:rsidRPr="000468EB">
                    <w:rPr>
                      <w:rFonts w:ascii="Comic Sans MS" w:hAnsi="Comic Sans MS"/>
                      <w:sz w:val="16"/>
                      <w:szCs w:val="16"/>
                    </w:rPr>
                    <w:t xml:space="preserve"> past using a range of evidence from different sources</w:t>
                  </w:r>
                </w:p>
              </w:tc>
            </w:tr>
          </w:tbl>
          <w:p w14:paraId="673003D7" w14:textId="77777777" w:rsidR="00264683" w:rsidRDefault="00264683" w:rsidP="00E646E7">
            <w:pPr>
              <w:jc w:val="center"/>
            </w:pPr>
          </w:p>
          <w:p w14:paraId="34ECC8F3" w14:textId="77777777" w:rsidR="00D16CB5" w:rsidRDefault="00D16CB5" w:rsidP="00E646E7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0"/>
              <w:gridCol w:w="5147"/>
            </w:tblGrid>
            <w:tr w:rsidR="00313DE4" w14:paraId="79EFAA0A" w14:textId="77777777" w:rsidTr="00834413">
              <w:tc>
                <w:tcPr>
                  <w:tcW w:w="1060" w:type="dxa"/>
                </w:tcPr>
                <w:p w14:paraId="5B041542" w14:textId="51C142B8" w:rsidR="00313DE4" w:rsidRDefault="00313DE4" w:rsidP="00E646E7">
                  <w:pPr>
                    <w:jc w:val="center"/>
                  </w:pPr>
                  <w:r>
                    <w:t>Y5 – 7</w:t>
                  </w:r>
                </w:p>
              </w:tc>
              <w:tc>
                <w:tcPr>
                  <w:tcW w:w="5147" w:type="dxa"/>
                </w:tcPr>
                <w:p w14:paraId="46B07119" w14:textId="03F9B4B3" w:rsidR="00313DE4" w:rsidRPr="00834413" w:rsidRDefault="00E13796" w:rsidP="00834413">
                  <w:pPr>
                    <w:rPr>
                      <w:sz w:val="16"/>
                      <w:szCs w:val="16"/>
                    </w:rPr>
                  </w:pPr>
                  <w:r w:rsidRPr="00834413">
                    <w:rPr>
                      <w:rFonts w:ascii="Comic Sans MS" w:hAnsi="Comic Sans MS"/>
                      <w:sz w:val="16"/>
                      <w:szCs w:val="16"/>
                    </w:rPr>
                    <w:t>explain how a location fits into its wider geographical location; with reference to physical features</w:t>
                  </w:r>
                </w:p>
              </w:tc>
            </w:tr>
            <w:tr w:rsidR="00313DE4" w14:paraId="7867F44E" w14:textId="77777777" w:rsidTr="00834413">
              <w:tc>
                <w:tcPr>
                  <w:tcW w:w="1060" w:type="dxa"/>
                </w:tcPr>
                <w:p w14:paraId="7A5B394A" w14:textId="16468E63" w:rsidR="00313DE4" w:rsidRDefault="00313DE4" w:rsidP="00E646E7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5147" w:type="dxa"/>
                </w:tcPr>
                <w:p w14:paraId="18B1CF3C" w14:textId="1ABA4145" w:rsidR="00313DE4" w:rsidRPr="00834413" w:rsidRDefault="00920D65" w:rsidP="00834413">
                  <w:pPr>
                    <w:rPr>
                      <w:sz w:val="16"/>
                      <w:szCs w:val="16"/>
                    </w:rPr>
                  </w:pPr>
                  <w:r w:rsidRPr="00834413">
                    <w:rPr>
                      <w:rFonts w:ascii="Comic Sans MS" w:hAnsi="Comic Sans MS"/>
                      <w:sz w:val="16"/>
                      <w:szCs w:val="16"/>
                    </w:rPr>
                    <w:t>explain how a location fits into its wider location (human and economical features</w:t>
                  </w:r>
                </w:p>
              </w:tc>
            </w:tr>
            <w:tr w:rsidR="00313DE4" w14:paraId="0A086C5D" w14:textId="77777777" w:rsidTr="00834413">
              <w:tc>
                <w:tcPr>
                  <w:tcW w:w="1060" w:type="dxa"/>
                </w:tcPr>
                <w:p w14:paraId="4714476D" w14:textId="0A76DE1E" w:rsidR="00313DE4" w:rsidRDefault="00313DE4" w:rsidP="00E646E7">
                  <w:pPr>
                    <w:jc w:val="center"/>
                  </w:pPr>
                  <w:r>
                    <w:t>Y6 - 6</w:t>
                  </w:r>
                </w:p>
              </w:tc>
              <w:tc>
                <w:tcPr>
                  <w:tcW w:w="5147" w:type="dxa"/>
                </w:tcPr>
                <w:p w14:paraId="7004FA6F" w14:textId="419FF914" w:rsidR="00313DE4" w:rsidRPr="00834413" w:rsidRDefault="00834413" w:rsidP="00834413">
                  <w:pPr>
                    <w:rPr>
                      <w:sz w:val="16"/>
                      <w:szCs w:val="16"/>
                    </w:rPr>
                  </w:pPr>
                  <w:r w:rsidRPr="00834413">
                    <w:rPr>
                      <w:rFonts w:ascii="Comic Sans MS" w:hAnsi="Comic Sans MS"/>
                      <w:sz w:val="16"/>
                      <w:szCs w:val="16"/>
                    </w:rPr>
                    <w:t>give extended descriptions of the physical features of different places around the world</w:t>
                  </w:r>
                </w:p>
              </w:tc>
            </w:tr>
          </w:tbl>
          <w:p w14:paraId="3EF0A50D" w14:textId="77777777" w:rsidR="00916211" w:rsidRDefault="00916211" w:rsidP="00113FAD"/>
          <w:p w14:paraId="0CC59765" w14:textId="463373DC" w:rsidR="00916211" w:rsidRDefault="00916211" w:rsidP="00E646E7">
            <w:pPr>
              <w:jc w:val="center"/>
            </w:pPr>
          </w:p>
        </w:tc>
      </w:tr>
      <w:tr w:rsidR="00557D89" w14:paraId="502FF94B" w14:textId="77777777" w:rsidTr="005C0AE3">
        <w:trPr>
          <w:trHeight w:val="3546"/>
        </w:trPr>
        <w:tc>
          <w:tcPr>
            <w:tcW w:w="1703" w:type="dxa"/>
          </w:tcPr>
          <w:p w14:paraId="273C28AA" w14:textId="77777777" w:rsidR="00557D89" w:rsidRDefault="00557D89" w:rsidP="00E646E7">
            <w:pPr>
              <w:jc w:val="center"/>
            </w:pPr>
            <w:r>
              <w:lastRenderedPageBreak/>
              <w:t>MUSIC</w:t>
            </w:r>
          </w:p>
        </w:tc>
        <w:tc>
          <w:tcPr>
            <w:tcW w:w="5484" w:type="dxa"/>
          </w:tcPr>
          <w:p w14:paraId="191243C4" w14:textId="77777777" w:rsidR="005A4B68" w:rsidRPr="00916211" w:rsidRDefault="005A4B68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4100"/>
            </w:tblGrid>
            <w:tr w:rsidR="005A4B68" w:rsidRPr="00916211" w14:paraId="7E487740" w14:textId="77777777" w:rsidTr="005A4B68">
              <w:tc>
                <w:tcPr>
                  <w:tcW w:w="1158" w:type="dxa"/>
                </w:tcPr>
                <w:p w14:paraId="627B8F28" w14:textId="32D4021F" w:rsidR="005A4B68" w:rsidRPr="00916211" w:rsidRDefault="00C845F9" w:rsidP="00E646E7">
                  <w:pPr>
                    <w:jc w:val="center"/>
                  </w:pPr>
                  <w:r w:rsidRPr="00916211">
                    <w:t>8</w:t>
                  </w:r>
                </w:p>
              </w:tc>
              <w:tc>
                <w:tcPr>
                  <w:tcW w:w="4100" w:type="dxa"/>
                </w:tcPr>
                <w:p w14:paraId="392FEA9E" w14:textId="3419AA0E" w:rsidR="005A4B68" w:rsidRPr="00916211" w:rsidRDefault="00916E8E" w:rsidP="00916211">
                  <w:pPr>
                    <w:rPr>
                      <w:sz w:val="16"/>
                      <w:szCs w:val="16"/>
                    </w:rPr>
                  </w:pPr>
                  <w:r w:rsidRPr="00916211">
                    <w:rPr>
                      <w:rFonts w:ascii="Comic Sans MS" w:hAnsi="Comic Sans MS"/>
                      <w:sz w:val="16"/>
                      <w:szCs w:val="16"/>
                    </w:rPr>
                    <w:t>compose melodies and songs</w:t>
                  </w:r>
                </w:p>
              </w:tc>
            </w:tr>
            <w:tr w:rsidR="005A4B68" w:rsidRPr="00916211" w14:paraId="5A9120DE" w14:textId="77777777" w:rsidTr="005A4B68">
              <w:tc>
                <w:tcPr>
                  <w:tcW w:w="1158" w:type="dxa"/>
                </w:tcPr>
                <w:p w14:paraId="3D13D9DF" w14:textId="72B468F4" w:rsidR="005A4B68" w:rsidRPr="00916211" w:rsidRDefault="00C845F9" w:rsidP="00E646E7">
                  <w:pPr>
                    <w:jc w:val="center"/>
                  </w:pPr>
                  <w:r w:rsidRPr="00916211">
                    <w:t>10</w:t>
                  </w:r>
                </w:p>
              </w:tc>
              <w:tc>
                <w:tcPr>
                  <w:tcW w:w="4100" w:type="dxa"/>
                </w:tcPr>
                <w:p w14:paraId="3D9A1129" w14:textId="38BE9C74" w:rsidR="005A4B68" w:rsidRPr="00916211" w:rsidRDefault="00852D8A" w:rsidP="00916211">
                  <w:pPr>
                    <w:rPr>
                      <w:sz w:val="16"/>
                      <w:szCs w:val="16"/>
                    </w:rPr>
                  </w:pPr>
                  <w:r w:rsidRPr="00916211">
                    <w:rPr>
                      <w:rFonts w:ascii="Comic Sans MS" w:hAnsi="Comic Sans MS"/>
                      <w:sz w:val="16"/>
                      <w:szCs w:val="16"/>
                    </w:rPr>
                    <w:t>combine different sounds to create a specific mood or feeling</w:t>
                  </w:r>
                </w:p>
              </w:tc>
            </w:tr>
            <w:tr w:rsidR="00E86843" w:rsidRPr="00916211" w14:paraId="02E888E0" w14:textId="77777777" w:rsidTr="005A4B68">
              <w:tc>
                <w:tcPr>
                  <w:tcW w:w="1158" w:type="dxa"/>
                </w:tcPr>
                <w:p w14:paraId="0CA6CFB9" w14:textId="2FA8CC0B" w:rsidR="00E86843" w:rsidRPr="00916211" w:rsidRDefault="00E86843" w:rsidP="00E86843">
                  <w:pPr>
                    <w:jc w:val="center"/>
                  </w:pPr>
                  <w:r w:rsidRPr="00916211">
                    <w:t>11</w:t>
                  </w:r>
                </w:p>
              </w:tc>
              <w:tc>
                <w:tcPr>
                  <w:tcW w:w="4100" w:type="dxa"/>
                </w:tcPr>
                <w:p w14:paraId="767BB556" w14:textId="5B7DA53E" w:rsidR="00E86843" w:rsidRPr="00916211" w:rsidRDefault="00E86843" w:rsidP="00916211">
                  <w:pPr>
                    <w:rPr>
                      <w:sz w:val="16"/>
                      <w:szCs w:val="16"/>
                    </w:rPr>
                  </w:pPr>
                  <w:r w:rsidRPr="00916211">
                    <w:rPr>
                      <w:rFonts w:ascii="Comic Sans MS" w:hAnsi="Comic Sans MS"/>
                      <w:sz w:val="16"/>
                      <w:szCs w:val="16"/>
                    </w:rPr>
                    <w:t>use notation to record and interpret sequences of pitches.</w:t>
                  </w:r>
                </w:p>
              </w:tc>
            </w:tr>
            <w:tr w:rsidR="00E86843" w:rsidRPr="00916211" w14:paraId="37BAB81A" w14:textId="77777777" w:rsidTr="005A4B68">
              <w:tc>
                <w:tcPr>
                  <w:tcW w:w="1158" w:type="dxa"/>
                </w:tcPr>
                <w:p w14:paraId="2DD7AAC1" w14:textId="515E75B8" w:rsidR="00E86843" w:rsidRPr="00916211" w:rsidRDefault="00E86843" w:rsidP="00E86843">
                  <w:pPr>
                    <w:jc w:val="center"/>
                  </w:pPr>
                  <w:r w:rsidRPr="00916211">
                    <w:t>12</w:t>
                  </w:r>
                </w:p>
              </w:tc>
              <w:tc>
                <w:tcPr>
                  <w:tcW w:w="4100" w:type="dxa"/>
                </w:tcPr>
                <w:p w14:paraId="45BE7C7E" w14:textId="78E73252" w:rsidR="00E86843" w:rsidRPr="00916211" w:rsidRDefault="00E86843" w:rsidP="00916211">
                  <w:pPr>
                    <w:rPr>
                      <w:sz w:val="16"/>
                      <w:szCs w:val="16"/>
                    </w:rPr>
                  </w:pPr>
                  <w:r w:rsidRPr="00916211">
                    <w:rPr>
                      <w:rFonts w:ascii="Comic Sans MS" w:hAnsi="Comic Sans MS"/>
                      <w:sz w:val="16"/>
                      <w:szCs w:val="16"/>
                    </w:rPr>
                    <w:t>use notation to record compositions in a small group or on my own</w:t>
                  </w:r>
                </w:p>
              </w:tc>
            </w:tr>
            <w:tr w:rsidR="00916211" w:rsidRPr="00916211" w14:paraId="1077EFB2" w14:textId="77777777" w:rsidTr="005A4B68">
              <w:tc>
                <w:tcPr>
                  <w:tcW w:w="1158" w:type="dxa"/>
                </w:tcPr>
                <w:p w14:paraId="11359E7B" w14:textId="50451289" w:rsidR="00916211" w:rsidRPr="00916211" w:rsidRDefault="00916211" w:rsidP="00916211">
                  <w:pPr>
                    <w:jc w:val="center"/>
                  </w:pPr>
                  <w:r w:rsidRPr="00916211">
                    <w:t>13</w:t>
                  </w:r>
                </w:p>
              </w:tc>
              <w:tc>
                <w:tcPr>
                  <w:tcW w:w="4100" w:type="dxa"/>
                </w:tcPr>
                <w:p w14:paraId="510D90C6" w14:textId="58825E7C" w:rsidR="00916211" w:rsidRPr="00916211" w:rsidRDefault="00916211" w:rsidP="00916211">
                  <w:pPr>
                    <w:rPr>
                      <w:sz w:val="16"/>
                      <w:szCs w:val="16"/>
                    </w:rPr>
                  </w:pPr>
                  <w:r w:rsidRPr="00916211">
                    <w:rPr>
                      <w:rFonts w:ascii="Comic Sans MS" w:hAnsi="Comic Sans MS"/>
                      <w:sz w:val="16"/>
                      <w:szCs w:val="16"/>
                    </w:rPr>
                    <w:t>use musical words to describe a piece of music and compositions</w:t>
                  </w:r>
                </w:p>
              </w:tc>
            </w:tr>
            <w:tr w:rsidR="00916211" w:rsidRPr="00916211" w14:paraId="2A09B69B" w14:textId="77777777" w:rsidTr="005A4B68">
              <w:tc>
                <w:tcPr>
                  <w:tcW w:w="1158" w:type="dxa"/>
                </w:tcPr>
                <w:p w14:paraId="64334B7D" w14:textId="08D78581" w:rsidR="00916211" w:rsidRPr="00916211" w:rsidRDefault="00916211" w:rsidP="00916211">
                  <w:pPr>
                    <w:jc w:val="center"/>
                  </w:pPr>
                  <w:r w:rsidRPr="00916211">
                    <w:t>14</w:t>
                  </w:r>
                </w:p>
              </w:tc>
              <w:tc>
                <w:tcPr>
                  <w:tcW w:w="4100" w:type="dxa"/>
                </w:tcPr>
                <w:p w14:paraId="1EE3F3B9" w14:textId="03756EB0" w:rsidR="00916211" w:rsidRPr="00916211" w:rsidRDefault="00916211" w:rsidP="00916211">
                  <w:pPr>
                    <w:rPr>
                      <w:sz w:val="16"/>
                      <w:szCs w:val="16"/>
                    </w:rPr>
                  </w:pPr>
                  <w:r w:rsidRPr="00916211">
                    <w:rPr>
                      <w:rFonts w:ascii="Comic Sans MS" w:hAnsi="Comic Sans MS"/>
                      <w:sz w:val="16"/>
                      <w:szCs w:val="16"/>
                    </w:rPr>
                    <w:t>use musical words to describe what I like and what I do not like about a piece of music</w:t>
                  </w:r>
                </w:p>
              </w:tc>
            </w:tr>
            <w:tr w:rsidR="00916211" w:rsidRPr="00916211" w14:paraId="0A9BADEE" w14:textId="77777777" w:rsidTr="005A4B68">
              <w:tc>
                <w:tcPr>
                  <w:tcW w:w="1158" w:type="dxa"/>
                </w:tcPr>
                <w:p w14:paraId="51AF2D34" w14:textId="42653C5E" w:rsidR="00916211" w:rsidRPr="00916211" w:rsidRDefault="00916211" w:rsidP="00916211">
                  <w:pPr>
                    <w:jc w:val="center"/>
                  </w:pPr>
                  <w:r w:rsidRPr="00916211">
                    <w:t>15</w:t>
                  </w:r>
                </w:p>
              </w:tc>
              <w:tc>
                <w:tcPr>
                  <w:tcW w:w="4100" w:type="dxa"/>
                </w:tcPr>
                <w:p w14:paraId="4865F603" w14:textId="3FEEC02A" w:rsidR="00916211" w:rsidRPr="00916211" w:rsidRDefault="00916211" w:rsidP="00916211">
                  <w:pPr>
                    <w:rPr>
                      <w:sz w:val="16"/>
                      <w:szCs w:val="16"/>
                    </w:rPr>
                  </w:pPr>
                  <w:r w:rsidRPr="00916211">
                    <w:rPr>
                      <w:rFonts w:ascii="Comic Sans MS" w:hAnsi="Comic Sans MS"/>
                      <w:sz w:val="16"/>
                      <w:szCs w:val="16"/>
                    </w:rPr>
                    <w:t>explain why silence is often needed in music and explain what effect it has</w:t>
                  </w:r>
                </w:p>
              </w:tc>
            </w:tr>
            <w:tr w:rsidR="00916211" w:rsidRPr="00916211" w14:paraId="36D80A5C" w14:textId="77777777" w:rsidTr="005A4B68">
              <w:tc>
                <w:tcPr>
                  <w:tcW w:w="1158" w:type="dxa"/>
                </w:tcPr>
                <w:p w14:paraId="116C38F7" w14:textId="50AB8869" w:rsidR="00916211" w:rsidRPr="00916211" w:rsidRDefault="00916211" w:rsidP="00916211">
                  <w:pPr>
                    <w:jc w:val="center"/>
                  </w:pPr>
                  <w:r w:rsidRPr="00916211">
                    <w:t>16</w:t>
                  </w:r>
                </w:p>
              </w:tc>
              <w:tc>
                <w:tcPr>
                  <w:tcW w:w="4100" w:type="dxa"/>
                </w:tcPr>
                <w:p w14:paraId="7FD2035D" w14:textId="7D814FB8" w:rsidR="00916211" w:rsidRPr="00916211" w:rsidRDefault="00916211" w:rsidP="00916211">
                  <w:pPr>
                    <w:rPr>
                      <w:sz w:val="16"/>
                      <w:szCs w:val="16"/>
                    </w:rPr>
                  </w:pPr>
                  <w:r w:rsidRPr="00916211">
                    <w:rPr>
                      <w:rFonts w:ascii="Comic Sans MS" w:hAnsi="Comic Sans MS"/>
                      <w:sz w:val="16"/>
                      <w:szCs w:val="16"/>
                    </w:rPr>
                    <w:t>identify and describe the character in a piece of music</w:t>
                  </w:r>
                </w:p>
              </w:tc>
            </w:tr>
            <w:tr w:rsidR="00916211" w:rsidRPr="00916211" w14:paraId="5AF677CB" w14:textId="77777777" w:rsidTr="005A4B68">
              <w:tc>
                <w:tcPr>
                  <w:tcW w:w="1158" w:type="dxa"/>
                </w:tcPr>
                <w:p w14:paraId="11E7A9EE" w14:textId="4B49AA4B" w:rsidR="00916211" w:rsidRPr="00916211" w:rsidRDefault="00916211" w:rsidP="00916211">
                  <w:pPr>
                    <w:jc w:val="center"/>
                  </w:pPr>
                  <w:r w:rsidRPr="00916211">
                    <w:t>17</w:t>
                  </w:r>
                </w:p>
              </w:tc>
              <w:tc>
                <w:tcPr>
                  <w:tcW w:w="4100" w:type="dxa"/>
                </w:tcPr>
                <w:p w14:paraId="7F6EDBE2" w14:textId="6F1C6743" w:rsidR="00916211" w:rsidRPr="00916211" w:rsidRDefault="00916211" w:rsidP="00916211">
                  <w:pPr>
                    <w:rPr>
                      <w:sz w:val="16"/>
                      <w:szCs w:val="16"/>
                    </w:rPr>
                  </w:pPr>
                  <w:r w:rsidRPr="00916211">
                    <w:rPr>
                      <w:rFonts w:ascii="Comic Sans MS" w:hAnsi="Comic Sans MS"/>
                      <w:sz w:val="16"/>
                      <w:szCs w:val="16"/>
                    </w:rPr>
                    <w:t>identify and describe the different purposes of music</w:t>
                  </w:r>
                </w:p>
              </w:tc>
            </w:tr>
          </w:tbl>
          <w:p w14:paraId="28875D9E" w14:textId="77777777" w:rsidR="00557D89" w:rsidRDefault="00557D89" w:rsidP="00E646E7">
            <w:pPr>
              <w:jc w:val="center"/>
              <w:rPr>
                <w:b/>
                <w:bCs/>
              </w:rPr>
            </w:pPr>
          </w:p>
          <w:p w14:paraId="06E33685" w14:textId="77777777" w:rsidR="001D4E5B" w:rsidRDefault="001D4E5B" w:rsidP="00E646E7">
            <w:pPr>
              <w:jc w:val="center"/>
              <w:rPr>
                <w:b/>
                <w:bCs/>
              </w:rPr>
            </w:pPr>
          </w:p>
          <w:p w14:paraId="3E4EEA81" w14:textId="77777777" w:rsidR="001D4E5B" w:rsidRDefault="001D4E5B" w:rsidP="00E646E7">
            <w:pPr>
              <w:jc w:val="center"/>
              <w:rPr>
                <w:b/>
                <w:bCs/>
              </w:rPr>
            </w:pPr>
          </w:p>
          <w:p w14:paraId="0380A2C1" w14:textId="77777777" w:rsidR="001D4E5B" w:rsidRDefault="001D4E5B" w:rsidP="00E646E7">
            <w:pPr>
              <w:jc w:val="center"/>
              <w:rPr>
                <w:b/>
                <w:bCs/>
              </w:rPr>
            </w:pPr>
          </w:p>
          <w:p w14:paraId="49F0CE2F" w14:textId="74873EC9" w:rsidR="001D4E5B" w:rsidRPr="00916211" w:rsidRDefault="001D4E5B" w:rsidP="00E646E7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</w:tcPr>
          <w:p w14:paraId="71DEF7A6" w14:textId="77777777" w:rsidR="00557D89" w:rsidRDefault="00557D89" w:rsidP="00E646E7">
            <w:pPr>
              <w:jc w:val="center"/>
            </w:pPr>
            <w:r>
              <w:t>MUSIC</w:t>
            </w:r>
          </w:p>
          <w:p w14:paraId="6237B6DF" w14:textId="77777777" w:rsidR="00113FAD" w:rsidRDefault="00113FAD" w:rsidP="00E646E7">
            <w:pPr>
              <w:jc w:val="center"/>
            </w:pPr>
          </w:p>
          <w:p w14:paraId="3622C567" w14:textId="0EC614CF" w:rsidR="00113FAD" w:rsidRDefault="00113FAD" w:rsidP="00E646E7">
            <w:pPr>
              <w:jc w:val="center"/>
            </w:pPr>
            <w:r>
              <w:t>Composing about gods and goddesses</w:t>
            </w:r>
            <w:r w:rsidR="005B5E19">
              <w:t xml:space="preserve"> with singing and instruments</w:t>
            </w:r>
          </w:p>
        </w:tc>
        <w:tc>
          <w:tcPr>
            <w:tcW w:w="6681" w:type="dxa"/>
          </w:tcPr>
          <w:p w14:paraId="4F1D4B0C" w14:textId="77777777" w:rsidR="00557D89" w:rsidRDefault="00557D89" w:rsidP="00E646E7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5006"/>
            </w:tblGrid>
            <w:tr w:rsidR="005C0AE3" w14:paraId="2853AC64" w14:textId="77777777" w:rsidTr="009B3261">
              <w:tc>
                <w:tcPr>
                  <w:tcW w:w="1201" w:type="dxa"/>
                </w:tcPr>
                <w:p w14:paraId="6C621FA2" w14:textId="3E90FD20" w:rsidR="005C0AE3" w:rsidRDefault="005C0AE3" w:rsidP="005C0AE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006" w:type="dxa"/>
                </w:tcPr>
                <w:p w14:paraId="0B6477C6" w14:textId="6FD157EF" w:rsidR="005C0AE3" w:rsidRPr="00BC1BE5" w:rsidRDefault="005C0AE3" w:rsidP="00BC1BE5">
                  <w:pPr>
                    <w:rPr>
                      <w:sz w:val="16"/>
                      <w:szCs w:val="16"/>
                    </w:rPr>
                  </w:pPr>
                  <w:r w:rsidRPr="00BC1BE5">
                    <w:rPr>
                      <w:rFonts w:ascii="Comic Sans MS" w:hAnsi="Comic Sans MS"/>
                      <w:sz w:val="16"/>
                      <w:szCs w:val="16"/>
                    </w:rPr>
                    <w:t xml:space="preserve">breathe in the correct place when singing </w:t>
                  </w:r>
                </w:p>
              </w:tc>
            </w:tr>
            <w:tr w:rsidR="005C0AE3" w14:paraId="2BB3B04C" w14:textId="77777777" w:rsidTr="009B3261">
              <w:tc>
                <w:tcPr>
                  <w:tcW w:w="1201" w:type="dxa"/>
                </w:tcPr>
                <w:p w14:paraId="2D093A6B" w14:textId="5B4B9941" w:rsidR="005C0AE3" w:rsidRDefault="005C0AE3" w:rsidP="005C0AE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006" w:type="dxa"/>
                </w:tcPr>
                <w:p w14:paraId="5612D64A" w14:textId="41304503" w:rsidR="005C0AE3" w:rsidRPr="00BC1BE5" w:rsidRDefault="005C0AE3" w:rsidP="00BC1BE5">
                  <w:pPr>
                    <w:rPr>
                      <w:sz w:val="16"/>
                      <w:szCs w:val="16"/>
                    </w:rPr>
                  </w:pPr>
                  <w:r w:rsidRPr="00BC1BE5">
                    <w:rPr>
                      <w:rFonts w:ascii="Comic Sans MS" w:hAnsi="Comic Sans MS"/>
                      <w:sz w:val="16"/>
                      <w:szCs w:val="16"/>
                    </w:rPr>
                    <w:t xml:space="preserve"> sing in harmony confidently and accurately </w:t>
                  </w:r>
                </w:p>
              </w:tc>
            </w:tr>
            <w:tr w:rsidR="005C0AE3" w14:paraId="04EDC17A" w14:textId="77777777" w:rsidTr="009B3261">
              <w:tc>
                <w:tcPr>
                  <w:tcW w:w="1201" w:type="dxa"/>
                </w:tcPr>
                <w:p w14:paraId="277F1E2A" w14:textId="7E432A47" w:rsidR="005C0AE3" w:rsidRDefault="005C0AE3" w:rsidP="005C0AE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006" w:type="dxa"/>
                </w:tcPr>
                <w:p w14:paraId="52B500D5" w14:textId="582672FA" w:rsidR="005C0AE3" w:rsidRPr="00BC1BE5" w:rsidRDefault="005C0AE3" w:rsidP="00BC1BE5">
                  <w:pPr>
                    <w:rPr>
                      <w:sz w:val="16"/>
                      <w:szCs w:val="16"/>
                    </w:rPr>
                  </w:pPr>
                  <w:r w:rsidRPr="00BC1BE5">
                    <w:rPr>
                      <w:rFonts w:ascii="Comic Sans MS" w:hAnsi="Comic Sans MS"/>
                      <w:sz w:val="16"/>
                      <w:szCs w:val="16"/>
                    </w:rPr>
                    <w:t xml:space="preserve"> maintain my part whilst others are performing their part </w:t>
                  </w:r>
                </w:p>
              </w:tc>
            </w:tr>
            <w:tr w:rsidR="005C0AE3" w14:paraId="39262B8E" w14:textId="77777777" w:rsidTr="009B3261">
              <w:tc>
                <w:tcPr>
                  <w:tcW w:w="1201" w:type="dxa"/>
                </w:tcPr>
                <w:p w14:paraId="30240D7C" w14:textId="71B9D38F" w:rsidR="005C0AE3" w:rsidRDefault="005C0AE3" w:rsidP="005C0AE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006" w:type="dxa"/>
                </w:tcPr>
                <w:p w14:paraId="72260F4F" w14:textId="6673999B" w:rsidR="005C0AE3" w:rsidRPr="00BC1BE5" w:rsidRDefault="005C0AE3" w:rsidP="00BC1BE5">
                  <w:pPr>
                    <w:rPr>
                      <w:sz w:val="16"/>
                      <w:szCs w:val="16"/>
                    </w:rPr>
                  </w:pPr>
                  <w:r w:rsidRPr="00BC1BE5">
                    <w:rPr>
                      <w:rFonts w:ascii="Comic Sans MS" w:hAnsi="Comic Sans MS"/>
                      <w:sz w:val="16"/>
                      <w:szCs w:val="16"/>
                    </w:rPr>
                    <w:t xml:space="preserve"> perform parts from memory </w:t>
                  </w:r>
                </w:p>
              </w:tc>
            </w:tr>
            <w:tr w:rsidR="005C0AE3" w14:paraId="3FE016C6" w14:textId="77777777" w:rsidTr="009B3261">
              <w:tc>
                <w:tcPr>
                  <w:tcW w:w="1201" w:type="dxa"/>
                </w:tcPr>
                <w:p w14:paraId="0861C91F" w14:textId="00F61934" w:rsidR="005C0AE3" w:rsidRDefault="005C0AE3" w:rsidP="005C0AE3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006" w:type="dxa"/>
                </w:tcPr>
                <w:p w14:paraId="2A6D5845" w14:textId="70B3F7BD" w:rsidR="005C0AE3" w:rsidRPr="00BC1BE5" w:rsidRDefault="005C0AE3" w:rsidP="00BC1BE5">
                  <w:pPr>
                    <w:rPr>
                      <w:sz w:val="16"/>
                      <w:szCs w:val="16"/>
                    </w:rPr>
                  </w:pPr>
                  <w:r w:rsidRPr="00BC1BE5">
                    <w:rPr>
                      <w:rFonts w:ascii="Comic Sans MS" w:hAnsi="Comic Sans MS"/>
                      <w:sz w:val="16"/>
                      <w:szCs w:val="16"/>
                    </w:rPr>
                    <w:t xml:space="preserve"> take the lead in a performance</w:t>
                  </w:r>
                </w:p>
              </w:tc>
            </w:tr>
            <w:tr w:rsidR="005C0AE3" w14:paraId="2E977710" w14:textId="77777777" w:rsidTr="009B3261">
              <w:tc>
                <w:tcPr>
                  <w:tcW w:w="1201" w:type="dxa"/>
                </w:tcPr>
                <w:p w14:paraId="12D67D41" w14:textId="7C3183EE" w:rsidR="005C0AE3" w:rsidRDefault="005C0AE3" w:rsidP="005C0AE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006" w:type="dxa"/>
                </w:tcPr>
                <w:p w14:paraId="498FD97D" w14:textId="47641987" w:rsidR="005C0AE3" w:rsidRPr="00BC1BE5" w:rsidRDefault="005C0AE3" w:rsidP="00BC1BE5">
                  <w:pPr>
                    <w:rPr>
                      <w:sz w:val="16"/>
                      <w:szCs w:val="16"/>
                    </w:rPr>
                  </w:pPr>
                  <w:r w:rsidRPr="00BC1BE5">
                    <w:rPr>
                      <w:rFonts w:ascii="Comic Sans MS" w:hAnsi="Comic Sans MS"/>
                      <w:sz w:val="16"/>
                      <w:szCs w:val="16"/>
                    </w:rPr>
                    <w:t xml:space="preserve"> improvise within a group using melodic and rhythmic phrases </w:t>
                  </w:r>
                </w:p>
              </w:tc>
            </w:tr>
            <w:tr w:rsidR="005C0AE3" w14:paraId="50DDE186" w14:textId="77777777" w:rsidTr="009B3261">
              <w:tc>
                <w:tcPr>
                  <w:tcW w:w="1201" w:type="dxa"/>
                </w:tcPr>
                <w:p w14:paraId="03BF74D0" w14:textId="129F2977" w:rsidR="005C0AE3" w:rsidRDefault="005C0AE3" w:rsidP="005C0AE3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006" w:type="dxa"/>
                </w:tcPr>
                <w:p w14:paraId="62F0F46D" w14:textId="748B6DAD" w:rsidR="005C0AE3" w:rsidRPr="00BC1BE5" w:rsidRDefault="005C0AE3" w:rsidP="00BC1BE5">
                  <w:pPr>
                    <w:rPr>
                      <w:sz w:val="16"/>
                      <w:szCs w:val="16"/>
                    </w:rPr>
                  </w:pPr>
                  <w:r w:rsidRPr="00BC1BE5">
                    <w:rPr>
                      <w:rFonts w:ascii="Comic Sans MS" w:hAnsi="Comic Sans MS"/>
                      <w:sz w:val="16"/>
                      <w:szCs w:val="16"/>
                    </w:rPr>
                    <w:t xml:space="preserve"> choose the most appropriate tempo for a piece of music when playing </w:t>
                  </w:r>
                </w:p>
              </w:tc>
            </w:tr>
            <w:tr w:rsidR="008046A9" w14:paraId="290CC2FC" w14:textId="77777777" w:rsidTr="009B3261">
              <w:tc>
                <w:tcPr>
                  <w:tcW w:w="1201" w:type="dxa"/>
                </w:tcPr>
                <w:p w14:paraId="6B21A90B" w14:textId="7F067DBD" w:rsidR="008046A9" w:rsidRDefault="008046A9" w:rsidP="008046A9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006" w:type="dxa"/>
                </w:tcPr>
                <w:p w14:paraId="055F0343" w14:textId="69B4EBDE" w:rsidR="008046A9" w:rsidRPr="00BC1BE5" w:rsidRDefault="008046A9" w:rsidP="00BC1BE5">
                  <w:pPr>
                    <w:rPr>
                      <w:sz w:val="16"/>
                      <w:szCs w:val="16"/>
                    </w:rPr>
                  </w:pPr>
                  <w:r w:rsidRPr="00BC1BE5">
                    <w:rPr>
                      <w:rFonts w:ascii="Comic Sans MS" w:hAnsi="Comic Sans MS"/>
                      <w:sz w:val="16"/>
                      <w:szCs w:val="16"/>
                    </w:rPr>
                    <w:t xml:space="preserve">change sounds or organise them differently to change the effect </w:t>
                  </w:r>
                </w:p>
              </w:tc>
            </w:tr>
            <w:tr w:rsidR="008046A9" w14:paraId="0A31D5D1" w14:textId="77777777" w:rsidTr="00513CDE">
              <w:tc>
                <w:tcPr>
                  <w:tcW w:w="1201" w:type="dxa"/>
                </w:tcPr>
                <w:p w14:paraId="68A66F0F" w14:textId="3712AEC0" w:rsidR="008046A9" w:rsidRDefault="008046A9" w:rsidP="008046A9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006" w:type="dxa"/>
                </w:tcPr>
                <w:p w14:paraId="53FF74D4" w14:textId="23FB6EE6" w:rsidR="008046A9" w:rsidRPr="00BC1BE5" w:rsidRDefault="008046A9" w:rsidP="00BC1BE5">
                  <w:pPr>
                    <w:rPr>
                      <w:sz w:val="16"/>
                      <w:szCs w:val="16"/>
                    </w:rPr>
                  </w:pPr>
                  <w:r w:rsidRPr="00BC1BE5">
                    <w:rPr>
                      <w:rFonts w:ascii="Comic Sans MS" w:hAnsi="Comic Sans MS"/>
                      <w:sz w:val="16"/>
                      <w:szCs w:val="16"/>
                    </w:rPr>
                    <w:t xml:space="preserve"> compose music which meets specific criteria </w:t>
                  </w:r>
                </w:p>
              </w:tc>
            </w:tr>
            <w:tr w:rsidR="008A559A" w14:paraId="0A4D652E" w14:textId="77777777" w:rsidTr="00513CDE">
              <w:tc>
                <w:tcPr>
                  <w:tcW w:w="1201" w:type="dxa"/>
                </w:tcPr>
                <w:p w14:paraId="34E45C83" w14:textId="00FCD388" w:rsidR="008A559A" w:rsidRDefault="008A559A" w:rsidP="008A559A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5006" w:type="dxa"/>
                </w:tcPr>
                <w:p w14:paraId="37BDE029" w14:textId="3F9C6C33" w:rsidR="008A559A" w:rsidRPr="00BC1BE5" w:rsidRDefault="008A559A" w:rsidP="00BC1BE5">
                  <w:pPr>
                    <w:rPr>
                      <w:sz w:val="16"/>
                      <w:szCs w:val="16"/>
                    </w:rPr>
                  </w:pPr>
                  <w:r w:rsidRPr="00BC1BE5">
                    <w:rPr>
                      <w:rFonts w:ascii="Comic Sans MS" w:hAnsi="Comic Sans MS"/>
                      <w:sz w:val="16"/>
                      <w:szCs w:val="16"/>
                    </w:rPr>
                    <w:t xml:space="preserve">record aspects of the composition process </w:t>
                  </w:r>
                </w:p>
              </w:tc>
            </w:tr>
            <w:tr w:rsidR="008A559A" w14:paraId="7C49E6B5" w14:textId="77777777" w:rsidTr="00513CDE">
              <w:tc>
                <w:tcPr>
                  <w:tcW w:w="1201" w:type="dxa"/>
                </w:tcPr>
                <w:p w14:paraId="562F58D8" w14:textId="3A625F8D" w:rsidR="008A559A" w:rsidRDefault="008A559A" w:rsidP="008A559A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006" w:type="dxa"/>
                </w:tcPr>
                <w:p w14:paraId="71704D14" w14:textId="66740947" w:rsidR="008A559A" w:rsidRPr="00BC1BE5" w:rsidRDefault="008A559A" w:rsidP="00BC1BE5">
                  <w:pPr>
                    <w:rPr>
                      <w:sz w:val="16"/>
                      <w:szCs w:val="16"/>
                    </w:rPr>
                  </w:pPr>
                  <w:r w:rsidRPr="00BC1BE5">
                    <w:rPr>
                      <w:rFonts w:ascii="Comic Sans MS" w:hAnsi="Comic Sans MS"/>
                      <w:sz w:val="16"/>
                      <w:szCs w:val="16"/>
                    </w:rPr>
                    <w:t xml:space="preserve"> choose the most appropriate tempo for a piece of music when composing </w:t>
                  </w:r>
                </w:p>
              </w:tc>
            </w:tr>
            <w:tr w:rsidR="008A559A" w14:paraId="478E498A" w14:textId="77777777" w:rsidTr="00513CDE">
              <w:tc>
                <w:tcPr>
                  <w:tcW w:w="1201" w:type="dxa"/>
                </w:tcPr>
                <w:p w14:paraId="3A24A411" w14:textId="59A741E1" w:rsidR="008A559A" w:rsidRDefault="008A559A" w:rsidP="008A559A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006" w:type="dxa"/>
                </w:tcPr>
                <w:p w14:paraId="2AB6F2D3" w14:textId="7203559B" w:rsidR="008A559A" w:rsidRPr="00BC1BE5" w:rsidRDefault="008A559A" w:rsidP="00BC1BE5">
                  <w:pPr>
                    <w:rPr>
                      <w:sz w:val="16"/>
                      <w:szCs w:val="16"/>
                    </w:rPr>
                  </w:pPr>
                  <w:r w:rsidRPr="00BC1BE5">
                    <w:rPr>
                      <w:rFonts w:ascii="Comic Sans MS" w:hAnsi="Comic Sans MS"/>
                      <w:sz w:val="16"/>
                      <w:szCs w:val="16"/>
                    </w:rPr>
                    <w:t xml:space="preserve"> use a variety of different musical devices in my composition (including melody, </w:t>
                  </w:r>
                  <w:proofErr w:type="gramStart"/>
                  <w:r w:rsidRPr="00BC1BE5">
                    <w:rPr>
                      <w:rFonts w:ascii="Comic Sans MS" w:hAnsi="Comic Sans MS"/>
                      <w:sz w:val="16"/>
                      <w:szCs w:val="16"/>
                    </w:rPr>
                    <w:t>rhythms</w:t>
                  </w:r>
                  <w:proofErr w:type="gramEnd"/>
                  <w:r w:rsidRPr="00BC1BE5">
                    <w:rPr>
                      <w:rFonts w:ascii="Comic Sans MS" w:hAnsi="Comic Sans MS"/>
                      <w:sz w:val="16"/>
                      <w:szCs w:val="16"/>
                    </w:rPr>
                    <w:t xml:space="preserve"> and chords)</w:t>
                  </w:r>
                </w:p>
              </w:tc>
            </w:tr>
            <w:tr w:rsidR="00942CDE" w14:paraId="447D448A" w14:textId="77777777" w:rsidTr="00513CDE">
              <w:tc>
                <w:tcPr>
                  <w:tcW w:w="1201" w:type="dxa"/>
                </w:tcPr>
                <w:p w14:paraId="38A81883" w14:textId="46918B05" w:rsidR="00942CDE" w:rsidRDefault="00942CDE" w:rsidP="00942CDE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006" w:type="dxa"/>
                </w:tcPr>
                <w:p w14:paraId="23C12A37" w14:textId="2F2CF72D" w:rsidR="00942CDE" w:rsidRPr="00BC1BE5" w:rsidRDefault="00942CDE" w:rsidP="00BC1BE5">
                  <w:pPr>
                    <w:rPr>
                      <w:sz w:val="16"/>
                      <w:szCs w:val="16"/>
                    </w:rPr>
                  </w:pPr>
                  <w:r w:rsidRPr="00BC1BE5">
                    <w:rPr>
                      <w:rFonts w:ascii="Comic Sans MS" w:hAnsi="Comic Sans MS"/>
                      <w:sz w:val="16"/>
                      <w:szCs w:val="16"/>
                    </w:rPr>
                    <w:t xml:space="preserve">describe, </w:t>
                  </w:r>
                  <w:proofErr w:type="gramStart"/>
                  <w:r w:rsidRPr="00BC1BE5">
                    <w:rPr>
                      <w:rFonts w:ascii="Comic Sans MS" w:hAnsi="Comic Sans MS"/>
                      <w:sz w:val="16"/>
                      <w:szCs w:val="16"/>
                    </w:rPr>
                    <w:t>compare</w:t>
                  </w:r>
                  <w:proofErr w:type="gramEnd"/>
                  <w:r w:rsidRPr="00BC1BE5">
                    <w:rPr>
                      <w:rFonts w:ascii="Comic Sans MS" w:hAnsi="Comic Sans MS"/>
                      <w:sz w:val="16"/>
                      <w:szCs w:val="16"/>
                    </w:rPr>
                    <w:t xml:space="preserve"> and evaluate music using musical vocabulary </w:t>
                  </w:r>
                </w:p>
              </w:tc>
            </w:tr>
            <w:tr w:rsidR="00942CDE" w14:paraId="5239131E" w14:textId="77777777" w:rsidTr="00513CDE">
              <w:tc>
                <w:tcPr>
                  <w:tcW w:w="1201" w:type="dxa"/>
                </w:tcPr>
                <w:p w14:paraId="14BB43B1" w14:textId="03479277" w:rsidR="00942CDE" w:rsidRDefault="00942CDE" w:rsidP="00942CDE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5006" w:type="dxa"/>
                </w:tcPr>
                <w:p w14:paraId="6F20A3CE" w14:textId="08A974A5" w:rsidR="00942CDE" w:rsidRPr="00BC1BE5" w:rsidRDefault="00942CDE" w:rsidP="00BC1BE5">
                  <w:pPr>
                    <w:rPr>
                      <w:sz w:val="16"/>
                      <w:szCs w:val="16"/>
                    </w:rPr>
                  </w:pPr>
                  <w:r w:rsidRPr="00BC1BE5">
                    <w:rPr>
                      <w:rFonts w:ascii="Comic Sans MS" w:hAnsi="Comic Sans MS"/>
                      <w:sz w:val="16"/>
                      <w:szCs w:val="16"/>
                    </w:rPr>
                    <w:t xml:space="preserve"> explain why I think music is successful or unsuccessful </w:t>
                  </w:r>
                </w:p>
              </w:tc>
            </w:tr>
            <w:tr w:rsidR="00942CDE" w14:paraId="2C20420A" w14:textId="77777777" w:rsidTr="00513CDE">
              <w:tc>
                <w:tcPr>
                  <w:tcW w:w="1201" w:type="dxa"/>
                </w:tcPr>
                <w:p w14:paraId="729F3458" w14:textId="5739C69B" w:rsidR="00942CDE" w:rsidRDefault="00942CDE" w:rsidP="00942CDE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5006" w:type="dxa"/>
                </w:tcPr>
                <w:p w14:paraId="60A81AFD" w14:textId="3A366584" w:rsidR="00942CDE" w:rsidRPr="00BC1BE5" w:rsidRDefault="00942CDE" w:rsidP="00BC1BE5">
                  <w:pPr>
                    <w:rPr>
                      <w:sz w:val="16"/>
                      <w:szCs w:val="16"/>
                    </w:rPr>
                  </w:pPr>
                  <w:r w:rsidRPr="00BC1BE5">
                    <w:rPr>
                      <w:rFonts w:ascii="Comic Sans MS" w:hAnsi="Comic Sans MS"/>
                      <w:sz w:val="16"/>
                      <w:szCs w:val="16"/>
                    </w:rPr>
                    <w:t xml:space="preserve"> analyse features within different pieces of music </w:t>
                  </w:r>
                </w:p>
              </w:tc>
            </w:tr>
            <w:tr w:rsidR="009B3261" w14:paraId="46EFA9AE" w14:textId="77777777" w:rsidTr="00513CDE">
              <w:tc>
                <w:tcPr>
                  <w:tcW w:w="1201" w:type="dxa"/>
                </w:tcPr>
                <w:p w14:paraId="6C924336" w14:textId="315F6A14" w:rsidR="009B3261" w:rsidRDefault="00517E86" w:rsidP="009B3261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5006" w:type="dxa"/>
                </w:tcPr>
                <w:p w14:paraId="422956B1" w14:textId="255D5BC6" w:rsidR="009B3261" w:rsidRPr="00BC1BE5" w:rsidRDefault="00BC1BE5" w:rsidP="00BC1BE5">
                  <w:pPr>
                    <w:rPr>
                      <w:sz w:val="16"/>
                      <w:szCs w:val="16"/>
                    </w:rPr>
                  </w:pPr>
                  <w:r w:rsidRPr="00BC1BE5">
                    <w:rPr>
                      <w:rFonts w:ascii="Comic Sans MS" w:hAnsi="Comic Sans MS"/>
                      <w:sz w:val="16"/>
                      <w:szCs w:val="16"/>
                    </w:rPr>
                    <w:t>suggest improvements to my own work and that of others</w:t>
                  </w:r>
                </w:p>
              </w:tc>
            </w:tr>
          </w:tbl>
          <w:p w14:paraId="6EFBE292" w14:textId="05BF3FDA" w:rsidR="00916211" w:rsidRDefault="00916211" w:rsidP="009D0D1E"/>
        </w:tc>
      </w:tr>
      <w:tr w:rsidR="00557D89" w14:paraId="04AB215C" w14:textId="77777777" w:rsidTr="005C0AE3">
        <w:trPr>
          <w:trHeight w:val="1918"/>
        </w:trPr>
        <w:tc>
          <w:tcPr>
            <w:tcW w:w="1703" w:type="dxa"/>
          </w:tcPr>
          <w:p w14:paraId="322D46D8" w14:textId="77777777" w:rsidR="00557D89" w:rsidRDefault="00557D89" w:rsidP="00E646E7">
            <w:pPr>
              <w:jc w:val="center"/>
            </w:pPr>
            <w:r>
              <w:t>D/T</w:t>
            </w:r>
          </w:p>
          <w:p w14:paraId="3AC590C1" w14:textId="77777777" w:rsidR="00A8160B" w:rsidRDefault="00A8160B" w:rsidP="00E646E7">
            <w:pPr>
              <w:jc w:val="center"/>
            </w:pPr>
          </w:p>
          <w:p w14:paraId="5B7B8EA2" w14:textId="551C6208" w:rsidR="00A8160B" w:rsidRDefault="00D209BC" w:rsidP="00E646E7">
            <w:pPr>
              <w:jc w:val="center"/>
            </w:pPr>
            <w:r>
              <w:t>Mediterranean food for showcase</w:t>
            </w:r>
          </w:p>
        </w:tc>
        <w:tc>
          <w:tcPr>
            <w:tcW w:w="5484" w:type="dxa"/>
          </w:tcPr>
          <w:p w14:paraId="0BA92217" w14:textId="77777777" w:rsidR="00A8160B" w:rsidRDefault="00A8160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4100"/>
            </w:tblGrid>
            <w:tr w:rsidR="0020272D" w14:paraId="27EC6229" w14:textId="77777777" w:rsidTr="00A8160B">
              <w:tc>
                <w:tcPr>
                  <w:tcW w:w="1158" w:type="dxa"/>
                </w:tcPr>
                <w:p w14:paraId="173E63A3" w14:textId="37EF9140" w:rsidR="0020272D" w:rsidRDefault="0020272D" w:rsidP="0020272D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4100" w:type="dxa"/>
                </w:tcPr>
                <w:p w14:paraId="4F81216E" w14:textId="494E794A" w:rsidR="0020272D" w:rsidRPr="0020272D" w:rsidRDefault="0020272D" w:rsidP="0020272D">
                  <w:pPr>
                    <w:rPr>
                      <w:sz w:val="16"/>
                      <w:szCs w:val="16"/>
                    </w:rPr>
                  </w:pPr>
                  <w:r w:rsidRPr="0020272D">
                    <w:rPr>
                      <w:rFonts w:ascii="Comic Sans MS" w:hAnsi="Comic Sans MS"/>
                      <w:sz w:val="16"/>
                      <w:szCs w:val="16"/>
                    </w:rPr>
                    <w:t xml:space="preserve">describe how food ingredients come together </w:t>
                  </w:r>
                </w:p>
              </w:tc>
            </w:tr>
            <w:tr w:rsidR="0020272D" w14:paraId="3D8E3B2C" w14:textId="77777777" w:rsidTr="00A8160B">
              <w:tc>
                <w:tcPr>
                  <w:tcW w:w="1158" w:type="dxa"/>
                </w:tcPr>
                <w:p w14:paraId="327E99A2" w14:textId="40BB57AA" w:rsidR="0020272D" w:rsidRDefault="0020272D" w:rsidP="0020272D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4100" w:type="dxa"/>
                </w:tcPr>
                <w:p w14:paraId="3DD8B46B" w14:textId="668F700F" w:rsidR="0020272D" w:rsidRPr="0020272D" w:rsidRDefault="0020272D" w:rsidP="0020272D">
                  <w:pPr>
                    <w:rPr>
                      <w:sz w:val="16"/>
                      <w:szCs w:val="16"/>
                    </w:rPr>
                  </w:pPr>
                  <w:r w:rsidRPr="0020272D">
                    <w:rPr>
                      <w:rFonts w:ascii="Comic Sans MS" w:hAnsi="Comic Sans MS"/>
                      <w:sz w:val="16"/>
                      <w:szCs w:val="16"/>
                    </w:rPr>
                    <w:t xml:space="preserve">I know how to be both hygienic and safe when using food </w:t>
                  </w:r>
                </w:p>
              </w:tc>
            </w:tr>
          </w:tbl>
          <w:p w14:paraId="02926DE6" w14:textId="77777777" w:rsidR="00557D89" w:rsidRDefault="00557D89" w:rsidP="00E646E7">
            <w:pPr>
              <w:jc w:val="center"/>
            </w:pPr>
          </w:p>
          <w:p w14:paraId="6EE08E9F" w14:textId="77777777" w:rsidR="00B269D0" w:rsidRDefault="00B269D0" w:rsidP="00E646E7">
            <w:pPr>
              <w:jc w:val="center"/>
            </w:pPr>
          </w:p>
          <w:p w14:paraId="341BE7BE" w14:textId="77777777" w:rsidR="00B269D0" w:rsidRDefault="00B269D0" w:rsidP="00E646E7">
            <w:pPr>
              <w:jc w:val="center"/>
            </w:pPr>
          </w:p>
          <w:p w14:paraId="767A0858" w14:textId="77777777" w:rsidR="00B269D0" w:rsidRDefault="00B269D0" w:rsidP="00E646E7">
            <w:pPr>
              <w:jc w:val="center"/>
            </w:pPr>
          </w:p>
          <w:p w14:paraId="6B1ED0EF" w14:textId="77777777" w:rsidR="00B269D0" w:rsidRDefault="00B269D0" w:rsidP="00E646E7">
            <w:pPr>
              <w:jc w:val="center"/>
            </w:pPr>
          </w:p>
          <w:p w14:paraId="45FF095F" w14:textId="77777777" w:rsidR="004221EF" w:rsidRDefault="004221EF" w:rsidP="00E646E7">
            <w:pPr>
              <w:jc w:val="center"/>
            </w:pPr>
          </w:p>
          <w:p w14:paraId="6E8E6393" w14:textId="77777777" w:rsidR="004221EF" w:rsidRDefault="004221EF" w:rsidP="00E646E7">
            <w:pPr>
              <w:jc w:val="center"/>
            </w:pPr>
          </w:p>
          <w:p w14:paraId="451B40AB" w14:textId="77777777" w:rsidR="00B269D0" w:rsidRDefault="00B269D0" w:rsidP="00E646E7">
            <w:pPr>
              <w:jc w:val="center"/>
            </w:pPr>
          </w:p>
          <w:p w14:paraId="2E1BB545" w14:textId="18425DF5" w:rsidR="00B269D0" w:rsidRDefault="00B269D0" w:rsidP="00E646E7">
            <w:pPr>
              <w:jc w:val="center"/>
            </w:pPr>
          </w:p>
        </w:tc>
        <w:tc>
          <w:tcPr>
            <w:tcW w:w="1455" w:type="dxa"/>
          </w:tcPr>
          <w:p w14:paraId="41824163" w14:textId="77777777" w:rsidR="00557D89" w:rsidRDefault="00557D89" w:rsidP="00E646E7">
            <w:pPr>
              <w:jc w:val="center"/>
            </w:pPr>
            <w:r>
              <w:t>D/T</w:t>
            </w:r>
          </w:p>
          <w:p w14:paraId="6F28A961" w14:textId="77777777" w:rsidR="009D0D1E" w:rsidRDefault="009D0D1E" w:rsidP="00E646E7">
            <w:pPr>
              <w:jc w:val="center"/>
            </w:pPr>
            <w:r>
              <w:t>Salt</w:t>
            </w:r>
            <w:r w:rsidR="001D4E5B">
              <w:t xml:space="preserve"> </w:t>
            </w:r>
            <w:r>
              <w:t>dough</w:t>
            </w:r>
          </w:p>
          <w:p w14:paraId="7805D86D" w14:textId="589E55DC" w:rsidR="001D4E5B" w:rsidRDefault="001D4E5B" w:rsidP="00E646E7">
            <w:pPr>
              <w:jc w:val="center"/>
            </w:pPr>
            <w:r>
              <w:t>Jewellery</w:t>
            </w:r>
          </w:p>
        </w:tc>
        <w:tc>
          <w:tcPr>
            <w:tcW w:w="6681" w:type="dxa"/>
          </w:tcPr>
          <w:p w14:paraId="3B4A74FA" w14:textId="77777777" w:rsidR="00557D89" w:rsidRDefault="00557D89" w:rsidP="00E646E7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5297"/>
            </w:tblGrid>
            <w:tr w:rsidR="00B269D0" w14:paraId="00C533FD" w14:textId="77777777" w:rsidTr="00B269D0">
              <w:tc>
                <w:tcPr>
                  <w:tcW w:w="1158" w:type="dxa"/>
                </w:tcPr>
                <w:p w14:paraId="391628E5" w14:textId="0AED134C" w:rsidR="00B269D0" w:rsidRDefault="004221EF" w:rsidP="00E646E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297" w:type="dxa"/>
                </w:tcPr>
                <w:p w14:paraId="222BAE2A" w14:textId="3536E90A" w:rsidR="00B269D0" w:rsidRPr="001622D6" w:rsidRDefault="002F0C8E" w:rsidP="001622D6">
                  <w:pPr>
                    <w:rPr>
                      <w:sz w:val="16"/>
                      <w:szCs w:val="16"/>
                    </w:rPr>
                  </w:pPr>
                  <w:r w:rsidRPr="001622D6">
                    <w:rPr>
                      <w:rFonts w:ascii="Comic Sans MS" w:hAnsi="Comic Sans MS"/>
                      <w:sz w:val="16"/>
                      <w:szCs w:val="16"/>
                    </w:rPr>
                    <w:t>come up with a range of ideas after collecting information from different sources</w:t>
                  </w:r>
                </w:p>
              </w:tc>
            </w:tr>
            <w:tr w:rsidR="00B269D0" w14:paraId="11330CC0" w14:textId="77777777" w:rsidTr="00B269D0">
              <w:tc>
                <w:tcPr>
                  <w:tcW w:w="1158" w:type="dxa"/>
                </w:tcPr>
                <w:p w14:paraId="28682344" w14:textId="4409FB50" w:rsidR="00B269D0" w:rsidRDefault="004221EF" w:rsidP="00E646E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297" w:type="dxa"/>
                </w:tcPr>
                <w:p w14:paraId="3E1D9D94" w14:textId="350D4C17" w:rsidR="00B269D0" w:rsidRPr="001622D6" w:rsidRDefault="004B738D" w:rsidP="001622D6">
                  <w:pPr>
                    <w:rPr>
                      <w:sz w:val="16"/>
                      <w:szCs w:val="16"/>
                    </w:rPr>
                  </w:pPr>
                  <w:r w:rsidRPr="001622D6">
                    <w:rPr>
                      <w:rFonts w:ascii="Comic Sans MS" w:hAnsi="Comic Sans MS"/>
                      <w:sz w:val="16"/>
                      <w:szCs w:val="16"/>
                    </w:rPr>
                    <w:t>produce a detailed, step-by-step plan</w:t>
                  </w:r>
                </w:p>
              </w:tc>
            </w:tr>
            <w:tr w:rsidR="00B269D0" w14:paraId="63E94F50" w14:textId="77777777" w:rsidTr="00B269D0">
              <w:tc>
                <w:tcPr>
                  <w:tcW w:w="1158" w:type="dxa"/>
                </w:tcPr>
                <w:p w14:paraId="6E7CD29A" w14:textId="4DFB0873" w:rsidR="00B269D0" w:rsidRDefault="004221EF" w:rsidP="00E646E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297" w:type="dxa"/>
                </w:tcPr>
                <w:p w14:paraId="45A84845" w14:textId="53DDF2DA" w:rsidR="00B269D0" w:rsidRPr="001622D6" w:rsidRDefault="006E6E17" w:rsidP="001622D6">
                  <w:pPr>
                    <w:rPr>
                      <w:sz w:val="16"/>
                      <w:szCs w:val="16"/>
                    </w:rPr>
                  </w:pPr>
                  <w:r w:rsidRPr="001622D6">
                    <w:rPr>
                      <w:rFonts w:ascii="Comic Sans MS" w:hAnsi="Comic Sans MS"/>
                      <w:sz w:val="16"/>
                      <w:szCs w:val="16"/>
                    </w:rPr>
                    <w:t xml:space="preserve">suggest alternative </w:t>
                  </w:r>
                  <w:proofErr w:type="gramStart"/>
                  <w:r w:rsidRPr="001622D6">
                    <w:rPr>
                      <w:rFonts w:ascii="Comic Sans MS" w:hAnsi="Comic Sans MS"/>
                      <w:sz w:val="16"/>
                      <w:szCs w:val="16"/>
                    </w:rPr>
                    <w:t>plans;</w:t>
                  </w:r>
                  <w:proofErr w:type="gramEnd"/>
                  <w:r w:rsidRPr="001622D6">
                    <w:rPr>
                      <w:rFonts w:ascii="Comic Sans MS" w:hAnsi="Comic Sans MS"/>
                      <w:sz w:val="16"/>
                      <w:szCs w:val="16"/>
                    </w:rPr>
                    <w:t xml:space="preserve"> outlining the positive features and drawbacks</w:t>
                  </w:r>
                </w:p>
              </w:tc>
            </w:tr>
            <w:tr w:rsidR="00B21999" w14:paraId="18411E2E" w14:textId="77777777" w:rsidTr="00B269D0">
              <w:tc>
                <w:tcPr>
                  <w:tcW w:w="1158" w:type="dxa"/>
                </w:tcPr>
                <w:p w14:paraId="08949E83" w14:textId="327FFC32" w:rsidR="00B21999" w:rsidRDefault="00B21999" w:rsidP="00B2199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297" w:type="dxa"/>
                </w:tcPr>
                <w:p w14:paraId="4891B106" w14:textId="50B52DC2" w:rsidR="00B21999" w:rsidRPr="001622D6" w:rsidRDefault="00B21999" w:rsidP="001622D6">
                  <w:pPr>
                    <w:rPr>
                      <w:sz w:val="16"/>
                      <w:szCs w:val="16"/>
                    </w:rPr>
                  </w:pPr>
                  <w:r w:rsidRPr="001622D6">
                    <w:rPr>
                      <w:rFonts w:ascii="Comic Sans MS" w:hAnsi="Comic Sans MS"/>
                      <w:sz w:val="16"/>
                      <w:szCs w:val="16"/>
                    </w:rPr>
                    <w:t xml:space="preserve">follow and refine my plans </w:t>
                  </w:r>
                </w:p>
              </w:tc>
            </w:tr>
            <w:tr w:rsidR="00B21999" w14:paraId="0C012323" w14:textId="77777777" w:rsidTr="00B269D0">
              <w:tc>
                <w:tcPr>
                  <w:tcW w:w="1158" w:type="dxa"/>
                </w:tcPr>
                <w:p w14:paraId="152F8CE0" w14:textId="72FACA86" w:rsidR="00B21999" w:rsidRDefault="00B21999" w:rsidP="00B21999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297" w:type="dxa"/>
                </w:tcPr>
                <w:p w14:paraId="5C3C2FC3" w14:textId="09F1BA49" w:rsidR="00B21999" w:rsidRPr="001622D6" w:rsidRDefault="00B21999" w:rsidP="001622D6">
                  <w:pPr>
                    <w:rPr>
                      <w:sz w:val="16"/>
                      <w:szCs w:val="16"/>
                    </w:rPr>
                  </w:pPr>
                  <w:r w:rsidRPr="001622D6">
                    <w:rPr>
                      <w:rFonts w:ascii="Comic Sans MS" w:hAnsi="Comic Sans MS"/>
                      <w:sz w:val="16"/>
                      <w:szCs w:val="16"/>
                    </w:rPr>
                    <w:t xml:space="preserve">explain how a product will appeal to a specific audience </w:t>
                  </w:r>
                </w:p>
              </w:tc>
            </w:tr>
            <w:tr w:rsidR="00B21999" w14:paraId="3DEA411B" w14:textId="77777777" w:rsidTr="00B269D0">
              <w:tc>
                <w:tcPr>
                  <w:tcW w:w="1158" w:type="dxa"/>
                </w:tcPr>
                <w:p w14:paraId="22AD9A48" w14:textId="1A387802" w:rsidR="00B21999" w:rsidRDefault="00B21999" w:rsidP="00B21999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297" w:type="dxa"/>
                </w:tcPr>
                <w:p w14:paraId="79048835" w14:textId="20B89AF5" w:rsidR="00B21999" w:rsidRPr="001622D6" w:rsidRDefault="00B21999" w:rsidP="001622D6">
                  <w:pPr>
                    <w:rPr>
                      <w:sz w:val="16"/>
                      <w:szCs w:val="16"/>
                    </w:rPr>
                  </w:pPr>
                  <w:r w:rsidRPr="001622D6">
                    <w:rPr>
                      <w:rFonts w:ascii="Comic Sans MS" w:hAnsi="Comic Sans MS"/>
                      <w:sz w:val="16"/>
                      <w:szCs w:val="16"/>
                    </w:rPr>
                    <w:t xml:space="preserve">justify my plans in a convincing way </w:t>
                  </w:r>
                </w:p>
              </w:tc>
            </w:tr>
            <w:tr w:rsidR="00B21999" w14:paraId="05BE64C5" w14:textId="77777777" w:rsidTr="00B269D0">
              <w:tc>
                <w:tcPr>
                  <w:tcW w:w="1158" w:type="dxa"/>
                </w:tcPr>
                <w:p w14:paraId="5ED0795B" w14:textId="0360ABFD" w:rsidR="00B21999" w:rsidRDefault="00B21999" w:rsidP="00B21999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297" w:type="dxa"/>
                </w:tcPr>
                <w:p w14:paraId="7ECC7C02" w14:textId="27557E7F" w:rsidR="00B21999" w:rsidRPr="001622D6" w:rsidRDefault="00B21999" w:rsidP="001622D6">
                  <w:pPr>
                    <w:rPr>
                      <w:sz w:val="16"/>
                      <w:szCs w:val="16"/>
                    </w:rPr>
                  </w:pPr>
                  <w:r w:rsidRPr="001622D6">
                    <w:rPr>
                      <w:rFonts w:ascii="Comic Sans MS" w:hAnsi="Comic Sans MS"/>
                      <w:sz w:val="16"/>
                      <w:szCs w:val="16"/>
                    </w:rPr>
                    <w:t xml:space="preserve">show that I consider culture and society in my plans and designs </w:t>
                  </w:r>
                </w:p>
              </w:tc>
            </w:tr>
            <w:tr w:rsidR="00B269D0" w14:paraId="13E8D22E" w14:textId="77777777" w:rsidTr="00B269D0">
              <w:tc>
                <w:tcPr>
                  <w:tcW w:w="1158" w:type="dxa"/>
                </w:tcPr>
                <w:p w14:paraId="742C9FC5" w14:textId="2EB2B26C" w:rsidR="00B269D0" w:rsidRDefault="004221EF" w:rsidP="00E646E7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297" w:type="dxa"/>
                </w:tcPr>
                <w:p w14:paraId="6EFA5055" w14:textId="37364C3E" w:rsidR="00B269D0" w:rsidRPr="001622D6" w:rsidRDefault="00E03886" w:rsidP="001622D6">
                  <w:pPr>
                    <w:rPr>
                      <w:sz w:val="16"/>
                      <w:szCs w:val="16"/>
                    </w:rPr>
                  </w:pPr>
                  <w:r w:rsidRPr="001622D6">
                    <w:rPr>
                      <w:rFonts w:ascii="Comic Sans MS" w:hAnsi="Comic Sans MS"/>
                      <w:sz w:val="16"/>
                      <w:szCs w:val="16"/>
                    </w:rPr>
                    <w:t>use a range of tools and equipment competently</w:t>
                  </w:r>
                </w:p>
              </w:tc>
            </w:tr>
            <w:tr w:rsidR="00B269D0" w14:paraId="66C578B0" w14:textId="77777777" w:rsidTr="00513CDE">
              <w:tc>
                <w:tcPr>
                  <w:tcW w:w="1158" w:type="dxa"/>
                </w:tcPr>
                <w:p w14:paraId="418CB098" w14:textId="27878A26" w:rsidR="00B269D0" w:rsidRDefault="004221EF" w:rsidP="00B269D0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297" w:type="dxa"/>
                </w:tcPr>
                <w:p w14:paraId="4D5F9434" w14:textId="3D89BC79" w:rsidR="00B269D0" w:rsidRPr="001622D6" w:rsidRDefault="00620A13" w:rsidP="001622D6">
                  <w:pPr>
                    <w:rPr>
                      <w:sz w:val="16"/>
                      <w:szCs w:val="16"/>
                    </w:rPr>
                  </w:pPr>
                  <w:r w:rsidRPr="001622D6">
                    <w:rPr>
                      <w:rFonts w:ascii="Comic Sans MS" w:hAnsi="Comic Sans MS"/>
                      <w:sz w:val="16"/>
                      <w:szCs w:val="16"/>
                    </w:rPr>
                    <w:t>evaluate appearance and function against original criteria</w:t>
                  </w:r>
                </w:p>
              </w:tc>
            </w:tr>
            <w:tr w:rsidR="00B269D0" w14:paraId="667A1A71" w14:textId="77777777" w:rsidTr="00513CDE">
              <w:tc>
                <w:tcPr>
                  <w:tcW w:w="1158" w:type="dxa"/>
                </w:tcPr>
                <w:p w14:paraId="40B3E40F" w14:textId="3E5C0C72" w:rsidR="00B269D0" w:rsidRDefault="004221EF" w:rsidP="00B269D0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297" w:type="dxa"/>
                </w:tcPr>
                <w:p w14:paraId="5040F169" w14:textId="57B35A38" w:rsidR="00B269D0" w:rsidRPr="001622D6" w:rsidRDefault="001622D6" w:rsidP="001622D6">
                  <w:pPr>
                    <w:rPr>
                      <w:sz w:val="16"/>
                      <w:szCs w:val="16"/>
                    </w:rPr>
                  </w:pPr>
                  <w:r w:rsidRPr="001622D6">
                    <w:rPr>
                      <w:rFonts w:ascii="Comic Sans MS" w:hAnsi="Comic Sans MS"/>
                      <w:sz w:val="16"/>
                      <w:szCs w:val="16"/>
                    </w:rPr>
                    <w:t>evaluate my product against clear criteria</w:t>
                  </w:r>
                </w:p>
              </w:tc>
            </w:tr>
          </w:tbl>
          <w:p w14:paraId="134CCEED" w14:textId="78F071CB" w:rsidR="001D4E5B" w:rsidRDefault="001D4E5B" w:rsidP="00E646E7">
            <w:pPr>
              <w:jc w:val="center"/>
            </w:pPr>
          </w:p>
        </w:tc>
      </w:tr>
      <w:tr w:rsidR="00557D89" w14:paraId="040E84E6" w14:textId="77777777" w:rsidTr="005C0AE3">
        <w:trPr>
          <w:trHeight w:val="2960"/>
        </w:trPr>
        <w:tc>
          <w:tcPr>
            <w:tcW w:w="1703" w:type="dxa"/>
          </w:tcPr>
          <w:p w14:paraId="342B6FEF" w14:textId="77777777" w:rsidR="00557D89" w:rsidRDefault="00557D89" w:rsidP="00E646E7">
            <w:pPr>
              <w:jc w:val="center"/>
            </w:pPr>
            <w:r>
              <w:lastRenderedPageBreak/>
              <w:t>ART</w:t>
            </w:r>
          </w:p>
        </w:tc>
        <w:tc>
          <w:tcPr>
            <w:tcW w:w="5484" w:type="dxa"/>
          </w:tcPr>
          <w:p w14:paraId="191EE647" w14:textId="77777777" w:rsidR="00D209BC" w:rsidRDefault="00D209B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4242"/>
            </w:tblGrid>
            <w:tr w:rsidR="00D209BC" w14:paraId="390EEA73" w14:textId="77777777" w:rsidTr="00D209BC">
              <w:tc>
                <w:tcPr>
                  <w:tcW w:w="1016" w:type="dxa"/>
                </w:tcPr>
                <w:p w14:paraId="031051C9" w14:textId="4F94C33F" w:rsidR="00D209BC" w:rsidRDefault="001D2A95" w:rsidP="00E646E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242" w:type="dxa"/>
                </w:tcPr>
                <w:p w14:paraId="241E4A23" w14:textId="32B27FCC" w:rsidR="00D209BC" w:rsidRPr="00F7610F" w:rsidRDefault="007C6265" w:rsidP="00F7610F">
                  <w:pPr>
                    <w:rPr>
                      <w:sz w:val="16"/>
                      <w:szCs w:val="16"/>
                    </w:rPr>
                  </w:pPr>
                  <w:r w:rsidRPr="00F7610F">
                    <w:rPr>
                      <w:rFonts w:ascii="Comic Sans MS" w:hAnsi="Comic Sans MS"/>
                      <w:sz w:val="16"/>
                      <w:szCs w:val="16"/>
                    </w:rPr>
                    <w:t>create a background using a wash</w:t>
                  </w:r>
                </w:p>
              </w:tc>
            </w:tr>
            <w:tr w:rsidR="00032B68" w14:paraId="4B9AB136" w14:textId="77777777" w:rsidTr="00D209BC">
              <w:tc>
                <w:tcPr>
                  <w:tcW w:w="1016" w:type="dxa"/>
                </w:tcPr>
                <w:p w14:paraId="0C44FE12" w14:textId="119F449A" w:rsidR="00032B68" w:rsidRDefault="00032B68" w:rsidP="00032B68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4242" w:type="dxa"/>
                </w:tcPr>
                <w:p w14:paraId="4DD3A62B" w14:textId="293ADB40" w:rsidR="00032B68" w:rsidRPr="00F7610F" w:rsidRDefault="00032B68" w:rsidP="00F7610F">
                  <w:pPr>
                    <w:rPr>
                      <w:sz w:val="16"/>
                      <w:szCs w:val="16"/>
                    </w:rPr>
                  </w:pPr>
                  <w:r w:rsidRPr="00F7610F">
                    <w:rPr>
                      <w:rFonts w:ascii="Comic Sans MS" w:hAnsi="Comic Sans MS"/>
                      <w:sz w:val="16"/>
                      <w:szCs w:val="16"/>
                    </w:rPr>
                    <w:t xml:space="preserve">use sketches to produce a final piece of art </w:t>
                  </w:r>
                </w:p>
              </w:tc>
            </w:tr>
            <w:tr w:rsidR="00032B68" w14:paraId="31D7BB2F" w14:textId="77777777" w:rsidTr="00D209BC">
              <w:tc>
                <w:tcPr>
                  <w:tcW w:w="1016" w:type="dxa"/>
                </w:tcPr>
                <w:p w14:paraId="088D4C8C" w14:textId="70311585" w:rsidR="00032B68" w:rsidRDefault="00032B68" w:rsidP="00032B68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242" w:type="dxa"/>
                </w:tcPr>
                <w:p w14:paraId="2FBE47DD" w14:textId="31CCABDC" w:rsidR="00032B68" w:rsidRPr="00F7610F" w:rsidRDefault="00032B68" w:rsidP="00F7610F">
                  <w:pPr>
                    <w:rPr>
                      <w:sz w:val="16"/>
                      <w:szCs w:val="16"/>
                    </w:rPr>
                  </w:pPr>
                  <w:r w:rsidRPr="00F7610F">
                    <w:rPr>
                      <w:rFonts w:ascii="Comic Sans MS" w:hAnsi="Comic Sans MS"/>
                      <w:sz w:val="16"/>
                      <w:szCs w:val="16"/>
                    </w:rPr>
                    <w:t xml:space="preserve">use line, tone, </w:t>
                  </w:r>
                  <w:proofErr w:type="gramStart"/>
                  <w:r w:rsidRPr="00F7610F">
                    <w:rPr>
                      <w:rFonts w:ascii="Comic Sans MS" w:hAnsi="Comic Sans MS"/>
                      <w:sz w:val="16"/>
                      <w:szCs w:val="16"/>
                    </w:rPr>
                    <w:t>shape</w:t>
                  </w:r>
                  <w:proofErr w:type="gramEnd"/>
                  <w:r w:rsidRPr="00F7610F">
                    <w:rPr>
                      <w:rFonts w:ascii="Comic Sans MS" w:hAnsi="Comic Sans MS"/>
                      <w:sz w:val="16"/>
                      <w:szCs w:val="16"/>
                    </w:rPr>
                    <w:t xml:space="preserve"> and colour to represent figure and forms in movement </w:t>
                  </w:r>
                </w:p>
              </w:tc>
            </w:tr>
            <w:tr w:rsidR="00D209BC" w14:paraId="559BD5BB" w14:textId="77777777" w:rsidTr="00D209BC">
              <w:tc>
                <w:tcPr>
                  <w:tcW w:w="1016" w:type="dxa"/>
                </w:tcPr>
                <w:p w14:paraId="3C34C202" w14:textId="57E2EE26" w:rsidR="00D209BC" w:rsidRDefault="001D2A95" w:rsidP="00E646E7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4242" w:type="dxa"/>
                </w:tcPr>
                <w:p w14:paraId="4F038897" w14:textId="470A6D2E" w:rsidR="00D209BC" w:rsidRPr="00F7610F" w:rsidRDefault="00E112F1" w:rsidP="00F7610F">
                  <w:pPr>
                    <w:rPr>
                      <w:sz w:val="16"/>
                      <w:szCs w:val="16"/>
                    </w:rPr>
                  </w:pPr>
                  <w:r w:rsidRPr="00F7610F">
                    <w:rPr>
                      <w:rFonts w:ascii="Comic Sans MS" w:hAnsi="Comic Sans MS"/>
                      <w:sz w:val="16"/>
                      <w:szCs w:val="16"/>
                    </w:rPr>
                    <w:t>identify the techniques used by different artists</w:t>
                  </w:r>
                </w:p>
              </w:tc>
            </w:tr>
            <w:tr w:rsidR="00D209BC" w14:paraId="41778600" w14:textId="77777777" w:rsidTr="00D209BC">
              <w:tc>
                <w:tcPr>
                  <w:tcW w:w="1016" w:type="dxa"/>
                </w:tcPr>
                <w:p w14:paraId="56634EB5" w14:textId="4EE842CB" w:rsidR="00D209BC" w:rsidRDefault="001D2A95" w:rsidP="00E646E7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4242" w:type="dxa"/>
                </w:tcPr>
                <w:p w14:paraId="3ACF658C" w14:textId="3531945F" w:rsidR="00D209BC" w:rsidRPr="00F7610F" w:rsidRDefault="00B26255" w:rsidP="00F7610F">
                  <w:pPr>
                    <w:rPr>
                      <w:sz w:val="16"/>
                      <w:szCs w:val="16"/>
                    </w:rPr>
                  </w:pPr>
                  <w:r w:rsidRPr="00F7610F">
                    <w:rPr>
                      <w:rFonts w:ascii="Comic Sans MS" w:hAnsi="Comic Sans MS"/>
                      <w:sz w:val="16"/>
                      <w:szCs w:val="16"/>
                    </w:rPr>
                    <w:t>experiment with the styles used by other artists</w:t>
                  </w:r>
                </w:p>
              </w:tc>
            </w:tr>
            <w:tr w:rsidR="00D209BC" w14:paraId="21B0F0E9" w14:textId="77777777" w:rsidTr="00D209BC">
              <w:tc>
                <w:tcPr>
                  <w:tcW w:w="1016" w:type="dxa"/>
                </w:tcPr>
                <w:p w14:paraId="215C752F" w14:textId="121244F3" w:rsidR="00D209BC" w:rsidRDefault="001D2A95" w:rsidP="00E646E7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4242" w:type="dxa"/>
                </w:tcPr>
                <w:p w14:paraId="730854FA" w14:textId="7C245736" w:rsidR="00D209BC" w:rsidRPr="00F7610F" w:rsidRDefault="00F66405" w:rsidP="00F7610F">
                  <w:pPr>
                    <w:rPr>
                      <w:sz w:val="16"/>
                      <w:szCs w:val="16"/>
                    </w:rPr>
                  </w:pPr>
                  <w:r w:rsidRPr="00F7610F">
                    <w:rPr>
                      <w:rFonts w:ascii="Comic Sans MS" w:hAnsi="Comic Sans MS"/>
                      <w:sz w:val="16"/>
                      <w:szCs w:val="16"/>
                    </w:rPr>
                    <w:t>recognise when art is from different cultures</w:t>
                  </w:r>
                </w:p>
              </w:tc>
            </w:tr>
            <w:tr w:rsidR="00D209BC" w14:paraId="33728758" w14:textId="77777777" w:rsidTr="00D209BC">
              <w:tc>
                <w:tcPr>
                  <w:tcW w:w="1016" w:type="dxa"/>
                </w:tcPr>
                <w:p w14:paraId="1C16D850" w14:textId="31BD698D" w:rsidR="00D209BC" w:rsidRDefault="001D2A95" w:rsidP="00E646E7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4242" w:type="dxa"/>
                </w:tcPr>
                <w:p w14:paraId="33753B59" w14:textId="1AC5E7C4" w:rsidR="00D209BC" w:rsidRPr="00F7610F" w:rsidRDefault="00F7610F" w:rsidP="00F7610F">
                  <w:pPr>
                    <w:rPr>
                      <w:sz w:val="16"/>
                      <w:szCs w:val="16"/>
                    </w:rPr>
                  </w:pPr>
                  <w:r w:rsidRPr="00F7610F">
                    <w:rPr>
                      <w:rFonts w:ascii="Comic Sans MS" w:hAnsi="Comic Sans MS"/>
                      <w:sz w:val="16"/>
                      <w:szCs w:val="16"/>
                    </w:rPr>
                    <w:t>collect my ideas and observations together to use as inspiration for my artwork</w:t>
                  </w:r>
                </w:p>
              </w:tc>
            </w:tr>
          </w:tbl>
          <w:p w14:paraId="0171EF6E" w14:textId="77777777" w:rsidR="00557D89" w:rsidRDefault="00557D89" w:rsidP="00E646E7">
            <w:pPr>
              <w:jc w:val="center"/>
            </w:pPr>
          </w:p>
        </w:tc>
        <w:tc>
          <w:tcPr>
            <w:tcW w:w="1455" w:type="dxa"/>
          </w:tcPr>
          <w:p w14:paraId="0AFB0D01" w14:textId="77777777" w:rsidR="00557D89" w:rsidRDefault="00557D89" w:rsidP="00E646E7">
            <w:pPr>
              <w:jc w:val="center"/>
            </w:pPr>
            <w:r>
              <w:t>ART</w:t>
            </w:r>
          </w:p>
        </w:tc>
        <w:tc>
          <w:tcPr>
            <w:tcW w:w="6681" w:type="dxa"/>
          </w:tcPr>
          <w:p w14:paraId="5C2EA220" w14:textId="77777777" w:rsidR="00557D89" w:rsidRDefault="00557D89" w:rsidP="00E646E7">
            <w:pPr>
              <w:jc w:val="center"/>
            </w:pPr>
          </w:p>
        </w:tc>
      </w:tr>
    </w:tbl>
    <w:p w14:paraId="3C0D307D" w14:textId="4BBF15C8" w:rsidR="00557D89" w:rsidRDefault="00D209BC" w:rsidP="00D209BC">
      <w:pPr>
        <w:tabs>
          <w:tab w:val="left" w:pos="3680"/>
        </w:tabs>
      </w:pPr>
      <w:r>
        <w:tab/>
      </w:r>
    </w:p>
    <w:p w14:paraId="68301EEA" w14:textId="77777777" w:rsidR="00D209BC" w:rsidRDefault="00D209BC" w:rsidP="00D209BC">
      <w:pPr>
        <w:tabs>
          <w:tab w:val="left" w:pos="3680"/>
        </w:tabs>
      </w:pPr>
    </w:p>
    <w:p w14:paraId="529520B9" w14:textId="5EA17F15" w:rsidR="00557D89" w:rsidRDefault="00557D89"/>
    <w:p w14:paraId="74953054" w14:textId="1A6BEF58" w:rsidR="00557D89" w:rsidRDefault="00557D89"/>
    <w:p w14:paraId="31E08FB2" w14:textId="77777777" w:rsidR="00F7610F" w:rsidRDefault="00F7610F" w:rsidP="00557D89"/>
    <w:p w14:paraId="7757BD28" w14:textId="77777777" w:rsidR="00F7610F" w:rsidRDefault="00F7610F" w:rsidP="00557D89"/>
    <w:p w14:paraId="3FB6EE7A" w14:textId="77777777" w:rsidR="00F7610F" w:rsidRDefault="00F7610F" w:rsidP="00557D89"/>
    <w:p w14:paraId="38F38385" w14:textId="77777777" w:rsidR="00F7610F" w:rsidRDefault="00F7610F" w:rsidP="00557D89"/>
    <w:p w14:paraId="0C137B8E" w14:textId="77777777" w:rsidR="00F7610F" w:rsidRDefault="00F7610F" w:rsidP="00557D89"/>
    <w:p w14:paraId="26AF57DD" w14:textId="77777777" w:rsidR="00F7610F" w:rsidRDefault="00F7610F" w:rsidP="00557D89"/>
    <w:p w14:paraId="041182A3" w14:textId="77777777" w:rsidR="00F7610F" w:rsidRDefault="00F7610F" w:rsidP="00557D89"/>
    <w:p w14:paraId="15C4197F" w14:textId="77777777" w:rsidR="00F7610F" w:rsidRDefault="00F7610F" w:rsidP="00557D89"/>
    <w:p w14:paraId="2F27B0BA" w14:textId="77777777" w:rsidR="00F7610F" w:rsidRDefault="00F7610F" w:rsidP="00557D89"/>
    <w:p w14:paraId="25718A19" w14:textId="77777777" w:rsidR="00F7610F" w:rsidRDefault="00F7610F" w:rsidP="00557D89"/>
    <w:p w14:paraId="11EC2E28" w14:textId="77777777" w:rsidR="00F7610F" w:rsidRDefault="00F7610F" w:rsidP="00557D89"/>
    <w:p w14:paraId="7A8FDC0D" w14:textId="77777777" w:rsidR="00F7610F" w:rsidRDefault="00F7610F" w:rsidP="00557D89"/>
    <w:p w14:paraId="386EE3F0" w14:textId="77777777" w:rsidR="00F7610F" w:rsidRDefault="00F7610F" w:rsidP="00557D89"/>
    <w:p w14:paraId="0B157D54" w14:textId="7BF9C7B2" w:rsidR="00557D89" w:rsidRDefault="00557D89" w:rsidP="00557D89">
      <w:r>
        <w:lastRenderedPageBreak/>
        <w:t>CYCLE 1 – SUMMER 2</w:t>
      </w:r>
    </w:p>
    <w:tbl>
      <w:tblPr>
        <w:tblStyle w:val="TableGrid"/>
        <w:tblW w:w="15323" w:type="dxa"/>
        <w:tblLook w:val="04A0" w:firstRow="1" w:lastRow="0" w:firstColumn="1" w:lastColumn="0" w:noHBand="0" w:noVBand="1"/>
      </w:tblPr>
      <w:tblGrid>
        <w:gridCol w:w="1693"/>
        <w:gridCol w:w="5623"/>
        <w:gridCol w:w="1687"/>
        <w:gridCol w:w="6320"/>
      </w:tblGrid>
      <w:tr w:rsidR="00557D89" w14:paraId="2ED982A6" w14:textId="77777777" w:rsidTr="000358E9">
        <w:trPr>
          <w:trHeight w:val="387"/>
        </w:trPr>
        <w:tc>
          <w:tcPr>
            <w:tcW w:w="1693" w:type="dxa"/>
          </w:tcPr>
          <w:p w14:paraId="5275C7D2" w14:textId="77777777" w:rsidR="00557D89" w:rsidRDefault="00557D89" w:rsidP="00E646E7">
            <w:pPr>
              <w:jc w:val="center"/>
            </w:pPr>
            <w:r>
              <w:t>SUBJECT</w:t>
            </w:r>
          </w:p>
        </w:tc>
        <w:tc>
          <w:tcPr>
            <w:tcW w:w="5623" w:type="dxa"/>
          </w:tcPr>
          <w:p w14:paraId="0B7FA7FF" w14:textId="77777777" w:rsidR="00557D89" w:rsidRDefault="00557D89" w:rsidP="00E646E7">
            <w:pPr>
              <w:jc w:val="center"/>
            </w:pPr>
            <w:r>
              <w:t>YEAR 3/4</w:t>
            </w:r>
          </w:p>
        </w:tc>
        <w:tc>
          <w:tcPr>
            <w:tcW w:w="1687" w:type="dxa"/>
          </w:tcPr>
          <w:p w14:paraId="3B5C99E9" w14:textId="77777777" w:rsidR="00557D89" w:rsidRDefault="00557D89" w:rsidP="00E646E7">
            <w:pPr>
              <w:jc w:val="center"/>
            </w:pPr>
            <w:r>
              <w:t>SUBJECT</w:t>
            </w:r>
          </w:p>
        </w:tc>
        <w:tc>
          <w:tcPr>
            <w:tcW w:w="6320" w:type="dxa"/>
          </w:tcPr>
          <w:p w14:paraId="6A8942EE" w14:textId="77777777" w:rsidR="00557D89" w:rsidRDefault="00557D89" w:rsidP="00E646E7">
            <w:pPr>
              <w:jc w:val="center"/>
            </w:pPr>
            <w:r>
              <w:t>YEAR 5/6</w:t>
            </w:r>
          </w:p>
        </w:tc>
      </w:tr>
      <w:tr w:rsidR="00557D89" w14:paraId="41F796DD" w14:textId="77777777" w:rsidTr="00444380">
        <w:trPr>
          <w:trHeight w:val="4067"/>
        </w:trPr>
        <w:tc>
          <w:tcPr>
            <w:tcW w:w="1693" w:type="dxa"/>
          </w:tcPr>
          <w:p w14:paraId="6C10CEBC" w14:textId="77777777" w:rsidR="00557D89" w:rsidRDefault="00557D89" w:rsidP="00E646E7">
            <w:pPr>
              <w:jc w:val="center"/>
            </w:pPr>
            <w:r>
              <w:t>GEOGRAPHY</w:t>
            </w:r>
          </w:p>
          <w:p w14:paraId="03DA1465" w14:textId="77777777" w:rsidR="0078495C" w:rsidRDefault="0078495C" w:rsidP="00E646E7">
            <w:pPr>
              <w:jc w:val="center"/>
            </w:pPr>
          </w:p>
          <w:p w14:paraId="6975DA24" w14:textId="3E6B08DF" w:rsidR="0078495C" w:rsidRDefault="00DF7986" w:rsidP="00E646E7">
            <w:pPr>
              <w:jc w:val="center"/>
            </w:pPr>
            <w:r>
              <w:t>Topic: Greece</w:t>
            </w:r>
          </w:p>
        </w:tc>
        <w:tc>
          <w:tcPr>
            <w:tcW w:w="5623" w:type="dxa"/>
          </w:tcPr>
          <w:p w14:paraId="13A681A8" w14:textId="77777777" w:rsidR="00EE1E50" w:rsidRDefault="00EE1E50" w:rsidP="001372B5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4242"/>
            </w:tblGrid>
            <w:tr w:rsidR="005245F8" w14:paraId="5F220356" w14:textId="77777777" w:rsidTr="00EE1E50">
              <w:tc>
                <w:tcPr>
                  <w:tcW w:w="1016" w:type="dxa"/>
                </w:tcPr>
                <w:p w14:paraId="25CCC1BB" w14:textId="7E500476" w:rsidR="005245F8" w:rsidRDefault="005245F8" w:rsidP="001372B5">
                  <w:pPr>
                    <w:jc w:val="center"/>
                  </w:pPr>
                  <w:r>
                    <w:t>Y3 – 1</w:t>
                  </w:r>
                </w:p>
              </w:tc>
              <w:tc>
                <w:tcPr>
                  <w:tcW w:w="4242" w:type="dxa"/>
                </w:tcPr>
                <w:p w14:paraId="3B30EDDD" w14:textId="0FF1E923" w:rsidR="005245F8" w:rsidRPr="009A62C3" w:rsidRDefault="005245F8" w:rsidP="001372B5">
                  <w:pPr>
                    <w:rPr>
                      <w:sz w:val="16"/>
                      <w:szCs w:val="16"/>
                    </w:rPr>
                  </w:pPr>
                  <w:r w:rsidRPr="009A62C3">
                    <w:rPr>
                      <w:rFonts w:ascii="Comic Sans MS" w:hAnsi="Comic Sans MS"/>
                      <w:sz w:val="16"/>
                      <w:szCs w:val="16"/>
                    </w:rPr>
                    <w:t>they use correct geographical words to describe places and events</w:t>
                  </w:r>
                </w:p>
              </w:tc>
            </w:tr>
            <w:tr w:rsidR="005245F8" w14:paraId="0DBEEBEB" w14:textId="77777777" w:rsidTr="00EE1E50">
              <w:tc>
                <w:tcPr>
                  <w:tcW w:w="1016" w:type="dxa"/>
                </w:tcPr>
                <w:p w14:paraId="36E6E218" w14:textId="5EC821B8" w:rsidR="005245F8" w:rsidRDefault="005245F8" w:rsidP="001372B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242" w:type="dxa"/>
                </w:tcPr>
                <w:p w14:paraId="527C831E" w14:textId="5831F787" w:rsidR="005245F8" w:rsidRPr="009A62C3" w:rsidRDefault="005245F8" w:rsidP="001372B5">
                  <w:pPr>
                    <w:rPr>
                      <w:sz w:val="16"/>
                      <w:szCs w:val="16"/>
                    </w:rPr>
                  </w:pPr>
                  <w:r w:rsidRPr="009A62C3">
                    <w:rPr>
                      <w:rFonts w:ascii="Comic Sans MS" w:hAnsi="Comic Sans MS"/>
                      <w:sz w:val="16"/>
                      <w:szCs w:val="16"/>
                    </w:rPr>
                    <w:t>identify key features using a map</w:t>
                  </w:r>
                </w:p>
              </w:tc>
            </w:tr>
            <w:tr w:rsidR="00EE1E50" w14:paraId="12C6981A" w14:textId="77777777" w:rsidTr="00EE1E50">
              <w:tc>
                <w:tcPr>
                  <w:tcW w:w="1016" w:type="dxa"/>
                </w:tcPr>
                <w:p w14:paraId="706D5DED" w14:textId="3EC27D9D" w:rsidR="00EE1E50" w:rsidRDefault="00B251A8" w:rsidP="001372B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242" w:type="dxa"/>
                </w:tcPr>
                <w:p w14:paraId="2EB938D9" w14:textId="1A897E0A" w:rsidR="00EE1E50" w:rsidRPr="009A62C3" w:rsidRDefault="003F3A1F" w:rsidP="001372B5">
                  <w:pPr>
                    <w:rPr>
                      <w:sz w:val="16"/>
                      <w:szCs w:val="16"/>
                    </w:rPr>
                  </w:pPr>
                  <w:r w:rsidRPr="009A62C3">
                    <w:rPr>
                      <w:rFonts w:ascii="Comic Sans MS" w:hAnsi="Comic Sans MS"/>
                      <w:sz w:val="16"/>
                      <w:szCs w:val="16"/>
                    </w:rPr>
                    <w:t>they plot North, South, East and West accurately on a map</w:t>
                  </w:r>
                </w:p>
              </w:tc>
            </w:tr>
            <w:tr w:rsidR="00EE1E50" w14:paraId="50E95A3B" w14:textId="77777777" w:rsidTr="00EE1E50">
              <w:tc>
                <w:tcPr>
                  <w:tcW w:w="1016" w:type="dxa"/>
                </w:tcPr>
                <w:p w14:paraId="67C5EAEB" w14:textId="4659CDD8" w:rsidR="00EE1E50" w:rsidRDefault="00B251A8" w:rsidP="001372B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242" w:type="dxa"/>
                </w:tcPr>
                <w:p w14:paraId="2ED23288" w14:textId="0541ED28" w:rsidR="00EE1E50" w:rsidRPr="009A62C3" w:rsidRDefault="00CF5CA3" w:rsidP="001372B5">
                  <w:pPr>
                    <w:rPr>
                      <w:sz w:val="16"/>
                      <w:szCs w:val="16"/>
                    </w:rPr>
                  </w:pPr>
                  <w:r w:rsidRPr="009A62C3">
                    <w:rPr>
                      <w:rFonts w:ascii="Comic Sans MS" w:hAnsi="Comic Sans MS"/>
                      <w:sz w:val="16"/>
                      <w:szCs w:val="16"/>
                    </w:rPr>
                    <w:t>use maps and atlases using contents and indexes</w:t>
                  </w:r>
                </w:p>
              </w:tc>
            </w:tr>
            <w:tr w:rsidR="00EE1E50" w14:paraId="43F06006" w14:textId="77777777" w:rsidTr="00EE1E50">
              <w:tc>
                <w:tcPr>
                  <w:tcW w:w="1016" w:type="dxa"/>
                </w:tcPr>
                <w:p w14:paraId="23376692" w14:textId="2F1259F5" w:rsidR="00EE1E50" w:rsidRDefault="00B251A8" w:rsidP="001372B5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4242" w:type="dxa"/>
                </w:tcPr>
                <w:p w14:paraId="1F66C06A" w14:textId="3AF90BC5" w:rsidR="00EE1E50" w:rsidRPr="009A62C3" w:rsidRDefault="00795ED7" w:rsidP="001372B5">
                  <w:pPr>
                    <w:rPr>
                      <w:sz w:val="16"/>
                      <w:szCs w:val="16"/>
                    </w:rPr>
                  </w:pPr>
                  <w:r w:rsidRPr="009A62C3">
                    <w:rPr>
                      <w:rFonts w:ascii="Comic Sans MS" w:hAnsi="Comic Sans MS"/>
                      <w:sz w:val="16"/>
                      <w:szCs w:val="16"/>
                    </w:rPr>
                    <w:t>explain why a place is like it is</w:t>
                  </w:r>
                </w:p>
              </w:tc>
            </w:tr>
            <w:tr w:rsidR="00EE1E50" w14:paraId="55B1C4C4" w14:textId="77777777" w:rsidTr="00EE1E50">
              <w:tc>
                <w:tcPr>
                  <w:tcW w:w="1016" w:type="dxa"/>
                </w:tcPr>
                <w:p w14:paraId="77A0A4E3" w14:textId="3B2D94DF" w:rsidR="00EE1E50" w:rsidRDefault="00B251A8" w:rsidP="001372B5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4242" w:type="dxa"/>
                </w:tcPr>
                <w:p w14:paraId="68E28914" w14:textId="742E9BFA" w:rsidR="00EE1E50" w:rsidRPr="009A62C3" w:rsidRDefault="008F6A46" w:rsidP="001372B5">
                  <w:pPr>
                    <w:rPr>
                      <w:sz w:val="16"/>
                      <w:szCs w:val="16"/>
                    </w:rPr>
                  </w:pPr>
                  <w:r w:rsidRPr="009A62C3">
                    <w:rPr>
                      <w:rFonts w:ascii="Comic Sans MS" w:hAnsi="Comic Sans MS"/>
                      <w:sz w:val="16"/>
                      <w:szCs w:val="16"/>
                    </w:rPr>
                    <w:t xml:space="preserve">name </w:t>
                  </w:r>
                  <w:proofErr w:type="gramStart"/>
                  <w:r w:rsidRPr="009A62C3">
                    <w:rPr>
                      <w:rFonts w:ascii="Comic Sans MS" w:hAnsi="Comic Sans MS"/>
                      <w:sz w:val="16"/>
                      <w:szCs w:val="16"/>
                    </w:rPr>
                    <w:t>a number of</w:t>
                  </w:r>
                  <w:proofErr w:type="gramEnd"/>
                  <w:r w:rsidRPr="009A62C3">
                    <w:rPr>
                      <w:rFonts w:ascii="Comic Sans MS" w:hAnsi="Comic Sans MS"/>
                      <w:sz w:val="16"/>
                      <w:szCs w:val="16"/>
                    </w:rPr>
                    <w:t xml:space="preserve"> countries in the northern hemisphere</w:t>
                  </w:r>
                </w:p>
              </w:tc>
            </w:tr>
            <w:tr w:rsidR="00EE1E50" w14:paraId="003D12C2" w14:textId="77777777" w:rsidTr="00EE1E50">
              <w:tc>
                <w:tcPr>
                  <w:tcW w:w="1016" w:type="dxa"/>
                </w:tcPr>
                <w:p w14:paraId="1FD680C0" w14:textId="605873CD" w:rsidR="00EE1E50" w:rsidRDefault="00B251A8" w:rsidP="001372B5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4242" w:type="dxa"/>
                </w:tcPr>
                <w:p w14:paraId="03160EA9" w14:textId="20B0BF95" w:rsidR="00EE1E50" w:rsidRPr="009A62C3" w:rsidRDefault="00DE5FF8" w:rsidP="001372B5">
                  <w:pPr>
                    <w:rPr>
                      <w:sz w:val="16"/>
                      <w:szCs w:val="16"/>
                    </w:rPr>
                  </w:pPr>
                  <w:r w:rsidRPr="009A62C3">
                    <w:rPr>
                      <w:rFonts w:ascii="Comic Sans MS" w:hAnsi="Comic Sans MS"/>
                      <w:sz w:val="16"/>
                      <w:szCs w:val="16"/>
                    </w:rPr>
                    <w:t>locate famous landmarks</w:t>
                  </w:r>
                </w:p>
              </w:tc>
            </w:tr>
            <w:tr w:rsidR="00EE1E50" w14:paraId="1BEDFA42" w14:textId="77777777" w:rsidTr="00EE1E50">
              <w:tc>
                <w:tcPr>
                  <w:tcW w:w="1016" w:type="dxa"/>
                </w:tcPr>
                <w:p w14:paraId="42055A25" w14:textId="33A404B2" w:rsidR="00EE1E50" w:rsidRDefault="00B251A8" w:rsidP="001372B5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4242" w:type="dxa"/>
                </w:tcPr>
                <w:p w14:paraId="62601AB8" w14:textId="50D69EB3" w:rsidR="00EE1E50" w:rsidRPr="009A62C3" w:rsidRDefault="00182292" w:rsidP="001372B5">
                  <w:pPr>
                    <w:rPr>
                      <w:sz w:val="16"/>
                      <w:szCs w:val="16"/>
                    </w:rPr>
                  </w:pPr>
                  <w:r w:rsidRPr="009A62C3">
                    <w:rPr>
                      <w:rFonts w:ascii="Comic Sans MS" w:hAnsi="Comic Sans MS"/>
                      <w:sz w:val="16"/>
                      <w:szCs w:val="16"/>
                    </w:rPr>
                    <w:t>name and locate some European countries</w:t>
                  </w:r>
                </w:p>
              </w:tc>
            </w:tr>
            <w:tr w:rsidR="00EE1E50" w14:paraId="27ADBB0B" w14:textId="77777777" w:rsidTr="00EE1E50">
              <w:tc>
                <w:tcPr>
                  <w:tcW w:w="1016" w:type="dxa"/>
                </w:tcPr>
                <w:p w14:paraId="6C86FEC5" w14:textId="0CD4FA36" w:rsidR="00EE1E50" w:rsidRDefault="00B251A8" w:rsidP="001372B5">
                  <w:pPr>
                    <w:jc w:val="center"/>
                  </w:pPr>
                  <w:r>
                    <w:t>Y4 – 2</w:t>
                  </w:r>
                </w:p>
              </w:tc>
              <w:tc>
                <w:tcPr>
                  <w:tcW w:w="4242" w:type="dxa"/>
                </w:tcPr>
                <w:p w14:paraId="11E8B67E" w14:textId="3D298C61" w:rsidR="00EE1E50" w:rsidRPr="009A62C3" w:rsidRDefault="00000FDF" w:rsidP="001372B5">
                  <w:pPr>
                    <w:rPr>
                      <w:sz w:val="16"/>
                      <w:szCs w:val="16"/>
                    </w:rPr>
                  </w:pPr>
                  <w:r w:rsidRPr="009A62C3">
                    <w:rPr>
                      <w:rFonts w:ascii="Comic Sans MS" w:hAnsi="Comic Sans MS"/>
                      <w:sz w:val="16"/>
                      <w:szCs w:val="16"/>
                    </w:rPr>
                    <w:t>find the same place on a globe and in an atlas</w:t>
                  </w:r>
                </w:p>
              </w:tc>
            </w:tr>
            <w:tr w:rsidR="00EE1E50" w14:paraId="27D91587" w14:textId="77777777" w:rsidTr="00EE1E50">
              <w:tc>
                <w:tcPr>
                  <w:tcW w:w="1016" w:type="dxa"/>
                </w:tcPr>
                <w:p w14:paraId="655C50F0" w14:textId="5BBE8815" w:rsidR="00EE1E50" w:rsidRDefault="00B251A8" w:rsidP="001372B5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4242" w:type="dxa"/>
                </w:tcPr>
                <w:p w14:paraId="2199E453" w14:textId="254B8DB7" w:rsidR="00EE1E50" w:rsidRPr="009A62C3" w:rsidRDefault="0098553B" w:rsidP="001372B5">
                  <w:pPr>
                    <w:rPr>
                      <w:sz w:val="16"/>
                      <w:szCs w:val="16"/>
                    </w:rPr>
                  </w:pPr>
                  <w:r w:rsidRPr="009A62C3">
                    <w:rPr>
                      <w:rFonts w:ascii="Comic Sans MS" w:hAnsi="Comic Sans MS"/>
                      <w:sz w:val="16"/>
                      <w:szCs w:val="16"/>
                    </w:rPr>
                    <w:t>locate the Tropic of Cancer and Capricorn</w:t>
                  </w:r>
                </w:p>
              </w:tc>
            </w:tr>
            <w:tr w:rsidR="00EE1E50" w14:paraId="1EE3B8BA" w14:textId="77777777" w:rsidTr="00EE1E50">
              <w:tc>
                <w:tcPr>
                  <w:tcW w:w="1016" w:type="dxa"/>
                </w:tcPr>
                <w:p w14:paraId="6883DAA5" w14:textId="7BCBEC9F" w:rsidR="00EE1E50" w:rsidRDefault="00B251A8" w:rsidP="001372B5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4242" w:type="dxa"/>
                </w:tcPr>
                <w:p w14:paraId="2567EC5F" w14:textId="3B97BB4C" w:rsidR="00EE1E50" w:rsidRPr="009A62C3" w:rsidRDefault="009A62C3" w:rsidP="001372B5">
                  <w:pPr>
                    <w:rPr>
                      <w:sz w:val="16"/>
                      <w:szCs w:val="16"/>
                    </w:rPr>
                  </w:pPr>
                  <w:r w:rsidRPr="009A62C3">
                    <w:rPr>
                      <w:rFonts w:ascii="Comic Sans MS" w:hAnsi="Comic Sans MS"/>
                      <w:sz w:val="16"/>
                      <w:szCs w:val="16"/>
                    </w:rPr>
                    <w:t>know the countries that make up the European Union</w:t>
                  </w:r>
                </w:p>
              </w:tc>
            </w:tr>
          </w:tbl>
          <w:p w14:paraId="16BD9144" w14:textId="77777777" w:rsidR="00557D89" w:rsidRDefault="00557D89" w:rsidP="001372B5">
            <w:pPr>
              <w:jc w:val="center"/>
            </w:pPr>
          </w:p>
          <w:p w14:paraId="56963E14" w14:textId="77777777" w:rsidR="00806AD4" w:rsidRDefault="00806AD4" w:rsidP="001372B5">
            <w:pPr>
              <w:jc w:val="center"/>
            </w:pPr>
          </w:p>
          <w:p w14:paraId="7720E546" w14:textId="77777777" w:rsidR="00806AD4" w:rsidRDefault="00806AD4" w:rsidP="001372B5">
            <w:pPr>
              <w:jc w:val="center"/>
            </w:pPr>
          </w:p>
          <w:p w14:paraId="1A2C251B" w14:textId="77777777" w:rsidR="00806AD4" w:rsidRDefault="00806AD4" w:rsidP="001372B5">
            <w:pPr>
              <w:jc w:val="center"/>
            </w:pPr>
          </w:p>
          <w:p w14:paraId="2AB51B60" w14:textId="77777777" w:rsidR="00806AD4" w:rsidRDefault="00806AD4" w:rsidP="001372B5">
            <w:pPr>
              <w:jc w:val="center"/>
            </w:pPr>
          </w:p>
          <w:p w14:paraId="5EDFF6A1" w14:textId="77777777" w:rsidR="00806AD4" w:rsidRDefault="00806AD4" w:rsidP="001372B5">
            <w:pPr>
              <w:jc w:val="center"/>
            </w:pPr>
          </w:p>
          <w:p w14:paraId="693E8DFD" w14:textId="00E7FCF5" w:rsidR="00806AD4" w:rsidRDefault="00806AD4" w:rsidP="001372B5">
            <w:pPr>
              <w:jc w:val="center"/>
            </w:pPr>
          </w:p>
        </w:tc>
        <w:tc>
          <w:tcPr>
            <w:tcW w:w="1687" w:type="dxa"/>
          </w:tcPr>
          <w:p w14:paraId="5E102AE9" w14:textId="19F354F2" w:rsidR="00557D89" w:rsidRDefault="005F4BFE" w:rsidP="00E646E7">
            <w:pPr>
              <w:jc w:val="center"/>
            </w:pPr>
            <w:r>
              <w:t>HISTORY</w:t>
            </w:r>
          </w:p>
          <w:p w14:paraId="73A5E5B8" w14:textId="77777777" w:rsidR="005F4BFE" w:rsidRDefault="005F4BFE" w:rsidP="00E646E7">
            <w:pPr>
              <w:jc w:val="center"/>
            </w:pPr>
          </w:p>
          <w:p w14:paraId="1EF02921" w14:textId="32778161" w:rsidR="005F4BFE" w:rsidRDefault="005F4BFE" w:rsidP="00E646E7">
            <w:pPr>
              <w:jc w:val="center"/>
            </w:pPr>
            <w:r>
              <w:t xml:space="preserve">Topic: </w:t>
            </w:r>
            <w:r w:rsidR="002C26B2">
              <w:t>Mayans</w:t>
            </w:r>
          </w:p>
          <w:p w14:paraId="1FDA06DE" w14:textId="156EFDED" w:rsidR="005F4BFE" w:rsidRDefault="005F4BFE" w:rsidP="00E646E7">
            <w:pPr>
              <w:jc w:val="center"/>
            </w:pPr>
          </w:p>
        </w:tc>
        <w:tc>
          <w:tcPr>
            <w:tcW w:w="6320" w:type="dxa"/>
          </w:tcPr>
          <w:p w14:paraId="1DCEB08D" w14:textId="77777777" w:rsidR="00557D89" w:rsidRDefault="00557D89" w:rsidP="00E646E7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1"/>
              <w:gridCol w:w="5009"/>
            </w:tblGrid>
            <w:tr w:rsidR="003808D0" w14:paraId="437ED507" w14:textId="77777777" w:rsidTr="002C26B2">
              <w:tc>
                <w:tcPr>
                  <w:tcW w:w="1081" w:type="dxa"/>
                </w:tcPr>
                <w:p w14:paraId="27E70472" w14:textId="73D50626" w:rsidR="003808D0" w:rsidRDefault="003808D0" w:rsidP="003808D0">
                  <w:pPr>
                    <w:jc w:val="center"/>
                  </w:pPr>
                  <w:r>
                    <w:t>Y5 – 1</w:t>
                  </w:r>
                </w:p>
              </w:tc>
              <w:tc>
                <w:tcPr>
                  <w:tcW w:w="5009" w:type="dxa"/>
                </w:tcPr>
                <w:p w14:paraId="64A25AB6" w14:textId="096A8B56" w:rsidR="003808D0" w:rsidRPr="00793594" w:rsidRDefault="003808D0" w:rsidP="003808D0">
                  <w:pPr>
                    <w:rPr>
                      <w:sz w:val="16"/>
                      <w:szCs w:val="16"/>
                    </w:rPr>
                  </w:pPr>
                  <w:r w:rsidRPr="00793594">
                    <w:rPr>
                      <w:rFonts w:ascii="Comic Sans MS" w:hAnsi="Comic Sans MS"/>
                      <w:sz w:val="16"/>
                      <w:szCs w:val="16"/>
                    </w:rPr>
                    <w:t>use dates and historical language in their work</w:t>
                  </w:r>
                </w:p>
              </w:tc>
            </w:tr>
            <w:tr w:rsidR="003808D0" w14:paraId="4BD695D9" w14:textId="77777777" w:rsidTr="002C26B2">
              <w:tc>
                <w:tcPr>
                  <w:tcW w:w="1081" w:type="dxa"/>
                </w:tcPr>
                <w:p w14:paraId="73BF505F" w14:textId="4E59C3E9" w:rsidR="003808D0" w:rsidRDefault="003808D0" w:rsidP="003808D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009" w:type="dxa"/>
                </w:tcPr>
                <w:p w14:paraId="0D7B3CC2" w14:textId="629857BB" w:rsidR="003808D0" w:rsidRPr="00793594" w:rsidRDefault="003808D0" w:rsidP="003808D0">
                  <w:pPr>
                    <w:rPr>
                      <w:sz w:val="16"/>
                      <w:szCs w:val="16"/>
                    </w:rPr>
                  </w:pPr>
                  <w:r w:rsidRPr="00793594">
                    <w:rPr>
                      <w:rFonts w:ascii="Comic Sans MS" w:hAnsi="Comic Sans MS"/>
                      <w:sz w:val="16"/>
                      <w:szCs w:val="16"/>
                    </w:rPr>
                    <w:t xml:space="preserve">draw a timeline with different time periods outlined which show different information, </w:t>
                  </w:r>
                  <w:proofErr w:type="spellStart"/>
                  <w:r w:rsidRPr="00793594">
                    <w:rPr>
                      <w:rFonts w:ascii="Comic Sans MS" w:hAnsi="Comic Sans MS"/>
                      <w:sz w:val="16"/>
                      <w:szCs w:val="16"/>
                    </w:rPr>
                    <w:t>e.g</w:t>
                  </w:r>
                  <w:proofErr w:type="spellEnd"/>
                  <w:r w:rsidRPr="00793594">
                    <w:rPr>
                      <w:rFonts w:ascii="Comic Sans MS" w:hAnsi="Comic Sans MS"/>
                      <w:sz w:val="16"/>
                      <w:szCs w:val="16"/>
                    </w:rPr>
                    <w:t xml:space="preserve"> periods of history, when famous people lived</w:t>
                  </w:r>
                </w:p>
              </w:tc>
            </w:tr>
            <w:tr w:rsidR="00793594" w14:paraId="5B00FFE9" w14:textId="77777777" w:rsidTr="002C26B2">
              <w:tc>
                <w:tcPr>
                  <w:tcW w:w="1081" w:type="dxa"/>
                </w:tcPr>
                <w:p w14:paraId="023F8897" w14:textId="64BD8EE5" w:rsidR="00793594" w:rsidRDefault="00793594" w:rsidP="0079359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009" w:type="dxa"/>
                </w:tcPr>
                <w:p w14:paraId="5A67CBC4" w14:textId="0B7150FA" w:rsidR="00793594" w:rsidRPr="00793594" w:rsidRDefault="00793594" w:rsidP="00793594">
                  <w:pPr>
                    <w:rPr>
                      <w:sz w:val="16"/>
                      <w:szCs w:val="16"/>
                    </w:rPr>
                  </w:pPr>
                  <w:r w:rsidRPr="00793594">
                    <w:rPr>
                      <w:rFonts w:ascii="Comic Sans MS" w:hAnsi="Comic Sans MS"/>
                      <w:sz w:val="16"/>
                      <w:szCs w:val="16"/>
                    </w:rPr>
                    <w:t>describe historical events from different periods they are/have studied</w:t>
                  </w:r>
                </w:p>
              </w:tc>
            </w:tr>
            <w:tr w:rsidR="00793594" w14:paraId="6CC98D89" w14:textId="77777777" w:rsidTr="002C26B2">
              <w:tc>
                <w:tcPr>
                  <w:tcW w:w="1081" w:type="dxa"/>
                </w:tcPr>
                <w:p w14:paraId="50667917" w14:textId="571FCB72" w:rsidR="00793594" w:rsidRDefault="00793594" w:rsidP="0079359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009" w:type="dxa"/>
                </w:tcPr>
                <w:p w14:paraId="06405355" w14:textId="153C32E2" w:rsidR="00793594" w:rsidRPr="00793594" w:rsidRDefault="00793594" w:rsidP="00793594">
                  <w:pPr>
                    <w:rPr>
                      <w:sz w:val="16"/>
                      <w:szCs w:val="16"/>
                    </w:rPr>
                  </w:pPr>
                  <w:r w:rsidRPr="00793594">
                    <w:rPr>
                      <w:rFonts w:ascii="Comic Sans MS" w:hAnsi="Comic Sans MS"/>
                      <w:sz w:val="16"/>
                      <w:szCs w:val="16"/>
                    </w:rPr>
                    <w:t>make comparisons between historical periods; explaining things that have changed and things which have stayed the same</w:t>
                  </w:r>
                </w:p>
              </w:tc>
            </w:tr>
            <w:tr w:rsidR="00793594" w14:paraId="48531DB0" w14:textId="77777777" w:rsidTr="002C26B2">
              <w:tc>
                <w:tcPr>
                  <w:tcW w:w="1081" w:type="dxa"/>
                </w:tcPr>
                <w:p w14:paraId="0B47C0AD" w14:textId="79CCAF99" w:rsidR="00793594" w:rsidRDefault="00793594" w:rsidP="00793594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009" w:type="dxa"/>
                </w:tcPr>
                <w:p w14:paraId="5AB762B8" w14:textId="6583C6DF" w:rsidR="00793594" w:rsidRPr="00793594" w:rsidRDefault="00793594" w:rsidP="00793594">
                  <w:pPr>
                    <w:rPr>
                      <w:sz w:val="16"/>
                      <w:szCs w:val="16"/>
                    </w:rPr>
                  </w:pPr>
                  <w:r w:rsidRPr="00793594">
                    <w:rPr>
                      <w:rFonts w:ascii="Comic Sans MS" w:hAnsi="Comic Sans MS"/>
                      <w:sz w:val="16"/>
                      <w:szCs w:val="16"/>
                    </w:rPr>
                    <w:t>explain the role that Britain has had in spreading Christian values across the world</w:t>
                  </w:r>
                </w:p>
              </w:tc>
            </w:tr>
            <w:tr w:rsidR="002C26B2" w14:paraId="47C64344" w14:textId="77777777" w:rsidTr="002C26B2">
              <w:tc>
                <w:tcPr>
                  <w:tcW w:w="1081" w:type="dxa"/>
                </w:tcPr>
                <w:p w14:paraId="37A6B18B" w14:textId="1CA1CCF2" w:rsidR="002C26B2" w:rsidRDefault="00031A2F" w:rsidP="00E646E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009" w:type="dxa"/>
                </w:tcPr>
                <w:p w14:paraId="10F5FBB7" w14:textId="2C376FC5" w:rsidR="002C26B2" w:rsidRPr="002140C3" w:rsidRDefault="00495D97" w:rsidP="002140C3">
                  <w:pPr>
                    <w:rPr>
                      <w:sz w:val="16"/>
                      <w:szCs w:val="16"/>
                    </w:rPr>
                  </w:pPr>
                  <w:r w:rsidRPr="002140C3">
                    <w:rPr>
                      <w:rFonts w:ascii="Comic Sans MS" w:hAnsi="Comic Sans MS"/>
                      <w:sz w:val="16"/>
                      <w:szCs w:val="16"/>
                    </w:rPr>
                    <w:t xml:space="preserve">test out a hypothesis </w:t>
                  </w:r>
                  <w:proofErr w:type="gramStart"/>
                  <w:r w:rsidRPr="002140C3">
                    <w:rPr>
                      <w:rFonts w:ascii="Comic Sans MS" w:hAnsi="Comic Sans MS"/>
                      <w:sz w:val="16"/>
                      <w:szCs w:val="16"/>
                    </w:rPr>
                    <w:t>in order to</w:t>
                  </w:r>
                  <w:proofErr w:type="gramEnd"/>
                  <w:r w:rsidRPr="002140C3">
                    <w:rPr>
                      <w:rFonts w:ascii="Comic Sans MS" w:hAnsi="Comic Sans MS"/>
                      <w:sz w:val="16"/>
                      <w:szCs w:val="16"/>
                    </w:rPr>
                    <w:t xml:space="preserve"> answer a question</w:t>
                  </w:r>
                </w:p>
              </w:tc>
            </w:tr>
            <w:tr w:rsidR="002C26B2" w14:paraId="382A4EC1" w14:textId="77777777" w:rsidTr="002C26B2">
              <w:tc>
                <w:tcPr>
                  <w:tcW w:w="1081" w:type="dxa"/>
                </w:tcPr>
                <w:p w14:paraId="1C0F72DA" w14:textId="4D7F08CF" w:rsidR="002C26B2" w:rsidRDefault="00031A2F" w:rsidP="00E646E7">
                  <w:pPr>
                    <w:jc w:val="center"/>
                  </w:pPr>
                  <w:r>
                    <w:t>Y6 – 1</w:t>
                  </w:r>
                </w:p>
              </w:tc>
              <w:tc>
                <w:tcPr>
                  <w:tcW w:w="5009" w:type="dxa"/>
                </w:tcPr>
                <w:p w14:paraId="17B5E54C" w14:textId="3C6E1552" w:rsidR="002C26B2" w:rsidRPr="002140C3" w:rsidRDefault="000A4806" w:rsidP="002140C3">
                  <w:pPr>
                    <w:rPr>
                      <w:sz w:val="16"/>
                      <w:szCs w:val="16"/>
                    </w:rPr>
                  </w:pPr>
                  <w:r w:rsidRPr="002140C3">
                    <w:rPr>
                      <w:rFonts w:ascii="Comic Sans MS" w:hAnsi="Comic Sans MS"/>
                      <w:sz w:val="16"/>
                      <w:szCs w:val="16"/>
                    </w:rPr>
                    <w:t>say where a period of history fits on a timeline</w:t>
                  </w:r>
                </w:p>
              </w:tc>
            </w:tr>
            <w:tr w:rsidR="002C26B2" w14:paraId="0EFBB614" w14:textId="77777777" w:rsidTr="002C26B2">
              <w:tc>
                <w:tcPr>
                  <w:tcW w:w="1081" w:type="dxa"/>
                </w:tcPr>
                <w:p w14:paraId="4A1C1A27" w14:textId="1D81D4D4" w:rsidR="002C26B2" w:rsidRDefault="00031A2F" w:rsidP="00E646E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009" w:type="dxa"/>
                </w:tcPr>
                <w:p w14:paraId="3324346B" w14:textId="09F2BBCB" w:rsidR="002C26B2" w:rsidRPr="002140C3" w:rsidRDefault="00A14ED8" w:rsidP="002140C3">
                  <w:pPr>
                    <w:rPr>
                      <w:sz w:val="16"/>
                      <w:szCs w:val="16"/>
                    </w:rPr>
                  </w:pPr>
                  <w:r w:rsidRPr="002140C3">
                    <w:rPr>
                      <w:rFonts w:ascii="Comic Sans MS" w:hAnsi="Comic Sans MS"/>
                      <w:sz w:val="16"/>
                      <w:szCs w:val="16"/>
                    </w:rPr>
                    <w:t>place features of historical events and people from past societies and periods in a chronological framework</w:t>
                  </w:r>
                </w:p>
              </w:tc>
            </w:tr>
            <w:tr w:rsidR="002C26B2" w14:paraId="4C7545A8" w14:textId="77777777" w:rsidTr="00513CDE">
              <w:tc>
                <w:tcPr>
                  <w:tcW w:w="1081" w:type="dxa"/>
                </w:tcPr>
                <w:p w14:paraId="541FAFB0" w14:textId="18CE8483" w:rsidR="002C26B2" w:rsidRDefault="00031A2F" w:rsidP="002C26B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009" w:type="dxa"/>
                </w:tcPr>
                <w:p w14:paraId="5EA3C97A" w14:textId="3F051566" w:rsidR="002C26B2" w:rsidRPr="002140C3" w:rsidRDefault="00F47B6A" w:rsidP="002140C3">
                  <w:pPr>
                    <w:rPr>
                      <w:sz w:val="16"/>
                      <w:szCs w:val="16"/>
                    </w:rPr>
                  </w:pPr>
                  <w:r w:rsidRPr="002140C3">
                    <w:rPr>
                      <w:rFonts w:ascii="Comic Sans MS" w:hAnsi="Comic Sans MS"/>
                      <w:sz w:val="16"/>
                      <w:szCs w:val="16"/>
                    </w:rPr>
                    <w:t>summarise the main events from a specific period in history, explaining the order in which key events happened</w:t>
                  </w:r>
                </w:p>
              </w:tc>
            </w:tr>
            <w:tr w:rsidR="002C26B2" w14:paraId="4C2D89ED" w14:textId="77777777" w:rsidTr="00513CDE">
              <w:tc>
                <w:tcPr>
                  <w:tcW w:w="1081" w:type="dxa"/>
                </w:tcPr>
                <w:p w14:paraId="49FE0CEE" w14:textId="45BE519B" w:rsidR="002C26B2" w:rsidRDefault="00031A2F" w:rsidP="002C26B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009" w:type="dxa"/>
                </w:tcPr>
                <w:p w14:paraId="3242EA91" w14:textId="42B8A222" w:rsidR="002C26B2" w:rsidRPr="002140C3" w:rsidRDefault="002140C3" w:rsidP="002140C3">
                  <w:pPr>
                    <w:rPr>
                      <w:sz w:val="16"/>
                      <w:szCs w:val="16"/>
                    </w:rPr>
                  </w:pPr>
                  <w:r w:rsidRPr="002140C3">
                    <w:rPr>
                      <w:rFonts w:ascii="Comic Sans MS" w:hAnsi="Comic Sans MS"/>
                      <w:sz w:val="16"/>
                      <w:szCs w:val="16"/>
                    </w:rPr>
                    <w:t>describe features of historical events and people from past societies and periods they have studied</w:t>
                  </w:r>
                </w:p>
              </w:tc>
            </w:tr>
            <w:tr w:rsidR="002C26B2" w14:paraId="055FAA1E" w14:textId="77777777" w:rsidTr="00513CDE">
              <w:tc>
                <w:tcPr>
                  <w:tcW w:w="1081" w:type="dxa"/>
                </w:tcPr>
                <w:p w14:paraId="0A112D5B" w14:textId="314D941B" w:rsidR="002C26B2" w:rsidRDefault="00031A2F" w:rsidP="002C26B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009" w:type="dxa"/>
                </w:tcPr>
                <w:p w14:paraId="5005B0E2" w14:textId="57B7F579" w:rsidR="002C26B2" w:rsidRPr="00806AD4" w:rsidRDefault="00CF0F3F" w:rsidP="00806AD4">
                  <w:pPr>
                    <w:rPr>
                      <w:sz w:val="16"/>
                      <w:szCs w:val="16"/>
                    </w:rPr>
                  </w:pPr>
                  <w:r w:rsidRPr="00806AD4">
                    <w:rPr>
                      <w:rFonts w:ascii="Comic Sans MS" w:hAnsi="Comic Sans MS"/>
                      <w:sz w:val="16"/>
                      <w:szCs w:val="16"/>
                    </w:rPr>
                    <w:t>recognise and describe differences and similarities/changes and continuity between different periods of history</w:t>
                  </w:r>
                </w:p>
              </w:tc>
            </w:tr>
            <w:tr w:rsidR="002C26B2" w14:paraId="4387E130" w14:textId="77777777" w:rsidTr="00513CDE">
              <w:tc>
                <w:tcPr>
                  <w:tcW w:w="1081" w:type="dxa"/>
                </w:tcPr>
                <w:p w14:paraId="420DF679" w14:textId="08379FC3" w:rsidR="002C26B2" w:rsidRDefault="00031A2F" w:rsidP="002C26B2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009" w:type="dxa"/>
                </w:tcPr>
                <w:p w14:paraId="2CB554ED" w14:textId="0E36E47F" w:rsidR="002C26B2" w:rsidRPr="00806AD4" w:rsidRDefault="00806AD4" w:rsidP="00806AD4">
                  <w:pPr>
                    <w:rPr>
                      <w:sz w:val="16"/>
                      <w:szCs w:val="16"/>
                    </w:rPr>
                  </w:pPr>
                  <w:r w:rsidRPr="00806AD4">
                    <w:rPr>
                      <w:rFonts w:ascii="Comic Sans MS" w:hAnsi="Comic Sans MS"/>
                      <w:sz w:val="16"/>
                      <w:szCs w:val="16"/>
                    </w:rPr>
                    <w:t>look at two different versions and say how the author may be attempting to persuade or give a specific viewpoint</w:t>
                  </w:r>
                </w:p>
              </w:tc>
            </w:tr>
          </w:tbl>
          <w:p w14:paraId="0A4631F7" w14:textId="2DAB404E" w:rsidR="002C26B2" w:rsidRDefault="002C26B2" w:rsidP="00E646E7">
            <w:pPr>
              <w:jc w:val="center"/>
            </w:pPr>
          </w:p>
        </w:tc>
      </w:tr>
      <w:tr w:rsidR="00557D89" w14:paraId="711559C6" w14:textId="77777777" w:rsidTr="00444380">
        <w:trPr>
          <w:trHeight w:val="1991"/>
        </w:trPr>
        <w:tc>
          <w:tcPr>
            <w:tcW w:w="1693" w:type="dxa"/>
          </w:tcPr>
          <w:p w14:paraId="221F22CB" w14:textId="77777777" w:rsidR="00557D89" w:rsidRDefault="00557D89" w:rsidP="00E646E7">
            <w:pPr>
              <w:jc w:val="center"/>
            </w:pPr>
            <w:r>
              <w:t>MUSIC</w:t>
            </w:r>
          </w:p>
          <w:p w14:paraId="526376B9" w14:textId="085067AC" w:rsidR="0078495C" w:rsidRDefault="0078495C" w:rsidP="00E646E7">
            <w:pPr>
              <w:jc w:val="center"/>
            </w:pPr>
            <w:r>
              <w:t>xylophones</w:t>
            </w:r>
          </w:p>
        </w:tc>
        <w:tc>
          <w:tcPr>
            <w:tcW w:w="5623" w:type="dxa"/>
          </w:tcPr>
          <w:p w14:paraId="5BF9AC4F" w14:textId="77777777" w:rsidR="00BC0F94" w:rsidRDefault="00BC0F94" w:rsidP="001372B5">
            <w:pPr>
              <w:jc w:val="center"/>
            </w:pPr>
          </w:p>
          <w:tbl>
            <w:tblPr>
              <w:tblStyle w:val="TableGrid"/>
              <w:tblW w:w="5397" w:type="dxa"/>
              <w:tblLook w:val="04A0" w:firstRow="1" w:lastRow="0" w:firstColumn="1" w:lastColumn="0" w:noHBand="0" w:noVBand="1"/>
            </w:tblPr>
            <w:tblGrid>
              <w:gridCol w:w="1036"/>
              <w:gridCol w:w="4361"/>
            </w:tblGrid>
            <w:tr w:rsidR="004C780B" w14:paraId="3FA7D99D" w14:textId="77777777" w:rsidTr="00321510">
              <w:trPr>
                <w:trHeight w:val="268"/>
              </w:trPr>
              <w:tc>
                <w:tcPr>
                  <w:tcW w:w="1036" w:type="dxa"/>
                </w:tcPr>
                <w:p w14:paraId="29FA52C7" w14:textId="33A18E77" w:rsidR="004C780B" w:rsidRDefault="004C780B" w:rsidP="004C780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61" w:type="dxa"/>
                </w:tcPr>
                <w:p w14:paraId="03466BF2" w14:textId="54B09531" w:rsidR="004C780B" w:rsidRPr="00545236" w:rsidRDefault="004C780B" w:rsidP="00545236">
                  <w:pPr>
                    <w:rPr>
                      <w:sz w:val="16"/>
                      <w:szCs w:val="16"/>
                    </w:rPr>
                  </w:pPr>
                  <w:r w:rsidRPr="00545236">
                    <w:rPr>
                      <w:rFonts w:ascii="Comic Sans MS" w:hAnsi="Comic Sans MS"/>
                      <w:sz w:val="16"/>
                      <w:szCs w:val="16"/>
                    </w:rPr>
                    <w:t xml:space="preserve">can play clear notes on an instrument </w:t>
                  </w:r>
                </w:p>
              </w:tc>
            </w:tr>
            <w:tr w:rsidR="004C780B" w14:paraId="29A27C92" w14:textId="77777777" w:rsidTr="00321510">
              <w:trPr>
                <w:trHeight w:val="268"/>
              </w:trPr>
              <w:tc>
                <w:tcPr>
                  <w:tcW w:w="1036" w:type="dxa"/>
                </w:tcPr>
                <w:p w14:paraId="25542671" w14:textId="57E33363" w:rsidR="004C780B" w:rsidRDefault="004C780B" w:rsidP="004C780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361" w:type="dxa"/>
                </w:tcPr>
                <w:p w14:paraId="285395B1" w14:textId="07B0CF41" w:rsidR="004C780B" w:rsidRPr="00545236" w:rsidRDefault="004C780B" w:rsidP="00545236">
                  <w:pPr>
                    <w:rPr>
                      <w:sz w:val="16"/>
                      <w:szCs w:val="16"/>
                    </w:rPr>
                  </w:pPr>
                  <w:r w:rsidRPr="00545236">
                    <w:rPr>
                      <w:rFonts w:ascii="Comic Sans MS" w:hAnsi="Comic Sans MS"/>
                      <w:sz w:val="16"/>
                      <w:szCs w:val="16"/>
                    </w:rPr>
                    <w:t xml:space="preserve"> perform a simple part rhythmically</w:t>
                  </w:r>
                </w:p>
              </w:tc>
            </w:tr>
            <w:tr w:rsidR="004C780B" w14:paraId="72BAC4EF" w14:textId="77777777" w:rsidTr="00321510">
              <w:trPr>
                <w:trHeight w:val="268"/>
              </w:trPr>
              <w:tc>
                <w:tcPr>
                  <w:tcW w:w="1036" w:type="dxa"/>
                </w:tcPr>
                <w:p w14:paraId="5991BBA3" w14:textId="423733BB" w:rsidR="004C780B" w:rsidRDefault="004C780B" w:rsidP="004C780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361" w:type="dxa"/>
                </w:tcPr>
                <w:p w14:paraId="46D84ACF" w14:textId="18C63DB0" w:rsidR="004C780B" w:rsidRPr="00545236" w:rsidRDefault="004C780B" w:rsidP="00545236">
                  <w:pPr>
                    <w:rPr>
                      <w:sz w:val="16"/>
                      <w:szCs w:val="16"/>
                    </w:rPr>
                  </w:pPr>
                  <w:r w:rsidRPr="00545236">
                    <w:rPr>
                      <w:rFonts w:ascii="Comic Sans MS" w:hAnsi="Comic Sans MS"/>
                      <w:sz w:val="16"/>
                      <w:szCs w:val="16"/>
                    </w:rPr>
                    <w:t xml:space="preserve"> use different elements in my composition </w:t>
                  </w:r>
                </w:p>
              </w:tc>
            </w:tr>
            <w:tr w:rsidR="004C780B" w14:paraId="3966DB15" w14:textId="77777777" w:rsidTr="00321510">
              <w:trPr>
                <w:trHeight w:val="258"/>
              </w:trPr>
              <w:tc>
                <w:tcPr>
                  <w:tcW w:w="1036" w:type="dxa"/>
                </w:tcPr>
                <w:p w14:paraId="0221E795" w14:textId="5AC873CF" w:rsidR="004C780B" w:rsidRDefault="004C780B" w:rsidP="004C780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361" w:type="dxa"/>
                </w:tcPr>
                <w:p w14:paraId="69BE0230" w14:textId="06BDFEB2" w:rsidR="004C780B" w:rsidRPr="00545236" w:rsidRDefault="004C780B" w:rsidP="00545236">
                  <w:pPr>
                    <w:rPr>
                      <w:sz w:val="16"/>
                      <w:szCs w:val="16"/>
                    </w:rPr>
                  </w:pPr>
                  <w:r w:rsidRPr="00545236">
                    <w:rPr>
                      <w:rFonts w:ascii="Comic Sans MS" w:hAnsi="Comic Sans MS"/>
                      <w:sz w:val="16"/>
                      <w:szCs w:val="16"/>
                    </w:rPr>
                    <w:t xml:space="preserve"> create repeated patterns with different instruments </w:t>
                  </w:r>
                </w:p>
              </w:tc>
            </w:tr>
            <w:tr w:rsidR="004C780B" w14:paraId="2B03B56D" w14:textId="77777777" w:rsidTr="00321510">
              <w:trPr>
                <w:trHeight w:val="268"/>
              </w:trPr>
              <w:tc>
                <w:tcPr>
                  <w:tcW w:w="1036" w:type="dxa"/>
                </w:tcPr>
                <w:p w14:paraId="39EF97D6" w14:textId="570FB519" w:rsidR="004C780B" w:rsidRDefault="004C780B" w:rsidP="004C780B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4361" w:type="dxa"/>
                </w:tcPr>
                <w:p w14:paraId="37A0B31A" w14:textId="4488E763" w:rsidR="004C780B" w:rsidRPr="00545236" w:rsidRDefault="004C780B" w:rsidP="00545236">
                  <w:pPr>
                    <w:rPr>
                      <w:sz w:val="16"/>
                      <w:szCs w:val="16"/>
                    </w:rPr>
                  </w:pPr>
                  <w:r w:rsidRPr="00545236">
                    <w:rPr>
                      <w:rFonts w:ascii="Comic Sans MS" w:hAnsi="Comic Sans MS"/>
                      <w:sz w:val="16"/>
                      <w:szCs w:val="16"/>
                    </w:rPr>
                    <w:t xml:space="preserve"> improvise using repeated patterns </w:t>
                  </w:r>
                </w:p>
              </w:tc>
            </w:tr>
            <w:tr w:rsidR="006B4F09" w14:paraId="1441A568" w14:textId="77777777" w:rsidTr="00321510">
              <w:trPr>
                <w:trHeight w:val="268"/>
              </w:trPr>
              <w:tc>
                <w:tcPr>
                  <w:tcW w:w="1036" w:type="dxa"/>
                </w:tcPr>
                <w:p w14:paraId="4853ED4A" w14:textId="10A36550" w:rsidR="006B4F09" w:rsidRDefault="006B4F09" w:rsidP="001372B5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361" w:type="dxa"/>
                </w:tcPr>
                <w:p w14:paraId="56C30FCA" w14:textId="6FB6B675" w:rsidR="006B4F09" w:rsidRPr="00C04A8E" w:rsidRDefault="00D138D0" w:rsidP="0054523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545236">
                    <w:rPr>
                      <w:rFonts w:ascii="Comic Sans MS" w:hAnsi="Comic Sans MS"/>
                      <w:sz w:val="16"/>
                      <w:szCs w:val="16"/>
                    </w:rPr>
                    <w:t xml:space="preserve">compose melodies and </w:t>
                  </w:r>
                  <w:proofErr w:type="gramStart"/>
                  <w:r w:rsidRPr="00545236">
                    <w:rPr>
                      <w:rFonts w:ascii="Comic Sans MS" w:hAnsi="Comic Sans MS"/>
                      <w:sz w:val="16"/>
                      <w:szCs w:val="16"/>
                    </w:rPr>
                    <w:t xml:space="preserve">songs </w:t>
                  </w:r>
                  <w:r w:rsidR="00C04A8E">
                    <w:rPr>
                      <w:rFonts w:ascii="Comic Sans MS" w:hAnsi="Comic Sans MS"/>
                      <w:sz w:val="16"/>
                      <w:szCs w:val="16"/>
                    </w:rPr>
                    <w:t xml:space="preserve"> and</w:t>
                  </w:r>
                  <w:proofErr w:type="gramEnd"/>
                  <w:r w:rsidR="00C04A8E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Pr="00545236">
                    <w:rPr>
                      <w:rFonts w:ascii="Comic Sans MS" w:hAnsi="Comic Sans MS"/>
                      <w:sz w:val="16"/>
                      <w:szCs w:val="16"/>
                    </w:rPr>
                    <w:t>create accompaniments for</w:t>
                  </w:r>
                  <w:r w:rsidR="00C04A8E" w:rsidRPr="00545236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C04A8E" w:rsidRPr="00545236">
                    <w:rPr>
                      <w:rFonts w:ascii="Comic Sans MS" w:hAnsi="Comic Sans MS"/>
                      <w:sz w:val="16"/>
                      <w:szCs w:val="16"/>
                    </w:rPr>
                    <w:t xml:space="preserve">melodies and songs </w:t>
                  </w:r>
                  <w:r w:rsidR="00C04A8E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F68B1" w14:paraId="72FCD29E" w14:textId="77777777" w:rsidTr="00321510">
              <w:trPr>
                <w:trHeight w:val="268"/>
              </w:trPr>
              <w:tc>
                <w:tcPr>
                  <w:tcW w:w="1036" w:type="dxa"/>
                </w:tcPr>
                <w:p w14:paraId="35734546" w14:textId="2C5C428E" w:rsidR="00DF68B1" w:rsidRDefault="00DF68B1" w:rsidP="00DF68B1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4361" w:type="dxa"/>
                </w:tcPr>
                <w:p w14:paraId="223554A4" w14:textId="1E5AF92C" w:rsidR="00DF68B1" w:rsidRPr="00545236" w:rsidRDefault="00DF68B1" w:rsidP="00545236">
                  <w:pPr>
                    <w:rPr>
                      <w:sz w:val="16"/>
                      <w:szCs w:val="16"/>
                    </w:rPr>
                  </w:pPr>
                  <w:r w:rsidRPr="00545236">
                    <w:rPr>
                      <w:rFonts w:ascii="Comic Sans MS" w:hAnsi="Comic Sans MS"/>
                      <w:sz w:val="16"/>
                      <w:szCs w:val="16"/>
                    </w:rPr>
                    <w:t xml:space="preserve">can combine different sounds to create a specific mood or feeling </w:t>
                  </w:r>
                </w:p>
              </w:tc>
            </w:tr>
            <w:tr w:rsidR="00DF68B1" w14:paraId="6568A739" w14:textId="77777777" w:rsidTr="00321510">
              <w:trPr>
                <w:trHeight w:val="268"/>
              </w:trPr>
              <w:tc>
                <w:tcPr>
                  <w:tcW w:w="1036" w:type="dxa"/>
                </w:tcPr>
                <w:p w14:paraId="6828FCB2" w14:textId="31DE8C75" w:rsidR="00DF68B1" w:rsidRDefault="00DF68B1" w:rsidP="00DF68B1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4361" w:type="dxa"/>
                </w:tcPr>
                <w:p w14:paraId="077317E7" w14:textId="0CA15474" w:rsidR="00DF68B1" w:rsidRPr="00545236" w:rsidRDefault="00DF68B1" w:rsidP="00545236">
                  <w:pPr>
                    <w:rPr>
                      <w:sz w:val="16"/>
                      <w:szCs w:val="16"/>
                    </w:rPr>
                  </w:pPr>
                  <w:r w:rsidRPr="00545236">
                    <w:rPr>
                      <w:rFonts w:ascii="Comic Sans MS" w:hAnsi="Comic Sans MS"/>
                      <w:sz w:val="16"/>
                      <w:szCs w:val="16"/>
                    </w:rPr>
                    <w:t xml:space="preserve"> use notation to record and interpret sequences of pitches </w:t>
                  </w:r>
                </w:p>
              </w:tc>
            </w:tr>
            <w:tr w:rsidR="00DF68B1" w14:paraId="4878AD46" w14:textId="77777777" w:rsidTr="00321510">
              <w:trPr>
                <w:trHeight w:val="268"/>
              </w:trPr>
              <w:tc>
                <w:tcPr>
                  <w:tcW w:w="1036" w:type="dxa"/>
                </w:tcPr>
                <w:p w14:paraId="4F5B5750" w14:textId="60C4A7C5" w:rsidR="00DF68B1" w:rsidRDefault="00DF68B1" w:rsidP="00DF68B1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361" w:type="dxa"/>
                </w:tcPr>
                <w:p w14:paraId="7E31683B" w14:textId="381536D3" w:rsidR="00DF68B1" w:rsidRPr="00545236" w:rsidRDefault="00DF68B1" w:rsidP="00545236">
                  <w:pPr>
                    <w:jc w:val="both"/>
                    <w:rPr>
                      <w:sz w:val="16"/>
                      <w:szCs w:val="16"/>
                    </w:rPr>
                  </w:pPr>
                  <w:r w:rsidRPr="00545236">
                    <w:rPr>
                      <w:rFonts w:ascii="Comic Sans MS" w:hAnsi="Comic Sans MS"/>
                      <w:sz w:val="16"/>
                      <w:szCs w:val="16"/>
                    </w:rPr>
                    <w:t xml:space="preserve"> use notation to record compositions in a small group or on my own </w:t>
                  </w:r>
                </w:p>
              </w:tc>
            </w:tr>
            <w:tr w:rsidR="00C14F74" w14:paraId="6D64BB31" w14:textId="77777777" w:rsidTr="00321510">
              <w:trPr>
                <w:trHeight w:val="268"/>
              </w:trPr>
              <w:tc>
                <w:tcPr>
                  <w:tcW w:w="1036" w:type="dxa"/>
                </w:tcPr>
                <w:p w14:paraId="7B202093" w14:textId="06D9E31F" w:rsidR="00C14F74" w:rsidRDefault="00C14F74" w:rsidP="00C14F74">
                  <w:pPr>
                    <w:jc w:val="center"/>
                  </w:pPr>
                  <w:r>
                    <w:lastRenderedPageBreak/>
                    <w:t>13</w:t>
                  </w:r>
                </w:p>
              </w:tc>
              <w:tc>
                <w:tcPr>
                  <w:tcW w:w="4361" w:type="dxa"/>
                </w:tcPr>
                <w:p w14:paraId="1A8EA536" w14:textId="57104771" w:rsidR="00C14F74" w:rsidRPr="00545236" w:rsidRDefault="00C14F74" w:rsidP="00545236">
                  <w:pPr>
                    <w:jc w:val="both"/>
                    <w:rPr>
                      <w:sz w:val="16"/>
                      <w:szCs w:val="16"/>
                    </w:rPr>
                  </w:pPr>
                  <w:r w:rsidRPr="00545236">
                    <w:rPr>
                      <w:rFonts w:ascii="Comic Sans MS" w:hAnsi="Comic Sans MS"/>
                      <w:sz w:val="16"/>
                      <w:szCs w:val="16"/>
                    </w:rPr>
                    <w:t xml:space="preserve">use musical words to describe a piece of music and compositions </w:t>
                  </w:r>
                </w:p>
              </w:tc>
            </w:tr>
            <w:tr w:rsidR="00C14F74" w14:paraId="2FDD34C1" w14:textId="77777777" w:rsidTr="00321510">
              <w:trPr>
                <w:trHeight w:val="258"/>
              </w:trPr>
              <w:tc>
                <w:tcPr>
                  <w:tcW w:w="1036" w:type="dxa"/>
                </w:tcPr>
                <w:p w14:paraId="2C51A561" w14:textId="1C9DE971" w:rsidR="00C14F74" w:rsidRDefault="00C14F74" w:rsidP="00C14F74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4361" w:type="dxa"/>
                </w:tcPr>
                <w:p w14:paraId="534241A5" w14:textId="750D2113" w:rsidR="00C14F74" w:rsidRPr="00545236" w:rsidRDefault="00C14F74" w:rsidP="00545236">
                  <w:pPr>
                    <w:jc w:val="both"/>
                    <w:rPr>
                      <w:sz w:val="16"/>
                      <w:szCs w:val="16"/>
                    </w:rPr>
                  </w:pPr>
                  <w:r w:rsidRPr="00545236">
                    <w:rPr>
                      <w:rFonts w:ascii="Comic Sans MS" w:hAnsi="Comic Sans MS"/>
                      <w:sz w:val="16"/>
                      <w:szCs w:val="16"/>
                    </w:rPr>
                    <w:t xml:space="preserve">use musical words to describe what I like and what I do not like about a piece of music </w:t>
                  </w:r>
                </w:p>
              </w:tc>
            </w:tr>
            <w:tr w:rsidR="00C14F74" w14:paraId="0A10D835" w14:textId="77777777" w:rsidTr="00321510">
              <w:trPr>
                <w:trHeight w:val="268"/>
              </w:trPr>
              <w:tc>
                <w:tcPr>
                  <w:tcW w:w="1036" w:type="dxa"/>
                </w:tcPr>
                <w:p w14:paraId="57400A40" w14:textId="3F1FD5A5" w:rsidR="00C14F74" w:rsidRDefault="00C14F74" w:rsidP="00C14F7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4361" w:type="dxa"/>
                </w:tcPr>
                <w:p w14:paraId="4ED63089" w14:textId="075B3FCD" w:rsidR="00C14F74" w:rsidRPr="00545236" w:rsidRDefault="00C14F74" w:rsidP="00545236">
                  <w:pPr>
                    <w:jc w:val="both"/>
                    <w:rPr>
                      <w:sz w:val="16"/>
                      <w:szCs w:val="16"/>
                    </w:rPr>
                  </w:pPr>
                  <w:r w:rsidRPr="00545236">
                    <w:rPr>
                      <w:rFonts w:ascii="Comic Sans MS" w:hAnsi="Comic Sans MS"/>
                      <w:sz w:val="16"/>
                      <w:szCs w:val="16"/>
                    </w:rPr>
                    <w:t xml:space="preserve">explain why silence is often needed in music and explain what effect it has </w:t>
                  </w:r>
                </w:p>
              </w:tc>
            </w:tr>
            <w:tr w:rsidR="00E634F8" w14:paraId="000B9233" w14:textId="77777777" w:rsidTr="00321510">
              <w:trPr>
                <w:trHeight w:val="268"/>
              </w:trPr>
              <w:tc>
                <w:tcPr>
                  <w:tcW w:w="1036" w:type="dxa"/>
                </w:tcPr>
                <w:p w14:paraId="6212C57D" w14:textId="0874DC3A" w:rsidR="00E634F8" w:rsidRDefault="00321510" w:rsidP="001372B5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4361" w:type="dxa"/>
                </w:tcPr>
                <w:p w14:paraId="052F3B88" w14:textId="3E134982" w:rsidR="00E634F8" w:rsidRPr="00545236" w:rsidRDefault="00545236" w:rsidP="00545236">
                  <w:pPr>
                    <w:jc w:val="both"/>
                    <w:rPr>
                      <w:sz w:val="16"/>
                      <w:szCs w:val="16"/>
                    </w:rPr>
                  </w:pPr>
                  <w:r w:rsidRPr="00545236">
                    <w:rPr>
                      <w:rFonts w:ascii="Comic Sans MS" w:hAnsi="Comic Sans MS"/>
                      <w:sz w:val="16"/>
                      <w:szCs w:val="16"/>
                    </w:rPr>
                    <w:t>improve my work; explaining how it has been improved</w:t>
                  </w:r>
                </w:p>
              </w:tc>
            </w:tr>
          </w:tbl>
          <w:p w14:paraId="4CCE7A43" w14:textId="77777777" w:rsidR="00557D89" w:rsidRDefault="00557D89" w:rsidP="001372B5">
            <w:pPr>
              <w:jc w:val="center"/>
            </w:pPr>
          </w:p>
        </w:tc>
        <w:tc>
          <w:tcPr>
            <w:tcW w:w="1687" w:type="dxa"/>
          </w:tcPr>
          <w:p w14:paraId="653C7BF4" w14:textId="77777777" w:rsidR="00557D89" w:rsidRDefault="00EB230B" w:rsidP="00E646E7">
            <w:pPr>
              <w:jc w:val="center"/>
            </w:pPr>
            <w:r>
              <w:lastRenderedPageBreak/>
              <w:t>D/T</w:t>
            </w:r>
          </w:p>
          <w:p w14:paraId="3DED1948" w14:textId="77777777" w:rsidR="00BD6B14" w:rsidRDefault="00BD6B14" w:rsidP="00E646E7">
            <w:pPr>
              <w:jc w:val="center"/>
            </w:pPr>
          </w:p>
          <w:p w14:paraId="748FEE35" w14:textId="77777777" w:rsidR="00BD6B14" w:rsidRDefault="00BD6B14" w:rsidP="00E646E7">
            <w:pPr>
              <w:jc w:val="center"/>
            </w:pPr>
            <w:r>
              <w:t>Hot Chocolate</w:t>
            </w:r>
          </w:p>
          <w:p w14:paraId="649163C5" w14:textId="77777777" w:rsidR="00BD6B14" w:rsidRDefault="00BD6B14" w:rsidP="00E646E7">
            <w:pPr>
              <w:jc w:val="center"/>
            </w:pPr>
          </w:p>
          <w:p w14:paraId="6FD822EC" w14:textId="77777777" w:rsidR="00BD6B14" w:rsidRDefault="00BD6B14" w:rsidP="00E646E7">
            <w:pPr>
              <w:jc w:val="center"/>
            </w:pPr>
          </w:p>
          <w:p w14:paraId="6560D1C5" w14:textId="77777777" w:rsidR="00BD6B14" w:rsidRDefault="00BD6B14" w:rsidP="00E646E7">
            <w:pPr>
              <w:jc w:val="center"/>
            </w:pPr>
          </w:p>
          <w:p w14:paraId="46A11B4E" w14:textId="77777777" w:rsidR="00BD6B14" w:rsidRDefault="00BD6B14" w:rsidP="00E646E7">
            <w:pPr>
              <w:jc w:val="center"/>
            </w:pPr>
          </w:p>
          <w:p w14:paraId="232BB668" w14:textId="77777777" w:rsidR="00BD6B14" w:rsidRDefault="00BD6B14" w:rsidP="00E646E7">
            <w:pPr>
              <w:jc w:val="center"/>
            </w:pPr>
          </w:p>
          <w:p w14:paraId="58C58864" w14:textId="77777777" w:rsidR="00BD6B14" w:rsidRDefault="00BD6B14" w:rsidP="00E646E7">
            <w:pPr>
              <w:jc w:val="center"/>
            </w:pPr>
          </w:p>
          <w:p w14:paraId="17F21818" w14:textId="77777777" w:rsidR="00BD6B14" w:rsidRDefault="00BD6B14" w:rsidP="00E646E7">
            <w:pPr>
              <w:jc w:val="center"/>
            </w:pPr>
          </w:p>
          <w:p w14:paraId="501CB568" w14:textId="77777777" w:rsidR="00BD6B14" w:rsidRDefault="00BD6B14" w:rsidP="00E646E7">
            <w:pPr>
              <w:jc w:val="center"/>
            </w:pPr>
          </w:p>
          <w:p w14:paraId="528DD95E" w14:textId="77777777" w:rsidR="00BD6B14" w:rsidRDefault="00BD6B14" w:rsidP="00E646E7">
            <w:pPr>
              <w:jc w:val="center"/>
            </w:pPr>
          </w:p>
          <w:p w14:paraId="68F24293" w14:textId="77777777" w:rsidR="00BD6B14" w:rsidRDefault="00BD6B14" w:rsidP="00E646E7">
            <w:pPr>
              <w:jc w:val="center"/>
            </w:pPr>
          </w:p>
          <w:p w14:paraId="2692C31B" w14:textId="77777777" w:rsidR="00BD6B14" w:rsidRDefault="00BD6B14" w:rsidP="00E646E7">
            <w:pPr>
              <w:jc w:val="center"/>
            </w:pPr>
          </w:p>
          <w:p w14:paraId="10AD12AC" w14:textId="77777777" w:rsidR="00BD6B14" w:rsidRDefault="00BD6B14" w:rsidP="00E646E7">
            <w:pPr>
              <w:jc w:val="center"/>
            </w:pPr>
          </w:p>
          <w:p w14:paraId="28353B20" w14:textId="4BAB245D" w:rsidR="00BD6B14" w:rsidRDefault="00BD6B14" w:rsidP="00E646E7">
            <w:pPr>
              <w:jc w:val="center"/>
            </w:pPr>
            <w:r>
              <w:t>Worry dolls</w:t>
            </w:r>
          </w:p>
        </w:tc>
        <w:tc>
          <w:tcPr>
            <w:tcW w:w="6320" w:type="dxa"/>
          </w:tcPr>
          <w:p w14:paraId="15838A7A" w14:textId="77777777" w:rsidR="00557D89" w:rsidRDefault="00557D89" w:rsidP="00E646E7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1"/>
              <w:gridCol w:w="5013"/>
            </w:tblGrid>
            <w:tr w:rsidR="00EB230B" w14:paraId="00C14234" w14:textId="77777777" w:rsidTr="00BD6B14">
              <w:tc>
                <w:tcPr>
                  <w:tcW w:w="1081" w:type="dxa"/>
                </w:tcPr>
                <w:p w14:paraId="573FA545" w14:textId="20985A1C" w:rsidR="00EB230B" w:rsidRDefault="00AC2AF4" w:rsidP="00E646E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013" w:type="dxa"/>
                </w:tcPr>
                <w:p w14:paraId="3FB43E27" w14:textId="22BCDB9B" w:rsidR="00EB230B" w:rsidRPr="000358E9" w:rsidRDefault="00500CA7" w:rsidP="000358E9">
                  <w:pPr>
                    <w:rPr>
                      <w:sz w:val="16"/>
                      <w:szCs w:val="16"/>
                    </w:rPr>
                  </w:pPr>
                  <w:r w:rsidRPr="000358E9">
                    <w:rPr>
                      <w:rFonts w:ascii="Comic Sans MS" w:hAnsi="Comic Sans MS"/>
                      <w:sz w:val="16"/>
                      <w:szCs w:val="16"/>
                    </w:rPr>
                    <w:t>come up with a range of ideas after collecting information from different sources</w:t>
                  </w:r>
                </w:p>
              </w:tc>
            </w:tr>
            <w:tr w:rsidR="00EB230B" w14:paraId="4FE58AB7" w14:textId="77777777" w:rsidTr="00BD6B14">
              <w:tc>
                <w:tcPr>
                  <w:tcW w:w="1081" w:type="dxa"/>
                </w:tcPr>
                <w:p w14:paraId="111564D0" w14:textId="0FC5AF7A" w:rsidR="00EB230B" w:rsidRDefault="00AC2AF4" w:rsidP="00E646E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013" w:type="dxa"/>
                </w:tcPr>
                <w:p w14:paraId="7CC94192" w14:textId="6017C1B5" w:rsidR="00EB230B" w:rsidRPr="000358E9" w:rsidRDefault="00C857DA" w:rsidP="000358E9">
                  <w:pPr>
                    <w:rPr>
                      <w:sz w:val="16"/>
                      <w:szCs w:val="16"/>
                    </w:rPr>
                  </w:pPr>
                  <w:r w:rsidRPr="000358E9">
                    <w:rPr>
                      <w:rFonts w:ascii="Comic Sans MS" w:hAnsi="Comic Sans MS"/>
                      <w:sz w:val="16"/>
                      <w:szCs w:val="16"/>
                    </w:rPr>
                    <w:t>use market research to inform my plans and ideas</w:t>
                  </w:r>
                </w:p>
              </w:tc>
            </w:tr>
            <w:tr w:rsidR="001F78EB" w14:paraId="41A88184" w14:textId="77777777" w:rsidTr="00BD6B14">
              <w:tc>
                <w:tcPr>
                  <w:tcW w:w="1081" w:type="dxa"/>
                </w:tcPr>
                <w:p w14:paraId="34077CB3" w14:textId="2DE9A3DA" w:rsidR="001F78EB" w:rsidRDefault="001F78EB" w:rsidP="001F78E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013" w:type="dxa"/>
                </w:tcPr>
                <w:p w14:paraId="1E47C049" w14:textId="1D1EE324" w:rsidR="001F78EB" w:rsidRPr="000358E9" w:rsidRDefault="001F78EB" w:rsidP="000358E9">
                  <w:pPr>
                    <w:rPr>
                      <w:sz w:val="16"/>
                      <w:szCs w:val="16"/>
                    </w:rPr>
                  </w:pPr>
                  <w:r w:rsidRPr="000358E9">
                    <w:rPr>
                      <w:rFonts w:ascii="Comic Sans MS" w:hAnsi="Comic Sans MS"/>
                      <w:sz w:val="16"/>
                      <w:szCs w:val="16"/>
                    </w:rPr>
                    <w:t xml:space="preserve">produce a detailed, step-by-step plan </w:t>
                  </w:r>
                </w:p>
              </w:tc>
            </w:tr>
            <w:tr w:rsidR="001F78EB" w14:paraId="1F36D78C" w14:textId="77777777" w:rsidTr="00BD6B14">
              <w:tc>
                <w:tcPr>
                  <w:tcW w:w="1081" w:type="dxa"/>
                </w:tcPr>
                <w:p w14:paraId="787D8C5A" w14:textId="773FB570" w:rsidR="001F78EB" w:rsidRDefault="001F78EB" w:rsidP="001F78E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013" w:type="dxa"/>
                </w:tcPr>
                <w:p w14:paraId="037E4C04" w14:textId="333E2AB9" w:rsidR="001F78EB" w:rsidRPr="000358E9" w:rsidRDefault="001F78EB" w:rsidP="000358E9">
                  <w:pPr>
                    <w:rPr>
                      <w:sz w:val="16"/>
                      <w:szCs w:val="16"/>
                    </w:rPr>
                  </w:pPr>
                  <w:r w:rsidRPr="000358E9">
                    <w:rPr>
                      <w:rFonts w:ascii="Comic Sans MS" w:hAnsi="Comic Sans MS"/>
                      <w:sz w:val="16"/>
                      <w:szCs w:val="16"/>
                    </w:rPr>
                    <w:t xml:space="preserve"> suggest alternative </w:t>
                  </w:r>
                  <w:proofErr w:type="gramStart"/>
                  <w:r w:rsidRPr="000358E9">
                    <w:rPr>
                      <w:rFonts w:ascii="Comic Sans MS" w:hAnsi="Comic Sans MS"/>
                      <w:sz w:val="16"/>
                      <w:szCs w:val="16"/>
                    </w:rPr>
                    <w:t>plans;</w:t>
                  </w:r>
                  <w:proofErr w:type="gramEnd"/>
                  <w:r w:rsidRPr="000358E9">
                    <w:rPr>
                      <w:rFonts w:ascii="Comic Sans MS" w:hAnsi="Comic Sans MS"/>
                      <w:sz w:val="16"/>
                      <w:szCs w:val="16"/>
                    </w:rPr>
                    <w:t xml:space="preserve"> outlining the positive features and drawbacks </w:t>
                  </w:r>
                </w:p>
              </w:tc>
            </w:tr>
            <w:tr w:rsidR="001F78EB" w14:paraId="7F3B0934" w14:textId="77777777" w:rsidTr="00BD6B14">
              <w:tc>
                <w:tcPr>
                  <w:tcW w:w="1081" w:type="dxa"/>
                </w:tcPr>
                <w:p w14:paraId="15F7E224" w14:textId="62208252" w:rsidR="001F78EB" w:rsidRDefault="001F78EB" w:rsidP="001F78E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013" w:type="dxa"/>
                </w:tcPr>
                <w:p w14:paraId="61AB2F1B" w14:textId="7E3A4A1C" w:rsidR="001F78EB" w:rsidRPr="000358E9" w:rsidRDefault="001F78EB" w:rsidP="000358E9">
                  <w:pPr>
                    <w:rPr>
                      <w:sz w:val="16"/>
                      <w:szCs w:val="16"/>
                    </w:rPr>
                  </w:pPr>
                  <w:r w:rsidRPr="000358E9">
                    <w:rPr>
                      <w:rFonts w:ascii="Comic Sans MS" w:hAnsi="Comic Sans MS"/>
                      <w:sz w:val="16"/>
                      <w:szCs w:val="16"/>
                    </w:rPr>
                    <w:t xml:space="preserve"> follow and refine my plans </w:t>
                  </w:r>
                </w:p>
              </w:tc>
            </w:tr>
            <w:tr w:rsidR="001F78EB" w14:paraId="764BE385" w14:textId="77777777" w:rsidTr="00BD6B14">
              <w:tc>
                <w:tcPr>
                  <w:tcW w:w="1081" w:type="dxa"/>
                </w:tcPr>
                <w:p w14:paraId="16DD0D66" w14:textId="14346EB7" w:rsidR="001F78EB" w:rsidRDefault="001F78EB" w:rsidP="001F78E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013" w:type="dxa"/>
                </w:tcPr>
                <w:p w14:paraId="3957BF1F" w14:textId="0F8347E4" w:rsidR="001F78EB" w:rsidRPr="000358E9" w:rsidRDefault="001F78EB" w:rsidP="000358E9">
                  <w:pPr>
                    <w:rPr>
                      <w:sz w:val="16"/>
                      <w:szCs w:val="16"/>
                    </w:rPr>
                  </w:pPr>
                  <w:r w:rsidRPr="000358E9">
                    <w:rPr>
                      <w:rFonts w:ascii="Comic Sans MS" w:hAnsi="Comic Sans MS"/>
                      <w:sz w:val="16"/>
                      <w:szCs w:val="16"/>
                    </w:rPr>
                    <w:t xml:space="preserve"> explain how a product will appeal to a specific audience </w:t>
                  </w:r>
                </w:p>
              </w:tc>
            </w:tr>
            <w:tr w:rsidR="00EB230B" w14:paraId="4067C9D5" w14:textId="77777777" w:rsidTr="00BD6B14">
              <w:tc>
                <w:tcPr>
                  <w:tcW w:w="1081" w:type="dxa"/>
                </w:tcPr>
                <w:p w14:paraId="58646EA9" w14:textId="3A881DAD" w:rsidR="00EB230B" w:rsidRDefault="00AC2AF4" w:rsidP="00E646E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013" w:type="dxa"/>
                </w:tcPr>
                <w:p w14:paraId="1FF6214A" w14:textId="27C1B675" w:rsidR="00EB230B" w:rsidRPr="000358E9" w:rsidRDefault="000869A2" w:rsidP="000358E9">
                  <w:pPr>
                    <w:rPr>
                      <w:sz w:val="16"/>
                      <w:szCs w:val="16"/>
                    </w:rPr>
                  </w:pPr>
                  <w:r w:rsidRPr="000358E9">
                    <w:rPr>
                      <w:rFonts w:ascii="Comic Sans MS" w:hAnsi="Comic Sans MS"/>
                      <w:sz w:val="16"/>
                      <w:szCs w:val="16"/>
                    </w:rPr>
                    <w:t>show that I consider culture and society in my plans and designs</w:t>
                  </w:r>
                </w:p>
              </w:tc>
            </w:tr>
            <w:tr w:rsidR="007945DB" w14:paraId="399E5717" w14:textId="77777777" w:rsidTr="00BD6B14">
              <w:tc>
                <w:tcPr>
                  <w:tcW w:w="1081" w:type="dxa"/>
                </w:tcPr>
                <w:p w14:paraId="68B6C1D3" w14:textId="4C0345FA" w:rsidR="007945DB" w:rsidRDefault="007945DB" w:rsidP="007945DB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013" w:type="dxa"/>
                </w:tcPr>
                <w:p w14:paraId="4636A680" w14:textId="02F8F4FA" w:rsidR="007945DB" w:rsidRPr="000358E9" w:rsidRDefault="007945DB" w:rsidP="000358E9">
                  <w:pPr>
                    <w:rPr>
                      <w:sz w:val="16"/>
                      <w:szCs w:val="16"/>
                    </w:rPr>
                  </w:pPr>
                  <w:r w:rsidRPr="000358E9">
                    <w:rPr>
                      <w:rFonts w:ascii="Comic Sans MS" w:hAnsi="Comic Sans MS"/>
                      <w:sz w:val="16"/>
                      <w:szCs w:val="16"/>
                    </w:rPr>
                    <w:t xml:space="preserve">test and evaluate my products </w:t>
                  </w:r>
                </w:p>
              </w:tc>
            </w:tr>
            <w:tr w:rsidR="007945DB" w14:paraId="70EE45DA" w14:textId="77777777" w:rsidTr="00BD6B14">
              <w:tc>
                <w:tcPr>
                  <w:tcW w:w="1081" w:type="dxa"/>
                </w:tcPr>
                <w:p w14:paraId="23D82FBF" w14:textId="061A75BA" w:rsidR="007945DB" w:rsidRDefault="007945DB" w:rsidP="007945DB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013" w:type="dxa"/>
                </w:tcPr>
                <w:p w14:paraId="37AC881B" w14:textId="06149E88" w:rsidR="007945DB" w:rsidRPr="000358E9" w:rsidRDefault="007945DB" w:rsidP="000358E9">
                  <w:pPr>
                    <w:rPr>
                      <w:sz w:val="16"/>
                      <w:szCs w:val="16"/>
                    </w:rPr>
                  </w:pPr>
                  <w:r w:rsidRPr="000358E9">
                    <w:rPr>
                      <w:rFonts w:ascii="Comic Sans MS" w:hAnsi="Comic Sans MS"/>
                      <w:sz w:val="16"/>
                      <w:szCs w:val="16"/>
                    </w:rPr>
                    <w:t xml:space="preserve"> evaluate my product against clear criteria </w:t>
                  </w:r>
                </w:p>
              </w:tc>
            </w:tr>
            <w:tr w:rsidR="000358E9" w14:paraId="28559A93" w14:textId="77777777" w:rsidTr="00BD6B14">
              <w:tc>
                <w:tcPr>
                  <w:tcW w:w="1081" w:type="dxa"/>
                </w:tcPr>
                <w:p w14:paraId="7FFAB86C" w14:textId="1E968D15" w:rsidR="000358E9" w:rsidRDefault="000358E9" w:rsidP="000358E9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5013" w:type="dxa"/>
                </w:tcPr>
                <w:p w14:paraId="50820DBB" w14:textId="3A1AA568" w:rsidR="000358E9" w:rsidRPr="000358E9" w:rsidRDefault="000358E9" w:rsidP="000358E9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be</w:t>
                  </w:r>
                  <w:r w:rsidRPr="000358E9">
                    <w:rPr>
                      <w:rFonts w:ascii="Comic Sans MS" w:hAnsi="Comic Sans MS"/>
                      <w:sz w:val="16"/>
                      <w:szCs w:val="16"/>
                    </w:rPr>
                    <w:t xml:space="preserve"> hygienic and safe in the kitchen </w:t>
                  </w:r>
                </w:p>
              </w:tc>
            </w:tr>
            <w:tr w:rsidR="000358E9" w14:paraId="018D6C6A" w14:textId="77777777" w:rsidTr="00BD6B14">
              <w:tc>
                <w:tcPr>
                  <w:tcW w:w="1081" w:type="dxa"/>
                </w:tcPr>
                <w:p w14:paraId="7717B27F" w14:textId="5CB4167F" w:rsidR="000358E9" w:rsidRDefault="000358E9" w:rsidP="000358E9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5013" w:type="dxa"/>
                </w:tcPr>
                <w:p w14:paraId="63279BB5" w14:textId="6910C4F0" w:rsidR="000358E9" w:rsidRPr="000358E9" w:rsidRDefault="000358E9" w:rsidP="000358E9">
                  <w:pPr>
                    <w:rPr>
                      <w:sz w:val="16"/>
                      <w:szCs w:val="16"/>
                    </w:rPr>
                  </w:pPr>
                  <w:r w:rsidRPr="000358E9">
                    <w:rPr>
                      <w:rFonts w:ascii="Comic Sans MS" w:hAnsi="Comic Sans MS"/>
                      <w:sz w:val="16"/>
                      <w:szCs w:val="16"/>
                    </w:rPr>
                    <w:t xml:space="preserve">explain how products should be stored and give reasons </w:t>
                  </w:r>
                </w:p>
              </w:tc>
            </w:tr>
          </w:tbl>
          <w:p w14:paraId="45085600" w14:textId="77777777" w:rsidR="00EB230B" w:rsidRDefault="00EB230B" w:rsidP="00E646E7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1"/>
              <w:gridCol w:w="5013"/>
            </w:tblGrid>
            <w:tr w:rsidR="000358E9" w14:paraId="28CF0EA7" w14:textId="77777777" w:rsidTr="00513CDE">
              <w:tc>
                <w:tcPr>
                  <w:tcW w:w="1081" w:type="dxa"/>
                </w:tcPr>
                <w:p w14:paraId="51C04909" w14:textId="0B64497F" w:rsidR="000358E9" w:rsidRDefault="000358E9" w:rsidP="000358E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013" w:type="dxa"/>
                </w:tcPr>
                <w:p w14:paraId="58BEBFC0" w14:textId="26BB803F" w:rsidR="000358E9" w:rsidRDefault="000358E9" w:rsidP="000358E9">
                  <w:r w:rsidRPr="000358E9">
                    <w:rPr>
                      <w:rFonts w:ascii="Comic Sans MS" w:hAnsi="Comic Sans MS"/>
                      <w:sz w:val="16"/>
                      <w:szCs w:val="16"/>
                    </w:rPr>
                    <w:t>come up with a range of ideas after collecting information from different sources</w:t>
                  </w:r>
                </w:p>
              </w:tc>
            </w:tr>
            <w:tr w:rsidR="000358E9" w14:paraId="25B1B132" w14:textId="77777777" w:rsidTr="00513CDE">
              <w:tc>
                <w:tcPr>
                  <w:tcW w:w="1081" w:type="dxa"/>
                </w:tcPr>
                <w:p w14:paraId="2A71F7B5" w14:textId="1E54959B" w:rsidR="000358E9" w:rsidRDefault="000358E9" w:rsidP="000358E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013" w:type="dxa"/>
                </w:tcPr>
                <w:p w14:paraId="7138A8D4" w14:textId="0233B1C7" w:rsidR="000358E9" w:rsidRDefault="000358E9" w:rsidP="000358E9">
                  <w:r w:rsidRPr="000358E9">
                    <w:rPr>
                      <w:rFonts w:ascii="Comic Sans MS" w:hAnsi="Comic Sans MS"/>
                      <w:sz w:val="16"/>
                      <w:szCs w:val="16"/>
                    </w:rPr>
                    <w:t>use market research to inform my plans and ideas</w:t>
                  </w:r>
                </w:p>
              </w:tc>
            </w:tr>
            <w:tr w:rsidR="000358E9" w14:paraId="5CEB3BC0" w14:textId="77777777" w:rsidTr="00513CDE">
              <w:tc>
                <w:tcPr>
                  <w:tcW w:w="1081" w:type="dxa"/>
                </w:tcPr>
                <w:p w14:paraId="2CE79F76" w14:textId="2DFC1E85" w:rsidR="000358E9" w:rsidRDefault="000358E9" w:rsidP="000358E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013" w:type="dxa"/>
                </w:tcPr>
                <w:p w14:paraId="4CDD329B" w14:textId="1437DE50" w:rsidR="000358E9" w:rsidRDefault="000358E9" w:rsidP="000358E9">
                  <w:r w:rsidRPr="000358E9">
                    <w:rPr>
                      <w:rFonts w:ascii="Comic Sans MS" w:hAnsi="Comic Sans MS"/>
                      <w:sz w:val="16"/>
                      <w:szCs w:val="16"/>
                    </w:rPr>
                    <w:t xml:space="preserve">produce a detailed, step-by-step plan </w:t>
                  </w:r>
                </w:p>
              </w:tc>
            </w:tr>
            <w:tr w:rsidR="00BD6B14" w14:paraId="071B1BDC" w14:textId="77777777" w:rsidTr="00513CDE">
              <w:tc>
                <w:tcPr>
                  <w:tcW w:w="1081" w:type="dxa"/>
                </w:tcPr>
                <w:p w14:paraId="47600D9D" w14:textId="3C2BAB89" w:rsidR="00BD6B14" w:rsidRDefault="00444380" w:rsidP="00BD6B1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013" w:type="dxa"/>
                </w:tcPr>
                <w:p w14:paraId="4AF72A35" w14:textId="711B60E8" w:rsidR="00BD6B14" w:rsidRDefault="000358E9" w:rsidP="000358E9">
                  <w:r w:rsidRPr="000358E9">
                    <w:rPr>
                      <w:rFonts w:ascii="Comic Sans MS" w:hAnsi="Comic Sans MS"/>
                      <w:sz w:val="16"/>
                      <w:szCs w:val="16"/>
                    </w:rPr>
                    <w:t xml:space="preserve">suggest alternative </w:t>
                  </w:r>
                  <w:proofErr w:type="gramStart"/>
                  <w:r w:rsidRPr="000358E9">
                    <w:rPr>
                      <w:rFonts w:ascii="Comic Sans MS" w:hAnsi="Comic Sans MS"/>
                      <w:sz w:val="16"/>
                      <w:szCs w:val="16"/>
                    </w:rPr>
                    <w:t>plans;</w:t>
                  </w:r>
                  <w:proofErr w:type="gramEnd"/>
                  <w:r w:rsidRPr="000358E9">
                    <w:rPr>
                      <w:rFonts w:ascii="Comic Sans MS" w:hAnsi="Comic Sans MS"/>
                      <w:sz w:val="16"/>
                      <w:szCs w:val="16"/>
                    </w:rPr>
                    <w:t xml:space="preserve"> outlining the positive features and drawbacks</w:t>
                  </w:r>
                </w:p>
              </w:tc>
            </w:tr>
            <w:tr w:rsidR="000358E9" w14:paraId="1070F504" w14:textId="77777777" w:rsidTr="00513CDE">
              <w:tc>
                <w:tcPr>
                  <w:tcW w:w="1081" w:type="dxa"/>
                </w:tcPr>
                <w:p w14:paraId="360869EA" w14:textId="77EB581B" w:rsidR="000358E9" w:rsidRDefault="000358E9" w:rsidP="000358E9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013" w:type="dxa"/>
                </w:tcPr>
                <w:p w14:paraId="7BD4092D" w14:textId="7739AEA1" w:rsidR="000358E9" w:rsidRDefault="000358E9" w:rsidP="000358E9">
                  <w:r w:rsidRPr="000358E9">
                    <w:rPr>
                      <w:rFonts w:ascii="Comic Sans MS" w:hAnsi="Comic Sans MS"/>
                      <w:sz w:val="16"/>
                      <w:szCs w:val="16"/>
                    </w:rPr>
                    <w:t xml:space="preserve"> evaluate my product against clear criteria </w:t>
                  </w:r>
                </w:p>
              </w:tc>
            </w:tr>
            <w:tr w:rsidR="000358E9" w14:paraId="6AD117E8" w14:textId="77777777" w:rsidTr="00513CDE">
              <w:tc>
                <w:tcPr>
                  <w:tcW w:w="1081" w:type="dxa"/>
                </w:tcPr>
                <w:p w14:paraId="5874630F" w14:textId="0417E342" w:rsidR="000358E9" w:rsidRDefault="000358E9" w:rsidP="000358E9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5013" w:type="dxa"/>
                </w:tcPr>
                <w:p w14:paraId="040910AB" w14:textId="7AED5125" w:rsidR="000358E9" w:rsidRDefault="000358E9" w:rsidP="000358E9">
                  <w:r>
                    <w:rPr>
                      <w:rFonts w:ascii="Comic Sans MS" w:hAnsi="Comic Sans MS"/>
                      <w:sz w:val="16"/>
                      <w:szCs w:val="16"/>
                    </w:rPr>
                    <w:t>be</w:t>
                  </w:r>
                  <w:r w:rsidRPr="000358E9">
                    <w:rPr>
                      <w:rFonts w:ascii="Comic Sans MS" w:hAnsi="Comic Sans MS"/>
                      <w:sz w:val="16"/>
                      <w:szCs w:val="16"/>
                    </w:rPr>
                    <w:t xml:space="preserve"> hygienic and safe in the kitchen </w:t>
                  </w:r>
                </w:p>
              </w:tc>
            </w:tr>
          </w:tbl>
          <w:p w14:paraId="1D2A0BDA" w14:textId="44416F1C" w:rsidR="00314431" w:rsidRDefault="00314431" w:rsidP="00444380"/>
        </w:tc>
      </w:tr>
      <w:tr w:rsidR="00557D89" w14:paraId="67A90682" w14:textId="77777777" w:rsidTr="00444380">
        <w:trPr>
          <w:trHeight w:val="1918"/>
        </w:trPr>
        <w:tc>
          <w:tcPr>
            <w:tcW w:w="1693" w:type="dxa"/>
          </w:tcPr>
          <w:p w14:paraId="6D970DAF" w14:textId="77777777" w:rsidR="00557D89" w:rsidRDefault="001372B5" w:rsidP="001372B5">
            <w:pPr>
              <w:jc w:val="center"/>
            </w:pPr>
            <w:r>
              <w:lastRenderedPageBreak/>
              <w:t>ART</w:t>
            </w:r>
          </w:p>
          <w:p w14:paraId="5B21E7E1" w14:textId="4EA232D6" w:rsidR="00795ABD" w:rsidRDefault="00795ABD" w:rsidP="001372B5">
            <w:pPr>
              <w:jc w:val="center"/>
            </w:pPr>
            <w:r>
              <w:t>Print acropolis and draw reflection</w:t>
            </w:r>
          </w:p>
        </w:tc>
        <w:tc>
          <w:tcPr>
            <w:tcW w:w="5623" w:type="dxa"/>
          </w:tcPr>
          <w:p w14:paraId="77BF3914" w14:textId="77777777" w:rsidR="0044338A" w:rsidRDefault="0044338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4377"/>
            </w:tblGrid>
            <w:tr w:rsidR="00DE2B8F" w14:paraId="3E7AF289" w14:textId="77777777" w:rsidTr="0044338A">
              <w:tc>
                <w:tcPr>
                  <w:tcW w:w="1020" w:type="dxa"/>
                </w:tcPr>
                <w:p w14:paraId="3A958CB4" w14:textId="43E5CB1E" w:rsidR="00DE2B8F" w:rsidRDefault="00DE2B8F" w:rsidP="00DE2B8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377" w:type="dxa"/>
                </w:tcPr>
                <w:p w14:paraId="1643B4C7" w14:textId="5A5F8D35" w:rsidR="00DE2B8F" w:rsidRPr="00E53D53" w:rsidRDefault="00DE2B8F" w:rsidP="00DE2B8F">
                  <w:pPr>
                    <w:rPr>
                      <w:sz w:val="18"/>
                      <w:szCs w:val="18"/>
                    </w:rPr>
                  </w:pPr>
                  <w:r w:rsidRPr="00E53D53">
                    <w:rPr>
                      <w:rFonts w:ascii="Comic Sans MS" w:hAnsi="Comic Sans MS"/>
                      <w:sz w:val="18"/>
                      <w:szCs w:val="18"/>
                    </w:rPr>
                    <w:t xml:space="preserve">use a range of brushes to create different effects in painting (Y3). </w:t>
                  </w:r>
                </w:p>
              </w:tc>
            </w:tr>
            <w:tr w:rsidR="00DE2B8F" w14:paraId="00755C2D" w14:textId="77777777" w:rsidTr="0044338A">
              <w:tc>
                <w:tcPr>
                  <w:tcW w:w="1020" w:type="dxa"/>
                </w:tcPr>
                <w:p w14:paraId="0DB74D1C" w14:textId="61AE2573" w:rsidR="00DE2B8F" w:rsidRDefault="00DE2B8F" w:rsidP="00DE2B8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77" w:type="dxa"/>
                </w:tcPr>
                <w:p w14:paraId="4C15EEC2" w14:textId="3466D87B" w:rsidR="00DE2B8F" w:rsidRPr="00E53D53" w:rsidRDefault="00DE2B8F" w:rsidP="00DE2B8F">
                  <w:pPr>
                    <w:rPr>
                      <w:sz w:val="18"/>
                      <w:szCs w:val="18"/>
                    </w:rPr>
                  </w:pPr>
                  <w:r w:rsidRPr="00E53D53">
                    <w:rPr>
                      <w:rFonts w:ascii="Comic Sans MS" w:hAnsi="Comic Sans MS"/>
                      <w:sz w:val="18"/>
                      <w:szCs w:val="18"/>
                    </w:rPr>
                    <w:t xml:space="preserve">create a background using a wash </w:t>
                  </w:r>
                </w:p>
              </w:tc>
            </w:tr>
            <w:tr w:rsidR="00BB4B1C" w14:paraId="5398CA0E" w14:textId="77777777" w:rsidTr="0044338A">
              <w:tc>
                <w:tcPr>
                  <w:tcW w:w="1020" w:type="dxa"/>
                </w:tcPr>
                <w:p w14:paraId="315DD9B4" w14:textId="4A646B42" w:rsidR="00BB4B1C" w:rsidRDefault="00BB4B1C" w:rsidP="00BB4B1C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4377" w:type="dxa"/>
                </w:tcPr>
                <w:p w14:paraId="7875A06F" w14:textId="36DF9469" w:rsidR="00BB4B1C" w:rsidRPr="00E53D53" w:rsidRDefault="00BB4B1C" w:rsidP="00BB4B1C">
                  <w:pPr>
                    <w:rPr>
                      <w:sz w:val="18"/>
                      <w:szCs w:val="18"/>
                    </w:rPr>
                  </w:pPr>
                  <w:r w:rsidRPr="00E53D53">
                    <w:rPr>
                      <w:rFonts w:ascii="Comic Sans MS" w:hAnsi="Comic Sans MS"/>
                      <w:sz w:val="18"/>
                      <w:szCs w:val="18"/>
                    </w:rPr>
                    <w:t>use sketches to produce a final piece of art</w:t>
                  </w:r>
                </w:p>
              </w:tc>
            </w:tr>
            <w:tr w:rsidR="00BB4B1C" w14:paraId="3C003190" w14:textId="77777777" w:rsidTr="0044338A">
              <w:tc>
                <w:tcPr>
                  <w:tcW w:w="1020" w:type="dxa"/>
                </w:tcPr>
                <w:p w14:paraId="278C69C2" w14:textId="361CAF87" w:rsidR="00BB4B1C" w:rsidRDefault="00BB4B1C" w:rsidP="00BB4B1C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377" w:type="dxa"/>
                </w:tcPr>
                <w:p w14:paraId="50C1F5D1" w14:textId="746AE7CE" w:rsidR="00BB4B1C" w:rsidRPr="00E53D53" w:rsidRDefault="00BB4B1C" w:rsidP="00BB4B1C">
                  <w:pPr>
                    <w:rPr>
                      <w:sz w:val="18"/>
                      <w:szCs w:val="18"/>
                    </w:rPr>
                  </w:pPr>
                  <w:r w:rsidRPr="00E53D53">
                    <w:rPr>
                      <w:rFonts w:ascii="Comic Sans MS" w:hAnsi="Comic Sans MS"/>
                      <w:sz w:val="18"/>
                      <w:szCs w:val="18"/>
                    </w:rPr>
                    <w:t xml:space="preserve">use line, tone, </w:t>
                  </w:r>
                  <w:proofErr w:type="gramStart"/>
                  <w:r w:rsidRPr="00E53D53">
                    <w:rPr>
                      <w:rFonts w:ascii="Comic Sans MS" w:hAnsi="Comic Sans MS"/>
                      <w:sz w:val="18"/>
                      <w:szCs w:val="18"/>
                    </w:rPr>
                    <w:t>shape</w:t>
                  </w:r>
                  <w:proofErr w:type="gramEnd"/>
                  <w:r w:rsidRPr="00E53D53">
                    <w:rPr>
                      <w:rFonts w:ascii="Comic Sans MS" w:hAnsi="Comic Sans MS"/>
                      <w:sz w:val="18"/>
                      <w:szCs w:val="18"/>
                    </w:rPr>
                    <w:t xml:space="preserve"> and colour to represent figure and forms in movement</w:t>
                  </w:r>
                </w:p>
              </w:tc>
            </w:tr>
            <w:tr w:rsidR="0044338A" w14:paraId="0DC7487C" w14:textId="77777777" w:rsidTr="0044338A">
              <w:tc>
                <w:tcPr>
                  <w:tcW w:w="1020" w:type="dxa"/>
                </w:tcPr>
                <w:p w14:paraId="6E7A2498" w14:textId="162345F9" w:rsidR="0044338A" w:rsidRDefault="0044338A" w:rsidP="00E646E7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4377" w:type="dxa"/>
                </w:tcPr>
                <w:p w14:paraId="5EDADFC4" w14:textId="19448F2E" w:rsidR="0044338A" w:rsidRPr="00E53D53" w:rsidRDefault="00E53D53" w:rsidP="00E53D53">
                  <w:pPr>
                    <w:rPr>
                      <w:sz w:val="18"/>
                      <w:szCs w:val="18"/>
                    </w:rPr>
                  </w:pPr>
                  <w:r w:rsidRPr="00E53D53">
                    <w:rPr>
                      <w:rFonts w:ascii="Comic Sans MS" w:hAnsi="Comic Sans MS"/>
                      <w:sz w:val="18"/>
                      <w:szCs w:val="18"/>
                    </w:rPr>
                    <w:t>show reflections in my art</w:t>
                  </w:r>
                </w:p>
              </w:tc>
            </w:tr>
          </w:tbl>
          <w:p w14:paraId="3EC992C2" w14:textId="77777777" w:rsidR="00557D89" w:rsidRDefault="00557D89" w:rsidP="00E646E7">
            <w:pPr>
              <w:jc w:val="center"/>
            </w:pPr>
          </w:p>
        </w:tc>
        <w:tc>
          <w:tcPr>
            <w:tcW w:w="1687" w:type="dxa"/>
          </w:tcPr>
          <w:p w14:paraId="34CBF374" w14:textId="77777777" w:rsidR="00557D89" w:rsidRDefault="00444380" w:rsidP="00E646E7">
            <w:pPr>
              <w:jc w:val="center"/>
            </w:pPr>
            <w:r>
              <w:t>Art</w:t>
            </w:r>
          </w:p>
          <w:p w14:paraId="46617E61" w14:textId="77777777" w:rsidR="006E684D" w:rsidRDefault="006E684D" w:rsidP="00E646E7">
            <w:pPr>
              <w:jc w:val="center"/>
            </w:pPr>
          </w:p>
          <w:p w14:paraId="560FE528" w14:textId="6A8070E1" w:rsidR="006E684D" w:rsidRDefault="006E684D" w:rsidP="00E646E7">
            <w:pPr>
              <w:jc w:val="center"/>
            </w:pPr>
            <w:r>
              <w:t>Printing</w:t>
            </w:r>
          </w:p>
        </w:tc>
        <w:tc>
          <w:tcPr>
            <w:tcW w:w="6320" w:type="dxa"/>
          </w:tcPr>
          <w:p w14:paraId="734229F0" w14:textId="77777777" w:rsidR="00557D89" w:rsidRDefault="00557D89" w:rsidP="00E646E7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1"/>
              <w:gridCol w:w="5013"/>
            </w:tblGrid>
            <w:tr w:rsidR="00C30F8E" w14:paraId="4F493639" w14:textId="77777777" w:rsidTr="007A56CE">
              <w:tc>
                <w:tcPr>
                  <w:tcW w:w="1081" w:type="dxa"/>
                </w:tcPr>
                <w:p w14:paraId="73049B05" w14:textId="2882B05A" w:rsidR="00C30F8E" w:rsidRDefault="00C30F8E" w:rsidP="00C30F8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013" w:type="dxa"/>
                </w:tcPr>
                <w:p w14:paraId="12BBF240" w14:textId="0A7CC53D" w:rsidR="00C30F8E" w:rsidRPr="002300C7" w:rsidRDefault="00C30F8E" w:rsidP="002300C7">
                  <w:pPr>
                    <w:rPr>
                      <w:sz w:val="16"/>
                      <w:szCs w:val="16"/>
                    </w:rPr>
                  </w:pPr>
                  <w:r w:rsidRPr="002300C7">
                    <w:rPr>
                      <w:rFonts w:ascii="Comic Sans MS" w:hAnsi="Comic Sans MS"/>
                      <w:sz w:val="16"/>
                      <w:szCs w:val="16"/>
                    </w:rPr>
                    <w:t>explain why I have used different tools to create art</w:t>
                  </w:r>
                </w:p>
              </w:tc>
            </w:tr>
            <w:tr w:rsidR="00C30F8E" w14:paraId="0310D74B" w14:textId="77777777" w:rsidTr="007A56CE">
              <w:tc>
                <w:tcPr>
                  <w:tcW w:w="1081" w:type="dxa"/>
                </w:tcPr>
                <w:p w14:paraId="46B212A8" w14:textId="38B424AB" w:rsidR="00C30F8E" w:rsidRDefault="00C30F8E" w:rsidP="00C30F8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013" w:type="dxa"/>
                </w:tcPr>
                <w:p w14:paraId="38828ABA" w14:textId="2C557428" w:rsidR="00C30F8E" w:rsidRPr="002300C7" w:rsidRDefault="00C30F8E" w:rsidP="002300C7">
                  <w:pPr>
                    <w:rPr>
                      <w:sz w:val="16"/>
                      <w:szCs w:val="16"/>
                    </w:rPr>
                  </w:pPr>
                  <w:r w:rsidRPr="002300C7">
                    <w:rPr>
                      <w:rFonts w:ascii="Comic Sans MS" w:hAnsi="Comic Sans MS"/>
                      <w:sz w:val="16"/>
                      <w:szCs w:val="16"/>
                    </w:rPr>
                    <w:t xml:space="preserve"> create an accurate print design following criteria</w:t>
                  </w:r>
                </w:p>
              </w:tc>
            </w:tr>
            <w:tr w:rsidR="00C30F8E" w14:paraId="1F116881" w14:textId="77777777" w:rsidTr="007A56CE">
              <w:tc>
                <w:tcPr>
                  <w:tcW w:w="1081" w:type="dxa"/>
                </w:tcPr>
                <w:p w14:paraId="382003EE" w14:textId="71EF8D65" w:rsidR="00C30F8E" w:rsidRDefault="00C30F8E" w:rsidP="00C30F8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013" w:type="dxa"/>
                </w:tcPr>
                <w:p w14:paraId="3F439755" w14:textId="6555ED3C" w:rsidR="00C30F8E" w:rsidRPr="002300C7" w:rsidRDefault="00C30F8E" w:rsidP="002300C7">
                  <w:pPr>
                    <w:rPr>
                      <w:sz w:val="16"/>
                      <w:szCs w:val="16"/>
                    </w:rPr>
                  </w:pPr>
                  <w:r w:rsidRPr="002300C7">
                    <w:rPr>
                      <w:rFonts w:ascii="Comic Sans MS" w:hAnsi="Comic Sans MS"/>
                      <w:sz w:val="16"/>
                      <w:szCs w:val="16"/>
                    </w:rPr>
                    <w:t xml:space="preserve"> over print to create different patterns </w:t>
                  </w:r>
                </w:p>
              </w:tc>
            </w:tr>
            <w:tr w:rsidR="00C30F8E" w14:paraId="5759AB67" w14:textId="77777777" w:rsidTr="007A56CE">
              <w:tc>
                <w:tcPr>
                  <w:tcW w:w="1081" w:type="dxa"/>
                </w:tcPr>
                <w:p w14:paraId="79E2E16B" w14:textId="0E1058FA" w:rsidR="00C30F8E" w:rsidRDefault="00C30F8E" w:rsidP="00C30F8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013" w:type="dxa"/>
                </w:tcPr>
                <w:p w14:paraId="0FEECDCB" w14:textId="2C7AF44F" w:rsidR="00C30F8E" w:rsidRPr="002300C7" w:rsidRDefault="00C30F8E" w:rsidP="002300C7">
                  <w:pPr>
                    <w:rPr>
                      <w:sz w:val="16"/>
                      <w:szCs w:val="16"/>
                    </w:rPr>
                  </w:pPr>
                  <w:r w:rsidRPr="002300C7">
                    <w:rPr>
                      <w:rFonts w:ascii="Comic Sans MS" w:hAnsi="Comic Sans MS"/>
                      <w:sz w:val="16"/>
                      <w:szCs w:val="16"/>
                    </w:rPr>
                    <w:t xml:space="preserve"> use images which I have created, </w:t>
                  </w:r>
                  <w:proofErr w:type="gramStart"/>
                  <w:r w:rsidRPr="002300C7">
                    <w:rPr>
                      <w:rFonts w:ascii="Comic Sans MS" w:hAnsi="Comic Sans MS"/>
                      <w:sz w:val="16"/>
                      <w:szCs w:val="16"/>
                    </w:rPr>
                    <w:t>scanned</w:t>
                  </w:r>
                  <w:proofErr w:type="gramEnd"/>
                  <w:r w:rsidRPr="002300C7">
                    <w:rPr>
                      <w:rFonts w:ascii="Comic Sans MS" w:hAnsi="Comic Sans MS"/>
                      <w:sz w:val="16"/>
                      <w:szCs w:val="16"/>
                    </w:rPr>
                    <w:t xml:space="preserve"> and found; altering them where necessary to create art </w:t>
                  </w:r>
                </w:p>
              </w:tc>
            </w:tr>
            <w:tr w:rsidR="002300C7" w14:paraId="7924F09E" w14:textId="77777777" w:rsidTr="007A56CE">
              <w:tc>
                <w:tcPr>
                  <w:tcW w:w="1081" w:type="dxa"/>
                </w:tcPr>
                <w:p w14:paraId="26117346" w14:textId="30A5A2F1" w:rsidR="002300C7" w:rsidRDefault="002300C7" w:rsidP="002300C7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013" w:type="dxa"/>
                </w:tcPr>
                <w:p w14:paraId="06800AA4" w14:textId="583E3E25" w:rsidR="002300C7" w:rsidRPr="002300C7" w:rsidRDefault="002300C7" w:rsidP="002300C7">
                  <w:pPr>
                    <w:rPr>
                      <w:sz w:val="16"/>
                      <w:szCs w:val="16"/>
                    </w:rPr>
                  </w:pPr>
                  <w:r w:rsidRPr="002300C7">
                    <w:rPr>
                      <w:rFonts w:ascii="Comic Sans MS" w:hAnsi="Comic Sans MS"/>
                      <w:sz w:val="16"/>
                      <w:szCs w:val="16"/>
                    </w:rPr>
                    <w:t xml:space="preserve">use feedback to make amendments and improvements to my art </w:t>
                  </w:r>
                </w:p>
              </w:tc>
            </w:tr>
            <w:tr w:rsidR="002300C7" w14:paraId="15A13D3A" w14:textId="77777777" w:rsidTr="007A56CE">
              <w:tc>
                <w:tcPr>
                  <w:tcW w:w="1081" w:type="dxa"/>
                </w:tcPr>
                <w:p w14:paraId="192FE2B3" w14:textId="1547A844" w:rsidR="002300C7" w:rsidRDefault="002300C7" w:rsidP="002300C7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5013" w:type="dxa"/>
                </w:tcPr>
                <w:p w14:paraId="5D18A5E5" w14:textId="03FB488E" w:rsidR="002300C7" w:rsidRPr="002300C7" w:rsidRDefault="002300C7" w:rsidP="002300C7">
                  <w:pPr>
                    <w:rPr>
                      <w:sz w:val="16"/>
                      <w:szCs w:val="16"/>
                    </w:rPr>
                  </w:pPr>
                  <w:r w:rsidRPr="002300C7">
                    <w:rPr>
                      <w:rFonts w:ascii="Comic Sans MS" w:hAnsi="Comic Sans MS"/>
                      <w:sz w:val="16"/>
                      <w:szCs w:val="16"/>
                    </w:rPr>
                    <w:t xml:space="preserve"> develop my artistic style by recording my observations and using them to review and revisit ideas </w:t>
                  </w:r>
                </w:p>
              </w:tc>
            </w:tr>
          </w:tbl>
          <w:p w14:paraId="2B0C6503" w14:textId="77777777" w:rsidR="0061437F" w:rsidRDefault="0061437F" w:rsidP="00E646E7">
            <w:pPr>
              <w:jc w:val="center"/>
            </w:pPr>
          </w:p>
          <w:p w14:paraId="35A51020" w14:textId="77777777" w:rsidR="0061437F" w:rsidRDefault="0061437F" w:rsidP="00E646E7">
            <w:pPr>
              <w:jc w:val="center"/>
            </w:pPr>
          </w:p>
          <w:p w14:paraId="7B1E8003" w14:textId="77777777" w:rsidR="0061437F" w:rsidRDefault="0061437F" w:rsidP="00E646E7">
            <w:pPr>
              <w:jc w:val="center"/>
            </w:pPr>
          </w:p>
          <w:p w14:paraId="1A409B72" w14:textId="77777777" w:rsidR="0061437F" w:rsidRDefault="0061437F" w:rsidP="00E646E7">
            <w:pPr>
              <w:jc w:val="center"/>
            </w:pPr>
          </w:p>
          <w:p w14:paraId="5720DD3F" w14:textId="77777777" w:rsidR="0061437F" w:rsidRDefault="0061437F" w:rsidP="00E646E7">
            <w:pPr>
              <w:jc w:val="center"/>
            </w:pPr>
          </w:p>
          <w:p w14:paraId="513F6C37" w14:textId="77777777" w:rsidR="0061437F" w:rsidRDefault="0061437F" w:rsidP="00E646E7">
            <w:pPr>
              <w:jc w:val="center"/>
            </w:pPr>
          </w:p>
          <w:p w14:paraId="44C49117" w14:textId="77777777" w:rsidR="0061437F" w:rsidRDefault="0061437F" w:rsidP="00E646E7">
            <w:pPr>
              <w:jc w:val="center"/>
            </w:pPr>
          </w:p>
          <w:p w14:paraId="24E9CC64" w14:textId="77777777" w:rsidR="0061437F" w:rsidRDefault="0061437F" w:rsidP="00E646E7">
            <w:pPr>
              <w:jc w:val="center"/>
            </w:pPr>
          </w:p>
          <w:p w14:paraId="3AD710B7" w14:textId="57D51740" w:rsidR="00661272" w:rsidRDefault="00661272" w:rsidP="00E646E7">
            <w:pPr>
              <w:jc w:val="center"/>
            </w:pPr>
          </w:p>
        </w:tc>
      </w:tr>
    </w:tbl>
    <w:p w14:paraId="1A41BF80" w14:textId="77777777" w:rsidR="00557D89" w:rsidRDefault="00557D89" w:rsidP="00557D89"/>
    <w:p w14:paraId="39C9BAF1" w14:textId="77777777" w:rsidR="00557D89" w:rsidRDefault="00557D89"/>
    <w:sectPr w:rsidR="00557D89" w:rsidSect="00557D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190A" w14:textId="77777777" w:rsidR="00003AC7" w:rsidRDefault="00003AC7" w:rsidP="00D47277">
      <w:pPr>
        <w:spacing w:after="0" w:line="240" w:lineRule="auto"/>
      </w:pPr>
      <w:r>
        <w:separator/>
      </w:r>
    </w:p>
  </w:endnote>
  <w:endnote w:type="continuationSeparator" w:id="0">
    <w:p w14:paraId="6FB6016C" w14:textId="77777777" w:rsidR="00003AC7" w:rsidRDefault="00003AC7" w:rsidP="00D47277">
      <w:pPr>
        <w:spacing w:after="0" w:line="240" w:lineRule="auto"/>
      </w:pPr>
      <w:r>
        <w:continuationSeparator/>
      </w:r>
    </w:p>
  </w:endnote>
  <w:endnote w:type="continuationNotice" w:id="1">
    <w:p w14:paraId="1BEB46BB" w14:textId="77777777" w:rsidR="00003AC7" w:rsidRDefault="00003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9F08" w14:textId="77777777" w:rsidR="00003AC7" w:rsidRDefault="00003AC7" w:rsidP="00D47277">
      <w:pPr>
        <w:spacing w:after="0" w:line="240" w:lineRule="auto"/>
      </w:pPr>
      <w:r>
        <w:separator/>
      </w:r>
    </w:p>
  </w:footnote>
  <w:footnote w:type="continuationSeparator" w:id="0">
    <w:p w14:paraId="3416BFFE" w14:textId="77777777" w:rsidR="00003AC7" w:rsidRDefault="00003AC7" w:rsidP="00D47277">
      <w:pPr>
        <w:spacing w:after="0" w:line="240" w:lineRule="auto"/>
      </w:pPr>
      <w:r>
        <w:continuationSeparator/>
      </w:r>
    </w:p>
  </w:footnote>
  <w:footnote w:type="continuationNotice" w:id="1">
    <w:p w14:paraId="3E44D689" w14:textId="77777777" w:rsidR="00003AC7" w:rsidRDefault="00003A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8BC"/>
    <w:multiLevelType w:val="hybridMultilevel"/>
    <w:tmpl w:val="3280C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4D0"/>
    <w:multiLevelType w:val="hybridMultilevel"/>
    <w:tmpl w:val="67AA5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80F"/>
    <w:multiLevelType w:val="hybridMultilevel"/>
    <w:tmpl w:val="8E46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25D6"/>
    <w:multiLevelType w:val="hybridMultilevel"/>
    <w:tmpl w:val="88ACC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25E5"/>
    <w:multiLevelType w:val="hybridMultilevel"/>
    <w:tmpl w:val="1DA0D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522AC"/>
    <w:multiLevelType w:val="hybridMultilevel"/>
    <w:tmpl w:val="057EF74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A57"/>
    <w:multiLevelType w:val="hybridMultilevel"/>
    <w:tmpl w:val="1DA0D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26542"/>
    <w:multiLevelType w:val="hybridMultilevel"/>
    <w:tmpl w:val="AD24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17FB3"/>
    <w:multiLevelType w:val="hybridMultilevel"/>
    <w:tmpl w:val="3280C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C50B1"/>
    <w:multiLevelType w:val="hybridMultilevel"/>
    <w:tmpl w:val="1DA0D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803F9"/>
    <w:multiLevelType w:val="hybridMultilevel"/>
    <w:tmpl w:val="1DA0D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67563"/>
    <w:multiLevelType w:val="hybridMultilevel"/>
    <w:tmpl w:val="057EF744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97946"/>
    <w:multiLevelType w:val="hybridMultilevel"/>
    <w:tmpl w:val="3280C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85DA4"/>
    <w:multiLevelType w:val="hybridMultilevel"/>
    <w:tmpl w:val="3280C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792776">
    <w:abstractNumId w:val="7"/>
  </w:num>
  <w:num w:numId="2" w16cid:durableId="514030139">
    <w:abstractNumId w:val="2"/>
  </w:num>
  <w:num w:numId="3" w16cid:durableId="1772819836">
    <w:abstractNumId w:val="13"/>
  </w:num>
  <w:num w:numId="4" w16cid:durableId="498428160">
    <w:abstractNumId w:val="5"/>
  </w:num>
  <w:num w:numId="5" w16cid:durableId="1042636406">
    <w:abstractNumId w:val="4"/>
  </w:num>
  <w:num w:numId="6" w16cid:durableId="1820996399">
    <w:abstractNumId w:val="9"/>
  </w:num>
  <w:num w:numId="7" w16cid:durableId="405422898">
    <w:abstractNumId w:val="8"/>
  </w:num>
  <w:num w:numId="8" w16cid:durableId="373192273">
    <w:abstractNumId w:val="0"/>
  </w:num>
  <w:num w:numId="9" w16cid:durableId="165176776">
    <w:abstractNumId w:val="12"/>
  </w:num>
  <w:num w:numId="10" w16cid:durableId="952321405">
    <w:abstractNumId w:val="11"/>
  </w:num>
  <w:num w:numId="11" w16cid:durableId="526603386">
    <w:abstractNumId w:val="10"/>
  </w:num>
  <w:num w:numId="12" w16cid:durableId="538130453">
    <w:abstractNumId w:val="6"/>
  </w:num>
  <w:num w:numId="13" w16cid:durableId="341398122">
    <w:abstractNumId w:val="1"/>
  </w:num>
  <w:num w:numId="14" w16cid:durableId="1698120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89"/>
    <w:rsid w:val="00000FDF"/>
    <w:rsid w:val="00003AC7"/>
    <w:rsid w:val="00005761"/>
    <w:rsid w:val="00011D12"/>
    <w:rsid w:val="00013806"/>
    <w:rsid w:val="00026E83"/>
    <w:rsid w:val="00031A2F"/>
    <w:rsid w:val="00032B68"/>
    <w:rsid w:val="00033D94"/>
    <w:rsid w:val="00035216"/>
    <w:rsid w:val="000358E9"/>
    <w:rsid w:val="000428AE"/>
    <w:rsid w:val="000468EB"/>
    <w:rsid w:val="00057C9F"/>
    <w:rsid w:val="0006009E"/>
    <w:rsid w:val="00071735"/>
    <w:rsid w:val="000820E5"/>
    <w:rsid w:val="0008310C"/>
    <w:rsid w:val="000837C4"/>
    <w:rsid w:val="000869A2"/>
    <w:rsid w:val="000923E9"/>
    <w:rsid w:val="00092C9B"/>
    <w:rsid w:val="000A0FF9"/>
    <w:rsid w:val="000A3377"/>
    <w:rsid w:val="000A41A9"/>
    <w:rsid w:val="000A4806"/>
    <w:rsid w:val="000D45F1"/>
    <w:rsid w:val="000F2D31"/>
    <w:rsid w:val="000F34BB"/>
    <w:rsid w:val="00106D49"/>
    <w:rsid w:val="00113FAD"/>
    <w:rsid w:val="00116886"/>
    <w:rsid w:val="00122291"/>
    <w:rsid w:val="00123919"/>
    <w:rsid w:val="001372B5"/>
    <w:rsid w:val="00137840"/>
    <w:rsid w:val="00141B53"/>
    <w:rsid w:val="00156E5E"/>
    <w:rsid w:val="00160C27"/>
    <w:rsid w:val="001622D6"/>
    <w:rsid w:val="001624FC"/>
    <w:rsid w:val="00163BE1"/>
    <w:rsid w:val="00163EAE"/>
    <w:rsid w:val="00165A45"/>
    <w:rsid w:val="00173B64"/>
    <w:rsid w:val="00174FC5"/>
    <w:rsid w:val="001761FB"/>
    <w:rsid w:val="0017764A"/>
    <w:rsid w:val="00177C40"/>
    <w:rsid w:val="00181557"/>
    <w:rsid w:val="00182292"/>
    <w:rsid w:val="001A3CC2"/>
    <w:rsid w:val="001C131B"/>
    <w:rsid w:val="001C2964"/>
    <w:rsid w:val="001D2A95"/>
    <w:rsid w:val="001D4E5B"/>
    <w:rsid w:val="001E080E"/>
    <w:rsid w:val="001E36E6"/>
    <w:rsid w:val="001F1FD8"/>
    <w:rsid w:val="001F78EB"/>
    <w:rsid w:val="001F7BD3"/>
    <w:rsid w:val="0020272D"/>
    <w:rsid w:val="00203425"/>
    <w:rsid w:val="002111FF"/>
    <w:rsid w:val="00211E48"/>
    <w:rsid w:val="002140C3"/>
    <w:rsid w:val="00221EF4"/>
    <w:rsid w:val="00225045"/>
    <w:rsid w:val="002300C7"/>
    <w:rsid w:val="00233F04"/>
    <w:rsid w:val="00237E52"/>
    <w:rsid w:val="002424D9"/>
    <w:rsid w:val="0026399C"/>
    <w:rsid w:val="00264683"/>
    <w:rsid w:val="002738F6"/>
    <w:rsid w:val="0029172A"/>
    <w:rsid w:val="0029227C"/>
    <w:rsid w:val="00297BEB"/>
    <w:rsid w:val="002A4203"/>
    <w:rsid w:val="002B32E9"/>
    <w:rsid w:val="002C26B2"/>
    <w:rsid w:val="002C53E8"/>
    <w:rsid w:val="002C55A7"/>
    <w:rsid w:val="002E0F4B"/>
    <w:rsid w:val="002E50E1"/>
    <w:rsid w:val="002F0C8E"/>
    <w:rsid w:val="002F3C46"/>
    <w:rsid w:val="00303531"/>
    <w:rsid w:val="0030563E"/>
    <w:rsid w:val="00312B4A"/>
    <w:rsid w:val="00313DE4"/>
    <w:rsid w:val="00314431"/>
    <w:rsid w:val="00317340"/>
    <w:rsid w:val="00321510"/>
    <w:rsid w:val="00327541"/>
    <w:rsid w:val="00353028"/>
    <w:rsid w:val="00356F87"/>
    <w:rsid w:val="00376196"/>
    <w:rsid w:val="003804DB"/>
    <w:rsid w:val="003808D0"/>
    <w:rsid w:val="0039006F"/>
    <w:rsid w:val="00390A39"/>
    <w:rsid w:val="003B3046"/>
    <w:rsid w:val="003D257C"/>
    <w:rsid w:val="003E7C38"/>
    <w:rsid w:val="003F200F"/>
    <w:rsid w:val="003F3A1F"/>
    <w:rsid w:val="003F7401"/>
    <w:rsid w:val="00411DCE"/>
    <w:rsid w:val="004221EF"/>
    <w:rsid w:val="0043276A"/>
    <w:rsid w:val="00437711"/>
    <w:rsid w:val="0043795F"/>
    <w:rsid w:val="00442168"/>
    <w:rsid w:val="0044338A"/>
    <w:rsid w:val="00444380"/>
    <w:rsid w:val="00452B77"/>
    <w:rsid w:val="00452DBF"/>
    <w:rsid w:val="00473378"/>
    <w:rsid w:val="00477529"/>
    <w:rsid w:val="004830F3"/>
    <w:rsid w:val="0048790F"/>
    <w:rsid w:val="0049148B"/>
    <w:rsid w:val="00495D97"/>
    <w:rsid w:val="004A0408"/>
    <w:rsid w:val="004B738D"/>
    <w:rsid w:val="004C284D"/>
    <w:rsid w:val="004C31CD"/>
    <w:rsid w:val="004C780B"/>
    <w:rsid w:val="004D177B"/>
    <w:rsid w:val="004E6187"/>
    <w:rsid w:val="004E7F65"/>
    <w:rsid w:val="004F077A"/>
    <w:rsid w:val="004F1BBD"/>
    <w:rsid w:val="004F6B96"/>
    <w:rsid w:val="00500CA7"/>
    <w:rsid w:val="0050184C"/>
    <w:rsid w:val="005061E9"/>
    <w:rsid w:val="00507672"/>
    <w:rsid w:val="00514E6D"/>
    <w:rsid w:val="00517E86"/>
    <w:rsid w:val="00524585"/>
    <w:rsid w:val="005245F8"/>
    <w:rsid w:val="00543167"/>
    <w:rsid w:val="00545236"/>
    <w:rsid w:val="00550C40"/>
    <w:rsid w:val="0055360F"/>
    <w:rsid w:val="00557D89"/>
    <w:rsid w:val="00561D73"/>
    <w:rsid w:val="005728DC"/>
    <w:rsid w:val="005A21E9"/>
    <w:rsid w:val="005A4B68"/>
    <w:rsid w:val="005A55A1"/>
    <w:rsid w:val="005B5E19"/>
    <w:rsid w:val="005B6519"/>
    <w:rsid w:val="005C0AE3"/>
    <w:rsid w:val="005C2C73"/>
    <w:rsid w:val="005C4A03"/>
    <w:rsid w:val="005D1706"/>
    <w:rsid w:val="005D50A9"/>
    <w:rsid w:val="005D56E0"/>
    <w:rsid w:val="005D5E6F"/>
    <w:rsid w:val="005F4BFE"/>
    <w:rsid w:val="005F770B"/>
    <w:rsid w:val="0061051A"/>
    <w:rsid w:val="00611A80"/>
    <w:rsid w:val="0061437F"/>
    <w:rsid w:val="00620A13"/>
    <w:rsid w:val="00631377"/>
    <w:rsid w:val="00632C77"/>
    <w:rsid w:val="006375ED"/>
    <w:rsid w:val="00646DFE"/>
    <w:rsid w:val="00653731"/>
    <w:rsid w:val="006539A4"/>
    <w:rsid w:val="00655878"/>
    <w:rsid w:val="00656B69"/>
    <w:rsid w:val="00661272"/>
    <w:rsid w:val="0066680D"/>
    <w:rsid w:val="006736B7"/>
    <w:rsid w:val="00674449"/>
    <w:rsid w:val="0068461E"/>
    <w:rsid w:val="00690B78"/>
    <w:rsid w:val="006938C8"/>
    <w:rsid w:val="00696E63"/>
    <w:rsid w:val="00697694"/>
    <w:rsid w:val="006A0483"/>
    <w:rsid w:val="006A3151"/>
    <w:rsid w:val="006B4F09"/>
    <w:rsid w:val="006C2889"/>
    <w:rsid w:val="006D2ADB"/>
    <w:rsid w:val="006D445D"/>
    <w:rsid w:val="006D5B2D"/>
    <w:rsid w:val="006E104B"/>
    <w:rsid w:val="006E684D"/>
    <w:rsid w:val="006E6E17"/>
    <w:rsid w:val="006F4634"/>
    <w:rsid w:val="00707842"/>
    <w:rsid w:val="007204B5"/>
    <w:rsid w:val="007207C6"/>
    <w:rsid w:val="00722A71"/>
    <w:rsid w:val="00747582"/>
    <w:rsid w:val="00747B39"/>
    <w:rsid w:val="0075394E"/>
    <w:rsid w:val="0076616E"/>
    <w:rsid w:val="007701C4"/>
    <w:rsid w:val="00772ACA"/>
    <w:rsid w:val="00772B8A"/>
    <w:rsid w:val="00774A2B"/>
    <w:rsid w:val="0078495C"/>
    <w:rsid w:val="00785DEE"/>
    <w:rsid w:val="00793594"/>
    <w:rsid w:val="007945DB"/>
    <w:rsid w:val="00795ABD"/>
    <w:rsid w:val="00795ED7"/>
    <w:rsid w:val="007A2672"/>
    <w:rsid w:val="007A56CE"/>
    <w:rsid w:val="007A71D4"/>
    <w:rsid w:val="007C4694"/>
    <w:rsid w:val="007C6265"/>
    <w:rsid w:val="007D21F9"/>
    <w:rsid w:val="007D4DEE"/>
    <w:rsid w:val="007E3BE5"/>
    <w:rsid w:val="007F4532"/>
    <w:rsid w:val="007F62E2"/>
    <w:rsid w:val="008046A9"/>
    <w:rsid w:val="00806AD4"/>
    <w:rsid w:val="00807862"/>
    <w:rsid w:val="00823853"/>
    <w:rsid w:val="00834413"/>
    <w:rsid w:val="00852D8A"/>
    <w:rsid w:val="00854534"/>
    <w:rsid w:val="00856166"/>
    <w:rsid w:val="00885D37"/>
    <w:rsid w:val="00891628"/>
    <w:rsid w:val="0089481F"/>
    <w:rsid w:val="008A559A"/>
    <w:rsid w:val="008A7CA8"/>
    <w:rsid w:val="008B71B8"/>
    <w:rsid w:val="008C6873"/>
    <w:rsid w:val="008E1C44"/>
    <w:rsid w:val="008E210C"/>
    <w:rsid w:val="008F6A46"/>
    <w:rsid w:val="008F7D85"/>
    <w:rsid w:val="00916211"/>
    <w:rsid w:val="00916E8E"/>
    <w:rsid w:val="00917538"/>
    <w:rsid w:val="00920D65"/>
    <w:rsid w:val="00925A40"/>
    <w:rsid w:val="00932049"/>
    <w:rsid w:val="00942CDE"/>
    <w:rsid w:val="00964917"/>
    <w:rsid w:val="00965D75"/>
    <w:rsid w:val="009718A4"/>
    <w:rsid w:val="00972696"/>
    <w:rsid w:val="0097514D"/>
    <w:rsid w:val="0097545A"/>
    <w:rsid w:val="0098553B"/>
    <w:rsid w:val="00987417"/>
    <w:rsid w:val="009A0306"/>
    <w:rsid w:val="009A62C3"/>
    <w:rsid w:val="009B2406"/>
    <w:rsid w:val="009B3261"/>
    <w:rsid w:val="009D0D1E"/>
    <w:rsid w:val="009D1F74"/>
    <w:rsid w:val="009D3603"/>
    <w:rsid w:val="009E3BE0"/>
    <w:rsid w:val="00A07702"/>
    <w:rsid w:val="00A14ED8"/>
    <w:rsid w:val="00A24543"/>
    <w:rsid w:val="00A325F4"/>
    <w:rsid w:val="00A331E6"/>
    <w:rsid w:val="00A42F69"/>
    <w:rsid w:val="00A62BDC"/>
    <w:rsid w:val="00A8160B"/>
    <w:rsid w:val="00A82E73"/>
    <w:rsid w:val="00A955D5"/>
    <w:rsid w:val="00A95F21"/>
    <w:rsid w:val="00A972F7"/>
    <w:rsid w:val="00AB053F"/>
    <w:rsid w:val="00AB24E6"/>
    <w:rsid w:val="00AB310E"/>
    <w:rsid w:val="00AC2AF4"/>
    <w:rsid w:val="00AD1C25"/>
    <w:rsid w:val="00AF581F"/>
    <w:rsid w:val="00B03D2C"/>
    <w:rsid w:val="00B05177"/>
    <w:rsid w:val="00B1074B"/>
    <w:rsid w:val="00B130B3"/>
    <w:rsid w:val="00B171E5"/>
    <w:rsid w:val="00B21999"/>
    <w:rsid w:val="00B251A8"/>
    <w:rsid w:val="00B26255"/>
    <w:rsid w:val="00B26679"/>
    <w:rsid w:val="00B269D0"/>
    <w:rsid w:val="00B360E1"/>
    <w:rsid w:val="00B4332B"/>
    <w:rsid w:val="00B4357A"/>
    <w:rsid w:val="00B435BF"/>
    <w:rsid w:val="00B47BBE"/>
    <w:rsid w:val="00B65D0B"/>
    <w:rsid w:val="00B84B9D"/>
    <w:rsid w:val="00B962D9"/>
    <w:rsid w:val="00B97F74"/>
    <w:rsid w:val="00BA2C7A"/>
    <w:rsid w:val="00BB4B1C"/>
    <w:rsid w:val="00BC0F94"/>
    <w:rsid w:val="00BC1BE5"/>
    <w:rsid w:val="00BC4BCF"/>
    <w:rsid w:val="00BD2E79"/>
    <w:rsid w:val="00BD43D1"/>
    <w:rsid w:val="00BD6B14"/>
    <w:rsid w:val="00BD7AD8"/>
    <w:rsid w:val="00BE3A80"/>
    <w:rsid w:val="00BE5876"/>
    <w:rsid w:val="00BF0816"/>
    <w:rsid w:val="00BF14CF"/>
    <w:rsid w:val="00BF1FA1"/>
    <w:rsid w:val="00BF4662"/>
    <w:rsid w:val="00BF5807"/>
    <w:rsid w:val="00C04A8E"/>
    <w:rsid w:val="00C1108B"/>
    <w:rsid w:val="00C114CA"/>
    <w:rsid w:val="00C14F74"/>
    <w:rsid w:val="00C20597"/>
    <w:rsid w:val="00C30F8E"/>
    <w:rsid w:val="00C34034"/>
    <w:rsid w:val="00C341DC"/>
    <w:rsid w:val="00C37CCD"/>
    <w:rsid w:val="00C40828"/>
    <w:rsid w:val="00C4367A"/>
    <w:rsid w:val="00C60764"/>
    <w:rsid w:val="00C845F9"/>
    <w:rsid w:val="00C8503E"/>
    <w:rsid w:val="00C857DA"/>
    <w:rsid w:val="00C91412"/>
    <w:rsid w:val="00C95816"/>
    <w:rsid w:val="00CA7692"/>
    <w:rsid w:val="00CC1905"/>
    <w:rsid w:val="00CD02E7"/>
    <w:rsid w:val="00CE4E32"/>
    <w:rsid w:val="00CE6742"/>
    <w:rsid w:val="00CE7B67"/>
    <w:rsid w:val="00CF0F3F"/>
    <w:rsid w:val="00CF14A4"/>
    <w:rsid w:val="00CF5CA3"/>
    <w:rsid w:val="00D07E6F"/>
    <w:rsid w:val="00D12032"/>
    <w:rsid w:val="00D138D0"/>
    <w:rsid w:val="00D16CB5"/>
    <w:rsid w:val="00D209BC"/>
    <w:rsid w:val="00D3451C"/>
    <w:rsid w:val="00D36CAF"/>
    <w:rsid w:val="00D42CFD"/>
    <w:rsid w:val="00D47277"/>
    <w:rsid w:val="00D501AE"/>
    <w:rsid w:val="00D61122"/>
    <w:rsid w:val="00D74877"/>
    <w:rsid w:val="00D80153"/>
    <w:rsid w:val="00D84427"/>
    <w:rsid w:val="00D93ACB"/>
    <w:rsid w:val="00D9512B"/>
    <w:rsid w:val="00DA6A00"/>
    <w:rsid w:val="00DA735A"/>
    <w:rsid w:val="00DA7512"/>
    <w:rsid w:val="00DA754A"/>
    <w:rsid w:val="00DB1B7B"/>
    <w:rsid w:val="00DC21B5"/>
    <w:rsid w:val="00DC2C66"/>
    <w:rsid w:val="00DD380B"/>
    <w:rsid w:val="00DD7778"/>
    <w:rsid w:val="00DE2B8F"/>
    <w:rsid w:val="00DE5FF8"/>
    <w:rsid w:val="00DF1A97"/>
    <w:rsid w:val="00DF49AE"/>
    <w:rsid w:val="00DF68B1"/>
    <w:rsid w:val="00DF7986"/>
    <w:rsid w:val="00E03886"/>
    <w:rsid w:val="00E067E9"/>
    <w:rsid w:val="00E112F1"/>
    <w:rsid w:val="00E13796"/>
    <w:rsid w:val="00E20817"/>
    <w:rsid w:val="00E2141D"/>
    <w:rsid w:val="00E268DA"/>
    <w:rsid w:val="00E32DC1"/>
    <w:rsid w:val="00E35884"/>
    <w:rsid w:val="00E45CED"/>
    <w:rsid w:val="00E53D53"/>
    <w:rsid w:val="00E57180"/>
    <w:rsid w:val="00E634F8"/>
    <w:rsid w:val="00E647DC"/>
    <w:rsid w:val="00E72E70"/>
    <w:rsid w:val="00E832BD"/>
    <w:rsid w:val="00E8492C"/>
    <w:rsid w:val="00E86843"/>
    <w:rsid w:val="00E876E4"/>
    <w:rsid w:val="00E87F4D"/>
    <w:rsid w:val="00EA650D"/>
    <w:rsid w:val="00EB230B"/>
    <w:rsid w:val="00EC2E99"/>
    <w:rsid w:val="00EC4956"/>
    <w:rsid w:val="00EC68D8"/>
    <w:rsid w:val="00EE1E50"/>
    <w:rsid w:val="00EE6F42"/>
    <w:rsid w:val="00EF0D96"/>
    <w:rsid w:val="00EF5F23"/>
    <w:rsid w:val="00F10322"/>
    <w:rsid w:val="00F210C4"/>
    <w:rsid w:val="00F22BC4"/>
    <w:rsid w:val="00F377B7"/>
    <w:rsid w:val="00F44DF2"/>
    <w:rsid w:val="00F47B6A"/>
    <w:rsid w:val="00F5174A"/>
    <w:rsid w:val="00F552BA"/>
    <w:rsid w:val="00F66405"/>
    <w:rsid w:val="00F670E6"/>
    <w:rsid w:val="00F74C4F"/>
    <w:rsid w:val="00F7610F"/>
    <w:rsid w:val="00F772DD"/>
    <w:rsid w:val="00F80AF2"/>
    <w:rsid w:val="00F83399"/>
    <w:rsid w:val="00F90849"/>
    <w:rsid w:val="00FA5DA7"/>
    <w:rsid w:val="00FB3363"/>
    <w:rsid w:val="00FB4464"/>
    <w:rsid w:val="00FE210F"/>
    <w:rsid w:val="00FE4777"/>
    <w:rsid w:val="00FF17F5"/>
    <w:rsid w:val="11598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823B5"/>
  <w15:chartTrackingRefBased/>
  <w15:docId w15:val="{E440F340-A8CC-4219-AB0C-FB516E07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E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0E1"/>
  </w:style>
  <w:style w:type="paragraph" w:styleId="Footer">
    <w:name w:val="footer"/>
    <w:basedOn w:val="Normal"/>
    <w:link w:val="FooterChar"/>
    <w:uiPriority w:val="99"/>
    <w:semiHidden/>
    <w:unhideWhenUsed/>
    <w:rsid w:val="002E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0E1"/>
  </w:style>
  <w:style w:type="paragraph" w:styleId="ListParagraph">
    <w:name w:val="List Paragraph"/>
    <w:basedOn w:val="Normal"/>
    <w:uiPriority w:val="34"/>
    <w:qFormat/>
    <w:rsid w:val="00BF466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7f4680-ba74-400e-9986-f9541bd51691">
      <Terms xmlns="http://schemas.microsoft.com/office/infopath/2007/PartnerControls"/>
    </lcf76f155ced4ddcb4097134ff3c332f>
    <TaxCatchAll xmlns="189acabf-49b9-4aac-9cc1-96780c22ec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C397B0DBDDF4EB7540FEC25494737" ma:contentTypeVersion="16" ma:contentTypeDescription="Create a new document." ma:contentTypeScope="" ma:versionID="2c36ed7feaaf768cd1c37c38c4a6ec94">
  <xsd:schema xmlns:xsd="http://www.w3.org/2001/XMLSchema" xmlns:xs="http://www.w3.org/2001/XMLSchema" xmlns:p="http://schemas.microsoft.com/office/2006/metadata/properties" xmlns:ns2="8e7f4680-ba74-400e-9986-f9541bd51691" xmlns:ns3="189acabf-49b9-4aac-9cc1-96780c22ec8e" targetNamespace="http://schemas.microsoft.com/office/2006/metadata/properties" ma:root="true" ma:fieldsID="219baf41a4593c27194e1a85fbcaad48" ns2:_="" ns3:_="">
    <xsd:import namespace="8e7f4680-ba74-400e-9986-f9541bd51691"/>
    <xsd:import namespace="189acabf-49b9-4aac-9cc1-96780c22e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f4680-ba74-400e-9986-f9541bd51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733c78-517b-4f47-afa2-e283248678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acabf-49b9-4aac-9cc1-96780c22e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b7be1c-e1f6-436f-a425-a7401dd8bf5c}" ma:internalName="TaxCatchAll" ma:showField="CatchAllData" ma:web="189acabf-49b9-4aac-9cc1-96780c22e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5EB14-92C7-4438-882D-C70473F05C29}">
  <ds:schemaRefs>
    <ds:schemaRef ds:uri="http://schemas.microsoft.com/office/2006/metadata/properties"/>
    <ds:schemaRef ds:uri="http://schemas.microsoft.com/office/infopath/2007/PartnerControls"/>
    <ds:schemaRef ds:uri="8e7f4680-ba74-400e-9986-f9541bd51691"/>
    <ds:schemaRef ds:uri="189acabf-49b9-4aac-9cc1-96780c22ec8e"/>
  </ds:schemaRefs>
</ds:datastoreItem>
</file>

<file path=customXml/itemProps2.xml><?xml version="1.0" encoding="utf-8"?>
<ds:datastoreItem xmlns:ds="http://schemas.openxmlformats.org/officeDocument/2006/customXml" ds:itemID="{54A28058-BA27-4493-A12E-F63B6FCA9B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AAE00-3CAD-4AD0-9EBF-F800A4A42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f4680-ba74-400e-9986-f9541bd51691"/>
    <ds:schemaRef ds:uri="189acabf-49b9-4aac-9cc1-96780c22e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89CDC-3C82-479F-B6C8-2C3133C8A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4000</Words>
  <Characters>2280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GRANEY</dc:creator>
  <cp:keywords/>
  <dc:description/>
  <cp:lastModifiedBy>P MARPLES</cp:lastModifiedBy>
  <cp:revision>6</cp:revision>
  <cp:lastPrinted>2023-03-29T14:28:00Z</cp:lastPrinted>
  <dcterms:created xsi:type="dcterms:W3CDTF">2023-03-30T14:30:00Z</dcterms:created>
  <dcterms:modified xsi:type="dcterms:W3CDTF">2023-04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d133d5-5401-4903-95cd-de83b334d2cb_Enabled">
    <vt:lpwstr>true</vt:lpwstr>
  </property>
  <property fmtid="{D5CDD505-2E9C-101B-9397-08002B2CF9AE}" pid="3" name="MSIP_Label_f9d133d5-5401-4903-95cd-de83b334d2cb_SetDate">
    <vt:lpwstr>2023-03-26T17:29:07Z</vt:lpwstr>
  </property>
  <property fmtid="{D5CDD505-2E9C-101B-9397-08002B2CF9AE}" pid="4" name="MSIP_Label_f9d133d5-5401-4903-95cd-de83b334d2cb_Method">
    <vt:lpwstr>Privileged</vt:lpwstr>
  </property>
  <property fmtid="{D5CDD505-2E9C-101B-9397-08002B2CF9AE}" pid="5" name="MSIP_Label_f9d133d5-5401-4903-95cd-de83b334d2cb_Name">
    <vt:lpwstr>f9d133d5-5401-4903-95cd-de83b334d2cb</vt:lpwstr>
  </property>
  <property fmtid="{D5CDD505-2E9C-101B-9397-08002B2CF9AE}" pid="6" name="MSIP_Label_f9d133d5-5401-4903-95cd-de83b334d2cb_SiteId">
    <vt:lpwstr>a091745a-b7d8-4d7a-b2a6-1359053d4510</vt:lpwstr>
  </property>
  <property fmtid="{D5CDD505-2E9C-101B-9397-08002B2CF9AE}" pid="7" name="MSIP_Label_f9d133d5-5401-4903-95cd-de83b334d2cb_ActionId">
    <vt:lpwstr>cc53cafa-f432-4495-b5b8-cce111ad1af9</vt:lpwstr>
  </property>
  <property fmtid="{D5CDD505-2E9C-101B-9397-08002B2CF9AE}" pid="8" name="MSIP_Label_f9d133d5-5401-4903-95cd-de83b334d2cb_ContentBits">
    <vt:lpwstr>0</vt:lpwstr>
  </property>
  <property fmtid="{D5CDD505-2E9C-101B-9397-08002B2CF9AE}" pid="9" name="ContentTypeId">
    <vt:lpwstr>0x010100505C397B0DBDDF4EB7540FEC25494737</vt:lpwstr>
  </property>
  <property fmtid="{D5CDD505-2E9C-101B-9397-08002B2CF9AE}" pid="10" name="MediaServiceImageTags">
    <vt:lpwstr/>
  </property>
</Properties>
</file>